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0190" w14:textId="77777777" w:rsidR="00491F6D" w:rsidRPr="00CF64AA" w:rsidRDefault="00491F6D" w:rsidP="002644A5">
      <w:pPr>
        <w:spacing w:after="13"/>
        <w:ind w:left="0" w:firstLine="0"/>
        <w:jc w:val="center"/>
        <w:rPr>
          <w:b/>
          <w:color w:val="auto"/>
          <w:sz w:val="31"/>
        </w:rPr>
      </w:pPr>
    </w:p>
    <w:p w14:paraId="24B6F93C" w14:textId="77777777" w:rsidR="00491F6D" w:rsidRPr="00CF64AA" w:rsidRDefault="00491F6D" w:rsidP="002644A5">
      <w:pPr>
        <w:spacing w:after="13"/>
        <w:ind w:left="0" w:firstLine="0"/>
        <w:jc w:val="center"/>
        <w:rPr>
          <w:b/>
          <w:color w:val="auto"/>
          <w:sz w:val="31"/>
        </w:rPr>
      </w:pPr>
    </w:p>
    <w:p w14:paraId="1A843975" w14:textId="77777777" w:rsidR="00491F6D" w:rsidRPr="00CF64AA" w:rsidRDefault="00491F6D" w:rsidP="002644A5">
      <w:pPr>
        <w:spacing w:after="13"/>
        <w:ind w:left="0" w:firstLine="0"/>
        <w:jc w:val="center"/>
        <w:rPr>
          <w:b/>
          <w:color w:val="auto"/>
          <w:sz w:val="31"/>
        </w:rPr>
      </w:pPr>
    </w:p>
    <w:p w14:paraId="5D9CFBFE" w14:textId="77777777" w:rsidR="00491F6D" w:rsidRPr="00CF64AA" w:rsidRDefault="00491F6D" w:rsidP="002644A5">
      <w:pPr>
        <w:spacing w:after="13"/>
        <w:ind w:left="0" w:firstLine="0"/>
        <w:jc w:val="center"/>
        <w:rPr>
          <w:b/>
          <w:color w:val="auto"/>
          <w:sz w:val="31"/>
        </w:rPr>
      </w:pPr>
    </w:p>
    <w:p w14:paraId="6A7C2BD8" w14:textId="77777777" w:rsidR="00491F6D" w:rsidRPr="00CF64AA" w:rsidRDefault="00491F6D" w:rsidP="002644A5">
      <w:pPr>
        <w:spacing w:after="13"/>
        <w:ind w:left="0" w:firstLine="0"/>
        <w:jc w:val="center"/>
        <w:rPr>
          <w:b/>
          <w:color w:val="auto"/>
          <w:sz w:val="31"/>
        </w:rPr>
      </w:pPr>
    </w:p>
    <w:p w14:paraId="38AADEE0" w14:textId="77777777" w:rsidR="00491F6D" w:rsidRPr="00CF64AA" w:rsidRDefault="00491F6D" w:rsidP="002644A5">
      <w:pPr>
        <w:spacing w:after="13"/>
        <w:ind w:left="0" w:firstLine="0"/>
        <w:jc w:val="center"/>
        <w:rPr>
          <w:b/>
          <w:color w:val="auto"/>
          <w:sz w:val="31"/>
        </w:rPr>
      </w:pPr>
    </w:p>
    <w:p w14:paraId="3743D777" w14:textId="77777777" w:rsidR="00491F6D" w:rsidRPr="00CF64AA" w:rsidRDefault="00491F6D" w:rsidP="002644A5">
      <w:pPr>
        <w:spacing w:after="13"/>
        <w:ind w:left="0" w:firstLine="0"/>
        <w:jc w:val="center"/>
        <w:rPr>
          <w:b/>
          <w:color w:val="auto"/>
          <w:sz w:val="31"/>
        </w:rPr>
      </w:pPr>
    </w:p>
    <w:p w14:paraId="2414711F" w14:textId="77777777" w:rsidR="00491F6D" w:rsidRPr="00CF64AA" w:rsidRDefault="00491F6D" w:rsidP="002644A5">
      <w:pPr>
        <w:spacing w:after="13"/>
        <w:ind w:left="0" w:firstLine="0"/>
        <w:jc w:val="center"/>
        <w:rPr>
          <w:b/>
          <w:color w:val="auto"/>
          <w:sz w:val="31"/>
        </w:rPr>
      </w:pPr>
    </w:p>
    <w:p w14:paraId="3F447EB0" w14:textId="77777777" w:rsidR="00491F6D" w:rsidRPr="00CF64AA" w:rsidRDefault="00491F6D" w:rsidP="002644A5">
      <w:pPr>
        <w:spacing w:after="13"/>
        <w:ind w:left="0" w:firstLine="0"/>
        <w:jc w:val="center"/>
        <w:rPr>
          <w:b/>
          <w:color w:val="auto"/>
          <w:sz w:val="31"/>
        </w:rPr>
      </w:pPr>
    </w:p>
    <w:p w14:paraId="5B3A77A4" w14:textId="31A364FF" w:rsidR="005D5D4C" w:rsidRPr="00CF64AA" w:rsidRDefault="003707BC" w:rsidP="00491F6D">
      <w:pPr>
        <w:spacing w:after="240" w:line="720" w:lineRule="auto"/>
        <w:ind w:left="0" w:firstLine="0"/>
        <w:jc w:val="center"/>
        <w:rPr>
          <w:color w:val="auto"/>
          <w:sz w:val="32"/>
          <w:szCs w:val="32"/>
        </w:rPr>
      </w:pPr>
      <w:r w:rsidRPr="00CF64AA">
        <w:rPr>
          <w:b/>
          <w:color w:val="auto"/>
          <w:sz w:val="32"/>
          <w:szCs w:val="32"/>
        </w:rPr>
        <w:t>HOME TO SCHOOL TRANSPORT</w:t>
      </w:r>
      <w:r w:rsidR="005D5D4C" w:rsidRPr="00CF64AA">
        <w:rPr>
          <w:b/>
          <w:color w:val="auto"/>
          <w:sz w:val="32"/>
          <w:szCs w:val="32"/>
        </w:rPr>
        <w:t xml:space="preserve"> </w:t>
      </w:r>
      <w:r w:rsidR="002644A5" w:rsidRPr="00CF64AA">
        <w:rPr>
          <w:b/>
          <w:color w:val="auto"/>
          <w:sz w:val="32"/>
          <w:szCs w:val="32"/>
        </w:rPr>
        <w:t xml:space="preserve">ASSISTANCE ELIGIBILITY </w:t>
      </w:r>
      <w:r w:rsidR="005D5D4C" w:rsidRPr="00CF64AA">
        <w:rPr>
          <w:b/>
          <w:color w:val="auto"/>
          <w:sz w:val="32"/>
          <w:szCs w:val="32"/>
        </w:rPr>
        <w:t>POLICY FOR CHILDREN</w:t>
      </w:r>
      <w:r w:rsidR="002644A5" w:rsidRPr="00CF64AA">
        <w:rPr>
          <w:b/>
          <w:color w:val="auto"/>
          <w:sz w:val="32"/>
          <w:szCs w:val="32"/>
        </w:rPr>
        <w:t xml:space="preserve"> </w:t>
      </w:r>
      <w:r w:rsidR="007D0C3D" w:rsidRPr="00CF64AA">
        <w:rPr>
          <w:b/>
          <w:color w:val="auto"/>
          <w:sz w:val="32"/>
          <w:szCs w:val="32"/>
        </w:rPr>
        <w:t xml:space="preserve">AND YOUNG PEOPLE </w:t>
      </w:r>
      <w:r w:rsidR="005D5D4C" w:rsidRPr="00CF64AA">
        <w:rPr>
          <w:b/>
          <w:color w:val="auto"/>
          <w:sz w:val="32"/>
          <w:szCs w:val="32"/>
        </w:rPr>
        <w:t>ATTENDING SCHOOL</w:t>
      </w:r>
    </w:p>
    <w:p w14:paraId="41BD0A44" w14:textId="77777777" w:rsidR="00491F6D" w:rsidRPr="00CF64AA" w:rsidRDefault="00491F6D">
      <w:pPr>
        <w:spacing w:after="0" w:line="259" w:lineRule="auto"/>
        <w:ind w:left="189" w:right="3"/>
        <w:jc w:val="center"/>
        <w:rPr>
          <w:b/>
          <w:color w:val="auto"/>
          <w:sz w:val="32"/>
          <w:szCs w:val="32"/>
        </w:rPr>
      </w:pPr>
    </w:p>
    <w:p w14:paraId="0C3FB4DD" w14:textId="77777777" w:rsidR="00491F6D" w:rsidRPr="00CF64AA" w:rsidRDefault="00491F6D">
      <w:pPr>
        <w:spacing w:after="0" w:line="259" w:lineRule="auto"/>
        <w:ind w:left="189" w:right="3"/>
        <w:jc w:val="center"/>
        <w:rPr>
          <w:b/>
          <w:color w:val="auto"/>
          <w:sz w:val="32"/>
          <w:szCs w:val="32"/>
        </w:rPr>
      </w:pPr>
    </w:p>
    <w:p w14:paraId="030A33D1" w14:textId="77777777" w:rsidR="00491F6D" w:rsidRPr="00CF64AA" w:rsidRDefault="00491F6D">
      <w:pPr>
        <w:spacing w:after="0" w:line="259" w:lineRule="auto"/>
        <w:ind w:left="189" w:right="3"/>
        <w:jc w:val="center"/>
        <w:rPr>
          <w:b/>
          <w:color w:val="auto"/>
          <w:sz w:val="32"/>
          <w:szCs w:val="32"/>
        </w:rPr>
      </w:pPr>
    </w:p>
    <w:p w14:paraId="39728EE0" w14:textId="77777777" w:rsidR="00491F6D" w:rsidRPr="00CF64AA" w:rsidRDefault="00491F6D">
      <w:pPr>
        <w:spacing w:after="0" w:line="259" w:lineRule="auto"/>
        <w:ind w:left="189" w:right="3"/>
        <w:jc w:val="center"/>
        <w:rPr>
          <w:b/>
          <w:color w:val="auto"/>
          <w:sz w:val="32"/>
          <w:szCs w:val="32"/>
        </w:rPr>
      </w:pPr>
    </w:p>
    <w:p w14:paraId="6D0CC5DD" w14:textId="46CFB0D2" w:rsidR="005D5D4C" w:rsidRPr="00CF64AA" w:rsidRDefault="00534D22">
      <w:pPr>
        <w:spacing w:after="0" w:line="259" w:lineRule="auto"/>
        <w:ind w:left="189" w:right="3"/>
        <w:jc w:val="center"/>
        <w:rPr>
          <w:b/>
          <w:color w:val="auto"/>
          <w:sz w:val="32"/>
          <w:szCs w:val="32"/>
        </w:rPr>
      </w:pPr>
      <w:r w:rsidRPr="00CF64AA">
        <w:rPr>
          <w:b/>
          <w:color w:val="auto"/>
          <w:sz w:val="32"/>
          <w:szCs w:val="32"/>
        </w:rPr>
        <w:t xml:space="preserve">SEPTEMBER </w:t>
      </w:r>
      <w:r w:rsidR="00004BAF" w:rsidRPr="00CF64AA">
        <w:rPr>
          <w:b/>
          <w:color w:val="auto"/>
          <w:sz w:val="32"/>
          <w:szCs w:val="32"/>
        </w:rPr>
        <w:t>20</w:t>
      </w:r>
      <w:r w:rsidR="00120FDC" w:rsidRPr="00CF64AA">
        <w:rPr>
          <w:b/>
          <w:color w:val="auto"/>
          <w:sz w:val="32"/>
          <w:szCs w:val="32"/>
        </w:rPr>
        <w:t>2</w:t>
      </w:r>
      <w:r w:rsidR="00ED008E">
        <w:rPr>
          <w:b/>
          <w:color w:val="auto"/>
          <w:sz w:val="32"/>
          <w:szCs w:val="32"/>
        </w:rPr>
        <w:t>3</w:t>
      </w:r>
      <w:r w:rsidR="00DE4C8E" w:rsidRPr="00CF64AA">
        <w:rPr>
          <w:b/>
          <w:color w:val="auto"/>
          <w:sz w:val="32"/>
          <w:szCs w:val="32"/>
        </w:rPr>
        <w:t xml:space="preserve"> </w:t>
      </w:r>
      <w:r w:rsidR="00004BAF" w:rsidRPr="00CF64AA">
        <w:rPr>
          <w:b/>
          <w:color w:val="auto"/>
          <w:sz w:val="32"/>
          <w:szCs w:val="32"/>
        </w:rPr>
        <w:t>-</w:t>
      </w:r>
      <w:r w:rsidRPr="00CF64AA">
        <w:rPr>
          <w:b/>
          <w:color w:val="auto"/>
          <w:sz w:val="32"/>
          <w:szCs w:val="32"/>
        </w:rPr>
        <w:t xml:space="preserve"> August </w:t>
      </w:r>
      <w:r w:rsidR="00004BAF" w:rsidRPr="00CF64AA">
        <w:rPr>
          <w:b/>
          <w:color w:val="auto"/>
          <w:sz w:val="32"/>
          <w:szCs w:val="32"/>
        </w:rPr>
        <w:t>202</w:t>
      </w:r>
      <w:r w:rsidR="00ED008E">
        <w:rPr>
          <w:b/>
          <w:color w:val="auto"/>
          <w:sz w:val="32"/>
          <w:szCs w:val="32"/>
        </w:rPr>
        <w:t>4</w:t>
      </w:r>
    </w:p>
    <w:p w14:paraId="7E61126A" w14:textId="779AC641" w:rsidR="00491F6D" w:rsidRPr="00CF64AA" w:rsidRDefault="00491F6D">
      <w:pPr>
        <w:spacing w:after="0" w:line="240" w:lineRule="auto"/>
        <w:ind w:left="0" w:firstLine="0"/>
        <w:rPr>
          <w:b/>
          <w:color w:val="auto"/>
          <w:sz w:val="31"/>
        </w:rPr>
      </w:pPr>
      <w:r w:rsidRPr="00CF64AA">
        <w:rPr>
          <w:b/>
          <w:color w:val="auto"/>
          <w:sz w:val="31"/>
        </w:rPr>
        <w:br w:type="page"/>
      </w:r>
    </w:p>
    <w:p w14:paraId="07B49903" w14:textId="365EC30F" w:rsidR="00491F6D" w:rsidRPr="00CF64AA" w:rsidRDefault="00491F6D">
      <w:pPr>
        <w:spacing w:after="0" w:line="259" w:lineRule="auto"/>
        <w:ind w:left="189" w:right="3"/>
        <w:jc w:val="center"/>
        <w:rPr>
          <w:b/>
          <w:color w:val="auto"/>
          <w:sz w:val="28"/>
          <w:szCs w:val="28"/>
        </w:rPr>
      </w:pPr>
      <w:r w:rsidRPr="00CF64AA">
        <w:rPr>
          <w:b/>
          <w:color w:val="auto"/>
          <w:sz w:val="28"/>
          <w:szCs w:val="28"/>
        </w:rPr>
        <w:lastRenderedPageBreak/>
        <w:t>CONTENTS</w:t>
      </w:r>
    </w:p>
    <w:p w14:paraId="1E0F8FB8" w14:textId="77777777" w:rsidR="005D5D4C" w:rsidRPr="00CF64AA" w:rsidRDefault="005D5D4C">
      <w:pPr>
        <w:spacing w:after="51" w:line="259" w:lineRule="auto"/>
        <w:ind w:left="175" w:firstLine="0"/>
        <w:rPr>
          <w:color w:val="auto"/>
        </w:rPr>
      </w:pPr>
      <w:r w:rsidRPr="00CF64AA">
        <w:rPr>
          <w:color w:val="auto"/>
          <w:sz w:val="23"/>
        </w:rPr>
        <w:t xml:space="preserve"> </w:t>
      </w:r>
    </w:p>
    <w:p w14:paraId="03688CC6" w14:textId="41A67660" w:rsidR="00B7066A" w:rsidRDefault="00AB664E">
      <w:pPr>
        <w:pStyle w:val="TOC1"/>
        <w:tabs>
          <w:tab w:val="right" w:leader="dot" w:pos="8574"/>
        </w:tabs>
        <w:rPr>
          <w:rFonts w:asciiTheme="minorHAnsi" w:eastAsiaTheme="minorEastAsia" w:hAnsiTheme="minorHAnsi" w:cstheme="minorBidi"/>
          <w:noProof/>
          <w:color w:val="auto"/>
          <w:sz w:val="22"/>
        </w:rPr>
      </w:pPr>
      <w:r w:rsidRPr="00CF64AA">
        <w:rPr>
          <w:color w:val="auto"/>
          <w:sz w:val="31"/>
        </w:rPr>
        <w:fldChar w:fldCharType="begin"/>
      </w:r>
      <w:r w:rsidRPr="00CF64AA">
        <w:rPr>
          <w:color w:val="auto"/>
          <w:sz w:val="31"/>
        </w:rPr>
        <w:instrText xml:space="preserve"> TOC \o "1-2" \h \z \u </w:instrText>
      </w:r>
      <w:r w:rsidRPr="00CF64AA">
        <w:rPr>
          <w:color w:val="auto"/>
          <w:sz w:val="31"/>
        </w:rPr>
        <w:fldChar w:fldCharType="separate"/>
      </w:r>
      <w:hyperlink w:anchor="_Toc97214722" w:history="1">
        <w:r w:rsidR="00B7066A" w:rsidRPr="004E2D21">
          <w:rPr>
            <w:rStyle w:val="Hyperlink"/>
            <w:b/>
            <w:noProof/>
          </w:rPr>
          <w:t>Introduction</w:t>
        </w:r>
        <w:r w:rsidR="00B7066A">
          <w:rPr>
            <w:noProof/>
            <w:webHidden/>
          </w:rPr>
          <w:tab/>
        </w:r>
        <w:r w:rsidR="00B7066A">
          <w:rPr>
            <w:noProof/>
            <w:webHidden/>
          </w:rPr>
          <w:fldChar w:fldCharType="begin"/>
        </w:r>
        <w:r w:rsidR="00B7066A">
          <w:rPr>
            <w:noProof/>
            <w:webHidden/>
          </w:rPr>
          <w:instrText xml:space="preserve"> PAGEREF _Toc97214722 \h </w:instrText>
        </w:r>
        <w:r w:rsidR="00B7066A">
          <w:rPr>
            <w:noProof/>
            <w:webHidden/>
          </w:rPr>
        </w:r>
        <w:r w:rsidR="00B7066A">
          <w:rPr>
            <w:noProof/>
            <w:webHidden/>
          </w:rPr>
          <w:fldChar w:fldCharType="separate"/>
        </w:r>
        <w:r w:rsidR="00991ECE">
          <w:rPr>
            <w:noProof/>
            <w:webHidden/>
          </w:rPr>
          <w:t>3</w:t>
        </w:r>
        <w:r w:rsidR="00B7066A">
          <w:rPr>
            <w:noProof/>
            <w:webHidden/>
          </w:rPr>
          <w:fldChar w:fldCharType="end"/>
        </w:r>
      </w:hyperlink>
    </w:p>
    <w:p w14:paraId="5CED2D8B" w14:textId="189A814C" w:rsidR="00B7066A" w:rsidRDefault="00ED008E">
      <w:pPr>
        <w:pStyle w:val="TOC1"/>
        <w:tabs>
          <w:tab w:val="left" w:pos="420"/>
          <w:tab w:val="right" w:leader="dot" w:pos="8574"/>
        </w:tabs>
        <w:rPr>
          <w:rFonts w:asciiTheme="minorHAnsi" w:eastAsiaTheme="minorEastAsia" w:hAnsiTheme="minorHAnsi" w:cstheme="minorBidi"/>
          <w:noProof/>
          <w:color w:val="auto"/>
          <w:sz w:val="22"/>
        </w:rPr>
      </w:pPr>
      <w:hyperlink w:anchor="_Toc97214723" w:history="1">
        <w:r w:rsidR="00B7066A" w:rsidRPr="004E2D21">
          <w:rPr>
            <w:rStyle w:val="Hyperlink"/>
            <w:b/>
            <w:noProof/>
          </w:rPr>
          <w:t>1.</w:t>
        </w:r>
        <w:r w:rsidR="00B7066A">
          <w:rPr>
            <w:rFonts w:asciiTheme="minorHAnsi" w:eastAsiaTheme="minorEastAsia" w:hAnsiTheme="minorHAnsi" w:cstheme="minorBidi"/>
            <w:noProof/>
            <w:color w:val="auto"/>
            <w:sz w:val="22"/>
          </w:rPr>
          <w:tab/>
        </w:r>
        <w:r w:rsidR="00B7066A" w:rsidRPr="004E2D21">
          <w:rPr>
            <w:rStyle w:val="Hyperlink"/>
            <w:b/>
            <w:noProof/>
          </w:rPr>
          <w:t>Guidelines for Eligibility/Non Eligibility to Transport</w:t>
        </w:r>
        <w:r w:rsidR="00B7066A">
          <w:rPr>
            <w:noProof/>
            <w:webHidden/>
          </w:rPr>
          <w:tab/>
        </w:r>
        <w:r w:rsidR="00B7066A">
          <w:rPr>
            <w:noProof/>
            <w:webHidden/>
          </w:rPr>
          <w:fldChar w:fldCharType="begin"/>
        </w:r>
        <w:r w:rsidR="00B7066A">
          <w:rPr>
            <w:noProof/>
            <w:webHidden/>
          </w:rPr>
          <w:instrText xml:space="preserve"> PAGEREF _Toc97214723 \h </w:instrText>
        </w:r>
        <w:r w:rsidR="00B7066A">
          <w:rPr>
            <w:noProof/>
            <w:webHidden/>
          </w:rPr>
        </w:r>
        <w:r w:rsidR="00B7066A">
          <w:rPr>
            <w:noProof/>
            <w:webHidden/>
          </w:rPr>
          <w:fldChar w:fldCharType="separate"/>
        </w:r>
        <w:r w:rsidR="00991ECE">
          <w:rPr>
            <w:noProof/>
            <w:webHidden/>
          </w:rPr>
          <w:t>3</w:t>
        </w:r>
        <w:r w:rsidR="00B7066A">
          <w:rPr>
            <w:noProof/>
            <w:webHidden/>
          </w:rPr>
          <w:fldChar w:fldCharType="end"/>
        </w:r>
      </w:hyperlink>
    </w:p>
    <w:p w14:paraId="11F90E62" w14:textId="29EEA8D6"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24" w:history="1">
        <w:r w:rsidR="00B7066A" w:rsidRPr="004E2D21">
          <w:rPr>
            <w:rStyle w:val="Hyperlink"/>
            <w:b/>
            <w:noProof/>
          </w:rPr>
          <w:t>1.1</w:t>
        </w:r>
        <w:r w:rsidR="00B7066A">
          <w:rPr>
            <w:rFonts w:asciiTheme="minorHAnsi" w:eastAsiaTheme="minorEastAsia" w:hAnsiTheme="minorHAnsi" w:cstheme="minorBidi"/>
            <w:noProof/>
            <w:color w:val="auto"/>
            <w:sz w:val="22"/>
          </w:rPr>
          <w:tab/>
        </w:r>
        <w:r w:rsidR="00B7066A" w:rsidRPr="004E2D21">
          <w:rPr>
            <w:rStyle w:val="Hyperlink"/>
            <w:b/>
            <w:noProof/>
          </w:rPr>
          <w:t>Children of Statutory School Age</w:t>
        </w:r>
        <w:r w:rsidR="00B7066A">
          <w:rPr>
            <w:noProof/>
            <w:webHidden/>
          </w:rPr>
          <w:tab/>
        </w:r>
        <w:r w:rsidR="00B7066A">
          <w:rPr>
            <w:noProof/>
            <w:webHidden/>
          </w:rPr>
          <w:fldChar w:fldCharType="begin"/>
        </w:r>
        <w:r w:rsidR="00B7066A">
          <w:rPr>
            <w:noProof/>
            <w:webHidden/>
          </w:rPr>
          <w:instrText xml:space="preserve"> PAGEREF _Toc97214724 \h </w:instrText>
        </w:r>
        <w:r w:rsidR="00B7066A">
          <w:rPr>
            <w:noProof/>
            <w:webHidden/>
          </w:rPr>
        </w:r>
        <w:r w:rsidR="00B7066A">
          <w:rPr>
            <w:noProof/>
            <w:webHidden/>
          </w:rPr>
          <w:fldChar w:fldCharType="separate"/>
        </w:r>
        <w:r w:rsidR="00991ECE">
          <w:rPr>
            <w:noProof/>
            <w:webHidden/>
          </w:rPr>
          <w:t>3</w:t>
        </w:r>
        <w:r w:rsidR="00B7066A">
          <w:rPr>
            <w:noProof/>
            <w:webHidden/>
          </w:rPr>
          <w:fldChar w:fldCharType="end"/>
        </w:r>
      </w:hyperlink>
    </w:p>
    <w:p w14:paraId="1AA973C3" w14:textId="181D16B5"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25" w:history="1">
        <w:r w:rsidR="00B7066A" w:rsidRPr="004E2D21">
          <w:rPr>
            <w:rStyle w:val="Hyperlink"/>
            <w:b/>
            <w:noProof/>
          </w:rPr>
          <w:t>1.2</w:t>
        </w:r>
        <w:r w:rsidR="00B7066A">
          <w:rPr>
            <w:rFonts w:asciiTheme="minorHAnsi" w:eastAsiaTheme="minorEastAsia" w:hAnsiTheme="minorHAnsi" w:cstheme="minorBidi"/>
            <w:noProof/>
            <w:color w:val="auto"/>
            <w:sz w:val="22"/>
          </w:rPr>
          <w:tab/>
        </w:r>
        <w:r w:rsidR="00B7066A" w:rsidRPr="004E2D21">
          <w:rPr>
            <w:rStyle w:val="Hyperlink"/>
            <w:b/>
            <w:noProof/>
          </w:rPr>
          <w:t>Children of Non-Statutory School Age (including Post 16)</w:t>
        </w:r>
        <w:r w:rsidR="00B7066A">
          <w:rPr>
            <w:noProof/>
            <w:webHidden/>
          </w:rPr>
          <w:tab/>
        </w:r>
        <w:r w:rsidR="00B7066A">
          <w:rPr>
            <w:noProof/>
            <w:webHidden/>
          </w:rPr>
          <w:fldChar w:fldCharType="begin"/>
        </w:r>
        <w:r w:rsidR="00B7066A">
          <w:rPr>
            <w:noProof/>
            <w:webHidden/>
          </w:rPr>
          <w:instrText xml:space="preserve"> PAGEREF _Toc97214725 \h </w:instrText>
        </w:r>
        <w:r w:rsidR="00B7066A">
          <w:rPr>
            <w:noProof/>
            <w:webHidden/>
          </w:rPr>
        </w:r>
        <w:r w:rsidR="00B7066A">
          <w:rPr>
            <w:noProof/>
            <w:webHidden/>
          </w:rPr>
          <w:fldChar w:fldCharType="separate"/>
        </w:r>
        <w:r w:rsidR="00991ECE">
          <w:rPr>
            <w:noProof/>
            <w:webHidden/>
          </w:rPr>
          <w:t>12</w:t>
        </w:r>
        <w:r w:rsidR="00B7066A">
          <w:rPr>
            <w:noProof/>
            <w:webHidden/>
          </w:rPr>
          <w:fldChar w:fldCharType="end"/>
        </w:r>
      </w:hyperlink>
    </w:p>
    <w:p w14:paraId="71CAAF1E" w14:textId="32C2E3D1"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26" w:history="1">
        <w:r w:rsidR="00B7066A" w:rsidRPr="004E2D21">
          <w:rPr>
            <w:rStyle w:val="Hyperlink"/>
            <w:b/>
            <w:noProof/>
          </w:rPr>
          <w:t>1.3</w:t>
        </w:r>
        <w:r w:rsidR="00B7066A">
          <w:rPr>
            <w:rFonts w:asciiTheme="minorHAnsi" w:eastAsiaTheme="minorEastAsia" w:hAnsiTheme="minorHAnsi" w:cstheme="minorBidi"/>
            <w:noProof/>
            <w:color w:val="auto"/>
            <w:sz w:val="22"/>
          </w:rPr>
          <w:tab/>
        </w:r>
        <w:r w:rsidR="00B7066A" w:rsidRPr="004E2D21">
          <w:rPr>
            <w:rStyle w:val="Hyperlink"/>
            <w:b/>
            <w:noProof/>
          </w:rPr>
          <w:t>Surplus Seat Travel Scheme (SSTS)</w:t>
        </w:r>
        <w:r w:rsidR="00B7066A">
          <w:rPr>
            <w:noProof/>
            <w:webHidden/>
          </w:rPr>
          <w:tab/>
        </w:r>
        <w:r w:rsidR="00B7066A">
          <w:rPr>
            <w:noProof/>
            <w:webHidden/>
          </w:rPr>
          <w:fldChar w:fldCharType="begin"/>
        </w:r>
        <w:r w:rsidR="00B7066A">
          <w:rPr>
            <w:noProof/>
            <w:webHidden/>
          </w:rPr>
          <w:instrText xml:space="preserve"> PAGEREF _Toc97214726 \h </w:instrText>
        </w:r>
        <w:r w:rsidR="00B7066A">
          <w:rPr>
            <w:noProof/>
            <w:webHidden/>
          </w:rPr>
        </w:r>
        <w:r w:rsidR="00B7066A">
          <w:rPr>
            <w:noProof/>
            <w:webHidden/>
          </w:rPr>
          <w:fldChar w:fldCharType="separate"/>
        </w:r>
        <w:r w:rsidR="00991ECE">
          <w:rPr>
            <w:noProof/>
            <w:webHidden/>
          </w:rPr>
          <w:t>12</w:t>
        </w:r>
        <w:r w:rsidR="00B7066A">
          <w:rPr>
            <w:noProof/>
            <w:webHidden/>
          </w:rPr>
          <w:fldChar w:fldCharType="end"/>
        </w:r>
      </w:hyperlink>
    </w:p>
    <w:p w14:paraId="07AD0358" w14:textId="1E9B3443"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27" w:history="1">
        <w:r w:rsidR="00B7066A" w:rsidRPr="004E2D21">
          <w:rPr>
            <w:rStyle w:val="Hyperlink"/>
            <w:b/>
            <w:bCs/>
            <w:noProof/>
          </w:rPr>
          <w:t>1.4</w:t>
        </w:r>
        <w:r w:rsidR="00B7066A">
          <w:rPr>
            <w:rFonts w:asciiTheme="minorHAnsi" w:eastAsiaTheme="minorEastAsia" w:hAnsiTheme="minorHAnsi" w:cstheme="minorBidi"/>
            <w:noProof/>
            <w:color w:val="auto"/>
            <w:sz w:val="22"/>
          </w:rPr>
          <w:tab/>
        </w:r>
        <w:r w:rsidR="00B7066A" w:rsidRPr="004E2D21">
          <w:rPr>
            <w:rStyle w:val="Hyperlink"/>
            <w:b/>
            <w:bCs/>
            <w:noProof/>
          </w:rPr>
          <w:t>Examples of When Transport Support Would Not Be Provided:</w:t>
        </w:r>
        <w:r w:rsidR="00B7066A">
          <w:rPr>
            <w:noProof/>
            <w:webHidden/>
          </w:rPr>
          <w:tab/>
        </w:r>
        <w:r w:rsidR="00B7066A">
          <w:rPr>
            <w:noProof/>
            <w:webHidden/>
          </w:rPr>
          <w:fldChar w:fldCharType="begin"/>
        </w:r>
        <w:r w:rsidR="00B7066A">
          <w:rPr>
            <w:noProof/>
            <w:webHidden/>
          </w:rPr>
          <w:instrText xml:space="preserve"> PAGEREF _Toc97214727 \h </w:instrText>
        </w:r>
        <w:r w:rsidR="00B7066A">
          <w:rPr>
            <w:noProof/>
            <w:webHidden/>
          </w:rPr>
        </w:r>
        <w:r w:rsidR="00B7066A">
          <w:rPr>
            <w:noProof/>
            <w:webHidden/>
          </w:rPr>
          <w:fldChar w:fldCharType="separate"/>
        </w:r>
        <w:r w:rsidR="00991ECE">
          <w:rPr>
            <w:noProof/>
            <w:webHidden/>
          </w:rPr>
          <w:t>16</w:t>
        </w:r>
        <w:r w:rsidR="00B7066A">
          <w:rPr>
            <w:noProof/>
            <w:webHidden/>
          </w:rPr>
          <w:fldChar w:fldCharType="end"/>
        </w:r>
      </w:hyperlink>
    </w:p>
    <w:p w14:paraId="1365FABF" w14:textId="3DD90849" w:rsidR="00B7066A" w:rsidRDefault="00ED008E">
      <w:pPr>
        <w:pStyle w:val="TOC2"/>
        <w:tabs>
          <w:tab w:val="right" w:leader="dot" w:pos="8574"/>
        </w:tabs>
        <w:rPr>
          <w:rFonts w:asciiTheme="minorHAnsi" w:eastAsiaTheme="minorEastAsia" w:hAnsiTheme="minorHAnsi" w:cstheme="minorBidi"/>
          <w:noProof/>
          <w:color w:val="auto"/>
          <w:sz w:val="22"/>
        </w:rPr>
      </w:pPr>
      <w:hyperlink w:anchor="_Toc97214728" w:history="1">
        <w:r w:rsidR="00B7066A" w:rsidRPr="004E2D21">
          <w:rPr>
            <w:rStyle w:val="Hyperlink"/>
            <w:b/>
            <w:noProof/>
          </w:rPr>
          <w:t>1.5      Points of Clarification</w:t>
        </w:r>
        <w:r w:rsidR="00B7066A">
          <w:rPr>
            <w:noProof/>
            <w:webHidden/>
          </w:rPr>
          <w:tab/>
        </w:r>
        <w:r w:rsidR="00B7066A">
          <w:rPr>
            <w:noProof/>
            <w:webHidden/>
          </w:rPr>
          <w:fldChar w:fldCharType="begin"/>
        </w:r>
        <w:r w:rsidR="00B7066A">
          <w:rPr>
            <w:noProof/>
            <w:webHidden/>
          </w:rPr>
          <w:instrText xml:space="preserve"> PAGEREF _Toc97214728 \h </w:instrText>
        </w:r>
        <w:r w:rsidR="00B7066A">
          <w:rPr>
            <w:noProof/>
            <w:webHidden/>
          </w:rPr>
        </w:r>
        <w:r w:rsidR="00B7066A">
          <w:rPr>
            <w:noProof/>
            <w:webHidden/>
          </w:rPr>
          <w:fldChar w:fldCharType="separate"/>
        </w:r>
        <w:r w:rsidR="00991ECE">
          <w:rPr>
            <w:noProof/>
            <w:webHidden/>
          </w:rPr>
          <w:t>17</w:t>
        </w:r>
        <w:r w:rsidR="00B7066A">
          <w:rPr>
            <w:noProof/>
            <w:webHidden/>
          </w:rPr>
          <w:fldChar w:fldCharType="end"/>
        </w:r>
      </w:hyperlink>
    </w:p>
    <w:p w14:paraId="4A513891" w14:textId="3BD992CE" w:rsidR="00B7066A" w:rsidRDefault="00ED008E">
      <w:pPr>
        <w:pStyle w:val="TOC1"/>
        <w:tabs>
          <w:tab w:val="left" w:pos="420"/>
          <w:tab w:val="right" w:leader="dot" w:pos="8574"/>
        </w:tabs>
        <w:rPr>
          <w:rFonts w:asciiTheme="minorHAnsi" w:eastAsiaTheme="minorEastAsia" w:hAnsiTheme="minorHAnsi" w:cstheme="minorBidi"/>
          <w:noProof/>
          <w:color w:val="auto"/>
          <w:sz w:val="22"/>
        </w:rPr>
      </w:pPr>
      <w:hyperlink w:anchor="_Toc97214729" w:history="1">
        <w:r w:rsidR="00B7066A" w:rsidRPr="004E2D21">
          <w:rPr>
            <w:rStyle w:val="Hyperlink"/>
            <w:b/>
            <w:noProof/>
          </w:rPr>
          <w:t>2.</w:t>
        </w:r>
        <w:r w:rsidR="00B7066A">
          <w:rPr>
            <w:rFonts w:asciiTheme="minorHAnsi" w:eastAsiaTheme="minorEastAsia" w:hAnsiTheme="minorHAnsi" w:cstheme="minorBidi"/>
            <w:noProof/>
            <w:color w:val="auto"/>
            <w:sz w:val="22"/>
          </w:rPr>
          <w:tab/>
        </w:r>
        <w:r w:rsidR="00B7066A" w:rsidRPr="004E2D21">
          <w:rPr>
            <w:rStyle w:val="Hyperlink"/>
            <w:b/>
            <w:noProof/>
          </w:rPr>
          <w:t>Transport Arrangements</w:t>
        </w:r>
        <w:r w:rsidR="00B7066A">
          <w:rPr>
            <w:noProof/>
            <w:webHidden/>
          </w:rPr>
          <w:tab/>
        </w:r>
        <w:r w:rsidR="00B7066A">
          <w:rPr>
            <w:noProof/>
            <w:webHidden/>
          </w:rPr>
          <w:fldChar w:fldCharType="begin"/>
        </w:r>
        <w:r w:rsidR="00B7066A">
          <w:rPr>
            <w:noProof/>
            <w:webHidden/>
          </w:rPr>
          <w:instrText xml:space="preserve"> PAGEREF _Toc97214729 \h </w:instrText>
        </w:r>
        <w:r w:rsidR="00B7066A">
          <w:rPr>
            <w:noProof/>
            <w:webHidden/>
          </w:rPr>
        </w:r>
        <w:r w:rsidR="00B7066A">
          <w:rPr>
            <w:noProof/>
            <w:webHidden/>
          </w:rPr>
          <w:fldChar w:fldCharType="separate"/>
        </w:r>
        <w:r w:rsidR="00991ECE">
          <w:rPr>
            <w:noProof/>
            <w:webHidden/>
          </w:rPr>
          <w:t>19</w:t>
        </w:r>
        <w:r w:rsidR="00B7066A">
          <w:rPr>
            <w:noProof/>
            <w:webHidden/>
          </w:rPr>
          <w:fldChar w:fldCharType="end"/>
        </w:r>
      </w:hyperlink>
    </w:p>
    <w:p w14:paraId="28F401F2" w14:textId="005E61E8"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1" w:history="1">
        <w:r w:rsidR="00B7066A" w:rsidRPr="004E2D21">
          <w:rPr>
            <w:rStyle w:val="Hyperlink"/>
            <w:b/>
            <w:noProof/>
          </w:rPr>
          <w:t>2.1</w:t>
        </w:r>
        <w:r w:rsidR="00B7066A">
          <w:rPr>
            <w:rFonts w:asciiTheme="minorHAnsi" w:eastAsiaTheme="minorEastAsia" w:hAnsiTheme="minorHAnsi" w:cstheme="minorBidi"/>
            <w:noProof/>
            <w:color w:val="auto"/>
            <w:sz w:val="22"/>
          </w:rPr>
          <w:tab/>
        </w:r>
        <w:r w:rsidR="00B7066A" w:rsidRPr="004E2D21">
          <w:rPr>
            <w:rStyle w:val="Hyperlink"/>
            <w:b/>
            <w:noProof/>
          </w:rPr>
          <w:t>Methods of Transport</w:t>
        </w:r>
        <w:r w:rsidR="00B7066A">
          <w:rPr>
            <w:noProof/>
            <w:webHidden/>
          </w:rPr>
          <w:tab/>
        </w:r>
        <w:r w:rsidR="00B7066A">
          <w:rPr>
            <w:noProof/>
            <w:webHidden/>
          </w:rPr>
          <w:fldChar w:fldCharType="begin"/>
        </w:r>
        <w:r w:rsidR="00B7066A">
          <w:rPr>
            <w:noProof/>
            <w:webHidden/>
          </w:rPr>
          <w:instrText xml:space="preserve"> PAGEREF _Toc97214731 \h </w:instrText>
        </w:r>
        <w:r w:rsidR="00B7066A">
          <w:rPr>
            <w:noProof/>
            <w:webHidden/>
          </w:rPr>
        </w:r>
        <w:r w:rsidR="00B7066A">
          <w:rPr>
            <w:noProof/>
            <w:webHidden/>
          </w:rPr>
          <w:fldChar w:fldCharType="separate"/>
        </w:r>
        <w:r w:rsidR="00991ECE">
          <w:rPr>
            <w:noProof/>
            <w:webHidden/>
          </w:rPr>
          <w:t>19</w:t>
        </w:r>
        <w:r w:rsidR="00B7066A">
          <w:rPr>
            <w:noProof/>
            <w:webHidden/>
          </w:rPr>
          <w:fldChar w:fldCharType="end"/>
        </w:r>
      </w:hyperlink>
    </w:p>
    <w:p w14:paraId="33FB70A4" w14:textId="5FDFF018"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2" w:history="1">
        <w:r w:rsidR="00B7066A" w:rsidRPr="004E2D21">
          <w:rPr>
            <w:rStyle w:val="Hyperlink"/>
            <w:b/>
            <w:noProof/>
          </w:rPr>
          <w:t>2.2</w:t>
        </w:r>
        <w:r w:rsidR="00B7066A">
          <w:rPr>
            <w:rFonts w:asciiTheme="minorHAnsi" w:eastAsiaTheme="minorEastAsia" w:hAnsiTheme="minorHAnsi" w:cstheme="minorBidi"/>
            <w:noProof/>
            <w:color w:val="auto"/>
            <w:sz w:val="22"/>
          </w:rPr>
          <w:tab/>
        </w:r>
        <w:r w:rsidR="00B7066A" w:rsidRPr="004E2D21">
          <w:rPr>
            <w:rStyle w:val="Hyperlink"/>
            <w:b/>
            <w:noProof/>
          </w:rPr>
          <w:t>Journey Times</w:t>
        </w:r>
        <w:r w:rsidR="00B7066A">
          <w:rPr>
            <w:noProof/>
            <w:webHidden/>
          </w:rPr>
          <w:tab/>
        </w:r>
        <w:r w:rsidR="00B7066A">
          <w:rPr>
            <w:noProof/>
            <w:webHidden/>
          </w:rPr>
          <w:fldChar w:fldCharType="begin"/>
        </w:r>
        <w:r w:rsidR="00B7066A">
          <w:rPr>
            <w:noProof/>
            <w:webHidden/>
          </w:rPr>
          <w:instrText xml:space="preserve"> PAGEREF _Toc97214732 \h </w:instrText>
        </w:r>
        <w:r w:rsidR="00B7066A">
          <w:rPr>
            <w:noProof/>
            <w:webHidden/>
          </w:rPr>
        </w:r>
        <w:r w:rsidR="00B7066A">
          <w:rPr>
            <w:noProof/>
            <w:webHidden/>
          </w:rPr>
          <w:fldChar w:fldCharType="separate"/>
        </w:r>
        <w:r w:rsidR="00991ECE">
          <w:rPr>
            <w:noProof/>
            <w:webHidden/>
          </w:rPr>
          <w:t>20</w:t>
        </w:r>
        <w:r w:rsidR="00B7066A">
          <w:rPr>
            <w:noProof/>
            <w:webHidden/>
          </w:rPr>
          <w:fldChar w:fldCharType="end"/>
        </w:r>
      </w:hyperlink>
    </w:p>
    <w:p w14:paraId="501D013E" w14:textId="0E3E8047"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3" w:history="1">
        <w:r w:rsidR="00B7066A" w:rsidRPr="004E2D21">
          <w:rPr>
            <w:rStyle w:val="Hyperlink"/>
            <w:b/>
            <w:noProof/>
          </w:rPr>
          <w:t>2.3</w:t>
        </w:r>
        <w:r w:rsidR="00B7066A">
          <w:rPr>
            <w:rFonts w:asciiTheme="minorHAnsi" w:eastAsiaTheme="minorEastAsia" w:hAnsiTheme="minorHAnsi" w:cstheme="minorBidi"/>
            <w:noProof/>
            <w:color w:val="auto"/>
            <w:sz w:val="22"/>
          </w:rPr>
          <w:tab/>
        </w:r>
        <w:r w:rsidR="00B7066A" w:rsidRPr="004E2D21">
          <w:rPr>
            <w:rStyle w:val="Hyperlink"/>
            <w:b/>
            <w:noProof/>
          </w:rPr>
          <w:t>Pickup and Drop off Points</w:t>
        </w:r>
        <w:r w:rsidR="00B7066A">
          <w:rPr>
            <w:noProof/>
            <w:webHidden/>
          </w:rPr>
          <w:tab/>
        </w:r>
        <w:r w:rsidR="00B7066A">
          <w:rPr>
            <w:noProof/>
            <w:webHidden/>
          </w:rPr>
          <w:fldChar w:fldCharType="begin"/>
        </w:r>
        <w:r w:rsidR="00B7066A">
          <w:rPr>
            <w:noProof/>
            <w:webHidden/>
          </w:rPr>
          <w:instrText xml:space="preserve"> PAGEREF _Toc97214733 \h </w:instrText>
        </w:r>
        <w:r w:rsidR="00B7066A">
          <w:rPr>
            <w:noProof/>
            <w:webHidden/>
          </w:rPr>
        </w:r>
        <w:r w:rsidR="00B7066A">
          <w:rPr>
            <w:noProof/>
            <w:webHidden/>
          </w:rPr>
          <w:fldChar w:fldCharType="separate"/>
        </w:r>
        <w:r w:rsidR="00991ECE">
          <w:rPr>
            <w:noProof/>
            <w:webHidden/>
          </w:rPr>
          <w:t>20</w:t>
        </w:r>
        <w:r w:rsidR="00B7066A">
          <w:rPr>
            <w:noProof/>
            <w:webHidden/>
          </w:rPr>
          <w:fldChar w:fldCharType="end"/>
        </w:r>
      </w:hyperlink>
    </w:p>
    <w:p w14:paraId="03C5942C" w14:textId="3CAC8823"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4" w:history="1">
        <w:r w:rsidR="00B7066A" w:rsidRPr="004E2D21">
          <w:rPr>
            <w:rStyle w:val="Hyperlink"/>
            <w:b/>
            <w:noProof/>
          </w:rPr>
          <w:t>2.4</w:t>
        </w:r>
        <w:r w:rsidR="00B7066A">
          <w:rPr>
            <w:rFonts w:asciiTheme="minorHAnsi" w:eastAsiaTheme="minorEastAsia" w:hAnsiTheme="minorHAnsi" w:cstheme="minorBidi"/>
            <w:noProof/>
            <w:color w:val="auto"/>
            <w:sz w:val="22"/>
          </w:rPr>
          <w:tab/>
        </w:r>
        <w:r w:rsidR="00B7066A" w:rsidRPr="004E2D21">
          <w:rPr>
            <w:rStyle w:val="Hyperlink"/>
            <w:b/>
            <w:noProof/>
          </w:rPr>
          <w:t>Accompanied Children</w:t>
        </w:r>
        <w:r w:rsidR="00B7066A">
          <w:rPr>
            <w:noProof/>
            <w:webHidden/>
          </w:rPr>
          <w:tab/>
        </w:r>
        <w:r w:rsidR="00B7066A">
          <w:rPr>
            <w:noProof/>
            <w:webHidden/>
          </w:rPr>
          <w:fldChar w:fldCharType="begin"/>
        </w:r>
        <w:r w:rsidR="00B7066A">
          <w:rPr>
            <w:noProof/>
            <w:webHidden/>
          </w:rPr>
          <w:instrText xml:space="preserve"> PAGEREF _Toc97214734 \h </w:instrText>
        </w:r>
        <w:r w:rsidR="00B7066A">
          <w:rPr>
            <w:noProof/>
            <w:webHidden/>
          </w:rPr>
        </w:r>
        <w:r w:rsidR="00B7066A">
          <w:rPr>
            <w:noProof/>
            <w:webHidden/>
          </w:rPr>
          <w:fldChar w:fldCharType="separate"/>
        </w:r>
        <w:r w:rsidR="00991ECE">
          <w:rPr>
            <w:noProof/>
            <w:webHidden/>
          </w:rPr>
          <w:t>20</w:t>
        </w:r>
        <w:r w:rsidR="00B7066A">
          <w:rPr>
            <w:noProof/>
            <w:webHidden/>
          </w:rPr>
          <w:fldChar w:fldCharType="end"/>
        </w:r>
      </w:hyperlink>
    </w:p>
    <w:p w14:paraId="4DD21DFF" w14:textId="1A12B10E"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5" w:history="1">
        <w:r w:rsidR="00B7066A" w:rsidRPr="004E2D21">
          <w:rPr>
            <w:rStyle w:val="Hyperlink"/>
            <w:b/>
            <w:noProof/>
          </w:rPr>
          <w:t>2.5</w:t>
        </w:r>
        <w:r w:rsidR="00B7066A">
          <w:rPr>
            <w:rFonts w:asciiTheme="minorHAnsi" w:eastAsiaTheme="minorEastAsia" w:hAnsiTheme="minorHAnsi" w:cstheme="minorBidi"/>
            <w:noProof/>
            <w:color w:val="auto"/>
            <w:sz w:val="22"/>
          </w:rPr>
          <w:tab/>
        </w:r>
        <w:r w:rsidR="00B7066A" w:rsidRPr="004E2D21">
          <w:rPr>
            <w:rStyle w:val="Hyperlink"/>
            <w:b/>
            <w:noProof/>
          </w:rPr>
          <w:t>Personal Luggage</w:t>
        </w:r>
        <w:r w:rsidR="00B7066A">
          <w:rPr>
            <w:noProof/>
            <w:webHidden/>
          </w:rPr>
          <w:tab/>
        </w:r>
        <w:r w:rsidR="00B7066A">
          <w:rPr>
            <w:noProof/>
            <w:webHidden/>
          </w:rPr>
          <w:fldChar w:fldCharType="begin"/>
        </w:r>
        <w:r w:rsidR="00B7066A">
          <w:rPr>
            <w:noProof/>
            <w:webHidden/>
          </w:rPr>
          <w:instrText xml:space="preserve"> PAGEREF _Toc97214735 \h </w:instrText>
        </w:r>
        <w:r w:rsidR="00B7066A">
          <w:rPr>
            <w:noProof/>
            <w:webHidden/>
          </w:rPr>
        </w:r>
        <w:r w:rsidR="00B7066A">
          <w:rPr>
            <w:noProof/>
            <w:webHidden/>
          </w:rPr>
          <w:fldChar w:fldCharType="separate"/>
        </w:r>
        <w:r w:rsidR="00991ECE">
          <w:rPr>
            <w:noProof/>
            <w:webHidden/>
          </w:rPr>
          <w:t>21</w:t>
        </w:r>
        <w:r w:rsidR="00B7066A">
          <w:rPr>
            <w:noProof/>
            <w:webHidden/>
          </w:rPr>
          <w:fldChar w:fldCharType="end"/>
        </w:r>
      </w:hyperlink>
    </w:p>
    <w:p w14:paraId="10D59A74" w14:textId="7A7A0910" w:rsidR="00B7066A" w:rsidRDefault="00ED008E">
      <w:pPr>
        <w:pStyle w:val="TOC1"/>
        <w:tabs>
          <w:tab w:val="left" w:pos="420"/>
          <w:tab w:val="right" w:leader="dot" w:pos="8574"/>
        </w:tabs>
        <w:rPr>
          <w:rFonts w:asciiTheme="minorHAnsi" w:eastAsiaTheme="minorEastAsia" w:hAnsiTheme="minorHAnsi" w:cstheme="minorBidi"/>
          <w:noProof/>
          <w:color w:val="auto"/>
          <w:sz w:val="22"/>
        </w:rPr>
      </w:pPr>
      <w:hyperlink w:anchor="_Toc97214736" w:history="1">
        <w:r w:rsidR="00B7066A" w:rsidRPr="004E2D21">
          <w:rPr>
            <w:rStyle w:val="Hyperlink"/>
            <w:b/>
            <w:noProof/>
          </w:rPr>
          <w:t>3.</w:t>
        </w:r>
        <w:r w:rsidR="00B7066A">
          <w:rPr>
            <w:rFonts w:asciiTheme="minorHAnsi" w:eastAsiaTheme="minorEastAsia" w:hAnsiTheme="minorHAnsi" w:cstheme="minorBidi"/>
            <w:noProof/>
            <w:color w:val="auto"/>
            <w:sz w:val="22"/>
          </w:rPr>
          <w:tab/>
        </w:r>
        <w:r w:rsidR="00B7066A" w:rsidRPr="004E2D21">
          <w:rPr>
            <w:rStyle w:val="Hyperlink"/>
            <w:b/>
            <w:noProof/>
          </w:rPr>
          <w:t>Advice on Health, Safety and Behaviour on Vehicles</w:t>
        </w:r>
        <w:r w:rsidR="00B7066A">
          <w:rPr>
            <w:noProof/>
            <w:webHidden/>
          </w:rPr>
          <w:tab/>
        </w:r>
        <w:r w:rsidR="00B7066A">
          <w:rPr>
            <w:noProof/>
            <w:webHidden/>
          </w:rPr>
          <w:fldChar w:fldCharType="begin"/>
        </w:r>
        <w:r w:rsidR="00B7066A">
          <w:rPr>
            <w:noProof/>
            <w:webHidden/>
          </w:rPr>
          <w:instrText xml:space="preserve"> PAGEREF _Toc97214736 \h </w:instrText>
        </w:r>
        <w:r w:rsidR="00B7066A">
          <w:rPr>
            <w:noProof/>
            <w:webHidden/>
          </w:rPr>
        </w:r>
        <w:r w:rsidR="00B7066A">
          <w:rPr>
            <w:noProof/>
            <w:webHidden/>
          </w:rPr>
          <w:fldChar w:fldCharType="separate"/>
        </w:r>
        <w:r w:rsidR="00991ECE">
          <w:rPr>
            <w:noProof/>
            <w:webHidden/>
          </w:rPr>
          <w:t>21</w:t>
        </w:r>
        <w:r w:rsidR="00B7066A">
          <w:rPr>
            <w:noProof/>
            <w:webHidden/>
          </w:rPr>
          <w:fldChar w:fldCharType="end"/>
        </w:r>
      </w:hyperlink>
    </w:p>
    <w:p w14:paraId="6D930D4F" w14:textId="2F8229C2"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8" w:history="1">
        <w:r w:rsidR="00B7066A" w:rsidRPr="004E2D21">
          <w:rPr>
            <w:rStyle w:val="Hyperlink"/>
            <w:b/>
            <w:noProof/>
          </w:rPr>
          <w:t>3.1</w:t>
        </w:r>
        <w:r w:rsidR="00B7066A">
          <w:rPr>
            <w:rFonts w:asciiTheme="minorHAnsi" w:eastAsiaTheme="minorEastAsia" w:hAnsiTheme="minorHAnsi" w:cstheme="minorBidi"/>
            <w:noProof/>
            <w:color w:val="auto"/>
            <w:sz w:val="22"/>
          </w:rPr>
          <w:tab/>
        </w:r>
        <w:r w:rsidR="00B7066A" w:rsidRPr="004E2D21">
          <w:rPr>
            <w:rStyle w:val="Hyperlink"/>
            <w:b/>
            <w:noProof/>
          </w:rPr>
          <w:t>Advice for Parents</w:t>
        </w:r>
        <w:r w:rsidR="00B7066A">
          <w:rPr>
            <w:noProof/>
            <w:webHidden/>
          </w:rPr>
          <w:tab/>
        </w:r>
        <w:r w:rsidR="00B7066A">
          <w:rPr>
            <w:noProof/>
            <w:webHidden/>
          </w:rPr>
          <w:fldChar w:fldCharType="begin"/>
        </w:r>
        <w:r w:rsidR="00B7066A">
          <w:rPr>
            <w:noProof/>
            <w:webHidden/>
          </w:rPr>
          <w:instrText xml:space="preserve"> PAGEREF _Toc97214738 \h </w:instrText>
        </w:r>
        <w:r w:rsidR="00B7066A">
          <w:rPr>
            <w:noProof/>
            <w:webHidden/>
          </w:rPr>
        </w:r>
        <w:r w:rsidR="00B7066A">
          <w:rPr>
            <w:noProof/>
            <w:webHidden/>
          </w:rPr>
          <w:fldChar w:fldCharType="separate"/>
        </w:r>
        <w:r w:rsidR="00991ECE">
          <w:rPr>
            <w:noProof/>
            <w:webHidden/>
          </w:rPr>
          <w:t>21</w:t>
        </w:r>
        <w:r w:rsidR="00B7066A">
          <w:rPr>
            <w:noProof/>
            <w:webHidden/>
          </w:rPr>
          <w:fldChar w:fldCharType="end"/>
        </w:r>
      </w:hyperlink>
    </w:p>
    <w:p w14:paraId="3D72803E" w14:textId="2B43AB18"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39" w:history="1">
        <w:r w:rsidR="00B7066A" w:rsidRPr="004E2D21">
          <w:rPr>
            <w:rStyle w:val="Hyperlink"/>
            <w:b/>
            <w:noProof/>
          </w:rPr>
          <w:t>3.2</w:t>
        </w:r>
        <w:r w:rsidR="00B7066A">
          <w:rPr>
            <w:rFonts w:asciiTheme="minorHAnsi" w:eastAsiaTheme="minorEastAsia" w:hAnsiTheme="minorHAnsi" w:cstheme="minorBidi"/>
            <w:noProof/>
            <w:color w:val="auto"/>
            <w:sz w:val="22"/>
          </w:rPr>
          <w:tab/>
        </w:r>
        <w:r w:rsidR="00B7066A" w:rsidRPr="004E2D21">
          <w:rPr>
            <w:rStyle w:val="Hyperlink"/>
            <w:b/>
            <w:noProof/>
          </w:rPr>
          <w:t>Advice for Children &amp; Young People</w:t>
        </w:r>
        <w:r w:rsidR="00B7066A">
          <w:rPr>
            <w:noProof/>
            <w:webHidden/>
          </w:rPr>
          <w:tab/>
        </w:r>
        <w:r w:rsidR="00B7066A">
          <w:rPr>
            <w:noProof/>
            <w:webHidden/>
          </w:rPr>
          <w:fldChar w:fldCharType="begin"/>
        </w:r>
        <w:r w:rsidR="00B7066A">
          <w:rPr>
            <w:noProof/>
            <w:webHidden/>
          </w:rPr>
          <w:instrText xml:space="preserve"> PAGEREF _Toc97214739 \h </w:instrText>
        </w:r>
        <w:r w:rsidR="00B7066A">
          <w:rPr>
            <w:noProof/>
            <w:webHidden/>
          </w:rPr>
        </w:r>
        <w:r w:rsidR="00B7066A">
          <w:rPr>
            <w:noProof/>
            <w:webHidden/>
          </w:rPr>
          <w:fldChar w:fldCharType="separate"/>
        </w:r>
        <w:r w:rsidR="00991ECE">
          <w:rPr>
            <w:noProof/>
            <w:webHidden/>
          </w:rPr>
          <w:t>22</w:t>
        </w:r>
        <w:r w:rsidR="00B7066A">
          <w:rPr>
            <w:noProof/>
            <w:webHidden/>
          </w:rPr>
          <w:fldChar w:fldCharType="end"/>
        </w:r>
      </w:hyperlink>
    </w:p>
    <w:p w14:paraId="6CAE9DC4" w14:textId="63A449E7" w:rsidR="00B7066A" w:rsidRDefault="00ED008E">
      <w:pPr>
        <w:pStyle w:val="TOC1"/>
        <w:tabs>
          <w:tab w:val="left" w:pos="420"/>
          <w:tab w:val="right" w:leader="dot" w:pos="8574"/>
        </w:tabs>
        <w:rPr>
          <w:rFonts w:asciiTheme="minorHAnsi" w:eastAsiaTheme="minorEastAsia" w:hAnsiTheme="minorHAnsi" w:cstheme="minorBidi"/>
          <w:noProof/>
          <w:color w:val="auto"/>
          <w:sz w:val="22"/>
        </w:rPr>
      </w:pPr>
      <w:hyperlink w:anchor="_Toc97214740" w:history="1">
        <w:r w:rsidR="00B7066A" w:rsidRPr="004E2D21">
          <w:rPr>
            <w:rStyle w:val="Hyperlink"/>
            <w:b/>
            <w:noProof/>
          </w:rPr>
          <w:t>4.</w:t>
        </w:r>
        <w:r w:rsidR="00B7066A">
          <w:rPr>
            <w:rFonts w:asciiTheme="minorHAnsi" w:eastAsiaTheme="minorEastAsia" w:hAnsiTheme="minorHAnsi" w:cstheme="minorBidi"/>
            <w:noProof/>
            <w:color w:val="auto"/>
            <w:sz w:val="22"/>
          </w:rPr>
          <w:tab/>
        </w:r>
        <w:r w:rsidR="00B7066A" w:rsidRPr="004E2D21">
          <w:rPr>
            <w:rStyle w:val="Hyperlink"/>
            <w:b/>
            <w:noProof/>
          </w:rPr>
          <w:t>Transport Provision Relating to Reorganisations and Other Admissions Related Protocols</w:t>
        </w:r>
        <w:r w:rsidR="00B7066A">
          <w:rPr>
            <w:noProof/>
            <w:webHidden/>
          </w:rPr>
          <w:tab/>
        </w:r>
        <w:r w:rsidR="00B7066A">
          <w:rPr>
            <w:noProof/>
            <w:webHidden/>
          </w:rPr>
          <w:fldChar w:fldCharType="begin"/>
        </w:r>
        <w:r w:rsidR="00B7066A">
          <w:rPr>
            <w:noProof/>
            <w:webHidden/>
          </w:rPr>
          <w:instrText xml:space="preserve"> PAGEREF _Toc97214740 \h </w:instrText>
        </w:r>
        <w:r w:rsidR="00B7066A">
          <w:rPr>
            <w:noProof/>
            <w:webHidden/>
          </w:rPr>
        </w:r>
        <w:r w:rsidR="00B7066A">
          <w:rPr>
            <w:noProof/>
            <w:webHidden/>
          </w:rPr>
          <w:fldChar w:fldCharType="separate"/>
        </w:r>
        <w:r w:rsidR="00991ECE">
          <w:rPr>
            <w:noProof/>
            <w:webHidden/>
          </w:rPr>
          <w:t>22</w:t>
        </w:r>
        <w:r w:rsidR="00B7066A">
          <w:rPr>
            <w:noProof/>
            <w:webHidden/>
          </w:rPr>
          <w:fldChar w:fldCharType="end"/>
        </w:r>
      </w:hyperlink>
    </w:p>
    <w:p w14:paraId="01E760D8" w14:textId="082A5FA8" w:rsidR="00B7066A" w:rsidRDefault="00ED008E">
      <w:pPr>
        <w:pStyle w:val="TOC2"/>
        <w:tabs>
          <w:tab w:val="right" w:leader="dot" w:pos="8574"/>
        </w:tabs>
        <w:rPr>
          <w:rFonts w:asciiTheme="minorHAnsi" w:eastAsiaTheme="minorEastAsia" w:hAnsiTheme="minorHAnsi" w:cstheme="minorBidi"/>
          <w:noProof/>
          <w:color w:val="auto"/>
          <w:sz w:val="22"/>
        </w:rPr>
      </w:pPr>
      <w:hyperlink w:anchor="_Toc97214741" w:history="1">
        <w:r w:rsidR="00B7066A" w:rsidRPr="004E2D21">
          <w:rPr>
            <w:rStyle w:val="Hyperlink"/>
            <w:b/>
            <w:noProof/>
          </w:rPr>
          <w:t>4.1  School Reorganisations/Catchment Area Changes</w:t>
        </w:r>
        <w:r w:rsidR="00B7066A">
          <w:rPr>
            <w:noProof/>
            <w:webHidden/>
          </w:rPr>
          <w:tab/>
        </w:r>
        <w:r w:rsidR="00B7066A">
          <w:rPr>
            <w:noProof/>
            <w:webHidden/>
          </w:rPr>
          <w:fldChar w:fldCharType="begin"/>
        </w:r>
        <w:r w:rsidR="00B7066A">
          <w:rPr>
            <w:noProof/>
            <w:webHidden/>
          </w:rPr>
          <w:instrText xml:space="preserve"> PAGEREF _Toc97214741 \h </w:instrText>
        </w:r>
        <w:r w:rsidR="00B7066A">
          <w:rPr>
            <w:noProof/>
            <w:webHidden/>
          </w:rPr>
        </w:r>
        <w:r w:rsidR="00B7066A">
          <w:rPr>
            <w:noProof/>
            <w:webHidden/>
          </w:rPr>
          <w:fldChar w:fldCharType="separate"/>
        </w:r>
        <w:r w:rsidR="00991ECE">
          <w:rPr>
            <w:noProof/>
            <w:webHidden/>
          </w:rPr>
          <w:t>22</w:t>
        </w:r>
        <w:r w:rsidR="00B7066A">
          <w:rPr>
            <w:noProof/>
            <w:webHidden/>
          </w:rPr>
          <w:fldChar w:fldCharType="end"/>
        </w:r>
      </w:hyperlink>
    </w:p>
    <w:p w14:paraId="247ADCAB" w14:textId="27D8376E" w:rsidR="00B7066A" w:rsidRDefault="00ED008E">
      <w:pPr>
        <w:pStyle w:val="TOC2"/>
        <w:tabs>
          <w:tab w:val="right" w:leader="dot" w:pos="8574"/>
        </w:tabs>
        <w:rPr>
          <w:rFonts w:asciiTheme="minorHAnsi" w:eastAsiaTheme="minorEastAsia" w:hAnsiTheme="minorHAnsi" w:cstheme="minorBidi"/>
          <w:noProof/>
          <w:color w:val="auto"/>
          <w:sz w:val="22"/>
        </w:rPr>
      </w:pPr>
      <w:hyperlink w:anchor="_Toc97214742" w:history="1">
        <w:r w:rsidR="00B7066A" w:rsidRPr="004E2D21">
          <w:rPr>
            <w:rStyle w:val="Hyperlink"/>
            <w:b/>
            <w:noProof/>
          </w:rPr>
          <w:t>4.2  Children in Care</w:t>
        </w:r>
        <w:r w:rsidR="00B7066A">
          <w:rPr>
            <w:noProof/>
            <w:webHidden/>
          </w:rPr>
          <w:tab/>
        </w:r>
        <w:r w:rsidR="00B7066A">
          <w:rPr>
            <w:noProof/>
            <w:webHidden/>
          </w:rPr>
          <w:fldChar w:fldCharType="begin"/>
        </w:r>
        <w:r w:rsidR="00B7066A">
          <w:rPr>
            <w:noProof/>
            <w:webHidden/>
          </w:rPr>
          <w:instrText xml:space="preserve"> PAGEREF _Toc97214742 \h </w:instrText>
        </w:r>
        <w:r w:rsidR="00B7066A">
          <w:rPr>
            <w:noProof/>
            <w:webHidden/>
          </w:rPr>
        </w:r>
        <w:r w:rsidR="00B7066A">
          <w:rPr>
            <w:noProof/>
            <w:webHidden/>
          </w:rPr>
          <w:fldChar w:fldCharType="separate"/>
        </w:r>
        <w:r w:rsidR="00991ECE">
          <w:rPr>
            <w:noProof/>
            <w:webHidden/>
          </w:rPr>
          <w:t>23</w:t>
        </w:r>
        <w:r w:rsidR="00B7066A">
          <w:rPr>
            <w:noProof/>
            <w:webHidden/>
          </w:rPr>
          <w:fldChar w:fldCharType="end"/>
        </w:r>
      </w:hyperlink>
    </w:p>
    <w:p w14:paraId="18704752" w14:textId="3D436E86"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46" w:history="1">
        <w:r w:rsidR="00B7066A" w:rsidRPr="004E2D21">
          <w:rPr>
            <w:rStyle w:val="Hyperlink"/>
            <w:b/>
            <w:noProof/>
          </w:rPr>
          <w:t>4.3</w:t>
        </w:r>
        <w:r w:rsidR="00B7066A">
          <w:rPr>
            <w:rFonts w:asciiTheme="minorHAnsi" w:eastAsiaTheme="minorEastAsia" w:hAnsiTheme="minorHAnsi" w:cstheme="minorBidi"/>
            <w:noProof/>
            <w:color w:val="auto"/>
            <w:sz w:val="22"/>
          </w:rPr>
          <w:tab/>
        </w:r>
        <w:r w:rsidR="00B7066A" w:rsidRPr="004E2D21">
          <w:rPr>
            <w:rStyle w:val="Hyperlink"/>
            <w:b/>
            <w:noProof/>
          </w:rPr>
          <w:t>In Year Fair Access</w:t>
        </w:r>
        <w:r w:rsidR="00B7066A">
          <w:rPr>
            <w:noProof/>
            <w:webHidden/>
          </w:rPr>
          <w:tab/>
        </w:r>
        <w:r w:rsidR="00B7066A">
          <w:rPr>
            <w:noProof/>
            <w:webHidden/>
          </w:rPr>
          <w:fldChar w:fldCharType="begin"/>
        </w:r>
        <w:r w:rsidR="00B7066A">
          <w:rPr>
            <w:noProof/>
            <w:webHidden/>
          </w:rPr>
          <w:instrText xml:space="preserve"> PAGEREF _Toc97214746 \h </w:instrText>
        </w:r>
        <w:r w:rsidR="00B7066A">
          <w:rPr>
            <w:noProof/>
            <w:webHidden/>
          </w:rPr>
        </w:r>
        <w:r w:rsidR="00B7066A">
          <w:rPr>
            <w:noProof/>
            <w:webHidden/>
          </w:rPr>
          <w:fldChar w:fldCharType="separate"/>
        </w:r>
        <w:r w:rsidR="00991ECE">
          <w:rPr>
            <w:noProof/>
            <w:webHidden/>
          </w:rPr>
          <w:t>23</w:t>
        </w:r>
        <w:r w:rsidR="00B7066A">
          <w:rPr>
            <w:noProof/>
            <w:webHidden/>
          </w:rPr>
          <w:fldChar w:fldCharType="end"/>
        </w:r>
      </w:hyperlink>
    </w:p>
    <w:p w14:paraId="266CCBF0" w14:textId="4AAA157C"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51" w:history="1">
        <w:r w:rsidR="00B7066A" w:rsidRPr="004E2D21">
          <w:rPr>
            <w:rStyle w:val="Hyperlink"/>
            <w:b/>
            <w:noProof/>
          </w:rPr>
          <w:t>4.4</w:t>
        </w:r>
        <w:r w:rsidR="00B7066A">
          <w:rPr>
            <w:rFonts w:asciiTheme="minorHAnsi" w:eastAsiaTheme="minorEastAsia" w:hAnsiTheme="minorHAnsi" w:cstheme="minorBidi"/>
            <w:noProof/>
            <w:color w:val="auto"/>
            <w:sz w:val="22"/>
          </w:rPr>
          <w:tab/>
        </w:r>
        <w:r w:rsidR="00B7066A" w:rsidRPr="004E2D21">
          <w:rPr>
            <w:rStyle w:val="Hyperlink"/>
            <w:b/>
            <w:noProof/>
          </w:rPr>
          <w:t>Traveller Children &amp; Young People</w:t>
        </w:r>
        <w:r w:rsidR="00B7066A">
          <w:rPr>
            <w:noProof/>
            <w:webHidden/>
          </w:rPr>
          <w:tab/>
        </w:r>
        <w:r w:rsidR="00B7066A">
          <w:rPr>
            <w:noProof/>
            <w:webHidden/>
          </w:rPr>
          <w:fldChar w:fldCharType="begin"/>
        </w:r>
        <w:r w:rsidR="00B7066A">
          <w:rPr>
            <w:noProof/>
            <w:webHidden/>
          </w:rPr>
          <w:instrText xml:space="preserve"> PAGEREF _Toc97214751 \h </w:instrText>
        </w:r>
        <w:r w:rsidR="00B7066A">
          <w:rPr>
            <w:noProof/>
            <w:webHidden/>
          </w:rPr>
        </w:r>
        <w:r w:rsidR="00B7066A">
          <w:rPr>
            <w:noProof/>
            <w:webHidden/>
          </w:rPr>
          <w:fldChar w:fldCharType="separate"/>
        </w:r>
        <w:r w:rsidR="00991ECE">
          <w:rPr>
            <w:noProof/>
            <w:webHidden/>
          </w:rPr>
          <w:t>23</w:t>
        </w:r>
        <w:r w:rsidR="00B7066A">
          <w:rPr>
            <w:noProof/>
            <w:webHidden/>
          </w:rPr>
          <w:fldChar w:fldCharType="end"/>
        </w:r>
      </w:hyperlink>
    </w:p>
    <w:p w14:paraId="36D8840A" w14:textId="7AE275AE"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52" w:history="1">
        <w:r w:rsidR="00B7066A" w:rsidRPr="004E2D21">
          <w:rPr>
            <w:rStyle w:val="Hyperlink"/>
            <w:b/>
            <w:noProof/>
          </w:rPr>
          <w:t>4.5</w:t>
        </w:r>
        <w:r w:rsidR="00B7066A">
          <w:rPr>
            <w:rFonts w:asciiTheme="minorHAnsi" w:eastAsiaTheme="minorEastAsia" w:hAnsiTheme="minorHAnsi" w:cstheme="minorBidi"/>
            <w:noProof/>
            <w:color w:val="auto"/>
            <w:sz w:val="22"/>
          </w:rPr>
          <w:tab/>
        </w:r>
        <w:r w:rsidR="00B7066A" w:rsidRPr="004E2D21">
          <w:rPr>
            <w:rStyle w:val="Hyperlink"/>
            <w:b/>
            <w:noProof/>
          </w:rPr>
          <w:t>Children with an EHC Plan</w:t>
        </w:r>
        <w:r w:rsidR="00B7066A">
          <w:rPr>
            <w:noProof/>
            <w:webHidden/>
          </w:rPr>
          <w:tab/>
        </w:r>
        <w:r w:rsidR="00B7066A">
          <w:rPr>
            <w:noProof/>
            <w:webHidden/>
          </w:rPr>
          <w:fldChar w:fldCharType="begin"/>
        </w:r>
        <w:r w:rsidR="00B7066A">
          <w:rPr>
            <w:noProof/>
            <w:webHidden/>
          </w:rPr>
          <w:instrText xml:space="preserve"> PAGEREF _Toc97214752 \h </w:instrText>
        </w:r>
        <w:r w:rsidR="00B7066A">
          <w:rPr>
            <w:noProof/>
            <w:webHidden/>
          </w:rPr>
        </w:r>
        <w:r w:rsidR="00B7066A">
          <w:rPr>
            <w:noProof/>
            <w:webHidden/>
          </w:rPr>
          <w:fldChar w:fldCharType="separate"/>
        </w:r>
        <w:r w:rsidR="00991ECE">
          <w:rPr>
            <w:noProof/>
            <w:webHidden/>
          </w:rPr>
          <w:t>24</w:t>
        </w:r>
        <w:r w:rsidR="00B7066A">
          <w:rPr>
            <w:noProof/>
            <w:webHidden/>
          </w:rPr>
          <w:fldChar w:fldCharType="end"/>
        </w:r>
      </w:hyperlink>
    </w:p>
    <w:p w14:paraId="2B4E42E9" w14:textId="38EB5F50" w:rsidR="00B7066A" w:rsidRDefault="00ED008E">
      <w:pPr>
        <w:pStyle w:val="TOC1"/>
        <w:tabs>
          <w:tab w:val="left" w:pos="420"/>
          <w:tab w:val="right" w:leader="dot" w:pos="8574"/>
        </w:tabs>
        <w:rPr>
          <w:rFonts w:asciiTheme="minorHAnsi" w:eastAsiaTheme="minorEastAsia" w:hAnsiTheme="minorHAnsi" w:cstheme="minorBidi"/>
          <w:noProof/>
          <w:color w:val="auto"/>
          <w:sz w:val="22"/>
        </w:rPr>
      </w:pPr>
      <w:hyperlink w:anchor="_Toc97214753" w:history="1">
        <w:r w:rsidR="00B7066A" w:rsidRPr="004E2D21">
          <w:rPr>
            <w:rStyle w:val="Hyperlink"/>
            <w:b/>
            <w:noProof/>
          </w:rPr>
          <w:t>5.</w:t>
        </w:r>
        <w:r w:rsidR="00B7066A">
          <w:rPr>
            <w:rFonts w:asciiTheme="minorHAnsi" w:eastAsiaTheme="minorEastAsia" w:hAnsiTheme="minorHAnsi" w:cstheme="minorBidi"/>
            <w:noProof/>
            <w:color w:val="auto"/>
            <w:sz w:val="22"/>
          </w:rPr>
          <w:tab/>
        </w:r>
        <w:r w:rsidR="00B7066A" w:rsidRPr="004E2D21">
          <w:rPr>
            <w:rStyle w:val="Hyperlink"/>
            <w:b/>
            <w:noProof/>
          </w:rPr>
          <w:t>Complaints and Appeals Procedures</w:t>
        </w:r>
        <w:r w:rsidR="00B7066A">
          <w:rPr>
            <w:noProof/>
            <w:webHidden/>
          </w:rPr>
          <w:tab/>
        </w:r>
        <w:r w:rsidR="00B7066A">
          <w:rPr>
            <w:noProof/>
            <w:webHidden/>
          </w:rPr>
          <w:fldChar w:fldCharType="begin"/>
        </w:r>
        <w:r w:rsidR="00B7066A">
          <w:rPr>
            <w:noProof/>
            <w:webHidden/>
          </w:rPr>
          <w:instrText xml:space="preserve"> PAGEREF _Toc97214753 \h </w:instrText>
        </w:r>
        <w:r w:rsidR="00B7066A">
          <w:rPr>
            <w:noProof/>
            <w:webHidden/>
          </w:rPr>
        </w:r>
        <w:r w:rsidR="00B7066A">
          <w:rPr>
            <w:noProof/>
            <w:webHidden/>
          </w:rPr>
          <w:fldChar w:fldCharType="separate"/>
        </w:r>
        <w:r w:rsidR="00991ECE">
          <w:rPr>
            <w:noProof/>
            <w:webHidden/>
          </w:rPr>
          <w:t>24</w:t>
        </w:r>
        <w:r w:rsidR="00B7066A">
          <w:rPr>
            <w:noProof/>
            <w:webHidden/>
          </w:rPr>
          <w:fldChar w:fldCharType="end"/>
        </w:r>
      </w:hyperlink>
    </w:p>
    <w:p w14:paraId="74699EDC" w14:textId="77ADBE53"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54" w:history="1">
        <w:r w:rsidR="00B7066A" w:rsidRPr="004E2D21">
          <w:rPr>
            <w:rStyle w:val="Hyperlink"/>
            <w:b/>
            <w:noProof/>
          </w:rPr>
          <w:t>5.1</w:t>
        </w:r>
        <w:r w:rsidR="00B7066A">
          <w:rPr>
            <w:rFonts w:asciiTheme="minorHAnsi" w:eastAsiaTheme="minorEastAsia" w:hAnsiTheme="minorHAnsi" w:cstheme="minorBidi"/>
            <w:noProof/>
            <w:color w:val="auto"/>
            <w:sz w:val="22"/>
          </w:rPr>
          <w:tab/>
        </w:r>
        <w:r w:rsidR="00B7066A" w:rsidRPr="004E2D21">
          <w:rPr>
            <w:rStyle w:val="Hyperlink"/>
            <w:b/>
            <w:noProof/>
          </w:rPr>
          <w:t>Complaints</w:t>
        </w:r>
        <w:r w:rsidR="00B7066A">
          <w:rPr>
            <w:noProof/>
            <w:webHidden/>
          </w:rPr>
          <w:tab/>
        </w:r>
        <w:r w:rsidR="00B7066A">
          <w:rPr>
            <w:noProof/>
            <w:webHidden/>
          </w:rPr>
          <w:fldChar w:fldCharType="begin"/>
        </w:r>
        <w:r w:rsidR="00B7066A">
          <w:rPr>
            <w:noProof/>
            <w:webHidden/>
          </w:rPr>
          <w:instrText xml:space="preserve"> PAGEREF _Toc97214754 \h </w:instrText>
        </w:r>
        <w:r w:rsidR="00B7066A">
          <w:rPr>
            <w:noProof/>
            <w:webHidden/>
          </w:rPr>
        </w:r>
        <w:r w:rsidR="00B7066A">
          <w:rPr>
            <w:noProof/>
            <w:webHidden/>
          </w:rPr>
          <w:fldChar w:fldCharType="separate"/>
        </w:r>
        <w:r w:rsidR="00991ECE">
          <w:rPr>
            <w:noProof/>
            <w:webHidden/>
          </w:rPr>
          <w:t>24</w:t>
        </w:r>
        <w:r w:rsidR="00B7066A">
          <w:rPr>
            <w:noProof/>
            <w:webHidden/>
          </w:rPr>
          <w:fldChar w:fldCharType="end"/>
        </w:r>
      </w:hyperlink>
    </w:p>
    <w:p w14:paraId="1300634C" w14:textId="35021CEA" w:rsidR="00B7066A" w:rsidRDefault="00ED008E">
      <w:pPr>
        <w:pStyle w:val="TOC2"/>
        <w:tabs>
          <w:tab w:val="left" w:pos="880"/>
          <w:tab w:val="right" w:leader="dot" w:pos="8574"/>
        </w:tabs>
        <w:rPr>
          <w:rFonts w:asciiTheme="minorHAnsi" w:eastAsiaTheme="minorEastAsia" w:hAnsiTheme="minorHAnsi" w:cstheme="minorBidi"/>
          <w:noProof/>
          <w:color w:val="auto"/>
          <w:sz w:val="22"/>
        </w:rPr>
      </w:pPr>
      <w:hyperlink w:anchor="_Toc97214755" w:history="1">
        <w:r w:rsidR="00B7066A" w:rsidRPr="004E2D21">
          <w:rPr>
            <w:rStyle w:val="Hyperlink"/>
            <w:b/>
            <w:noProof/>
          </w:rPr>
          <w:t>5.2</w:t>
        </w:r>
        <w:r w:rsidR="00B7066A">
          <w:rPr>
            <w:rFonts w:asciiTheme="minorHAnsi" w:eastAsiaTheme="minorEastAsia" w:hAnsiTheme="minorHAnsi" w:cstheme="minorBidi"/>
            <w:noProof/>
            <w:color w:val="auto"/>
            <w:sz w:val="22"/>
          </w:rPr>
          <w:tab/>
        </w:r>
        <w:r w:rsidR="00B7066A" w:rsidRPr="004E2D21">
          <w:rPr>
            <w:rStyle w:val="Hyperlink"/>
            <w:b/>
            <w:noProof/>
          </w:rPr>
          <w:t>Transport Appeals</w:t>
        </w:r>
        <w:r w:rsidR="00B7066A">
          <w:rPr>
            <w:noProof/>
            <w:webHidden/>
          </w:rPr>
          <w:tab/>
        </w:r>
        <w:r w:rsidR="00B7066A">
          <w:rPr>
            <w:noProof/>
            <w:webHidden/>
          </w:rPr>
          <w:fldChar w:fldCharType="begin"/>
        </w:r>
        <w:r w:rsidR="00B7066A">
          <w:rPr>
            <w:noProof/>
            <w:webHidden/>
          </w:rPr>
          <w:instrText xml:space="preserve"> PAGEREF _Toc97214755 \h </w:instrText>
        </w:r>
        <w:r w:rsidR="00B7066A">
          <w:rPr>
            <w:noProof/>
            <w:webHidden/>
          </w:rPr>
        </w:r>
        <w:r w:rsidR="00B7066A">
          <w:rPr>
            <w:noProof/>
            <w:webHidden/>
          </w:rPr>
          <w:fldChar w:fldCharType="separate"/>
        </w:r>
        <w:r w:rsidR="00991ECE">
          <w:rPr>
            <w:noProof/>
            <w:webHidden/>
          </w:rPr>
          <w:t>24</w:t>
        </w:r>
        <w:r w:rsidR="00B7066A">
          <w:rPr>
            <w:noProof/>
            <w:webHidden/>
          </w:rPr>
          <w:fldChar w:fldCharType="end"/>
        </w:r>
      </w:hyperlink>
    </w:p>
    <w:p w14:paraId="7098302C" w14:textId="10EE1A60" w:rsidR="00B7066A" w:rsidRDefault="00AB664E">
      <w:pPr>
        <w:spacing w:after="299" w:line="259" w:lineRule="auto"/>
        <w:ind w:left="189"/>
        <w:jc w:val="center"/>
        <w:rPr>
          <w:color w:val="auto"/>
          <w:sz w:val="31"/>
        </w:rPr>
      </w:pPr>
      <w:r w:rsidRPr="00CF64AA">
        <w:rPr>
          <w:color w:val="auto"/>
          <w:sz w:val="31"/>
        </w:rPr>
        <w:fldChar w:fldCharType="end"/>
      </w:r>
    </w:p>
    <w:p w14:paraId="6979D02B" w14:textId="77777777" w:rsidR="00B7066A" w:rsidRDefault="00B7066A">
      <w:pPr>
        <w:spacing w:after="299" w:line="259" w:lineRule="auto"/>
        <w:ind w:left="189"/>
        <w:jc w:val="center"/>
        <w:rPr>
          <w:color w:val="auto"/>
          <w:sz w:val="31"/>
        </w:rPr>
      </w:pPr>
    </w:p>
    <w:p w14:paraId="560956FD" w14:textId="197CF2C3" w:rsidR="005D5D4C" w:rsidRPr="00CF64AA" w:rsidRDefault="005D5D4C">
      <w:pPr>
        <w:spacing w:after="299" w:line="259" w:lineRule="auto"/>
        <w:ind w:left="189"/>
        <w:jc w:val="center"/>
        <w:rPr>
          <w:color w:val="auto"/>
        </w:rPr>
      </w:pPr>
      <w:r w:rsidRPr="00CF64AA">
        <w:rPr>
          <w:b/>
          <w:color w:val="auto"/>
          <w:sz w:val="31"/>
        </w:rPr>
        <w:t xml:space="preserve">  </w:t>
      </w:r>
    </w:p>
    <w:p w14:paraId="2A7D893D" w14:textId="6A626A55" w:rsidR="005D5D4C" w:rsidRPr="00CF64AA" w:rsidRDefault="005D5D4C">
      <w:pPr>
        <w:spacing w:after="0" w:line="259" w:lineRule="auto"/>
        <w:ind w:left="175" w:firstLine="0"/>
        <w:rPr>
          <w:color w:val="auto"/>
        </w:rPr>
      </w:pPr>
    </w:p>
    <w:p w14:paraId="0F29C75F" w14:textId="134E3718" w:rsidR="003B79C8" w:rsidRPr="00CF64AA" w:rsidRDefault="003B79C8" w:rsidP="003B79C8">
      <w:pPr>
        <w:pStyle w:val="Heading1"/>
        <w:numPr>
          <w:ilvl w:val="0"/>
          <w:numId w:val="0"/>
        </w:numPr>
        <w:ind w:left="350"/>
        <w:rPr>
          <w:b/>
          <w:color w:val="auto"/>
          <w:sz w:val="28"/>
          <w:szCs w:val="28"/>
        </w:rPr>
      </w:pPr>
      <w:bookmarkStart w:id="0" w:name="_Toc97214722"/>
      <w:bookmarkStart w:id="1" w:name="_Toc495503545"/>
      <w:r w:rsidRPr="00CF64AA">
        <w:rPr>
          <w:b/>
          <w:color w:val="auto"/>
          <w:sz w:val="28"/>
          <w:szCs w:val="28"/>
        </w:rPr>
        <w:t>Introduction</w:t>
      </w:r>
      <w:bookmarkEnd w:id="0"/>
    </w:p>
    <w:p w14:paraId="385CE0B2" w14:textId="6A10AD61" w:rsidR="003B79C8" w:rsidRPr="00CF64AA" w:rsidRDefault="003B79C8" w:rsidP="00D91A4E">
      <w:pPr>
        <w:spacing w:after="249"/>
        <w:ind w:left="0" w:right="5"/>
        <w:rPr>
          <w:color w:val="auto"/>
        </w:rPr>
      </w:pPr>
      <w:r w:rsidRPr="00CF64AA">
        <w:rPr>
          <w:color w:val="auto"/>
        </w:rPr>
        <w:t>This policy describes how Dorset Council will support parents and carers get their children to school and, where support is required, the type of support that will be considered. </w:t>
      </w:r>
    </w:p>
    <w:p w14:paraId="5AE98082" w14:textId="51F3303A" w:rsidR="00D31992" w:rsidRPr="00CF64AA" w:rsidRDefault="003B79C8" w:rsidP="00D91A4E">
      <w:pPr>
        <w:spacing w:after="249"/>
        <w:ind w:left="0" w:right="5"/>
        <w:rPr>
          <w:color w:val="auto"/>
        </w:rPr>
      </w:pPr>
      <w:r w:rsidRPr="00CF64AA">
        <w:rPr>
          <w:color w:val="auto"/>
        </w:rPr>
        <w:t>Dorset Council will work with parents and carers to ensure children achieve their potential. Therefore, this policy aligns to the Council’s aim of promoting independence to prepare children for adulthood and aims to give parents and carers a range of flexible options for them to make the best decisions for their children. </w:t>
      </w:r>
    </w:p>
    <w:p w14:paraId="6E544ECC" w14:textId="59A323BB" w:rsidR="00D31992" w:rsidRPr="00CF64AA" w:rsidRDefault="003B79C8" w:rsidP="00D91A4E">
      <w:pPr>
        <w:spacing w:after="249"/>
        <w:ind w:left="0" w:right="5"/>
        <w:rPr>
          <w:color w:val="auto"/>
        </w:rPr>
      </w:pPr>
      <w:r w:rsidRPr="00CF64AA">
        <w:rPr>
          <w:color w:val="auto"/>
        </w:rPr>
        <w:t xml:space="preserve">Furthermore, this policy has been designed to help the Council achieve its vision for children and young people in Dorset with Special Educational Needs and Disabilities (SEND), as set out in the </w:t>
      </w:r>
      <w:hyperlink r:id="rId8" w:history="1">
        <w:r w:rsidR="005C21A5" w:rsidRPr="005C21A5">
          <w:rPr>
            <w:color w:val="0000FF"/>
            <w:u w:val="single"/>
          </w:rPr>
          <w:t>SEND Strategy 2021 to 2024 - Dorset Council</w:t>
        </w:r>
      </w:hyperlink>
    </w:p>
    <w:p w14:paraId="1169A071" w14:textId="2DDA1B46" w:rsidR="00D31992" w:rsidRPr="00CF64AA" w:rsidRDefault="003B79C8" w:rsidP="00D91A4E">
      <w:pPr>
        <w:spacing w:after="249"/>
        <w:ind w:left="0" w:right="5"/>
        <w:rPr>
          <w:color w:val="auto"/>
        </w:rPr>
      </w:pPr>
      <w:r w:rsidRPr="00CF64AA">
        <w:rPr>
          <w:color w:val="auto"/>
        </w:rPr>
        <w:t>In particular, the Council will “work together to give children and young people with SEND in Dorset the best chance to succeed, enjoy family life and go to school as close to home as possible” and that “together, we support children and young people with SEND … prepare well for adulthood”. </w:t>
      </w:r>
    </w:p>
    <w:p w14:paraId="0AE46544" w14:textId="798E0792" w:rsidR="003B79C8" w:rsidRPr="00CF64AA" w:rsidRDefault="003B79C8" w:rsidP="00D91A4E">
      <w:pPr>
        <w:spacing w:after="249"/>
        <w:ind w:left="0" w:right="5"/>
        <w:rPr>
          <w:color w:val="auto"/>
        </w:rPr>
      </w:pPr>
      <w:r w:rsidRPr="00CF64AA">
        <w:rPr>
          <w:color w:val="auto"/>
        </w:rPr>
        <w:t>Dorset Council has made a commitment to “deliver a seamless pathway to adulthood and independence”; all decisions made by the council will support this commitment. It is each parent’s responsibility to ensure their child receives a good education and, as part of that, their child arrives at school ready to learn. If a parent needs help in getting their child to school, subject to meeting certain eligibility criteria, the Council will provide support in a clear order of preference which is linked to its aim of promoting independence and maximising flexibility for parents. </w:t>
      </w:r>
    </w:p>
    <w:p w14:paraId="3AA456B5" w14:textId="58B56622" w:rsidR="003B79C8" w:rsidRPr="00CF64AA" w:rsidRDefault="003B79C8" w:rsidP="00D91A4E">
      <w:pPr>
        <w:ind w:left="0" w:firstLine="0"/>
        <w:rPr>
          <w:color w:val="auto"/>
        </w:rPr>
      </w:pPr>
    </w:p>
    <w:p w14:paraId="421C1D30" w14:textId="77777777" w:rsidR="003B79C8" w:rsidRPr="00CF64AA" w:rsidRDefault="003B79C8" w:rsidP="003B79C8">
      <w:pPr>
        <w:rPr>
          <w:color w:val="auto"/>
        </w:rPr>
      </w:pPr>
    </w:p>
    <w:p w14:paraId="78B3BAF7" w14:textId="60649EB7" w:rsidR="006F7333" w:rsidRPr="00CF64AA" w:rsidRDefault="005D5D4C" w:rsidP="003149ED">
      <w:pPr>
        <w:pStyle w:val="Heading1"/>
        <w:numPr>
          <w:ilvl w:val="0"/>
          <w:numId w:val="19"/>
        </w:numPr>
        <w:rPr>
          <w:b/>
          <w:color w:val="auto"/>
          <w:sz w:val="28"/>
          <w:szCs w:val="28"/>
        </w:rPr>
      </w:pPr>
      <w:bookmarkStart w:id="2" w:name="_Toc97214723"/>
      <w:r w:rsidRPr="00CF64AA">
        <w:rPr>
          <w:b/>
          <w:color w:val="auto"/>
          <w:sz w:val="28"/>
          <w:szCs w:val="28"/>
        </w:rPr>
        <w:t xml:space="preserve">Guidelines for </w:t>
      </w:r>
      <w:r w:rsidR="00082E3F" w:rsidRPr="00CF64AA">
        <w:rPr>
          <w:b/>
          <w:color w:val="auto"/>
          <w:sz w:val="28"/>
          <w:szCs w:val="28"/>
        </w:rPr>
        <w:t>Eligibility</w:t>
      </w:r>
      <w:r w:rsidRPr="00CF64AA">
        <w:rPr>
          <w:b/>
          <w:color w:val="auto"/>
          <w:sz w:val="28"/>
          <w:szCs w:val="28"/>
        </w:rPr>
        <w:t>/</w:t>
      </w:r>
      <w:proofErr w:type="gramStart"/>
      <w:r w:rsidRPr="00CF64AA">
        <w:rPr>
          <w:b/>
          <w:color w:val="auto"/>
          <w:sz w:val="28"/>
          <w:szCs w:val="28"/>
        </w:rPr>
        <w:t xml:space="preserve">Non </w:t>
      </w:r>
      <w:r w:rsidR="00082E3F" w:rsidRPr="00CF64AA">
        <w:rPr>
          <w:b/>
          <w:color w:val="auto"/>
          <w:sz w:val="28"/>
          <w:szCs w:val="28"/>
        </w:rPr>
        <w:t>Eligibility</w:t>
      </w:r>
      <w:proofErr w:type="gramEnd"/>
      <w:r w:rsidR="00082E3F" w:rsidRPr="00CF64AA">
        <w:rPr>
          <w:b/>
          <w:color w:val="auto"/>
          <w:sz w:val="28"/>
          <w:szCs w:val="28"/>
        </w:rPr>
        <w:t xml:space="preserve"> </w:t>
      </w:r>
      <w:r w:rsidRPr="00CF64AA">
        <w:rPr>
          <w:b/>
          <w:color w:val="auto"/>
          <w:sz w:val="28"/>
          <w:szCs w:val="28"/>
        </w:rPr>
        <w:t>to Transport</w:t>
      </w:r>
      <w:bookmarkEnd w:id="1"/>
      <w:bookmarkEnd w:id="2"/>
      <w:r w:rsidRPr="00CF64AA">
        <w:rPr>
          <w:b/>
          <w:color w:val="auto"/>
          <w:sz w:val="28"/>
          <w:szCs w:val="28"/>
        </w:rPr>
        <w:t xml:space="preserve">  </w:t>
      </w:r>
    </w:p>
    <w:p w14:paraId="55743A51" w14:textId="4C6C189A" w:rsidR="005D5D4C" w:rsidRPr="00CF64AA" w:rsidRDefault="005D5D4C" w:rsidP="00434C09">
      <w:pPr>
        <w:pStyle w:val="Heading2"/>
        <w:rPr>
          <w:b/>
          <w:color w:val="auto"/>
          <w:sz w:val="25"/>
          <w:szCs w:val="25"/>
        </w:rPr>
      </w:pPr>
      <w:bookmarkStart w:id="3" w:name="_Toc495503546"/>
      <w:bookmarkStart w:id="4" w:name="_Toc97214724"/>
      <w:r w:rsidRPr="00CF64AA">
        <w:rPr>
          <w:b/>
          <w:color w:val="auto"/>
          <w:sz w:val="25"/>
          <w:szCs w:val="25"/>
        </w:rPr>
        <w:t>Children of Statutory School Age</w:t>
      </w:r>
      <w:bookmarkEnd w:id="3"/>
      <w:bookmarkEnd w:id="4"/>
      <w:r w:rsidRPr="00CF64AA">
        <w:rPr>
          <w:b/>
          <w:color w:val="auto"/>
          <w:sz w:val="25"/>
          <w:szCs w:val="25"/>
        </w:rPr>
        <w:t xml:space="preserve">  </w:t>
      </w:r>
    </w:p>
    <w:p w14:paraId="66EE25BE" w14:textId="78501AFF" w:rsidR="005D5D4C" w:rsidRPr="00CF64AA" w:rsidRDefault="005D5D4C" w:rsidP="00434C09">
      <w:pPr>
        <w:ind w:left="0" w:firstLine="0"/>
        <w:rPr>
          <w:color w:val="auto"/>
        </w:rPr>
      </w:pPr>
      <w:r w:rsidRPr="00CF64AA">
        <w:rPr>
          <w:rStyle w:val="Heading3Char"/>
          <w:color w:val="auto"/>
        </w:rPr>
        <w:t>The Education &amp; Inspections Act 2006 (Section 508B) requires local authorities to ensure</w:t>
      </w:r>
      <w:r w:rsidRPr="00CF64AA">
        <w:rPr>
          <w:color w:val="auto"/>
        </w:rPr>
        <w:t xml:space="preserve"> that suitable travel arrangements for “eligible children” in their area are made to facilitate their attendance at “qualifying schools”.  </w:t>
      </w:r>
    </w:p>
    <w:p w14:paraId="1B6C1336" w14:textId="77777777" w:rsidR="00434C09" w:rsidRPr="00CF64AA" w:rsidRDefault="00434C09" w:rsidP="00434C09">
      <w:pPr>
        <w:rPr>
          <w:color w:val="auto"/>
        </w:rPr>
      </w:pPr>
    </w:p>
    <w:p w14:paraId="59C3667A" w14:textId="5F534B83" w:rsidR="00947A2A" w:rsidRPr="00CF64AA" w:rsidRDefault="00947A2A" w:rsidP="003149ED">
      <w:pPr>
        <w:pStyle w:val="ListParagraph"/>
        <w:numPr>
          <w:ilvl w:val="2"/>
          <w:numId w:val="20"/>
        </w:numPr>
        <w:spacing w:after="259" w:line="243" w:lineRule="auto"/>
        <w:ind w:right="75"/>
        <w:rPr>
          <w:b/>
          <w:color w:val="auto"/>
        </w:rPr>
      </w:pPr>
      <w:r w:rsidRPr="00CF64AA">
        <w:rPr>
          <w:b/>
          <w:color w:val="auto"/>
        </w:rPr>
        <w:t>Eligible Children &amp; Young People</w:t>
      </w:r>
    </w:p>
    <w:p w14:paraId="592ACE93" w14:textId="629E9173" w:rsidR="005D5D4C" w:rsidRPr="00CF64AA" w:rsidRDefault="005D5D4C" w:rsidP="00434C09">
      <w:pPr>
        <w:pStyle w:val="Heading3"/>
        <w:numPr>
          <w:ilvl w:val="0"/>
          <w:numId w:val="0"/>
        </w:numPr>
        <w:rPr>
          <w:color w:val="auto"/>
        </w:rPr>
      </w:pPr>
      <w:r w:rsidRPr="00CF64AA">
        <w:rPr>
          <w:color w:val="auto"/>
        </w:rPr>
        <w:t xml:space="preserve">The terms “eligible children” and “qualifying schools” relate to the age of the child, the school which the child attends (including cross border schools) and the distance between the child’s home address and the school measured by the shortest available walking route (which may include rights of way). Walking routes are from where the property meets the adopted road to the nearest available entrance to school grounds as measured using the Dorset </w:t>
      </w:r>
      <w:r w:rsidR="007C4617" w:rsidRPr="00CF64AA">
        <w:rPr>
          <w:color w:val="auto"/>
        </w:rPr>
        <w:t xml:space="preserve">Council </w:t>
      </w:r>
      <w:r w:rsidRPr="00CF64AA">
        <w:rPr>
          <w:color w:val="auto"/>
        </w:rPr>
        <w:t xml:space="preserve">GIS system. This GIS system measures the distance from home to school </w:t>
      </w:r>
      <w:r w:rsidRPr="00CF64AA">
        <w:rPr>
          <w:color w:val="auto"/>
        </w:rPr>
        <w:lastRenderedPageBreak/>
        <w:t xml:space="preserve">according to the shortest available walking routes. The term “parent” relates to any person responsible for the child. Transport </w:t>
      </w:r>
      <w:r w:rsidR="00047398" w:rsidRPr="00CF64AA">
        <w:rPr>
          <w:color w:val="auto"/>
        </w:rPr>
        <w:t>eligibility</w:t>
      </w:r>
      <w:r w:rsidRPr="00CF64AA">
        <w:rPr>
          <w:color w:val="auto"/>
        </w:rPr>
        <w:t xml:space="preserve"> (free provision) is provided to the end of the respective educational year in the following cases: </w:t>
      </w:r>
    </w:p>
    <w:p w14:paraId="5A43D476" w14:textId="77777777" w:rsidR="005D5D4C" w:rsidRPr="00CF64AA" w:rsidRDefault="005D5D4C">
      <w:pPr>
        <w:numPr>
          <w:ilvl w:val="0"/>
          <w:numId w:val="1"/>
        </w:numPr>
        <w:ind w:right="5"/>
        <w:rPr>
          <w:color w:val="auto"/>
        </w:rPr>
      </w:pPr>
      <w:r w:rsidRPr="00CF64AA">
        <w:rPr>
          <w:color w:val="auto"/>
        </w:rPr>
        <w:t xml:space="preserve">if the child is in Reception Year to Year 4 (aged between 4 &amp; 9) and lives   </w:t>
      </w:r>
      <w:r w:rsidRPr="00CF64AA">
        <w:rPr>
          <w:color w:val="auto"/>
        </w:rPr>
        <w:tab/>
        <w:t xml:space="preserve"> </w:t>
      </w:r>
      <w:r w:rsidRPr="00CF64AA">
        <w:rPr>
          <w:color w:val="auto"/>
        </w:rPr>
        <w:tab/>
        <w:t xml:space="preserve">two miles or more from the catchment area or nearest </w:t>
      </w:r>
      <w:proofErr w:type="gramStart"/>
      <w:r w:rsidRPr="00CF64AA">
        <w:rPr>
          <w:color w:val="auto"/>
        </w:rPr>
        <w:t>school;</w:t>
      </w:r>
      <w:proofErr w:type="gramEnd"/>
      <w:r w:rsidRPr="00CF64AA">
        <w:rPr>
          <w:color w:val="auto"/>
        </w:rPr>
        <w:t xml:space="preserve">  </w:t>
      </w:r>
    </w:p>
    <w:p w14:paraId="773AA4C1" w14:textId="77777777" w:rsidR="005D5D4C" w:rsidRPr="00CF64AA" w:rsidRDefault="005D5D4C">
      <w:pPr>
        <w:numPr>
          <w:ilvl w:val="0"/>
          <w:numId w:val="1"/>
        </w:numPr>
        <w:ind w:right="5"/>
        <w:rPr>
          <w:color w:val="auto"/>
        </w:rPr>
      </w:pPr>
      <w:r w:rsidRPr="00CF64AA">
        <w:rPr>
          <w:color w:val="auto"/>
        </w:rPr>
        <w:t xml:space="preserve">if the child is in Year 5 to Year 11 (aged between 9 &amp; 16) and lives three   </w:t>
      </w:r>
      <w:r w:rsidRPr="00CF64AA">
        <w:rPr>
          <w:color w:val="auto"/>
        </w:rPr>
        <w:tab/>
        <w:t xml:space="preserve"> </w:t>
      </w:r>
      <w:r w:rsidRPr="00CF64AA">
        <w:rPr>
          <w:color w:val="auto"/>
        </w:rPr>
        <w:tab/>
        <w:t xml:space="preserve">miles or more from the catchment area or nearest school.  </w:t>
      </w:r>
    </w:p>
    <w:p w14:paraId="1FCF83EA" w14:textId="77777777" w:rsidR="005D5D4C" w:rsidRPr="00CF64AA" w:rsidRDefault="005D5D4C">
      <w:pPr>
        <w:spacing w:after="0" w:line="259" w:lineRule="auto"/>
        <w:ind w:left="175" w:firstLine="0"/>
        <w:rPr>
          <w:color w:val="auto"/>
        </w:rPr>
      </w:pPr>
      <w:r w:rsidRPr="00CF64AA">
        <w:rPr>
          <w:color w:val="auto"/>
        </w:rPr>
        <w:t xml:space="preserve"> </w:t>
      </w:r>
    </w:p>
    <w:p w14:paraId="77046EF6" w14:textId="0BEE6DB7"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Catchment/nearest school or ‘</w:t>
      </w:r>
      <w:r w:rsidRPr="00CF64AA">
        <w:rPr>
          <w:b/>
          <w:i/>
          <w:color w:val="auto"/>
        </w:rPr>
        <w:t xml:space="preserve">nearest suitable school with places available considering efficient use of </w:t>
      </w:r>
      <w:proofErr w:type="gramStart"/>
      <w:r w:rsidRPr="00CF64AA">
        <w:rPr>
          <w:b/>
          <w:i/>
          <w:color w:val="auto"/>
        </w:rPr>
        <w:t>resources’</w:t>
      </w:r>
      <w:proofErr w:type="gramEnd"/>
      <w:r w:rsidRPr="00CF64AA">
        <w:rPr>
          <w:b/>
          <w:i/>
          <w:color w:val="auto"/>
        </w:rPr>
        <w:t xml:space="preserve">. </w:t>
      </w:r>
      <w:r w:rsidRPr="00CF64AA">
        <w:rPr>
          <w:b/>
          <w:color w:val="auto"/>
        </w:rPr>
        <w:t xml:space="preserve"> </w:t>
      </w:r>
    </w:p>
    <w:p w14:paraId="0021D419" w14:textId="77777777" w:rsidR="005D5D4C" w:rsidRPr="00CF64AA" w:rsidRDefault="005D5D4C" w:rsidP="006F7333">
      <w:pPr>
        <w:ind w:left="0" w:right="5" w:firstLine="0"/>
        <w:rPr>
          <w:color w:val="auto"/>
        </w:rPr>
      </w:pPr>
      <w:r w:rsidRPr="00CF64AA">
        <w:rPr>
          <w:color w:val="auto"/>
        </w:rPr>
        <w:t xml:space="preserve">Your postal address will define your catchment school. If another school is the </w:t>
      </w:r>
    </w:p>
    <w:p w14:paraId="2CD278F5" w14:textId="766177F0" w:rsidR="005D5D4C" w:rsidRPr="00CF64AA" w:rsidRDefault="005D5D4C" w:rsidP="006F7333">
      <w:pPr>
        <w:spacing w:after="249"/>
        <w:ind w:left="0" w:right="5"/>
        <w:rPr>
          <w:color w:val="auto"/>
        </w:rPr>
      </w:pPr>
      <w:r w:rsidRPr="00CF64AA">
        <w:rPr>
          <w:color w:val="auto"/>
        </w:rPr>
        <w:t xml:space="preserve">‘nearest’, this may also qualify for transport </w:t>
      </w:r>
      <w:r w:rsidR="00047398" w:rsidRPr="00CF64AA">
        <w:rPr>
          <w:color w:val="auto"/>
        </w:rPr>
        <w:t>eligibility</w:t>
      </w:r>
      <w:r w:rsidRPr="00CF64AA">
        <w:rPr>
          <w:color w:val="auto"/>
        </w:rPr>
        <w:t xml:space="preserve">. These schools may be Community, Voluntary Controlled, Voluntary Aided, Foundation/Trust, </w:t>
      </w:r>
      <w:proofErr w:type="gramStart"/>
      <w:r w:rsidRPr="00CF64AA">
        <w:rPr>
          <w:color w:val="auto"/>
        </w:rPr>
        <w:t>Academy</w:t>
      </w:r>
      <w:proofErr w:type="gramEnd"/>
      <w:r w:rsidRPr="00CF64AA">
        <w:rPr>
          <w:color w:val="auto"/>
        </w:rPr>
        <w:t xml:space="preserve"> or a </w:t>
      </w:r>
      <w:smartTag w:uri="urn:schemas-microsoft-com:office:smarttags" w:element="place">
        <w:smartTag w:uri="urn:schemas-microsoft-com:office:smarttags" w:element="PlaceName">
          <w:r w:rsidRPr="00CF64AA">
            <w:rPr>
              <w:color w:val="auto"/>
            </w:rPr>
            <w:t>Free</w:t>
          </w:r>
        </w:smartTag>
        <w:r w:rsidRPr="00CF64AA">
          <w:rPr>
            <w:color w:val="auto"/>
          </w:rPr>
          <w:t xml:space="preserve"> </w:t>
        </w:r>
        <w:smartTag w:uri="urn:schemas-microsoft-com:office:smarttags" w:element="PlaceType">
          <w:r w:rsidRPr="00CF64AA">
            <w:rPr>
              <w:color w:val="auto"/>
            </w:rPr>
            <w:t>School</w:t>
          </w:r>
        </w:smartTag>
      </w:smartTag>
      <w:r w:rsidRPr="00CF64AA">
        <w:rPr>
          <w:color w:val="auto"/>
        </w:rPr>
        <w:t>. If you are applying to a school on denominational grounds, yo</w:t>
      </w:r>
      <w:r w:rsidR="00666417" w:rsidRPr="00CF64AA">
        <w:rPr>
          <w:color w:val="auto"/>
        </w:rPr>
        <w:t>u should refer to section 1.1.15</w:t>
      </w:r>
      <w:r w:rsidRPr="00CF64AA">
        <w:rPr>
          <w:color w:val="auto"/>
        </w:rPr>
        <w:t xml:space="preserve"> of this policy.  </w:t>
      </w:r>
    </w:p>
    <w:p w14:paraId="2177197C" w14:textId="36625ED9" w:rsidR="005D5D4C" w:rsidRPr="00CF64AA" w:rsidRDefault="002644A5" w:rsidP="006F7333">
      <w:pPr>
        <w:spacing w:after="248"/>
        <w:ind w:left="0" w:right="5"/>
        <w:rPr>
          <w:color w:val="auto"/>
        </w:rPr>
      </w:pPr>
      <w:r w:rsidRPr="00CF64AA">
        <w:rPr>
          <w:color w:val="auto"/>
        </w:rPr>
        <w:t>Eligible</w:t>
      </w:r>
      <w:r w:rsidR="005D5D4C" w:rsidRPr="00CF64AA">
        <w:rPr>
          <w:color w:val="auto"/>
        </w:rPr>
        <w:t xml:space="preserve"> transport is currently provided to the nearest</w:t>
      </w:r>
      <w:r w:rsidR="005C21A5">
        <w:rPr>
          <w:color w:val="auto"/>
        </w:rPr>
        <w:t xml:space="preserve"> or </w:t>
      </w:r>
      <w:r w:rsidR="005D5D4C" w:rsidRPr="00CF64AA">
        <w:rPr>
          <w:color w:val="auto"/>
        </w:rPr>
        <w:t xml:space="preserve">catchment area school where the child meets the qualifying criteria. Whilst these agreed areas remain unaltered, schools will continue to have </w:t>
      </w:r>
      <w:r w:rsidRPr="00CF64AA">
        <w:rPr>
          <w:color w:val="auto"/>
        </w:rPr>
        <w:t>eligible</w:t>
      </w:r>
      <w:r w:rsidR="005D5D4C" w:rsidRPr="00CF64AA">
        <w:rPr>
          <w:color w:val="auto"/>
        </w:rPr>
        <w:t xml:space="preserve"> transport provided by the LA. However, if any school* (including where this affects a relevant pyramid or network area) chooses to alter their catchment area or admissions policy, they will need to consult on their arrangements with the LA, as the LA is only legally required to provide transport to the nearest appropriate school. If schools change their arrangements, it will be their responsibility to inform parents.  </w:t>
      </w:r>
    </w:p>
    <w:p w14:paraId="71198109" w14:textId="77777777" w:rsidR="005D5D4C" w:rsidRPr="00CF64AA" w:rsidRDefault="005D5D4C" w:rsidP="006F7333">
      <w:pPr>
        <w:spacing w:after="248"/>
        <w:ind w:left="0" w:right="5"/>
        <w:rPr>
          <w:color w:val="auto"/>
        </w:rPr>
      </w:pPr>
      <w:r w:rsidRPr="00CF64AA">
        <w:rPr>
          <w:color w:val="auto"/>
        </w:rPr>
        <w:t>*This refers to all types of schooling including maintained schools, voluntary controlled (VC), voluntary aided (VA), trusts, academies and free schools (</w:t>
      </w:r>
      <w:smartTag w:uri="urn:schemas-microsoft-com:office:smarttags" w:element="PlaceName">
        <w:r w:rsidRPr="00CF64AA">
          <w:rPr>
            <w:color w:val="auto"/>
          </w:rPr>
          <w:t>Studio</w:t>
        </w:r>
      </w:smartTag>
      <w:r w:rsidRPr="00CF64AA">
        <w:rPr>
          <w:color w:val="auto"/>
        </w:rPr>
        <w:t xml:space="preserve"> </w:t>
      </w:r>
      <w:smartTag w:uri="urn:schemas-microsoft-com:office:smarttags" w:element="PlaceType">
        <w:r w:rsidRPr="00CF64AA">
          <w:rPr>
            <w:color w:val="auto"/>
          </w:rPr>
          <w:t>Schools</w:t>
        </w:r>
      </w:smartTag>
      <w:r w:rsidRPr="00CF64AA">
        <w:rPr>
          <w:color w:val="auto"/>
        </w:rPr>
        <w:t xml:space="preserve"> and </w:t>
      </w:r>
      <w:smartTag w:uri="urn:schemas-microsoft-com:office:smarttags" w:element="place">
        <w:smartTag w:uri="urn:schemas-microsoft-com:office:smarttags" w:element="PlaceType">
          <w:r w:rsidRPr="00CF64AA">
            <w:rPr>
              <w:color w:val="auto"/>
            </w:rPr>
            <w:t>University</w:t>
          </w:r>
        </w:smartTag>
        <w:r w:rsidRPr="00CF64AA">
          <w:rPr>
            <w:color w:val="auto"/>
          </w:rPr>
          <w:t xml:space="preserve"> </w:t>
        </w:r>
        <w:smartTag w:uri="urn:schemas-microsoft-com:office:smarttags" w:element="PlaceName">
          <w:r w:rsidRPr="00CF64AA">
            <w:rPr>
              <w:color w:val="auto"/>
            </w:rPr>
            <w:t>Technical</w:t>
          </w:r>
        </w:smartTag>
        <w:r w:rsidRPr="00CF64AA">
          <w:rPr>
            <w:color w:val="auto"/>
          </w:rPr>
          <w:t xml:space="preserve"> </w:t>
        </w:r>
        <w:smartTag w:uri="urn:schemas-microsoft-com:office:smarttags" w:element="PlaceType">
          <w:r w:rsidRPr="00CF64AA">
            <w:rPr>
              <w:color w:val="auto"/>
            </w:rPr>
            <w:t>Colleges</w:t>
          </w:r>
        </w:smartTag>
      </w:smartTag>
      <w:r w:rsidRPr="00CF64AA">
        <w:rPr>
          <w:color w:val="auto"/>
        </w:rPr>
        <w:t xml:space="preserve"> included).  </w:t>
      </w:r>
    </w:p>
    <w:p w14:paraId="7A78320C" w14:textId="77777777" w:rsidR="005D5D4C" w:rsidRPr="00CF64AA" w:rsidRDefault="005D5D4C" w:rsidP="006F7333">
      <w:pPr>
        <w:ind w:left="0" w:right="5"/>
        <w:rPr>
          <w:color w:val="auto"/>
        </w:rPr>
      </w:pPr>
      <w:r w:rsidRPr="00CF64AA">
        <w:rPr>
          <w:color w:val="auto"/>
        </w:rPr>
        <w:t xml:space="preserve">If the catchment and nearest school do not have places available you may be offered transport to the ‘nearest suitable school with places available considering efficient use of resources’ – this will be decided by identifying the transport options, routes and timings (see section 1.6.6). You will need to contact the admissions team to find out which school in the area would qualify under this category. </w:t>
      </w:r>
    </w:p>
    <w:p w14:paraId="7024F942" w14:textId="77777777" w:rsidR="005D5D4C" w:rsidRPr="00CF64AA" w:rsidRDefault="005D5D4C" w:rsidP="006F7333">
      <w:pPr>
        <w:ind w:left="0" w:right="5"/>
        <w:rPr>
          <w:color w:val="auto"/>
        </w:rPr>
      </w:pPr>
    </w:p>
    <w:p w14:paraId="557B3F67" w14:textId="77777777" w:rsidR="005D5D4C" w:rsidRPr="00CF64AA" w:rsidRDefault="005D5D4C" w:rsidP="006F7333">
      <w:pPr>
        <w:ind w:left="0" w:right="5"/>
        <w:rPr>
          <w:color w:val="auto"/>
        </w:rPr>
      </w:pPr>
      <w:r w:rsidRPr="00CF64AA">
        <w:rPr>
          <w:color w:val="auto"/>
        </w:rPr>
        <w:t>‘Nearest School’ is assessed on the basis of a straight-line distance between the home address and the school using the Dorset GIS system, using the Eastings and Northings for each location.</w:t>
      </w:r>
      <w:r w:rsidR="0059233F" w:rsidRPr="00CF64AA">
        <w:rPr>
          <w:color w:val="auto"/>
        </w:rPr>
        <w:t xml:space="preserve"> </w:t>
      </w:r>
    </w:p>
    <w:p w14:paraId="2C2AB042" w14:textId="77777777" w:rsidR="002644A5" w:rsidRPr="00CF64AA" w:rsidRDefault="002644A5" w:rsidP="006F7333">
      <w:pPr>
        <w:ind w:left="0" w:right="5"/>
        <w:rPr>
          <w:color w:val="auto"/>
        </w:rPr>
      </w:pPr>
    </w:p>
    <w:p w14:paraId="7CB8A0ED" w14:textId="66491E9F" w:rsidR="002644A5" w:rsidRPr="00CF64AA" w:rsidRDefault="002644A5" w:rsidP="006F7333">
      <w:pPr>
        <w:ind w:left="0" w:right="5"/>
        <w:rPr>
          <w:color w:val="auto"/>
        </w:rPr>
      </w:pPr>
      <w:r w:rsidRPr="00CF64AA">
        <w:rPr>
          <w:color w:val="auto"/>
        </w:rPr>
        <w:t xml:space="preserve">Children who are subject to an Education Health &amp; Care Plan </w:t>
      </w:r>
      <w:r w:rsidR="007C4617" w:rsidRPr="00CF64AA">
        <w:rPr>
          <w:color w:val="auto"/>
        </w:rPr>
        <w:t xml:space="preserve">(EHCP) </w:t>
      </w:r>
      <w:r w:rsidR="005A3EAC" w:rsidRPr="00CF64AA">
        <w:rPr>
          <w:color w:val="auto"/>
        </w:rPr>
        <w:t>will only be eligible for transport if they fulfil crit</w:t>
      </w:r>
      <w:r w:rsidR="00B73D40" w:rsidRPr="00CF64AA">
        <w:rPr>
          <w:color w:val="auto"/>
        </w:rPr>
        <w:t>eria in 1.1.1 and 1.1.4</w:t>
      </w:r>
      <w:r w:rsidR="005A3EAC" w:rsidRPr="00CF64AA">
        <w:rPr>
          <w:color w:val="auto"/>
        </w:rPr>
        <w:t xml:space="preserve"> and:</w:t>
      </w:r>
    </w:p>
    <w:p w14:paraId="0B880656" w14:textId="77777777" w:rsidR="005A3EAC" w:rsidRPr="00CF64AA" w:rsidRDefault="005A3EAC">
      <w:pPr>
        <w:ind w:left="871" w:right="5"/>
        <w:rPr>
          <w:color w:val="auto"/>
        </w:rPr>
      </w:pPr>
    </w:p>
    <w:p w14:paraId="33B07B7E" w14:textId="72EAF133" w:rsidR="005A3EAC" w:rsidRPr="00CF64AA" w:rsidRDefault="005A3EAC" w:rsidP="003149ED">
      <w:pPr>
        <w:pStyle w:val="ListParagraph"/>
        <w:numPr>
          <w:ilvl w:val="0"/>
          <w:numId w:val="8"/>
        </w:numPr>
        <w:ind w:right="5"/>
        <w:rPr>
          <w:color w:val="auto"/>
        </w:rPr>
      </w:pPr>
      <w:r w:rsidRPr="00CF64AA">
        <w:rPr>
          <w:color w:val="auto"/>
        </w:rPr>
        <w:t>they are attending their catchment or nearest mainstream school; or</w:t>
      </w:r>
    </w:p>
    <w:p w14:paraId="18B6C4A9" w14:textId="49E1593B" w:rsidR="005A3EAC" w:rsidRPr="00CF64AA" w:rsidRDefault="005A3EAC" w:rsidP="003149ED">
      <w:pPr>
        <w:pStyle w:val="ListParagraph"/>
        <w:numPr>
          <w:ilvl w:val="0"/>
          <w:numId w:val="8"/>
        </w:numPr>
        <w:ind w:right="5"/>
        <w:rPr>
          <w:color w:val="auto"/>
        </w:rPr>
      </w:pPr>
      <w:r w:rsidRPr="00CF64AA">
        <w:rPr>
          <w:color w:val="auto"/>
        </w:rPr>
        <w:t>they are attending the closest appropriate base provision; or</w:t>
      </w:r>
    </w:p>
    <w:p w14:paraId="42296A57" w14:textId="65290D2A" w:rsidR="005A3EAC" w:rsidRPr="00CF64AA" w:rsidRDefault="005A3EAC" w:rsidP="003149ED">
      <w:pPr>
        <w:pStyle w:val="ListParagraph"/>
        <w:numPr>
          <w:ilvl w:val="0"/>
          <w:numId w:val="8"/>
        </w:numPr>
        <w:ind w:right="5"/>
        <w:rPr>
          <w:color w:val="auto"/>
        </w:rPr>
      </w:pPr>
      <w:r w:rsidRPr="00CF64AA">
        <w:rPr>
          <w:color w:val="auto"/>
        </w:rPr>
        <w:t>they are attending their closest appropriate Special School.</w:t>
      </w:r>
    </w:p>
    <w:p w14:paraId="3A3435C7" w14:textId="77777777" w:rsidR="005A3EAC" w:rsidRPr="00CF64AA" w:rsidRDefault="005A3EAC" w:rsidP="005A3EAC">
      <w:pPr>
        <w:ind w:right="5"/>
        <w:rPr>
          <w:color w:val="auto"/>
        </w:rPr>
      </w:pPr>
    </w:p>
    <w:p w14:paraId="5C419EC1" w14:textId="775C81A4" w:rsidR="005A3EAC" w:rsidRPr="00CF64AA" w:rsidRDefault="00D669F3" w:rsidP="006F7333">
      <w:pPr>
        <w:ind w:left="0" w:right="5"/>
        <w:rPr>
          <w:color w:val="auto"/>
        </w:rPr>
      </w:pPr>
      <w:r w:rsidRPr="00CF64AA">
        <w:rPr>
          <w:color w:val="auto"/>
        </w:rPr>
        <w:t>The statements in Section I of the EHCP will clearly articulate where the named school differs from that which the Local Authority deems appropriate and there will be clear reference as to whether there is entitlement to transport to the named school based on the criteria laid out above. If the named school does not fit the criteria detailed above, transport will not be allocated.</w:t>
      </w:r>
    </w:p>
    <w:p w14:paraId="16C46056" w14:textId="06B06E68" w:rsidR="00F55709" w:rsidRPr="00CF64AA" w:rsidRDefault="00F55709" w:rsidP="006F7333">
      <w:pPr>
        <w:ind w:left="0" w:right="5"/>
        <w:rPr>
          <w:color w:val="auto"/>
        </w:rPr>
      </w:pPr>
    </w:p>
    <w:p w14:paraId="398830DF" w14:textId="44300553" w:rsidR="00F55709" w:rsidRPr="00CF64AA" w:rsidRDefault="00F55709" w:rsidP="006F7333">
      <w:pPr>
        <w:ind w:left="0" w:right="5"/>
        <w:rPr>
          <w:color w:val="auto"/>
        </w:rPr>
      </w:pPr>
      <w:r w:rsidRPr="00CF64AA">
        <w:rPr>
          <w:color w:val="auto"/>
        </w:rPr>
        <w:t>Please also refer to Section 1.1.12 for further information about eligibility in exceptional circumstances for children with SEND, Disability or Medical Needs.</w:t>
      </w:r>
    </w:p>
    <w:p w14:paraId="743C37F1" w14:textId="53574C1B" w:rsidR="005D5D4C" w:rsidRPr="00CF64AA" w:rsidRDefault="005D5D4C" w:rsidP="003F7E2F">
      <w:pPr>
        <w:spacing w:after="0" w:line="259" w:lineRule="auto"/>
        <w:ind w:left="0" w:firstLine="0"/>
        <w:rPr>
          <w:color w:val="auto"/>
        </w:rPr>
      </w:pPr>
      <w:r w:rsidRPr="00CF64AA">
        <w:rPr>
          <w:rFonts w:ascii="Times New Roman" w:hAnsi="Times New Roman" w:cs="Times New Roman"/>
          <w:color w:val="auto"/>
          <w:sz w:val="23"/>
        </w:rPr>
        <w:t xml:space="preserve"> </w:t>
      </w:r>
    </w:p>
    <w:p w14:paraId="07E68DCB" w14:textId="4171117E" w:rsidR="005D5D4C" w:rsidRPr="00CF64AA" w:rsidRDefault="005D5D4C" w:rsidP="003149ED">
      <w:pPr>
        <w:pStyle w:val="ListParagraph"/>
        <w:numPr>
          <w:ilvl w:val="2"/>
          <w:numId w:val="20"/>
        </w:numPr>
        <w:spacing w:after="259" w:line="243" w:lineRule="auto"/>
        <w:ind w:right="75"/>
        <w:rPr>
          <w:b/>
          <w:color w:val="auto"/>
        </w:rPr>
      </w:pPr>
      <w:bookmarkStart w:id="5" w:name="_Hlk509406684"/>
      <w:r w:rsidRPr="00CF64AA">
        <w:rPr>
          <w:b/>
          <w:color w:val="auto"/>
        </w:rPr>
        <w:t xml:space="preserve">Area Specific Rules  </w:t>
      </w:r>
    </w:p>
    <w:p w14:paraId="32DA4843" w14:textId="40447703" w:rsidR="005D5D4C" w:rsidRPr="00CF64AA" w:rsidRDefault="005D5D4C" w:rsidP="006F7333">
      <w:pPr>
        <w:ind w:left="0" w:right="5"/>
        <w:rPr>
          <w:color w:val="auto"/>
        </w:rPr>
      </w:pPr>
      <w:r w:rsidRPr="00CF64AA">
        <w:rPr>
          <w:color w:val="auto"/>
        </w:rPr>
        <w:t xml:space="preserve">In the case of </w:t>
      </w:r>
      <w:r w:rsidR="00425BAD" w:rsidRPr="00CF64AA">
        <w:rPr>
          <w:color w:val="auto"/>
        </w:rPr>
        <w:t>Gillingham, Blandford, Verwood</w:t>
      </w:r>
      <w:r w:rsidR="004433E3" w:rsidRPr="00CF64AA">
        <w:rPr>
          <w:color w:val="auto"/>
        </w:rPr>
        <w:t xml:space="preserve"> </w:t>
      </w:r>
      <w:r w:rsidRPr="00CF64AA">
        <w:rPr>
          <w:color w:val="auto"/>
        </w:rPr>
        <w:t xml:space="preserve">and Weymouth, where there are joint primary catchments, </w:t>
      </w:r>
      <w:r w:rsidR="00A45C81" w:rsidRPr="00CF64AA">
        <w:rPr>
          <w:color w:val="auto"/>
        </w:rPr>
        <w:t xml:space="preserve">eligible </w:t>
      </w:r>
      <w:r w:rsidRPr="00CF64AA">
        <w:rPr>
          <w:color w:val="auto"/>
        </w:rPr>
        <w:t>transport will only be provided to the nearest catchment school and the child is eligible wit</w:t>
      </w:r>
      <w:r w:rsidR="00947A2A" w:rsidRPr="00CF64AA">
        <w:rPr>
          <w:color w:val="auto"/>
        </w:rPr>
        <w:t>hin the terms of 1.1.1. or 1.1.4</w:t>
      </w:r>
      <w:r w:rsidRPr="00CF64AA">
        <w:rPr>
          <w:color w:val="auto"/>
        </w:rPr>
        <w:t xml:space="preserve"> </w:t>
      </w:r>
    </w:p>
    <w:p w14:paraId="0DD9C187" w14:textId="7D2AB882" w:rsidR="005D5D4C" w:rsidRPr="00CF64AA" w:rsidRDefault="005D5D4C" w:rsidP="006F7333">
      <w:pPr>
        <w:spacing w:after="0" w:line="259" w:lineRule="auto"/>
        <w:ind w:left="0" w:firstLine="0"/>
        <w:rPr>
          <w:color w:val="auto"/>
        </w:rPr>
      </w:pPr>
    </w:p>
    <w:p w14:paraId="1222DCD9" w14:textId="406D776F" w:rsidR="006407F8" w:rsidRPr="00CF64AA" w:rsidRDefault="00994B05" w:rsidP="006F7333">
      <w:pPr>
        <w:ind w:left="0" w:right="171"/>
        <w:rPr>
          <w:color w:val="auto"/>
        </w:rPr>
      </w:pPr>
      <w:r w:rsidRPr="00CF64AA">
        <w:rPr>
          <w:color w:val="auto"/>
        </w:rPr>
        <w:t>In the case of the Dorset Studio School on the Kingston Maurward Campus, as they</w:t>
      </w:r>
      <w:r w:rsidR="008C2A68" w:rsidRPr="00CF64AA">
        <w:rPr>
          <w:color w:val="auto"/>
        </w:rPr>
        <w:t xml:space="preserve"> moved</w:t>
      </w:r>
      <w:r w:rsidRPr="00CF64AA">
        <w:rPr>
          <w:color w:val="auto"/>
        </w:rPr>
        <w:t xml:space="preserve"> to a Year 7 point of entry from September 2019, a young person will be </w:t>
      </w:r>
      <w:r w:rsidR="00A45C81" w:rsidRPr="00CF64AA">
        <w:rPr>
          <w:color w:val="auto"/>
        </w:rPr>
        <w:t>eligible</w:t>
      </w:r>
      <w:r w:rsidRPr="00CF64AA">
        <w:rPr>
          <w:color w:val="auto"/>
        </w:rPr>
        <w:t xml:space="preserve"> </w:t>
      </w:r>
      <w:r w:rsidR="009A032A" w:rsidRPr="00CF64AA">
        <w:rPr>
          <w:color w:val="auto"/>
        </w:rPr>
        <w:t xml:space="preserve">to transport </w:t>
      </w:r>
      <w:r w:rsidRPr="00CF64AA">
        <w:rPr>
          <w:color w:val="auto"/>
        </w:rPr>
        <w:t>if the Studio School is the nearest school providing KS4 provision</w:t>
      </w:r>
      <w:r w:rsidR="00F0020B" w:rsidRPr="00CF64AA">
        <w:rPr>
          <w:color w:val="auto"/>
        </w:rPr>
        <w:t xml:space="preserve"> (year 10 and 11)</w:t>
      </w:r>
      <w:r w:rsidRPr="00CF64AA">
        <w:rPr>
          <w:color w:val="auto"/>
        </w:rPr>
        <w:t xml:space="preserve">. </w:t>
      </w:r>
    </w:p>
    <w:p w14:paraId="2CCC6B1D" w14:textId="3580419B" w:rsidR="00994B05" w:rsidRPr="00CF64AA" w:rsidRDefault="00994B05" w:rsidP="006F7333">
      <w:pPr>
        <w:ind w:left="0" w:right="171"/>
        <w:rPr>
          <w:color w:val="auto"/>
        </w:rPr>
      </w:pPr>
    </w:p>
    <w:p w14:paraId="1461955A" w14:textId="47F03181" w:rsidR="00994B05" w:rsidRPr="00CF64AA" w:rsidRDefault="00994B05" w:rsidP="006F7333">
      <w:pPr>
        <w:ind w:left="0" w:right="171"/>
        <w:rPr>
          <w:color w:val="auto"/>
        </w:rPr>
      </w:pPr>
      <w:r w:rsidRPr="00CF64AA">
        <w:rPr>
          <w:color w:val="auto"/>
        </w:rPr>
        <w:t xml:space="preserve">In the case of Thomas Hardye School, a young person will be </w:t>
      </w:r>
      <w:r w:rsidR="00A45C81" w:rsidRPr="00CF64AA">
        <w:rPr>
          <w:color w:val="auto"/>
        </w:rPr>
        <w:t>eligible</w:t>
      </w:r>
      <w:r w:rsidRPr="00CF64AA">
        <w:rPr>
          <w:color w:val="auto"/>
        </w:rPr>
        <w:t xml:space="preserve"> if the school is the nearest or catchment school and you are eligible within terms of 1.1.1 or 1.1.4.</w:t>
      </w:r>
    </w:p>
    <w:p w14:paraId="7BD051E9" w14:textId="77777777" w:rsidR="00994B05" w:rsidRPr="00CF64AA" w:rsidRDefault="00994B05" w:rsidP="006F7333">
      <w:pPr>
        <w:ind w:left="0" w:right="171"/>
        <w:rPr>
          <w:color w:val="auto"/>
        </w:rPr>
      </w:pPr>
    </w:p>
    <w:p w14:paraId="45EEF657" w14:textId="67274B28" w:rsidR="00994B05" w:rsidRPr="00CF64AA" w:rsidRDefault="006407F8" w:rsidP="00994B05">
      <w:pPr>
        <w:ind w:left="0" w:right="171"/>
        <w:rPr>
          <w:color w:val="auto"/>
        </w:rPr>
      </w:pPr>
      <w:r w:rsidRPr="00CF64AA">
        <w:rPr>
          <w:color w:val="auto"/>
        </w:rPr>
        <w:t xml:space="preserve">In the case of the Swanage School, the Local Authority will recognise a </w:t>
      </w:r>
      <w:r w:rsidR="003956AD" w:rsidRPr="00CF64AA">
        <w:rPr>
          <w:color w:val="auto"/>
        </w:rPr>
        <w:t>transport priority are</w:t>
      </w:r>
      <w:r w:rsidR="00536CD7" w:rsidRPr="00CF64AA">
        <w:rPr>
          <w:color w:val="auto"/>
        </w:rPr>
        <w:t>a</w:t>
      </w:r>
      <w:r w:rsidR="003956AD" w:rsidRPr="00CF64AA">
        <w:rPr>
          <w:color w:val="auto"/>
        </w:rPr>
        <w:t xml:space="preserve"> t</w:t>
      </w:r>
      <w:r w:rsidRPr="00CF64AA">
        <w:rPr>
          <w:color w:val="auto"/>
        </w:rPr>
        <w:t>hat is consistent with the size of the combined local primary schools’ yearly cohort capacity and with</w:t>
      </w:r>
      <w:r w:rsidR="003956AD" w:rsidRPr="00CF64AA">
        <w:rPr>
          <w:color w:val="auto"/>
        </w:rPr>
        <w:t>in</w:t>
      </w:r>
      <w:r w:rsidRPr="00CF64AA">
        <w:rPr>
          <w:color w:val="auto"/>
        </w:rPr>
        <w:t xml:space="preserve"> the</w:t>
      </w:r>
      <w:r w:rsidR="001336A6" w:rsidRPr="00CF64AA">
        <w:rPr>
          <w:color w:val="auto"/>
        </w:rPr>
        <w:t xml:space="preserve"> P</w:t>
      </w:r>
      <w:r w:rsidR="00F0020B" w:rsidRPr="00CF64AA">
        <w:rPr>
          <w:color w:val="auto"/>
        </w:rPr>
        <w:t xml:space="preserve">upil Admissions </w:t>
      </w:r>
      <w:r w:rsidR="001336A6" w:rsidRPr="00CF64AA">
        <w:rPr>
          <w:color w:val="auto"/>
        </w:rPr>
        <w:t>N</w:t>
      </w:r>
      <w:r w:rsidR="00F0020B" w:rsidRPr="00CF64AA">
        <w:rPr>
          <w:color w:val="auto"/>
        </w:rPr>
        <w:t>umber (PAN)</w:t>
      </w:r>
      <w:r w:rsidR="001336A6" w:rsidRPr="00CF64AA">
        <w:rPr>
          <w:color w:val="auto"/>
        </w:rPr>
        <w:t xml:space="preserve"> of the Swanage School. T</w:t>
      </w:r>
      <w:r w:rsidRPr="00CF64AA">
        <w:rPr>
          <w:color w:val="auto"/>
        </w:rPr>
        <w:t xml:space="preserve">he transport priority (catchment area) for determining eligibility for transport </w:t>
      </w:r>
      <w:r w:rsidR="00650A89" w:rsidRPr="00CF64AA">
        <w:rPr>
          <w:color w:val="auto"/>
        </w:rPr>
        <w:t xml:space="preserve">(subject to 1.1.1 or 1.1.4) </w:t>
      </w:r>
      <w:r w:rsidRPr="00CF64AA">
        <w:rPr>
          <w:color w:val="auto"/>
        </w:rPr>
        <w:t xml:space="preserve">will be the </w:t>
      </w:r>
      <w:r w:rsidR="00120FDC" w:rsidRPr="00CF64AA">
        <w:rPr>
          <w:color w:val="auto"/>
        </w:rPr>
        <w:t xml:space="preserve">combined </w:t>
      </w:r>
      <w:r w:rsidRPr="00CF64AA">
        <w:rPr>
          <w:color w:val="auto"/>
        </w:rPr>
        <w:t xml:space="preserve">catchment areas of </w:t>
      </w:r>
      <w:r w:rsidR="003956AD" w:rsidRPr="00CF64AA">
        <w:rPr>
          <w:color w:val="auto"/>
        </w:rPr>
        <w:t xml:space="preserve">the </w:t>
      </w:r>
      <w:r w:rsidRPr="00CF64AA">
        <w:rPr>
          <w:color w:val="auto"/>
        </w:rPr>
        <w:t>Sw</w:t>
      </w:r>
      <w:r w:rsidR="001C7531" w:rsidRPr="00CF64AA">
        <w:rPr>
          <w:color w:val="auto"/>
        </w:rPr>
        <w:t>a</w:t>
      </w:r>
      <w:r w:rsidRPr="00CF64AA">
        <w:rPr>
          <w:color w:val="auto"/>
        </w:rPr>
        <w:t xml:space="preserve">nage Primary School, St. Mark’s CE VA Primary School </w:t>
      </w:r>
      <w:r w:rsidR="004D38EB" w:rsidRPr="00CF64AA">
        <w:rPr>
          <w:color w:val="auto"/>
        </w:rPr>
        <w:t xml:space="preserve">(Swanage) </w:t>
      </w:r>
      <w:r w:rsidRPr="00CF64AA">
        <w:rPr>
          <w:color w:val="auto"/>
        </w:rPr>
        <w:t>and St. Georges Langton Matravers Primary School.</w:t>
      </w:r>
      <w:r w:rsidR="001C7531" w:rsidRPr="00CF64AA">
        <w:rPr>
          <w:color w:val="auto"/>
        </w:rPr>
        <w:t xml:space="preserve"> Children and young people who are outside of this transport priority area may still be eligible for transport support under nearest school grounds (see 1.1.2), or ‘one of the three nearest schools’ criteria (see 1.1.4).</w:t>
      </w:r>
      <w:r w:rsidR="001336A6" w:rsidRPr="00CF64AA">
        <w:rPr>
          <w:color w:val="auto"/>
        </w:rPr>
        <w:t xml:space="preserve"> </w:t>
      </w:r>
    </w:p>
    <w:p w14:paraId="50DB3CB6" w14:textId="77777777" w:rsidR="00994B05" w:rsidRPr="00CF64AA" w:rsidRDefault="00994B05" w:rsidP="00994B05">
      <w:pPr>
        <w:ind w:left="0" w:right="171"/>
        <w:rPr>
          <w:color w:val="auto"/>
        </w:rPr>
      </w:pPr>
    </w:p>
    <w:p w14:paraId="7656494F" w14:textId="790D44BC" w:rsidR="009A032A" w:rsidRPr="00CF64AA" w:rsidRDefault="00994B05" w:rsidP="009A032A">
      <w:pPr>
        <w:ind w:left="0" w:right="171"/>
        <w:rPr>
          <w:color w:val="auto"/>
        </w:rPr>
      </w:pPr>
      <w:r w:rsidRPr="00CF64AA">
        <w:rPr>
          <w:color w:val="auto"/>
        </w:rPr>
        <w:t xml:space="preserve">In the case of the Purbeck School, </w:t>
      </w:r>
      <w:r w:rsidR="009A032A" w:rsidRPr="00CF64AA">
        <w:rPr>
          <w:color w:val="auto"/>
        </w:rPr>
        <w:t xml:space="preserve">a young person will be </w:t>
      </w:r>
      <w:r w:rsidR="00A45C81" w:rsidRPr="00CF64AA">
        <w:rPr>
          <w:color w:val="auto"/>
        </w:rPr>
        <w:t>eligible</w:t>
      </w:r>
      <w:r w:rsidR="009A032A" w:rsidRPr="00CF64AA">
        <w:rPr>
          <w:color w:val="auto"/>
        </w:rPr>
        <w:t xml:space="preserve"> if the school is the nearest or catchment school and you are eligible within terms of 1.1.1 or 1.1.4.</w:t>
      </w:r>
    </w:p>
    <w:p w14:paraId="73045BC5" w14:textId="4014BAFD" w:rsidR="004A268D" w:rsidRPr="00CF64AA" w:rsidRDefault="004A268D" w:rsidP="00994B05">
      <w:pPr>
        <w:ind w:left="0" w:right="171"/>
        <w:rPr>
          <w:color w:val="auto"/>
        </w:rPr>
      </w:pPr>
    </w:p>
    <w:bookmarkEnd w:id="5"/>
    <w:p w14:paraId="53FC12EE" w14:textId="77777777" w:rsidR="00947A2A" w:rsidRPr="00CF64AA" w:rsidRDefault="00947A2A" w:rsidP="003F7E2F">
      <w:pPr>
        <w:spacing w:after="0" w:line="234" w:lineRule="auto"/>
        <w:ind w:left="175" w:right="7649" w:firstLine="0"/>
        <w:rPr>
          <w:color w:val="auto"/>
        </w:rPr>
      </w:pPr>
    </w:p>
    <w:p w14:paraId="67474DE3" w14:textId="77777777" w:rsidR="009A032A" w:rsidRPr="00CF64AA" w:rsidRDefault="009A032A" w:rsidP="003F7E2F">
      <w:pPr>
        <w:spacing w:after="0" w:line="234" w:lineRule="auto"/>
        <w:ind w:left="175" w:right="7649" w:firstLine="0"/>
        <w:rPr>
          <w:color w:val="auto"/>
        </w:rPr>
      </w:pPr>
    </w:p>
    <w:p w14:paraId="4504E932" w14:textId="77777777" w:rsidR="009A032A" w:rsidRPr="00CF64AA" w:rsidRDefault="009A032A" w:rsidP="003F7E2F">
      <w:pPr>
        <w:spacing w:after="0" w:line="234" w:lineRule="auto"/>
        <w:ind w:left="175" w:right="7649" w:firstLine="0"/>
        <w:rPr>
          <w:color w:val="auto"/>
        </w:rPr>
      </w:pPr>
    </w:p>
    <w:p w14:paraId="48F833D4" w14:textId="61D4B4BB" w:rsidR="00947A2A" w:rsidRPr="00CF64AA" w:rsidRDefault="00947A2A" w:rsidP="003149ED">
      <w:pPr>
        <w:pStyle w:val="ListParagraph"/>
        <w:numPr>
          <w:ilvl w:val="2"/>
          <w:numId w:val="20"/>
        </w:numPr>
        <w:spacing w:after="259" w:line="243" w:lineRule="auto"/>
        <w:ind w:right="75"/>
        <w:rPr>
          <w:b/>
          <w:color w:val="auto"/>
        </w:rPr>
      </w:pPr>
      <w:r w:rsidRPr="00CF64AA">
        <w:rPr>
          <w:b/>
          <w:color w:val="auto"/>
        </w:rPr>
        <w:t>Additional Criteria</w:t>
      </w:r>
    </w:p>
    <w:p w14:paraId="308B0068" w14:textId="5B0BACFD" w:rsidR="005D5D4C" w:rsidRPr="00CF64AA" w:rsidRDefault="005D5D4C" w:rsidP="006F7333">
      <w:pPr>
        <w:ind w:left="0" w:right="5" w:firstLine="0"/>
        <w:rPr>
          <w:color w:val="auto"/>
        </w:rPr>
      </w:pPr>
      <w:r w:rsidRPr="00CF64AA">
        <w:rPr>
          <w:color w:val="auto"/>
        </w:rPr>
        <w:t>Additional criteria apply to children from low income families</w:t>
      </w:r>
      <w:r w:rsidRPr="00CF64AA">
        <w:rPr>
          <w:i/>
          <w:color w:val="auto"/>
        </w:rPr>
        <w:t xml:space="preserve">. </w:t>
      </w:r>
      <w:r w:rsidRPr="00CF64AA">
        <w:rPr>
          <w:color w:val="auto"/>
        </w:rPr>
        <w:t xml:space="preserve">If families are in receipt of </w:t>
      </w:r>
      <w:r w:rsidRPr="00CF64AA">
        <w:rPr>
          <w:i/>
          <w:color w:val="auto"/>
        </w:rPr>
        <w:t xml:space="preserve">Maximum Working Tax Credit, or the child is </w:t>
      </w:r>
      <w:r w:rsidR="00A45C81" w:rsidRPr="00CF64AA">
        <w:rPr>
          <w:i/>
          <w:color w:val="auto"/>
        </w:rPr>
        <w:t>eligible</w:t>
      </w:r>
      <w:r w:rsidRPr="00CF64AA">
        <w:rPr>
          <w:i/>
          <w:color w:val="auto"/>
        </w:rPr>
        <w:t xml:space="preserve"> to Free School Meals, </w:t>
      </w:r>
      <w:r w:rsidRPr="00CF64AA">
        <w:rPr>
          <w:color w:val="auto"/>
        </w:rPr>
        <w:t xml:space="preserve">transport </w:t>
      </w:r>
      <w:r w:rsidR="00A45C81" w:rsidRPr="00CF64AA">
        <w:rPr>
          <w:color w:val="auto"/>
        </w:rPr>
        <w:t>eligibility</w:t>
      </w:r>
      <w:r w:rsidRPr="00CF64AA">
        <w:rPr>
          <w:color w:val="auto"/>
        </w:rPr>
        <w:t xml:space="preserve"> will be </w:t>
      </w:r>
      <w:r w:rsidR="00A45C81" w:rsidRPr="00CF64AA">
        <w:rPr>
          <w:color w:val="auto"/>
        </w:rPr>
        <w:t>confirmed</w:t>
      </w:r>
      <w:r w:rsidRPr="00CF64AA">
        <w:rPr>
          <w:color w:val="auto"/>
        </w:rPr>
        <w:t xml:space="preserve">;  </w:t>
      </w:r>
    </w:p>
    <w:p w14:paraId="6901D956" w14:textId="1D2EEC82" w:rsidR="005D5D4C" w:rsidRPr="00CF64AA" w:rsidRDefault="005D5D4C" w:rsidP="003149ED">
      <w:pPr>
        <w:pStyle w:val="ListParagraph"/>
        <w:numPr>
          <w:ilvl w:val="0"/>
          <w:numId w:val="7"/>
        </w:numPr>
        <w:ind w:right="5"/>
        <w:rPr>
          <w:color w:val="auto"/>
        </w:rPr>
      </w:pPr>
      <w:r w:rsidRPr="00CF64AA">
        <w:rPr>
          <w:color w:val="auto"/>
        </w:rPr>
        <w:lastRenderedPageBreak/>
        <w:t xml:space="preserve">in the case of children in Year 5 and 6 (aged 9 – 11) – to their catchment area or nearest school where the distance between home and the school is more than two miles (shortest available walking route),  </w:t>
      </w:r>
    </w:p>
    <w:p w14:paraId="06FBAE7C" w14:textId="1EC11B36" w:rsidR="005D5D4C" w:rsidRPr="00CF64AA" w:rsidRDefault="005D5D4C" w:rsidP="003149ED">
      <w:pPr>
        <w:pStyle w:val="ListParagraph"/>
        <w:numPr>
          <w:ilvl w:val="0"/>
          <w:numId w:val="7"/>
        </w:numPr>
        <w:ind w:right="5"/>
        <w:rPr>
          <w:color w:val="auto"/>
        </w:rPr>
      </w:pPr>
      <w:r w:rsidRPr="00CF64AA">
        <w:rPr>
          <w:color w:val="auto"/>
        </w:rPr>
        <w:t>in the case of children in Year 7 to Year 11 (aged 11 -16) -</w:t>
      </w:r>
      <w:r w:rsidR="001C7531" w:rsidRPr="00CF64AA">
        <w:rPr>
          <w:color w:val="auto"/>
        </w:rPr>
        <w:t xml:space="preserve"> </w:t>
      </w:r>
      <w:r w:rsidRPr="00CF64AA">
        <w:rPr>
          <w:color w:val="auto"/>
        </w:rPr>
        <w:t xml:space="preserve">to one of their three nearest qualifying schools (which includes schools in neighbouring authorities) with places available at the time of the original application by the parent, where the distance between home and the school is more than two miles (shortest available walking route) and less than six miles (shortest available driven route).  </w:t>
      </w:r>
    </w:p>
    <w:p w14:paraId="0061704A" w14:textId="77777777" w:rsidR="005D5D4C" w:rsidRPr="00CF64AA" w:rsidRDefault="005D5D4C">
      <w:pPr>
        <w:spacing w:after="0" w:line="259" w:lineRule="auto"/>
        <w:ind w:left="175" w:firstLine="0"/>
        <w:rPr>
          <w:color w:val="auto"/>
        </w:rPr>
      </w:pPr>
      <w:r w:rsidRPr="00CF64AA">
        <w:rPr>
          <w:color w:val="auto"/>
        </w:rPr>
        <w:t xml:space="preserve"> </w:t>
      </w:r>
    </w:p>
    <w:p w14:paraId="351D84ED" w14:textId="781667DA" w:rsidR="005D5D4C" w:rsidRPr="00CF64AA" w:rsidRDefault="005D5D4C" w:rsidP="006F7333">
      <w:pPr>
        <w:spacing w:after="249"/>
        <w:ind w:left="0" w:right="5" w:firstLine="0"/>
        <w:rPr>
          <w:color w:val="auto"/>
        </w:rPr>
      </w:pPr>
      <w:r w:rsidRPr="00CF64AA">
        <w:rPr>
          <w:color w:val="auto"/>
        </w:rPr>
        <w:t xml:space="preserve">Children who are for any reason being educated outside their normal year group will have their transport </w:t>
      </w:r>
      <w:r w:rsidR="00A45C81" w:rsidRPr="00CF64AA">
        <w:rPr>
          <w:color w:val="auto"/>
        </w:rPr>
        <w:t>eligibility</w:t>
      </w:r>
      <w:r w:rsidRPr="00CF64AA">
        <w:rPr>
          <w:color w:val="auto"/>
        </w:rPr>
        <w:t xml:space="preserve"> assessed according to the year group which they are in.  </w:t>
      </w:r>
    </w:p>
    <w:p w14:paraId="48813ADC" w14:textId="056AA373" w:rsidR="005D5D4C" w:rsidRPr="00CF64AA" w:rsidRDefault="005D5D4C" w:rsidP="00F87DE8">
      <w:pPr>
        <w:spacing w:after="248"/>
        <w:ind w:left="0" w:right="5"/>
        <w:rPr>
          <w:color w:val="auto"/>
        </w:rPr>
      </w:pPr>
      <w:r w:rsidRPr="00CF64AA">
        <w:rPr>
          <w:color w:val="auto"/>
        </w:rPr>
        <w:t>Parents and guardians will only be sent a pass when they have confirmed that they wish to accept the transport provision offered. Those parents and guardians who do not take up the offer of a pass at the beginning of the academic year, may still apply, at any time, for a pass if their personal circumstances change. In some instances, the most appropriate transport may be a public bus route for which a season ticket will be provided.</w:t>
      </w:r>
    </w:p>
    <w:p w14:paraId="5922E348" w14:textId="3D629589" w:rsidR="00297CC5" w:rsidRPr="00CF64AA" w:rsidRDefault="00297CC5" w:rsidP="00297CC5">
      <w:pPr>
        <w:pStyle w:val="ListParagraph"/>
        <w:numPr>
          <w:ilvl w:val="2"/>
          <w:numId w:val="20"/>
        </w:numPr>
        <w:spacing w:after="259" w:line="243" w:lineRule="auto"/>
        <w:ind w:right="75"/>
        <w:rPr>
          <w:b/>
          <w:color w:val="auto"/>
        </w:rPr>
      </w:pPr>
      <w:r w:rsidRPr="00CF64AA">
        <w:rPr>
          <w:b/>
          <w:color w:val="auto"/>
        </w:rPr>
        <w:t>Universal Credit</w:t>
      </w:r>
    </w:p>
    <w:p w14:paraId="64D95392" w14:textId="7F455C32" w:rsidR="00242325" w:rsidRPr="00CF64AA" w:rsidRDefault="00242325" w:rsidP="00242325">
      <w:pPr>
        <w:spacing w:after="248"/>
        <w:ind w:left="0" w:right="5"/>
        <w:rPr>
          <w:color w:val="auto"/>
        </w:rPr>
      </w:pPr>
      <w:r w:rsidRPr="00CF64AA">
        <w:rPr>
          <w:color w:val="auto"/>
        </w:rPr>
        <w:t>There is no statutory duty on L</w:t>
      </w:r>
      <w:r w:rsidR="001665D1" w:rsidRPr="00CF64AA">
        <w:rPr>
          <w:color w:val="auto"/>
        </w:rPr>
        <w:t xml:space="preserve">ocal </w:t>
      </w:r>
      <w:r w:rsidRPr="00CF64AA">
        <w:rPr>
          <w:color w:val="auto"/>
        </w:rPr>
        <w:t>A</w:t>
      </w:r>
      <w:r w:rsidR="001665D1" w:rsidRPr="00CF64AA">
        <w:rPr>
          <w:color w:val="auto"/>
        </w:rPr>
        <w:t>uthorities</w:t>
      </w:r>
      <w:r w:rsidRPr="00CF64AA">
        <w:rPr>
          <w:color w:val="auto"/>
        </w:rPr>
        <w:t xml:space="preserve"> to consider receipt of Universal Credit itself in determining eligibility for Extended Righ</w:t>
      </w:r>
      <w:r w:rsidR="001665D1" w:rsidRPr="00CF64AA">
        <w:rPr>
          <w:color w:val="auto"/>
        </w:rPr>
        <w:t>ts to Home to School Transport under section 1.1.4.</w:t>
      </w:r>
      <w:r w:rsidRPr="00CF64AA">
        <w:rPr>
          <w:color w:val="auto"/>
        </w:rPr>
        <w:t xml:space="preserve"> </w:t>
      </w:r>
    </w:p>
    <w:p w14:paraId="006801CD" w14:textId="52DE10A9" w:rsidR="00242325" w:rsidRPr="00CF64AA" w:rsidRDefault="00242325" w:rsidP="00242325">
      <w:pPr>
        <w:spacing w:after="248"/>
        <w:ind w:left="0" w:right="5"/>
        <w:rPr>
          <w:color w:val="auto"/>
        </w:rPr>
      </w:pPr>
      <w:r w:rsidRPr="00CF64AA">
        <w:rPr>
          <w:color w:val="auto"/>
        </w:rPr>
        <w:t xml:space="preserve">However, currently, pupils in households that receive any level of Universal Credit are eligible for free school meals and it is this eligibility for free school meals specifically that entitles them to extended rights to free home to school transport under section 1.1.4 </w:t>
      </w:r>
    </w:p>
    <w:p w14:paraId="3119CF52" w14:textId="21603275" w:rsidR="00242325" w:rsidRPr="00CF64AA" w:rsidRDefault="00242325" w:rsidP="00242325">
      <w:pPr>
        <w:spacing w:after="248"/>
        <w:ind w:left="0" w:right="5"/>
        <w:rPr>
          <w:color w:val="auto"/>
        </w:rPr>
      </w:pPr>
      <w:r w:rsidRPr="00CF64AA">
        <w:rPr>
          <w:color w:val="auto"/>
        </w:rPr>
        <w:t>A parent who transfers from Maximum Working Tax Credit onto Universal Credit</w:t>
      </w:r>
      <w:r w:rsidR="00F0020B" w:rsidRPr="00CF64AA">
        <w:rPr>
          <w:color w:val="auto"/>
        </w:rPr>
        <w:t>,</w:t>
      </w:r>
      <w:r w:rsidRPr="00CF64AA">
        <w:rPr>
          <w:color w:val="auto"/>
        </w:rPr>
        <w:t xml:space="preserve"> will retain eligibility for extended rights (subject to distance criteria, etc</w:t>
      </w:r>
      <w:r w:rsidR="001665D1" w:rsidRPr="00CF64AA">
        <w:rPr>
          <w:color w:val="auto"/>
        </w:rPr>
        <w:t xml:space="preserve"> in section 1.1.1</w:t>
      </w:r>
      <w:r w:rsidRPr="00CF64AA">
        <w:rPr>
          <w:color w:val="auto"/>
        </w:rPr>
        <w:t xml:space="preserve">) </w:t>
      </w:r>
      <w:r w:rsidR="005921CF">
        <w:rPr>
          <w:color w:val="auto"/>
        </w:rPr>
        <w:t>should they</w:t>
      </w:r>
      <w:r w:rsidRPr="00CF64AA">
        <w:rPr>
          <w:color w:val="auto"/>
        </w:rPr>
        <w:t xml:space="preserve"> become </w:t>
      </w:r>
      <w:r w:rsidR="00A45C81" w:rsidRPr="00CF64AA">
        <w:rPr>
          <w:color w:val="auto"/>
        </w:rPr>
        <w:t xml:space="preserve">eligible </w:t>
      </w:r>
      <w:r w:rsidRPr="00CF64AA">
        <w:rPr>
          <w:color w:val="auto"/>
        </w:rPr>
        <w:t>to Free School Meals</w:t>
      </w:r>
      <w:r w:rsidR="001665D1" w:rsidRPr="00CF64AA">
        <w:rPr>
          <w:color w:val="auto"/>
        </w:rPr>
        <w:t xml:space="preserve"> subject to a family registering their </w:t>
      </w:r>
      <w:r w:rsidR="00A45C81" w:rsidRPr="00CF64AA">
        <w:rPr>
          <w:color w:val="auto"/>
        </w:rPr>
        <w:t>eligibility</w:t>
      </w:r>
      <w:r w:rsidR="001665D1" w:rsidRPr="00CF64AA">
        <w:rPr>
          <w:color w:val="auto"/>
        </w:rPr>
        <w:t xml:space="preserve"> through Dorset Council.</w:t>
      </w:r>
      <w:r w:rsidRPr="00CF64AA">
        <w:rPr>
          <w:color w:val="auto"/>
        </w:rPr>
        <w:t xml:space="preserve"> </w:t>
      </w:r>
    </w:p>
    <w:p w14:paraId="70F54D83" w14:textId="651582E1" w:rsidR="00242325" w:rsidRPr="00CF64AA" w:rsidRDefault="00242325" w:rsidP="00242325">
      <w:pPr>
        <w:spacing w:after="248"/>
        <w:ind w:left="0" w:right="5"/>
        <w:rPr>
          <w:color w:val="auto"/>
        </w:rPr>
      </w:pPr>
      <w:r w:rsidRPr="00CF64AA">
        <w:rPr>
          <w:color w:val="auto"/>
        </w:rPr>
        <w:t>Eligibility under Universal Credit will be reviewed as and when there is further Guidance from the Department for Education.</w:t>
      </w:r>
    </w:p>
    <w:p w14:paraId="054ADF96" w14:textId="77777777" w:rsidR="00452CBF" w:rsidRPr="00CF64AA" w:rsidRDefault="00452CBF" w:rsidP="00242325">
      <w:pPr>
        <w:spacing w:after="248"/>
        <w:ind w:left="0" w:right="5"/>
        <w:rPr>
          <w:color w:val="auto"/>
        </w:rPr>
      </w:pPr>
    </w:p>
    <w:p w14:paraId="20BBEC15" w14:textId="3A552A5B"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Parental Preference:  </w:t>
      </w:r>
    </w:p>
    <w:p w14:paraId="0128CD6F" w14:textId="77777777" w:rsidR="00947A2A" w:rsidRPr="00CF64AA" w:rsidRDefault="005D5D4C" w:rsidP="00947A2A">
      <w:pPr>
        <w:ind w:left="0" w:right="5" w:firstLine="0"/>
        <w:rPr>
          <w:color w:val="auto"/>
        </w:rPr>
      </w:pPr>
      <w:r w:rsidRPr="00CF64AA">
        <w:rPr>
          <w:color w:val="auto"/>
        </w:rPr>
        <w:t xml:space="preserve">If a child is attending a school on “parental preference” grounds i.e. the school applied for is not the catchment/nearest school (or one of the three nearest eligible schools in the case of 1.1.4 above) there is no duty for the Local Authority (LA) to provide transport and the families are responsible for their own arrangements. </w:t>
      </w:r>
    </w:p>
    <w:p w14:paraId="4E8641D8" w14:textId="155DC43D" w:rsidR="005D5D4C" w:rsidRPr="00CF64AA" w:rsidRDefault="005D5D4C" w:rsidP="00947A2A">
      <w:pPr>
        <w:ind w:left="0" w:right="5" w:firstLine="0"/>
        <w:rPr>
          <w:color w:val="auto"/>
        </w:rPr>
      </w:pPr>
      <w:r w:rsidRPr="00CF64AA">
        <w:rPr>
          <w:color w:val="auto"/>
        </w:rPr>
        <w:t xml:space="preserve"> </w:t>
      </w:r>
    </w:p>
    <w:p w14:paraId="0E21B01C" w14:textId="726D4F3C" w:rsidR="005A3EAC" w:rsidRPr="00CF64AA" w:rsidRDefault="005A3EAC" w:rsidP="00F87DE8">
      <w:pPr>
        <w:spacing w:after="258"/>
        <w:ind w:left="0" w:right="5" w:firstLine="0"/>
        <w:rPr>
          <w:color w:val="auto"/>
        </w:rPr>
      </w:pPr>
      <w:r w:rsidRPr="00CF64AA">
        <w:rPr>
          <w:color w:val="auto"/>
        </w:rPr>
        <w:t xml:space="preserve">If a child or young person on an Education Health &amp; Care Plan attends a mainstream school other than their catchment or nearest due to parental preference having that school named on their EHCP, the family will </w:t>
      </w:r>
      <w:r w:rsidR="001665D1" w:rsidRPr="00CF64AA">
        <w:rPr>
          <w:color w:val="auto"/>
        </w:rPr>
        <w:t>not be eligible for free</w:t>
      </w:r>
      <w:r w:rsidRPr="00CF64AA">
        <w:rPr>
          <w:color w:val="auto"/>
        </w:rPr>
        <w:t xml:space="preserve"> transport.</w:t>
      </w:r>
    </w:p>
    <w:p w14:paraId="0F98CCEB" w14:textId="177BCFB1" w:rsidR="005D5D4C" w:rsidRPr="00CF64AA" w:rsidRDefault="005D5D4C" w:rsidP="003F7E2F">
      <w:pPr>
        <w:spacing w:after="0" w:line="238" w:lineRule="auto"/>
        <w:ind w:left="0" w:right="8351" w:firstLine="0"/>
        <w:rPr>
          <w:color w:val="auto"/>
        </w:rPr>
      </w:pPr>
    </w:p>
    <w:p w14:paraId="73FA17DA" w14:textId="4CE53AF5"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Year Group Full Transport:  </w:t>
      </w:r>
    </w:p>
    <w:p w14:paraId="5C720725" w14:textId="3FB9D156" w:rsidR="005D5D4C" w:rsidRPr="00CF64AA" w:rsidRDefault="005D5D4C" w:rsidP="00F87DE8">
      <w:pPr>
        <w:ind w:left="0" w:right="5" w:firstLine="0"/>
        <w:rPr>
          <w:color w:val="auto"/>
        </w:rPr>
      </w:pPr>
      <w:r w:rsidRPr="00CF64AA">
        <w:rPr>
          <w:color w:val="auto"/>
        </w:rPr>
        <w:t xml:space="preserve">If families apply </w:t>
      </w:r>
      <w:r w:rsidRPr="00CF64AA">
        <w:rPr>
          <w:b/>
          <w:color w:val="auto"/>
          <w:u w:val="single" w:color="000000"/>
        </w:rPr>
        <w:t xml:space="preserve">‘on time’ </w:t>
      </w:r>
      <w:r w:rsidR="00D669F3" w:rsidRPr="00CF64AA">
        <w:rPr>
          <w:bCs/>
          <w:color w:val="auto"/>
        </w:rPr>
        <w:t>(based on the nationally recognised deadline</w:t>
      </w:r>
      <w:r w:rsidR="00F55709" w:rsidRPr="00CF64AA">
        <w:rPr>
          <w:bCs/>
          <w:color w:val="auto"/>
        </w:rPr>
        <w:t>s</w:t>
      </w:r>
      <w:r w:rsidR="00D669F3" w:rsidRPr="00CF64AA">
        <w:rPr>
          <w:bCs/>
          <w:color w:val="auto"/>
        </w:rPr>
        <w:t xml:space="preserve"> for applications) </w:t>
      </w:r>
      <w:r w:rsidRPr="00CF64AA">
        <w:rPr>
          <w:bCs/>
          <w:color w:val="auto"/>
        </w:rPr>
        <w:t>for the Normal Year of Entry to a School for their catchment school (or in the case where there</w:t>
      </w:r>
      <w:r w:rsidRPr="00CF64AA">
        <w:rPr>
          <w:color w:val="auto"/>
        </w:rPr>
        <w:t xml:space="preserve"> is no catchment school the nearest school) and are refused due to oversubscription (referred to as ‘year group full’) transport </w:t>
      </w:r>
      <w:r w:rsidR="00A45C81" w:rsidRPr="00CF64AA">
        <w:rPr>
          <w:color w:val="auto"/>
        </w:rPr>
        <w:t>eligibility</w:t>
      </w:r>
      <w:r w:rsidRPr="00CF64AA">
        <w:rPr>
          <w:color w:val="auto"/>
        </w:rPr>
        <w:t xml:space="preserve"> may be provided to the nearest suitable school with places available considering efficient use of resources subject to the age/distance cri</w:t>
      </w:r>
      <w:r w:rsidR="00947A2A" w:rsidRPr="00CF64AA">
        <w:rPr>
          <w:color w:val="auto"/>
        </w:rPr>
        <w:t>teria set out in paragraph 1.1.1</w:t>
      </w:r>
      <w:r w:rsidRPr="00CF64AA">
        <w:rPr>
          <w:color w:val="auto"/>
        </w:rPr>
        <w:t xml:space="preserve">. A school would only be considered unsuitable if there was a physical reason that the child could not attend. Reasons for this include a boy attending a girl’s school, secondary aged child attending a primary school or a private school to which we do not provide transport.  </w:t>
      </w:r>
    </w:p>
    <w:p w14:paraId="1D890783" w14:textId="77777777" w:rsidR="005D5D4C" w:rsidRPr="00CF64AA" w:rsidRDefault="005D5D4C" w:rsidP="00F87DE8">
      <w:pPr>
        <w:spacing w:after="246"/>
        <w:ind w:left="0" w:right="5" w:firstLine="0"/>
        <w:rPr>
          <w:color w:val="auto"/>
        </w:rPr>
      </w:pPr>
      <w:r w:rsidRPr="00CF64AA">
        <w:rPr>
          <w:color w:val="auto"/>
        </w:rPr>
        <w:t xml:space="preserve">Where an application in the normal year of entry is late, though the application could have been made on time, and an alternative school has to be provided on year group full grounds, then transport provision will remain the responsibility of the parent.  </w:t>
      </w:r>
    </w:p>
    <w:p w14:paraId="2CF1E3BD" w14:textId="2B4AC0E8" w:rsidR="005D5D4C" w:rsidRPr="00CF64AA" w:rsidRDefault="005D5D4C" w:rsidP="00F87DE8">
      <w:pPr>
        <w:ind w:left="0" w:right="5" w:firstLine="0"/>
        <w:rPr>
          <w:color w:val="auto"/>
        </w:rPr>
      </w:pPr>
      <w:r w:rsidRPr="00CF64AA">
        <w:rPr>
          <w:color w:val="auto"/>
        </w:rPr>
        <w:t xml:space="preserve">A child who has attended an alternative school </w:t>
      </w:r>
      <w:r w:rsidRPr="00CF64AA">
        <w:rPr>
          <w:b/>
          <w:color w:val="auto"/>
        </w:rPr>
        <w:t>nominated by the LA</w:t>
      </w:r>
      <w:r w:rsidRPr="00CF64AA">
        <w:rPr>
          <w:color w:val="auto"/>
        </w:rPr>
        <w:t xml:space="preserve"> (due to year group full or other such reason) will only be </w:t>
      </w:r>
      <w:r w:rsidR="00A45C81" w:rsidRPr="00CF64AA">
        <w:rPr>
          <w:color w:val="auto"/>
        </w:rPr>
        <w:t xml:space="preserve">eligible </w:t>
      </w:r>
      <w:r w:rsidRPr="00CF64AA">
        <w:rPr>
          <w:color w:val="auto"/>
        </w:rPr>
        <w:t>to continued transport support at age of transfer to that pyramid’s receiver school if the child’s catchment area school does not operate the same age of transfer or they would not have been able to offer a place.</w:t>
      </w:r>
      <w:r w:rsidR="00F0020B" w:rsidRPr="00CF64AA">
        <w:rPr>
          <w:color w:val="auto"/>
        </w:rPr>
        <w:t xml:space="preserve"> </w:t>
      </w:r>
      <w:r w:rsidRPr="00CF64AA">
        <w:rPr>
          <w:color w:val="auto"/>
        </w:rPr>
        <w:t xml:space="preserve">  </w:t>
      </w:r>
    </w:p>
    <w:p w14:paraId="56BA9782" w14:textId="77777777" w:rsidR="005D5D4C" w:rsidRPr="00CF64AA" w:rsidRDefault="005D5D4C" w:rsidP="00F87DE8">
      <w:pPr>
        <w:spacing w:after="0" w:line="259" w:lineRule="auto"/>
        <w:ind w:left="0" w:firstLine="0"/>
        <w:rPr>
          <w:color w:val="auto"/>
        </w:rPr>
      </w:pPr>
      <w:r w:rsidRPr="00CF64AA">
        <w:rPr>
          <w:color w:val="auto"/>
        </w:rPr>
        <w:t xml:space="preserve"> </w:t>
      </w:r>
    </w:p>
    <w:p w14:paraId="4F534BDD" w14:textId="77777777" w:rsidR="005D5D4C" w:rsidRPr="00CF64AA" w:rsidRDefault="005D5D4C" w:rsidP="00F87DE8">
      <w:pPr>
        <w:spacing w:after="249"/>
        <w:ind w:left="0" w:right="5" w:firstLine="0"/>
        <w:rPr>
          <w:color w:val="auto"/>
        </w:rPr>
      </w:pPr>
      <w:r w:rsidRPr="00CF64AA">
        <w:rPr>
          <w:color w:val="auto"/>
        </w:rPr>
        <w:t xml:space="preserve">The LA has a duty to offer an alternative school place if unable to offer a preferred/catchment or nearest school. Transport will not be provided to the alternative Dorset school if there is a closer school in a neighbouring authority which is under the qualifying distance. In this case parents will be informed of the space/s available in closer neighbouring school(s).  </w:t>
      </w:r>
    </w:p>
    <w:p w14:paraId="0BD8AFFB" w14:textId="0C1F4F60" w:rsidR="0008438F" w:rsidRPr="00CF64AA" w:rsidRDefault="0008438F" w:rsidP="003F7E2F">
      <w:pPr>
        <w:ind w:left="0" w:right="5" w:firstLine="0"/>
        <w:rPr>
          <w:color w:val="auto"/>
        </w:rPr>
      </w:pPr>
      <w:r w:rsidRPr="00CF64AA">
        <w:rPr>
          <w:color w:val="auto"/>
        </w:rPr>
        <w:t>If one child in a f</w:t>
      </w:r>
      <w:r w:rsidR="00A45C81" w:rsidRPr="00CF64AA">
        <w:rPr>
          <w:color w:val="auto"/>
        </w:rPr>
        <w:t>amily is eligible for transport</w:t>
      </w:r>
      <w:r w:rsidRPr="00CF64AA">
        <w:rPr>
          <w:color w:val="auto"/>
        </w:rPr>
        <w:t xml:space="preserve"> to a specific school, other than the catchment/nearest, and remains on roll, transport support will normally be provided for all other children from the same family unit to attend that same school (until the standard age of transfer or a change in circumstance). </w:t>
      </w:r>
    </w:p>
    <w:p w14:paraId="571CC23E" w14:textId="00DC8A2A" w:rsidR="003F7E2F" w:rsidRPr="00CF64AA" w:rsidRDefault="003F7E2F" w:rsidP="003F7E2F">
      <w:pPr>
        <w:ind w:left="0" w:right="5" w:firstLine="0"/>
        <w:rPr>
          <w:color w:val="auto"/>
        </w:rPr>
      </w:pPr>
    </w:p>
    <w:p w14:paraId="27AD18A5" w14:textId="77777777" w:rsidR="00D91A4E" w:rsidRPr="00CF64AA" w:rsidRDefault="00D91A4E" w:rsidP="003F7E2F">
      <w:pPr>
        <w:ind w:left="0" w:right="5" w:firstLine="0"/>
        <w:rPr>
          <w:color w:val="auto"/>
        </w:rPr>
      </w:pPr>
    </w:p>
    <w:p w14:paraId="49923DDE" w14:textId="70477BD3"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Moving House:  </w:t>
      </w:r>
    </w:p>
    <w:p w14:paraId="0A5C4CA9" w14:textId="77777777" w:rsidR="005D5D4C" w:rsidRPr="00CF64AA" w:rsidRDefault="005D5D4C" w:rsidP="00F87DE8">
      <w:pPr>
        <w:spacing w:after="248"/>
        <w:ind w:left="0" w:right="5" w:firstLine="0"/>
        <w:rPr>
          <w:color w:val="auto"/>
        </w:rPr>
      </w:pPr>
      <w:r w:rsidRPr="00CF64AA">
        <w:rPr>
          <w:color w:val="auto"/>
        </w:rPr>
        <w:t xml:space="preserve">Parents are advised to check availability of school places before moving house, as there are no guarantees places will be available at the new catchment or nearest school. Unless nearer schools do not have places available in the relevant year group, any request for a child to remain at the existing school upon a house move will be considered as parental preference and, therefore, families will be responsible for making their own transport arrangements.  </w:t>
      </w:r>
    </w:p>
    <w:p w14:paraId="11F5AF29" w14:textId="77777777" w:rsidR="005D5D4C" w:rsidRPr="00CF64AA" w:rsidRDefault="005D5D4C" w:rsidP="00F87DE8">
      <w:pPr>
        <w:spacing w:after="258" w:line="239" w:lineRule="auto"/>
        <w:ind w:left="0" w:right="266" w:firstLine="0"/>
        <w:jc w:val="both"/>
        <w:rPr>
          <w:color w:val="auto"/>
        </w:rPr>
      </w:pPr>
      <w:r w:rsidRPr="00CF64AA">
        <w:rPr>
          <w:color w:val="auto"/>
        </w:rPr>
        <w:t xml:space="preserve">Transport support provided on exceptional grounds will normally cease if a family move to an area served by a school with places available in the relevant year group.  </w:t>
      </w:r>
    </w:p>
    <w:p w14:paraId="194D817A" w14:textId="63E3477B" w:rsidR="005D5D4C" w:rsidRPr="00CF64AA" w:rsidRDefault="005D5D4C" w:rsidP="00F87DE8">
      <w:pPr>
        <w:spacing w:after="246"/>
        <w:ind w:left="0" w:right="5" w:firstLine="0"/>
        <w:rPr>
          <w:color w:val="auto"/>
        </w:rPr>
      </w:pPr>
      <w:r w:rsidRPr="00CF64AA">
        <w:rPr>
          <w:color w:val="auto"/>
        </w:rPr>
        <w:t xml:space="preserve">The LA will not provide transport support for children who have been displaced from their home because of family related issues (e.g. family disagreements).  </w:t>
      </w:r>
    </w:p>
    <w:p w14:paraId="213A334B" w14:textId="50CE9684" w:rsidR="007C4617" w:rsidRPr="00CF64AA" w:rsidRDefault="007C4617" w:rsidP="00F87DE8">
      <w:pPr>
        <w:spacing w:after="246"/>
        <w:ind w:left="0" w:right="5" w:firstLine="0"/>
        <w:rPr>
          <w:color w:val="auto"/>
        </w:rPr>
      </w:pPr>
    </w:p>
    <w:p w14:paraId="207130BA" w14:textId="77777777" w:rsidR="007C4617" w:rsidRPr="00CF64AA" w:rsidRDefault="007C4617" w:rsidP="00F87DE8">
      <w:pPr>
        <w:spacing w:after="246"/>
        <w:ind w:left="0" w:right="5" w:firstLine="0"/>
        <w:rPr>
          <w:color w:val="auto"/>
        </w:rPr>
      </w:pPr>
    </w:p>
    <w:p w14:paraId="4D6CE708" w14:textId="3A059870"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Temporary Housing:  </w:t>
      </w:r>
    </w:p>
    <w:p w14:paraId="65E80335" w14:textId="77777777" w:rsidR="005D5D4C" w:rsidRPr="00CF64AA" w:rsidRDefault="005D5D4C" w:rsidP="00F87DE8">
      <w:pPr>
        <w:spacing w:after="248"/>
        <w:ind w:left="0" w:right="5" w:firstLine="0"/>
        <w:rPr>
          <w:color w:val="auto"/>
        </w:rPr>
      </w:pPr>
      <w:r w:rsidRPr="00CF64AA">
        <w:rPr>
          <w:color w:val="auto"/>
        </w:rPr>
        <w:t xml:space="preserve">Occasionally, families have to move involuntarily from their established home address to alternative accommodation on a temporary basis. Transport support to a child’s existing school may be considered for a maximum period of two school terms when a family has had to be temporarily re-housed.  </w:t>
      </w:r>
    </w:p>
    <w:p w14:paraId="10CFF846" w14:textId="77777777" w:rsidR="005D5D4C" w:rsidRPr="00CF64AA" w:rsidRDefault="005D5D4C" w:rsidP="00F87DE8">
      <w:pPr>
        <w:spacing w:after="249"/>
        <w:ind w:left="0" w:right="5" w:firstLine="0"/>
        <w:rPr>
          <w:color w:val="auto"/>
        </w:rPr>
      </w:pPr>
      <w:r w:rsidRPr="00CF64AA">
        <w:rPr>
          <w:color w:val="auto"/>
        </w:rPr>
        <w:t xml:space="preserve">Agreement to transport support will depend upon the location of the temporary housing, the age/distance criteria, the basis of the original application (i.e. was the place secured on in-area or parental preference grounds), the cost of transport and satisfactory reasons for the loss of the registered accommodation. Transport support from the temporary address will cease at the end of the two school terms period (unless the cost of providing transport support to an alternative school is greater) or upon a return to the original property or permanent re-housing, whichever comes first.  </w:t>
      </w:r>
    </w:p>
    <w:p w14:paraId="49A336ED" w14:textId="2B7AECA9" w:rsidR="005606CB" w:rsidRPr="00CF64AA" w:rsidRDefault="005D5D4C" w:rsidP="00D31992">
      <w:pPr>
        <w:ind w:left="0" w:right="5" w:firstLine="0"/>
        <w:rPr>
          <w:color w:val="auto"/>
        </w:rPr>
      </w:pPr>
      <w:r w:rsidRPr="00CF64AA">
        <w:rPr>
          <w:color w:val="auto"/>
        </w:rPr>
        <w:t xml:space="preserve">The Authority will not provide transport support to those families whose main residence is located in another authority’s area but who have to move to a Dorset based location on a temporary basis (it is assumed that the ‘home’ authority will meet transport support needs if proven).  </w:t>
      </w:r>
    </w:p>
    <w:p w14:paraId="2558EBDA" w14:textId="1E6C2305" w:rsidR="005606CB" w:rsidRPr="00CF64AA" w:rsidRDefault="005606CB" w:rsidP="00D31992">
      <w:pPr>
        <w:spacing w:after="0" w:line="259" w:lineRule="auto"/>
        <w:ind w:left="0" w:firstLine="0"/>
        <w:rPr>
          <w:color w:val="auto"/>
        </w:rPr>
      </w:pPr>
    </w:p>
    <w:p w14:paraId="5CE42216" w14:textId="7DBD17A0"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Changing School for other reasons:  </w:t>
      </w:r>
    </w:p>
    <w:p w14:paraId="0A5B5226" w14:textId="1AC14245" w:rsidR="00D91A4E" w:rsidRPr="00CF64AA" w:rsidRDefault="005D5D4C" w:rsidP="00D91A4E">
      <w:pPr>
        <w:spacing w:after="244"/>
        <w:ind w:left="0" w:right="5"/>
        <w:rPr>
          <w:color w:val="auto"/>
        </w:rPr>
      </w:pPr>
      <w:r w:rsidRPr="00CF64AA">
        <w:rPr>
          <w:color w:val="auto"/>
        </w:rPr>
        <w:t xml:space="preserve">Applications for transport support following a parents’ decision to change schools (whether or not the decision is supported/encouraged by the existing or receiving school) will not be approved unless the school they transfer to is the catchment/nearest school and/or all avenues of support at the current school have been pursued and the move is supported by the Alternative Provision Team or the School Attendance Team or other professional where the request for support may be considered.  </w:t>
      </w:r>
    </w:p>
    <w:p w14:paraId="12674188" w14:textId="6588B5A6"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Year 11  </w:t>
      </w:r>
    </w:p>
    <w:p w14:paraId="1E49CA50" w14:textId="77777777" w:rsidR="005D5D4C" w:rsidRPr="00CF64AA" w:rsidRDefault="005D5D4C" w:rsidP="00F87DE8">
      <w:pPr>
        <w:ind w:left="0" w:right="5" w:firstLine="0"/>
        <w:rPr>
          <w:color w:val="auto"/>
        </w:rPr>
      </w:pPr>
      <w:r w:rsidRPr="00CF64AA">
        <w:rPr>
          <w:color w:val="auto"/>
        </w:rPr>
        <w:t xml:space="preserve">If a family moves house when a child is in Year 11, transport support may be provided if it is sought to enable the child to remain at the existing school, if the following circumstances apply;  </w:t>
      </w:r>
    </w:p>
    <w:p w14:paraId="0FE3129E" w14:textId="5881A115" w:rsidR="005D5D4C" w:rsidRPr="00CF64AA" w:rsidRDefault="005D5D4C" w:rsidP="003149ED">
      <w:pPr>
        <w:pStyle w:val="ListParagraph"/>
        <w:numPr>
          <w:ilvl w:val="0"/>
          <w:numId w:val="6"/>
        </w:numPr>
        <w:ind w:right="5"/>
        <w:rPr>
          <w:color w:val="auto"/>
        </w:rPr>
      </w:pPr>
      <w:r w:rsidRPr="00CF64AA">
        <w:rPr>
          <w:color w:val="auto"/>
        </w:rPr>
        <w:t xml:space="preserve">The existing school </w:t>
      </w:r>
      <w:r w:rsidR="00F55709" w:rsidRPr="00CF64AA">
        <w:rPr>
          <w:color w:val="auto"/>
        </w:rPr>
        <w:t>is</w:t>
      </w:r>
      <w:r w:rsidRPr="00CF64AA">
        <w:rPr>
          <w:color w:val="auto"/>
        </w:rPr>
        <w:t xml:space="preserve"> </w:t>
      </w:r>
      <w:r w:rsidR="00F55709" w:rsidRPr="00CF64AA">
        <w:rPr>
          <w:color w:val="auto"/>
        </w:rPr>
        <w:t xml:space="preserve">a reasonable and </w:t>
      </w:r>
      <w:r w:rsidRPr="00CF64AA">
        <w:rPr>
          <w:color w:val="auto"/>
        </w:rPr>
        <w:t xml:space="preserve">appropriate alternative school </w:t>
      </w:r>
      <w:r w:rsidR="00F55709" w:rsidRPr="00CF64AA">
        <w:rPr>
          <w:color w:val="auto"/>
        </w:rPr>
        <w:t>to which transport can be offered from the new address.</w:t>
      </w:r>
    </w:p>
    <w:p w14:paraId="154DE9AE" w14:textId="77777777" w:rsidR="005D5D4C" w:rsidRPr="00CF64AA" w:rsidRDefault="005D5D4C" w:rsidP="003149ED">
      <w:pPr>
        <w:pStyle w:val="ListParagraph"/>
        <w:numPr>
          <w:ilvl w:val="0"/>
          <w:numId w:val="6"/>
        </w:numPr>
        <w:ind w:right="5"/>
        <w:rPr>
          <w:color w:val="auto"/>
        </w:rPr>
      </w:pPr>
      <w:r w:rsidRPr="00CF64AA">
        <w:rPr>
          <w:color w:val="auto"/>
        </w:rPr>
        <w:t xml:space="preserve">Where exceptional circumstances apply, unavoidable reasons for move or the school(s) that serves the area where the new property is located is/are inappropriate.  </w:t>
      </w:r>
    </w:p>
    <w:p w14:paraId="690A671D" w14:textId="77777777" w:rsidR="005D5D4C" w:rsidRPr="00CF64AA" w:rsidRDefault="005D5D4C">
      <w:pPr>
        <w:spacing w:after="0" w:line="259" w:lineRule="auto"/>
        <w:ind w:left="175" w:firstLine="0"/>
        <w:rPr>
          <w:color w:val="auto"/>
        </w:rPr>
      </w:pPr>
      <w:r w:rsidRPr="00CF64AA">
        <w:rPr>
          <w:color w:val="auto"/>
        </w:rPr>
        <w:t xml:space="preserve"> </w:t>
      </w:r>
    </w:p>
    <w:p w14:paraId="4F22B87F" w14:textId="1B863EEE"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Special Educational Needs, Disability &amp; Medical Needs  </w:t>
      </w:r>
    </w:p>
    <w:p w14:paraId="53373C4A" w14:textId="05D226A5" w:rsidR="005A3EAC" w:rsidRPr="00CF64AA" w:rsidRDefault="005A3EAC" w:rsidP="00F87DE8">
      <w:pPr>
        <w:ind w:left="0" w:right="5" w:firstLine="0"/>
        <w:rPr>
          <w:color w:val="auto"/>
        </w:rPr>
      </w:pPr>
      <w:r w:rsidRPr="00CF64AA">
        <w:rPr>
          <w:color w:val="auto"/>
        </w:rPr>
        <w:lastRenderedPageBreak/>
        <w:t xml:space="preserve">Children and young people who as a result of their Special Education Need, Disability or Medical need who do not qualify on the distance criteria </w:t>
      </w:r>
      <w:r w:rsidR="0008438F" w:rsidRPr="00CF64AA">
        <w:rPr>
          <w:color w:val="auto"/>
        </w:rPr>
        <w:t xml:space="preserve">but, </w:t>
      </w:r>
      <w:r w:rsidRPr="00CF64AA">
        <w:rPr>
          <w:color w:val="auto"/>
        </w:rPr>
        <w:t>because they are unable to walk to school even if they are accompanied by an adult, may be eligible for travel assistance.</w:t>
      </w:r>
    </w:p>
    <w:p w14:paraId="635E28C8" w14:textId="77777777" w:rsidR="005A3EAC" w:rsidRPr="00CF64AA" w:rsidRDefault="005A3EAC" w:rsidP="00F87DE8">
      <w:pPr>
        <w:ind w:left="0" w:right="5" w:firstLine="0"/>
        <w:rPr>
          <w:color w:val="auto"/>
        </w:rPr>
      </w:pPr>
    </w:p>
    <w:p w14:paraId="4CD6B7E1" w14:textId="07E19EC9" w:rsidR="005D5D4C" w:rsidRPr="00CF64AA" w:rsidRDefault="005D5D4C" w:rsidP="00F87DE8">
      <w:pPr>
        <w:ind w:left="0" w:right="5" w:firstLine="0"/>
        <w:rPr>
          <w:color w:val="auto"/>
          <w:szCs w:val="21"/>
        </w:rPr>
      </w:pPr>
      <w:r w:rsidRPr="00CF64AA">
        <w:rPr>
          <w:color w:val="auto"/>
          <w:szCs w:val="21"/>
        </w:rPr>
        <w:t xml:space="preserve">Supporting evidence </w:t>
      </w:r>
      <w:r w:rsidR="00A46A5A" w:rsidRPr="00CF64AA">
        <w:rPr>
          <w:color w:val="auto"/>
          <w:szCs w:val="21"/>
        </w:rPr>
        <w:t xml:space="preserve">through a Professional Assessment </w:t>
      </w:r>
      <w:r w:rsidRPr="00CF64AA">
        <w:rPr>
          <w:color w:val="auto"/>
          <w:szCs w:val="21"/>
        </w:rPr>
        <w:t xml:space="preserve">will always be necessary. Family circumstances will also be taken into account, however an employment commitment is not in itself a reason to approve transport support. </w:t>
      </w:r>
    </w:p>
    <w:p w14:paraId="64590CA6" w14:textId="77777777" w:rsidR="005D5D4C" w:rsidRPr="00CF64AA" w:rsidRDefault="005D5D4C" w:rsidP="00F87DE8">
      <w:pPr>
        <w:ind w:left="0" w:right="5" w:firstLine="0"/>
        <w:rPr>
          <w:color w:val="auto"/>
          <w:szCs w:val="21"/>
        </w:rPr>
      </w:pPr>
    </w:p>
    <w:p w14:paraId="4C66EF03" w14:textId="78745401" w:rsidR="00A46A5A" w:rsidRPr="00CF64AA" w:rsidRDefault="00A46A5A" w:rsidP="00F87DE8">
      <w:pPr>
        <w:ind w:left="0" w:right="5" w:firstLine="0"/>
        <w:rPr>
          <w:color w:val="auto"/>
          <w:szCs w:val="21"/>
        </w:rPr>
      </w:pPr>
      <w:r w:rsidRPr="00CF64AA">
        <w:rPr>
          <w:color w:val="auto"/>
          <w:szCs w:val="21"/>
        </w:rPr>
        <w:t xml:space="preserve">When a child has a need or disability that would prevent them from making the usual type of accompanied journey made by other children of his/her age additional travel assistance may be provided. The conditions that may give rise to such assistance may include: </w:t>
      </w:r>
    </w:p>
    <w:p w14:paraId="23EC21CE" w14:textId="77777777" w:rsidR="00A46A5A" w:rsidRPr="00CF64AA" w:rsidRDefault="00A46A5A" w:rsidP="00A46A5A">
      <w:pPr>
        <w:spacing w:after="0"/>
        <w:ind w:left="-426" w:right="3" w:firstLine="0"/>
        <w:rPr>
          <w:color w:val="auto"/>
          <w:szCs w:val="21"/>
        </w:rPr>
      </w:pPr>
    </w:p>
    <w:p w14:paraId="34D99BE7"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 xml:space="preserve">Long term severely restricted mobility – for example, circumstances requiring the daily use of significant physical aids such as a wheelchair. </w:t>
      </w:r>
    </w:p>
    <w:p w14:paraId="1B3EAC03"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 xml:space="preserve">Long term medical condition resulting in severely restricted mobility due to pain and/or extreme tiredness - for example, juvenile arthritis. </w:t>
      </w:r>
    </w:p>
    <w:p w14:paraId="4E59A051"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 xml:space="preserve">Long term medical condition resulting in restrictive mobility leading to serious health and safety risks - for example, epilepsy or life threatening heart defects. </w:t>
      </w:r>
    </w:p>
    <w:p w14:paraId="5F682A3A"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A sensory impairment resulting in severely restricted mobility - for example, where a child is effectively without the use of sight.</w:t>
      </w:r>
    </w:p>
    <w:p w14:paraId="3A28D501"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 xml:space="preserve">A child has a disability leading to significant social, and / or emotional immaturity in comparison with other children of his / her age. This may mean a child’s behaviour leaves them extremely vulnerable in social settings – for example, a child with Asperger’s Syndrome who has very little awareness of personal danger </w:t>
      </w:r>
    </w:p>
    <w:p w14:paraId="4B804A59" w14:textId="77777777" w:rsidR="00A46A5A" w:rsidRPr="00CF64AA" w:rsidRDefault="00A46A5A" w:rsidP="003149ED">
      <w:pPr>
        <w:pStyle w:val="ListParagraph"/>
        <w:numPr>
          <w:ilvl w:val="0"/>
          <w:numId w:val="5"/>
        </w:numPr>
        <w:spacing w:after="0"/>
        <w:ind w:right="3"/>
        <w:rPr>
          <w:color w:val="auto"/>
          <w:szCs w:val="21"/>
        </w:rPr>
      </w:pPr>
      <w:r w:rsidRPr="00CF64AA">
        <w:rPr>
          <w:color w:val="auto"/>
          <w:szCs w:val="21"/>
        </w:rPr>
        <w:t>A child with severe learning difficulties who has an inability to manage the complexity of the process with safety or demonstrates constant challenging behaviour suggesting that this child cannot make an accompanied journey.</w:t>
      </w:r>
    </w:p>
    <w:p w14:paraId="13B12103" w14:textId="77777777" w:rsidR="00A46A5A" w:rsidRPr="00CF64AA" w:rsidRDefault="00A46A5A" w:rsidP="00A46A5A">
      <w:pPr>
        <w:spacing w:after="0"/>
        <w:ind w:left="0" w:right="3" w:firstLine="0"/>
        <w:rPr>
          <w:color w:val="auto"/>
          <w:szCs w:val="21"/>
        </w:rPr>
      </w:pPr>
    </w:p>
    <w:p w14:paraId="0D4C1A0E" w14:textId="77777777" w:rsidR="00A46A5A" w:rsidRPr="00CF64AA" w:rsidRDefault="00A46A5A" w:rsidP="00F87DE8">
      <w:pPr>
        <w:spacing w:after="0"/>
        <w:ind w:left="0" w:right="3" w:firstLine="0"/>
        <w:rPr>
          <w:color w:val="auto"/>
          <w:szCs w:val="21"/>
        </w:rPr>
      </w:pPr>
      <w:r w:rsidRPr="00CF64AA">
        <w:rPr>
          <w:color w:val="auto"/>
          <w:szCs w:val="21"/>
        </w:rPr>
        <w:t>All professional assessments have to be in the form of a written statement from a relevant Medical Professional who is treating the young person.</w:t>
      </w:r>
    </w:p>
    <w:p w14:paraId="471D5C33" w14:textId="77777777" w:rsidR="00A46A5A" w:rsidRPr="00CF64AA" w:rsidRDefault="00A46A5A" w:rsidP="00F87DE8">
      <w:pPr>
        <w:ind w:left="0" w:right="5"/>
        <w:rPr>
          <w:color w:val="auto"/>
        </w:rPr>
      </w:pPr>
    </w:p>
    <w:p w14:paraId="47473B4F" w14:textId="77777777" w:rsidR="005D5D4C" w:rsidRPr="00CF64AA" w:rsidRDefault="005D5D4C" w:rsidP="00F87DE8">
      <w:pPr>
        <w:ind w:left="0" w:right="5"/>
        <w:rPr>
          <w:color w:val="auto"/>
        </w:rPr>
      </w:pPr>
      <w:r w:rsidRPr="00CF64AA">
        <w:rPr>
          <w:color w:val="auto"/>
        </w:rPr>
        <w:t xml:space="preserve">Transport provision in very limited circumstances may operate to suit a reduced timetable and professional advice and evidence would be needed to support this.  </w:t>
      </w:r>
    </w:p>
    <w:p w14:paraId="12BB1AF9" w14:textId="77777777" w:rsidR="005D5D4C" w:rsidRPr="00CF64AA" w:rsidRDefault="005D5D4C" w:rsidP="00F87DE8">
      <w:pPr>
        <w:ind w:left="0" w:right="5"/>
        <w:rPr>
          <w:color w:val="auto"/>
        </w:rPr>
      </w:pPr>
    </w:p>
    <w:p w14:paraId="12078CEE" w14:textId="77777777" w:rsidR="005D5D4C" w:rsidRPr="00CF64AA" w:rsidRDefault="005D5D4C" w:rsidP="00F87DE8">
      <w:pPr>
        <w:ind w:left="0" w:right="5"/>
        <w:rPr>
          <w:color w:val="auto"/>
        </w:rPr>
      </w:pPr>
      <w:r w:rsidRPr="00CF64AA">
        <w:rPr>
          <w:color w:val="auto"/>
        </w:rPr>
        <w:t>If your child has a statement or Education, Health and Care Plan (EHCP), please contact your SEN planning coordinator who will be able to discuss how you can get your child to school and whether any assistance can be given. If your child does not have a statement or EHCP, please apply on an application via https://www.dorsetforyou.gov.uk/free-transport-entitlement.</w:t>
      </w:r>
    </w:p>
    <w:p w14:paraId="46B642DA" w14:textId="77777777" w:rsidR="005D5D4C" w:rsidRPr="00CF64AA" w:rsidRDefault="005D5D4C" w:rsidP="00433D2E">
      <w:pPr>
        <w:ind w:left="871" w:right="5"/>
        <w:rPr>
          <w:color w:val="auto"/>
        </w:rPr>
      </w:pPr>
    </w:p>
    <w:p w14:paraId="592F8E78" w14:textId="64F27BF4" w:rsidR="005D5D4C" w:rsidRPr="00CF64AA" w:rsidRDefault="005D5D4C" w:rsidP="00F87DE8">
      <w:pPr>
        <w:ind w:left="0" w:right="5" w:firstLine="0"/>
        <w:rPr>
          <w:color w:val="auto"/>
        </w:rPr>
      </w:pPr>
      <w:r w:rsidRPr="00CF64AA">
        <w:rPr>
          <w:color w:val="auto"/>
        </w:rPr>
        <w:t xml:space="preserve">There is no guarantee that siblings of a child with transport provided on these grounds will be </w:t>
      </w:r>
      <w:r w:rsidR="00A45C81" w:rsidRPr="00CF64AA">
        <w:rPr>
          <w:color w:val="auto"/>
        </w:rPr>
        <w:t>eligible</w:t>
      </w:r>
      <w:r w:rsidRPr="00CF64AA">
        <w:rPr>
          <w:color w:val="auto"/>
        </w:rPr>
        <w:t xml:space="preserve"> to transport. Applications for siblings to travel with the </w:t>
      </w:r>
      <w:r w:rsidR="00A45C81" w:rsidRPr="00CF64AA">
        <w:rPr>
          <w:color w:val="auto"/>
        </w:rPr>
        <w:t xml:space="preserve">eligible </w:t>
      </w:r>
      <w:r w:rsidRPr="00CF64AA">
        <w:rPr>
          <w:color w:val="auto"/>
        </w:rPr>
        <w:t xml:space="preserve">child should be made in the usual way. If the sibling is not </w:t>
      </w:r>
      <w:r w:rsidR="00A45C81" w:rsidRPr="00CF64AA">
        <w:rPr>
          <w:color w:val="auto"/>
        </w:rPr>
        <w:t>eligible</w:t>
      </w:r>
      <w:r w:rsidRPr="00CF64AA">
        <w:rPr>
          <w:color w:val="auto"/>
        </w:rPr>
        <w:t xml:space="preserve"> but receives a surplus seat place on the same vehicle, please note that this transport will not automatically continue after the transport requirements for the child with the additional needs leaves, or run if this child is ill </w:t>
      </w:r>
      <w:r w:rsidRPr="00CF64AA">
        <w:rPr>
          <w:color w:val="auto"/>
        </w:rPr>
        <w:lastRenderedPageBreak/>
        <w:t xml:space="preserve">or excluded from school.  </w:t>
      </w:r>
      <w:r w:rsidR="00F0020B" w:rsidRPr="00CF64AA">
        <w:rPr>
          <w:color w:val="auto"/>
        </w:rPr>
        <w:t>If the seat on an available vehicle is required by another eligible child, the surplus seat may be withdrawn at short notice.</w:t>
      </w:r>
    </w:p>
    <w:p w14:paraId="1079734E" w14:textId="77777777" w:rsidR="005D5D4C" w:rsidRPr="00CF64AA" w:rsidRDefault="005D5D4C" w:rsidP="00F87DE8">
      <w:pPr>
        <w:ind w:left="0" w:right="5" w:firstLine="0"/>
        <w:rPr>
          <w:color w:val="auto"/>
        </w:rPr>
      </w:pPr>
    </w:p>
    <w:p w14:paraId="1E49256B" w14:textId="77777777" w:rsidR="005D5D4C" w:rsidRPr="00CF64AA" w:rsidRDefault="005D5D4C">
      <w:pPr>
        <w:ind w:left="871" w:right="5"/>
        <w:rPr>
          <w:color w:val="auto"/>
          <w:highlight w:val="yellow"/>
        </w:rPr>
      </w:pPr>
    </w:p>
    <w:p w14:paraId="5178601A" w14:textId="77777777" w:rsidR="005D5D4C" w:rsidRPr="00CF64AA" w:rsidRDefault="005D5D4C">
      <w:pPr>
        <w:ind w:left="871" w:right="5"/>
        <w:rPr>
          <w:color w:val="auto"/>
          <w:highlight w:val="yellow"/>
        </w:rPr>
      </w:pPr>
    </w:p>
    <w:p w14:paraId="36C3D2C6" w14:textId="33CD834F"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Young Carers:  </w:t>
      </w:r>
    </w:p>
    <w:p w14:paraId="1179DA09" w14:textId="77777777" w:rsidR="005D5D4C" w:rsidRPr="00CF64AA" w:rsidRDefault="005D5D4C" w:rsidP="00F87DE8">
      <w:pPr>
        <w:spacing w:after="244"/>
        <w:ind w:left="0" w:right="87" w:firstLine="0"/>
        <w:rPr>
          <w:color w:val="auto"/>
        </w:rPr>
      </w:pPr>
      <w:r w:rsidRPr="00CF64AA">
        <w:rPr>
          <w:color w:val="auto"/>
        </w:rPr>
        <w:t xml:space="preserve">Children who are registered carers and who receive transport support may be considered for alternative methods of transport if the normal arrangements require the child to be away from home for an unreasonable length of time. (Support from Young Carers Association and health care professionals would be required.)  </w:t>
      </w:r>
    </w:p>
    <w:p w14:paraId="0AAE5886" w14:textId="4F240480"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Exceptional Circumstances:  </w:t>
      </w:r>
    </w:p>
    <w:p w14:paraId="5D86CA92" w14:textId="77777777" w:rsidR="005D5D4C" w:rsidRPr="00CF64AA" w:rsidRDefault="005D5D4C" w:rsidP="00F87DE8">
      <w:pPr>
        <w:ind w:left="0" w:right="5" w:firstLine="0"/>
        <w:rPr>
          <w:color w:val="auto"/>
        </w:rPr>
      </w:pPr>
      <w:r w:rsidRPr="00CF64AA">
        <w:rPr>
          <w:color w:val="auto"/>
        </w:rPr>
        <w:t>There may be exceptions to the general criteria set out above and these are considered on a case by case basis.</w:t>
      </w:r>
    </w:p>
    <w:p w14:paraId="17161E3B" w14:textId="77777777" w:rsidR="005D5D4C" w:rsidRPr="00CF64AA" w:rsidRDefault="005D5D4C" w:rsidP="00F87DE8">
      <w:pPr>
        <w:ind w:left="0" w:right="5" w:firstLine="0"/>
        <w:rPr>
          <w:color w:val="auto"/>
        </w:rPr>
      </w:pPr>
      <w:r w:rsidRPr="00CF64AA">
        <w:rPr>
          <w:color w:val="auto"/>
        </w:rPr>
        <w:t xml:space="preserve">  </w:t>
      </w:r>
    </w:p>
    <w:p w14:paraId="46927315" w14:textId="4176224E" w:rsidR="005D5D4C" w:rsidRPr="00CF64AA" w:rsidRDefault="005D5D4C" w:rsidP="00F87DE8">
      <w:pPr>
        <w:spacing w:after="249"/>
        <w:ind w:left="0" w:right="5" w:firstLine="0"/>
        <w:rPr>
          <w:color w:val="auto"/>
        </w:rPr>
      </w:pPr>
      <w:r w:rsidRPr="00CF64AA">
        <w:rPr>
          <w:color w:val="auto"/>
        </w:rPr>
        <w:t xml:space="preserve">If a family has been identified by a Family Partnership Zone as requiring transport support in order to support their needs, it must be confirmed via the Locality Manager to the Dorset Travel team identifying the reasons and any relevant time scale. Where a place could be offered in the catchment or a nearer school and there would be no cost, the alternative transport should only be considered on a temporary basis for a maximum of a year. In all cases there will be at least termly reviews.  </w:t>
      </w:r>
    </w:p>
    <w:p w14:paraId="7B55C890" w14:textId="6C0ED962" w:rsidR="005D5D4C" w:rsidRPr="00CF64AA" w:rsidRDefault="005D5D4C" w:rsidP="00F87DE8">
      <w:pPr>
        <w:spacing w:after="248"/>
        <w:ind w:left="0" w:right="5" w:firstLine="0"/>
        <w:rPr>
          <w:color w:val="auto"/>
        </w:rPr>
      </w:pPr>
      <w:r w:rsidRPr="00CF64AA">
        <w:rPr>
          <w:color w:val="auto"/>
        </w:rPr>
        <w:t xml:space="preserve">The Family Partnership Zone will liaise directly with Dorset Travel to commission transport under exceptional circumstances. </w:t>
      </w:r>
    </w:p>
    <w:p w14:paraId="24FC37A5" w14:textId="77777777" w:rsidR="005D5D4C" w:rsidRPr="00CF64AA" w:rsidRDefault="005D5D4C" w:rsidP="00F87DE8">
      <w:pPr>
        <w:spacing w:after="246"/>
        <w:ind w:left="0" w:right="5" w:firstLine="0"/>
        <w:rPr>
          <w:color w:val="auto"/>
        </w:rPr>
      </w:pPr>
      <w:r w:rsidRPr="00CF64AA">
        <w:rPr>
          <w:color w:val="auto"/>
        </w:rPr>
        <w:t xml:space="preserve">Transport support may be considered where a temporary, part time timetable is agreed due to medical needs or reintegration programme. Evidence and the views of professionals would be required to support such cases.  </w:t>
      </w:r>
    </w:p>
    <w:p w14:paraId="532E615D" w14:textId="360291DC" w:rsidR="005D5D4C" w:rsidRPr="00CF64AA" w:rsidRDefault="005D5D4C" w:rsidP="003149ED">
      <w:pPr>
        <w:pStyle w:val="ListParagraph"/>
        <w:numPr>
          <w:ilvl w:val="2"/>
          <w:numId w:val="20"/>
        </w:numPr>
        <w:spacing w:after="259" w:line="243" w:lineRule="auto"/>
        <w:ind w:right="75"/>
        <w:rPr>
          <w:b/>
          <w:color w:val="auto"/>
        </w:rPr>
      </w:pPr>
      <w:r w:rsidRPr="00CF64AA">
        <w:rPr>
          <w:b/>
          <w:color w:val="auto"/>
        </w:rPr>
        <w:t xml:space="preserve">Transport provided on Religious or Belief Grounds - Secondary Year 7 – Year 11 (Aged 11 – 16)  </w:t>
      </w:r>
    </w:p>
    <w:p w14:paraId="2A43DED4" w14:textId="344A7FA1" w:rsidR="00F0020B" w:rsidRPr="00CF64AA" w:rsidRDefault="00F0020B" w:rsidP="00F0020B">
      <w:pPr>
        <w:spacing w:after="265"/>
        <w:ind w:left="0" w:right="5" w:firstLine="0"/>
        <w:rPr>
          <w:color w:val="auto"/>
        </w:rPr>
      </w:pPr>
      <w:r w:rsidRPr="00CF64AA">
        <w:rPr>
          <w:color w:val="auto"/>
        </w:rPr>
        <w:t xml:space="preserve">Children, whose families are in receipt of Maximum Working Tax Credit/ Universal Credit, or the child is </w:t>
      </w:r>
      <w:r w:rsidR="00A45C81" w:rsidRPr="00CF64AA">
        <w:rPr>
          <w:color w:val="auto"/>
        </w:rPr>
        <w:t>eligible</w:t>
      </w:r>
      <w:r w:rsidRPr="00CF64AA">
        <w:rPr>
          <w:color w:val="auto"/>
        </w:rPr>
        <w:t xml:space="preserve"> to Free School Meals are </w:t>
      </w:r>
      <w:r w:rsidR="00A45C81" w:rsidRPr="00CF64AA">
        <w:rPr>
          <w:color w:val="auto"/>
        </w:rPr>
        <w:t>eligible</w:t>
      </w:r>
      <w:r w:rsidRPr="00CF64AA">
        <w:rPr>
          <w:color w:val="auto"/>
        </w:rPr>
        <w:t xml:space="preserve"> to free transport to the nearest denominational secondary school, if the distance is between:  </w:t>
      </w:r>
    </w:p>
    <w:p w14:paraId="08C8337A" w14:textId="77777777" w:rsidR="00F0020B" w:rsidRPr="00CF64AA" w:rsidRDefault="00F0020B" w:rsidP="00F0020B">
      <w:pPr>
        <w:pStyle w:val="ListParagraph"/>
        <w:numPr>
          <w:ilvl w:val="0"/>
          <w:numId w:val="4"/>
        </w:numPr>
        <w:spacing w:after="250"/>
        <w:ind w:right="5"/>
        <w:rPr>
          <w:color w:val="auto"/>
        </w:rPr>
      </w:pPr>
      <w:r w:rsidRPr="00CF64AA">
        <w:rPr>
          <w:color w:val="auto"/>
        </w:rPr>
        <w:t xml:space="preserve">2 miles shortest available walking route and 15 miles shortest available driven route.  </w:t>
      </w:r>
    </w:p>
    <w:p w14:paraId="355A00EE" w14:textId="77777777" w:rsidR="005D5D4C" w:rsidRPr="00CF64AA" w:rsidRDefault="005D5D4C" w:rsidP="007B7B11">
      <w:pPr>
        <w:spacing w:after="259" w:line="243" w:lineRule="auto"/>
        <w:ind w:left="0" w:right="75" w:firstLine="0"/>
        <w:rPr>
          <w:color w:val="auto"/>
        </w:rPr>
      </w:pPr>
      <w:r w:rsidRPr="00CF64AA">
        <w:rPr>
          <w:color w:val="auto"/>
        </w:rPr>
        <w:t xml:space="preserve">It </w:t>
      </w:r>
      <w:r w:rsidRPr="00CF64AA">
        <w:rPr>
          <w:b/>
          <w:color w:val="auto"/>
        </w:rPr>
        <w:t>is</w:t>
      </w:r>
      <w:r w:rsidRPr="00CF64AA">
        <w:rPr>
          <w:color w:val="auto"/>
        </w:rPr>
        <w:t xml:space="preserve"> important to note that a parent will need to satisfy the LA of the genuine nature of the religious and or/philosophical belief. Providing evidence of any religion or belief lies with the child’s parent/parents.  </w:t>
      </w:r>
    </w:p>
    <w:p w14:paraId="58E283A0" w14:textId="77777777" w:rsidR="005D5D4C" w:rsidRPr="00CF64AA" w:rsidRDefault="005D5D4C" w:rsidP="00F87DE8">
      <w:pPr>
        <w:spacing w:after="246"/>
        <w:ind w:left="0" w:right="5" w:firstLine="0"/>
        <w:rPr>
          <w:color w:val="auto"/>
        </w:rPr>
      </w:pPr>
      <w:r w:rsidRPr="00CF64AA">
        <w:rPr>
          <w:color w:val="auto"/>
        </w:rPr>
        <w:t xml:space="preserve">Examples of acceptable evidence are:  </w:t>
      </w:r>
    </w:p>
    <w:p w14:paraId="04E070D0" w14:textId="77777777" w:rsidR="005D5D4C" w:rsidRPr="00CF64AA" w:rsidRDefault="005D5D4C" w:rsidP="003149ED">
      <w:pPr>
        <w:pStyle w:val="ListParagraph"/>
        <w:numPr>
          <w:ilvl w:val="0"/>
          <w:numId w:val="3"/>
        </w:numPr>
        <w:ind w:right="5"/>
        <w:rPr>
          <w:color w:val="auto"/>
        </w:rPr>
      </w:pPr>
      <w:r w:rsidRPr="00CF64AA">
        <w:rPr>
          <w:color w:val="auto"/>
        </w:rPr>
        <w:t xml:space="preserve">The provision of baptismal certificate  </w:t>
      </w:r>
    </w:p>
    <w:p w14:paraId="31548D51" w14:textId="77777777" w:rsidR="005D5D4C" w:rsidRPr="00CF64AA" w:rsidRDefault="005D5D4C" w:rsidP="003149ED">
      <w:pPr>
        <w:pStyle w:val="ListParagraph"/>
        <w:numPr>
          <w:ilvl w:val="0"/>
          <w:numId w:val="3"/>
        </w:numPr>
        <w:ind w:right="5"/>
        <w:rPr>
          <w:color w:val="auto"/>
        </w:rPr>
      </w:pPr>
      <w:r w:rsidRPr="00CF64AA">
        <w:rPr>
          <w:color w:val="auto"/>
        </w:rPr>
        <w:lastRenderedPageBreak/>
        <w:t xml:space="preserve">A statement of atheism  </w:t>
      </w:r>
    </w:p>
    <w:p w14:paraId="13BE2748" w14:textId="77777777" w:rsidR="005D5D4C" w:rsidRPr="00CF64AA" w:rsidRDefault="005D5D4C" w:rsidP="003149ED">
      <w:pPr>
        <w:pStyle w:val="ListParagraph"/>
        <w:numPr>
          <w:ilvl w:val="0"/>
          <w:numId w:val="3"/>
        </w:numPr>
        <w:ind w:right="5"/>
        <w:rPr>
          <w:color w:val="auto"/>
        </w:rPr>
      </w:pPr>
      <w:r w:rsidRPr="00CF64AA">
        <w:rPr>
          <w:color w:val="auto"/>
        </w:rPr>
        <w:t xml:space="preserve">A statement of adherence to a particular faith  </w:t>
      </w:r>
    </w:p>
    <w:p w14:paraId="00F5BA3F" w14:textId="162DEDA4" w:rsidR="005D5D4C" w:rsidRPr="00CF64AA" w:rsidRDefault="005D5D4C" w:rsidP="003149ED">
      <w:pPr>
        <w:pStyle w:val="ListParagraph"/>
        <w:numPr>
          <w:ilvl w:val="0"/>
          <w:numId w:val="3"/>
        </w:numPr>
        <w:ind w:right="5"/>
        <w:rPr>
          <w:color w:val="auto"/>
        </w:rPr>
      </w:pPr>
      <w:r w:rsidRPr="00CF64AA">
        <w:rPr>
          <w:color w:val="auto"/>
        </w:rPr>
        <w:t>A letter of support from a priest or equivalent religi</w:t>
      </w:r>
      <w:r w:rsidR="00F87DE8" w:rsidRPr="00CF64AA">
        <w:rPr>
          <w:color w:val="auto"/>
        </w:rPr>
        <w:t xml:space="preserve">ous leader stating that </w:t>
      </w:r>
      <w:r w:rsidRPr="00CF64AA">
        <w:rPr>
          <w:color w:val="auto"/>
        </w:rPr>
        <w:t xml:space="preserve">the child belongs to a particular congregation. </w:t>
      </w:r>
    </w:p>
    <w:p w14:paraId="6DF6A221" w14:textId="77777777" w:rsidR="005D5D4C" w:rsidRPr="00CF64AA" w:rsidRDefault="005D5D4C" w:rsidP="00F87DE8">
      <w:pPr>
        <w:spacing w:after="0" w:line="259" w:lineRule="auto"/>
        <w:ind w:left="0" w:firstLine="0"/>
        <w:rPr>
          <w:color w:val="auto"/>
        </w:rPr>
      </w:pPr>
      <w:r w:rsidRPr="00CF64AA">
        <w:rPr>
          <w:color w:val="auto"/>
          <w:sz w:val="23"/>
        </w:rPr>
        <w:t xml:space="preserve"> </w:t>
      </w:r>
    </w:p>
    <w:p w14:paraId="29B6C261" w14:textId="77777777" w:rsidR="005D5D4C" w:rsidRPr="00CF64AA" w:rsidRDefault="005D5D4C" w:rsidP="00F87DE8">
      <w:pPr>
        <w:spacing w:after="251"/>
        <w:ind w:left="0" w:right="77" w:firstLine="0"/>
        <w:rPr>
          <w:color w:val="auto"/>
        </w:rPr>
      </w:pPr>
      <w:r w:rsidRPr="00CF64AA">
        <w:rPr>
          <w:color w:val="auto"/>
        </w:rPr>
        <w:t xml:space="preserve">Normally two pieces of evidence will be required. Evidence may be checked with the school.  </w:t>
      </w:r>
    </w:p>
    <w:p w14:paraId="1F69C6FD" w14:textId="195B03E2" w:rsidR="00666417" w:rsidRPr="00CF64AA" w:rsidRDefault="005D5D4C" w:rsidP="001336A6">
      <w:pPr>
        <w:ind w:left="0" w:right="5" w:firstLine="0"/>
        <w:rPr>
          <w:color w:val="auto"/>
        </w:rPr>
      </w:pPr>
      <w:r w:rsidRPr="00CF64AA">
        <w:rPr>
          <w:color w:val="auto"/>
        </w:rPr>
        <w:t xml:space="preserve">Parents and guardians will only be sent a denominational pass when they have confirmed that they wish to accept the transport provision offered. Those parents and guardians who do not take up the offer of a pass at the beginning of the academic year, may still apply at any time for a pass, if their personal circumstances change. </w:t>
      </w:r>
    </w:p>
    <w:p w14:paraId="53B0B131" w14:textId="3C8A9891" w:rsidR="00DE4C8E" w:rsidRPr="00CF64AA" w:rsidRDefault="00DE4C8E" w:rsidP="001336A6">
      <w:pPr>
        <w:ind w:left="0" w:right="5" w:firstLine="0"/>
        <w:rPr>
          <w:color w:val="auto"/>
        </w:rPr>
      </w:pPr>
    </w:p>
    <w:p w14:paraId="2C0BBE81" w14:textId="59982DCF" w:rsidR="00DE4C8E" w:rsidRPr="00CF64AA" w:rsidRDefault="00DE4C8E" w:rsidP="001336A6">
      <w:pPr>
        <w:ind w:left="0" w:right="5" w:firstLine="0"/>
        <w:rPr>
          <w:color w:val="auto"/>
        </w:rPr>
      </w:pPr>
    </w:p>
    <w:p w14:paraId="3E223AF6" w14:textId="232BEA54" w:rsidR="00DE4C8E" w:rsidRPr="00CF64AA" w:rsidRDefault="00DE4C8E" w:rsidP="00CF64AA">
      <w:pPr>
        <w:pStyle w:val="ListParagraph"/>
        <w:numPr>
          <w:ilvl w:val="2"/>
          <w:numId w:val="20"/>
        </w:numPr>
        <w:spacing w:after="259" w:line="243" w:lineRule="auto"/>
        <w:ind w:right="75"/>
        <w:rPr>
          <w:b/>
          <w:color w:val="auto"/>
        </w:rPr>
      </w:pPr>
      <w:r w:rsidRPr="00CF64AA">
        <w:rPr>
          <w:b/>
          <w:color w:val="auto"/>
        </w:rPr>
        <w:t>Alternative provision and Managed Moves</w:t>
      </w:r>
    </w:p>
    <w:p w14:paraId="05C53F94" w14:textId="0C425DEE" w:rsidR="005D786A" w:rsidRPr="00CF64AA" w:rsidRDefault="00F55709" w:rsidP="001336A6">
      <w:pPr>
        <w:ind w:left="0" w:right="5" w:firstLine="0"/>
        <w:rPr>
          <w:color w:val="auto"/>
        </w:rPr>
      </w:pPr>
      <w:r w:rsidRPr="00CF64AA">
        <w:rPr>
          <w:color w:val="auto"/>
        </w:rPr>
        <w:t>Where a child, through the In Year Fair Access process or the Local Incl</w:t>
      </w:r>
      <w:r w:rsidR="005D786A" w:rsidRPr="00CF64AA">
        <w:rPr>
          <w:color w:val="auto"/>
        </w:rPr>
        <w:t>u</w:t>
      </w:r>
      <w:r w:rsidRPr="00CF64AA">
        <w:rPr>
          <w:color w:val="auto"/>
        </w:rPr>
        <w:t xml:space="preserve">sion Panel, is </w:t>
      </w:r>
      <w:r w:rsidR="005D786A" w:rsidRPr="00CF64AA">
        <w:rPr>
          <w:color w:val="auto"/>
        </w:rPr>
        <w:t>referred</w:t>
      </w:r>
      <w:r w:rsidRPr="00CF64AA">
        <w:rPr>
          <w:color w:val="auto"/>
        </w:rPr>
        <w:t xml:space="preserve"> to a </w:t>
      </w:r>
      <w:r w:rsidR="005D786A" w:rsidRPr="00CF64AA">
        <w:rPr>
          <w:color w:val="auto"/>
        </w:rPr>
        <w:t xml:space="preserve">new </w:t>
      </w:r>
      <w:r w:rsidRPr="00CF64AA">
        <w:rPr>
          <w:color w:val="auto"/>
        </w:rPr>
        <w:t xml:space="preserve">school </w:t>
      </w:r>
      <w:r w:rsidR="005D786A" w:rsidRPr="00CF64AA">
        <w:rPr>
          <w:color w:val="auto"/>
        </w:rPr>
        <w:t>including a Managed Move, then consideration will be given to providing transport. As part of the allocation of a place, consideration will be given as to whether this is the next nearest appropriate school, or the only other appropriate school for the child to attend.</w:t>
      </w:r>
    </w:p>
    <w:p w14:paraId="691A268F" w14:textId="2B463782" w:rsidR="005D786A" w:rsidRPr="00CF64AA" w:rsidRDefault="005D786A" w:rsidP="001336A6">
      <w:pPr>
        <w:ind w:left="0" w:right="5" w:firstLine="0"/>
        <w:rPr>
          <w:color w:val="auto"/>
        </w:rPr>
      </w:pPr>
    </w:p>
    <w:p w14:paraId="3FCC3DDC" w14:textId="26090FDE" w:rsidR="005D786A" w:rsidRPr="00CF64AA" w:rsidRDefault="005D786A" w:rsidP="001336A6">
      <w:pPr>
        <w:ind w:left="0" w:right="5" w:firstLine="0"/>
        <w:rPr>
          <w:color w:val="auto"/>
        </w:rPr>
      </w:pPr>
      <w:r w:rsidRPr="00CF64AA">
        <w:rPr>
          <w:color w:val="auto"/>
        </w:rPr>
        <w:t>If a Managed Move is agreed as a result of parent making an application, then transport eligibility will be determined based on section 1.1.1 and 1.1.4., the previous school always being considered as appropriate.</w:t>
      </w:r>
    </w:p>
    <w:p w14:paraId="4AA665EC" w14:textId="77777777" w:rsidR="005D786A" w:rsidRPr="00CF64AA" w:rsidRDefault="005D786A" w:rsidP="001336A6">
      <w:pPr>
        <w:ind w:left="0" w:right="5" w:firstLine="0"/>
        <w:rPr>
          <w:color w:val="auto"/>
        </w:rPr>
      </w:pPr>
    </w:p>
    <w:p w14:paraId="24396D2C" w14:textId="7E19C241" w:rsidR="00EA1E4A" w:rsidRPr="00CF64AA" w:rsidRDefault="005D786A" w:rsidP="001336A6">
      <w:pPr>
        <w:ind w:left="0" w:right="5" w:firstLine="0"/>
        <w:rPr>
          <w:color w:val="auto"/>
        </w:rPr>
      </w:pPr>
      <w:r w:rsidRPr="00CF64AA">
        <w:rPr>
          <w:color w:val="auto"/>
        </w:rPr>
        <w:t>Where a child is referred t</w:t>
      </w:r>
      <w:r w:rsidR="00F55709" w:rsidRPr="00CF64AA">
        <w:rPr>
          <w:color w:val="auto"/>
        </w:rPr>
        <w:t>o</w:t>
      </w:r>
      <w:r w:rsidRPr="00CF64AA">
        <w:rPr>
          <w:color w:val="auto"/>
        </w:rPr>
        <w:t xml:space="preserve"> </w:t>
      </w:r>
      <w:r w:rsidR="00F55709" w:rsidRPr="00CF64AA">
        <w:rPr>
          <w:color w:val="auto"/>
        </w:rPr>
        <w:t xml:space="preserve">Alternative Provision, including Learning Centres, </w:t>
      </w:r>
      <w:r w:rsidRPr="00CF64AA">
        <w:rPr>
          <w:color w:val="auto"/>
        </w:rPr>
        <w:t>then transport will be provided to that setting for the duration of their attendance, or until such time as it is deemed appropriate that they remain and the setting is over the minimum statutory distance for their age.</w:t>
      </w:r>
    </w:p>
    <w:p w14:paraId="77D12055" w14:textId="2CD25F1B" w:rsidR="00DE4C8E" w:rsidRPr="00CF64AA" w:rsidRDefault="00DE4C8E" w:rsidP="001336A6">
      <w:pPr>
        <w:ind w:left="0" w:right="5" w:firstLine="0"/>
        <w:rPr>
          <w:color w:val="auto"/>
        </w:rPr>
      </w:pPr>
    </w:p>
    <w:p w14:paraId="1D975CF6" w14:textId="77777777" w:rsidR="00DE4C8E" w:rsidRPr="00CF64AA" w:rsidRDefault="00DE4C8E" w:rsidP="001336A6">
      <w:pPr>
        <w:ind w:left="0" w:right="5" w:firstLine="0"/>
        <w:rPr>
          <w:color w:val="auto"/>
        </w:rPr>
      </w:pPr>
    </w:p>
    <w:p w14:paraId="4A1E0774" w14:textId="12F0CEA8" w:rsidR="00EA1E4A" w:rsidRPr="00CF64AA" w:rsidRDefault="00EA1E4A" w:rsidP="00F97039">
      <w:pPr>
        <w:pStyle w:val="ListParagraph"/>
        <w:numPr>
          <w:ilvl w:val="2"/>
          <w:numId w:val="20"/>
        </w:numPr>
        <w:spacing w:after="259" w:line="243" w:lineRule="auto"/>
        <w:ind w:right="75"/>
        <w:rPr>
          <w:b/>
          <w:color w:val="auto"/>
        </w:rPr>
      </w:pPr>
      <w:r w:rsidRPr="00CF64AA">
        <w:rPr>
          <w:b/>
          <w:color w:val="auto"/>
        </w:rPr>
        <w:t>Distribution of Passes</w:t>
      </w:r>
    </w:p>
    <w:p w14:paraId="728C7FA4" w14:textId="77777777" w:rsidR="00EA1E4A" w:rsidRPr="00CF64AA" w:rsidRDefault="00EA1E4A" w:rsidP="001336A6">
      <w:pPr>
        <w:ind w:left="0" w:right="5" w:firstLine="0"/>
        <w:rPr>
          <w:color w:val="auto"/>
        </w:rPr>
      </w:pPr>
    </w:p>
    <w:p w14:paraId="13099BF6" w14:textId="0BBADDBE" w:rsidR="00EA1E4A" w:rsidRPr="00CF64AA" w:rsidRDefault="00EA1E4A" w:rsidP="001336A6">
      <w:pPr>
        <w:ind w:left="0" w:right="5" w:firstLine="0"/>
        <w:rPr>
          <w:color w:val="auto"/>
        </w:rPr>
      </w:pPr>
      <w:r w:rsidRPr="00CF64AA">
        <w:rPr>
          <w:color w:val="auto"/>
        </w:rPr>
        <w:t xml:space="preserve">Once it has been confirmed that a child is eligible for school transport, they will be directed to an online application process where they can confirm that they wish to receive school transport. Dorset Travel will then </w:t>
      </w:r>
      <w:r w:rsidR="00F71BFD" w:rsidRPr="00CF64AA">
        <w:rPr>
          <w:color w:val="auto"/>
        </w:rPr>
        <w:t>process the application and passes will be sent to the student’s home address by mid-august.</w:t>
      </w:r>
      <w:r w:rsidR="009A6C45" w:rsidRPr="00CF64AA">
        <w:rPr>
          <w:color w:val="auto"/>
        </w:rPr>
        <w:t xml:space="preserve"> Despatch of passes may be arranged by Dorset Travel or by the bus operator depending on which school the pass is for. </w:t>
      </w:r>
      <w:r w:rsidR="00C46B1F" w:rsidRPr="00CF64AA">
        <w:rPr>
          <w:color w:val="auto"/>
        </w:rPr>
        <w:t xml:space="preserve"> </w:t>
      </w:r>
      <w:r w:rsidR="00F71BFD" w:rsidRPr="00CF64AA">
        <w:rPr>
          <w:color w:val="auto"/>
        </w:rPr>
        <w:t xml:space="preserve">Details of the routes and contractors will be </w:t>
      </w:r>
      <w:r w:rsidR="00A87826" w:rsidRPr="00CF64AA">
        <w:rPr>
          <w:color w:val="auto"/>
        </w:rPr>
        <w:t>available</w:t>
      </w:r>
      <w:r w:rsidR="005144C6" w:rsidRPr="00CF64AA">
        <w:rPr>
          <w:color w:val="auto"/>
        </w:rPr>
        <w:t xml:space="preserve"> to view on the Dorset </w:t>
      </w:r>
      <w:r w:rsidR="00F71BFD" w:rsidRPr="00CF64AA">
        <w:rPr>
          <w:color w:val="auto"/>
        </w:rPr>
        <w:t xml:space="preserve">website. </w:t>
      </w:r>
      <w:r w:rsidR="00A87826" w:rsidRPr="00CF64AA">
        <w:rPr>
          <w:color w:val="auto"/>
        </w:rPr>
        <w:t>F</w:t>
      </w:r>
      <w:r w:rsidR="003270BC" w:rsidRPr="00CF64AA">
        <w:rPr>
          <w:color w:val="auto"/>
        </w:rPr>
        <w:t xml:space="preserve">or children starting or moving school in September, this should be resolved by the end of the previous academic year. </w:t>
      </w:r>
      <w:r w:rsidR="003270BC" w:rsidRPr="00CF64AA">
        <w:rPr>
          <w:b/>
          <w:color w:val="auto"/>
        </w:rPr>
        <w:t>It is important to note that bus passes will not be issued until a family has confirmed that</w:t>
      </w:r>
      <w:r w:rsidR="00C43732" w:rsidRPr="00CF64AA">
        <w:rPr>
          <w:b/>
          <w:color w:val="auto"/>
        </w:rPr>
        <w:t xml:space="preserve"> they wish to take up their</w:t>
      </w:r>
      <w:r w:rsidR="003270BC" w:rsidRPr="00CF64AA">
        <w:rPr>
          <w:b/>
          <w:color w:val="auto"/>
        </w:rPr>
        <w:t xml:space="preserve"> </w:t>
      </w:r>
      <w:r w:rsidR="00C43732" w:rsidRPr="00CF64AA">
        <w:rPr>
          <w:b/>
          <w:color w:val="auto"/>
        </w:rPr>
        <w:t>transport eligibility.</w:t>
      </w:r>
      <w:r w:rsidR="003270BC" w:rsidRPr="00CF64AA">
        <w:rPr>
          <w:color w:val="auto"/>
        </w:rPr>
        <w:t xml:space="preserve"> </w:t>
      </w:r>
    </w:p>
    <w:p w14:paraId="57E3D720" w14:textId="77777777" w:rsidR="00666417" w:rsidRPr="00CF64AA" w:rsidRDefault="00666417" w:rsidP="001336A6">
      <w:pPr>
        <w:ind w:left="0" w:right="5" w:firstLine="0"/>
        <w:rPr>
          <w:color w:val="auto"/>
        </w:rPr>
      </w:pPr>
    </w:p>
    <w:p w14:paraId="6831065C" w14:textId="77777777" w:rsidR="00EA1E4A" w:rsidRPr="00CF64AA" w:rsidRDefault="00EA1E4A" w:rsidP="001336A6">
      <w:pPr>
        <w:ind w:left="0" w:right="5" w:firstLine="0"/>
        <w:rPr>
          <w:color w:val="auto"/>
        </w:rPr>
      </w:pPr>
    </w:p>
    <w:p w14:paraId="51A9F0D0" w14:textId="77777777" w:rsidR="00D4237C" w:rsidRPr="00CF64AA" w:rsidRDefault="00D4237C" w:rsidP="001336A6">
      <w:pPr>
        <w:ind w:left="0" w:right="5" w:firstLine="0"/>
        <w:rPr>
          <w:color w:val="auto"/>
        </w:rPr>
      </w:pPr>
    </w:p>
    <w:p w14:paraId="01549298" w14:textId="77777777" w:rsidR="00D4237C" w:rsidRPr="00CF64AA" w:rsidRDefault="00D4237C" w:rsidP="001336A6">
      <w:pPr>
        <w:ind w:left="0" w:right="5" w:firstLine="0"/>
        <w:rPr>
          <w:color w:val="auto"/>
        </w:rPr>
      </w:pPr>
    </w:p>
    <w:p w14:paraId="24888705" w14:textId="77777777" w:rsidR="00D4237C" w:rsidRPr="00CF64AA" w:rsidRDefault="00D4237C" w:rsidP="001336A6">
      <w:pPr>
        <w:ind w:left="0" w:right="5" w:firstLine="0"/>
        <w:rPr>
          <w:color w:val="auto"/>
        </w:rPr>
      </w:pPr>
    </w:p>
    <w:p w14:paraId="777BB67B" w14:textId="77777777" w:rsidR="00666417" w:rsidRPr="00CF64AA" w:rsidRDefault="00666417" w:rsidP="001336A6">
      <w:pPr>
        <w:ind w:left="0" w:right="5" w:firstLine="0"/>
        <w:rPr>
          <w:color w:val="auto"/>
        </w:rPr>
      </w:pPr>
    </w:p>
    <w:p w14:paraId="4534777D" w14:textId="30F940C4" w:rsidR="005D5D4C" w:rsidRPr="00CF64AA" w:rsidRDefault="005D5D4C" w:rsidP="007B7B11">
      <w:pPr>
        <w:pStyle w:val="Heading2"/>
        <w:ind w:left="567"/>
        <w:rPr>
          <w:b/>
          <w:color w:val="auto"/>
          <w:sz w:val="25"/>
          <w:szCs w:val="25"/>
        </w:rPr>
      </w:pPr>
      <w:bookmarkStart w:id="6" w:name="_Toc97214725"/>
      <w:r w:rsidRPr="00CF64AA">
        <w:rPr>
          <w:b/>
          <w:color w:val="auto"/>
          <w:sz w:val="25"/>
          <w:szCs w:val="25"/>
        </w:rPr>
        <w:t>Children of Non-Statutory School Age (including Post 16)</w:t>
      </w:r>
      <w:bookmarkEnd w:id="6"/>
      <w:r w:rsidRPr="00CF64AA">
        <w:rPr>
          <w:b/>
          <w:color w:val="auto"/>
          <w:sz w:val="25"/>
          <w:szCs w:val="25"/>
        </w:rPr>
        <w:t xml:space="preserve">  </w:t>
      </w:r>
    </w:p>
    <w:p w14:paraId="08D8CD41" w14:textId="15EF590A" w:rsidR="005D5D4C" w:rsidRPr="00CF64AA" w:rsidRDefault="007B7B11" w:rsidP="00F87DE8">
      <w:pPr>
        <w:spacing w:after="247" w:line="251" w:lineRule="auto"/>
        <w:ind w:left="0" w:firstLine="0"/>
        <w:rPr>
          <w:color w:val="auto"/>
        </w:rPr>
      </w:pPr>
      <w:r w:rsidRPr="00CF64AA">
        <w:rPr>
          <w:b/>
          <w:color w:val="auto"/>
        </w:rPr>
        <w:t xml:space="preserve">1.2.1 </w:t>
      </w:r>
      <w:r w:rsidR="005D5D4C" w:rsidRPr="00CF64AA">
        <w:rPr>
          <w:b/>
          <w:color w:val="auto"/>
        </w:rPr>
        <w:t xml:space="preserve">Transport for Children attending Pre-School Settings  </w:t>
      </w:r>
    </w:p>
    <w:p w14:paraId="0046FE19" w14:textId="2063F936" w:rsidR="005D5D4C" w:rsidRPr="00CF64AA" w:rsidRDefault="005D5D4C" w:rsidP="00F87DE8">
      <w:pPr>
        <w:spacing w:after="244"/>
        <w:ind w:left="0" w:right="5" w:firstLine="0"/>
        <w:rPr>
          <w:color w:val="auto"/>
        </w:rPr>
      </w:pPr>
      <w:r w:rsidRPr="00CF64AA">
        <w:rPr>
          <w:color w:val="auto"/>
        </w:rPr>
        <w:t>Transport is not provided for children attending pre-school settings, nurseries, playgroups etc. It is the responsibility of families to make their own transport arrangements. However, if places are available on school transport vehicles, families can apply for a place through the surplus seat</w:t>
      </w:r>
      <w:r w:rsidR="0059233F" w:rsidRPr="00CF64AA">
        <w:rPr>
          <w:color w:val="auto"/>
        </w:rPr>
        <w:t xml:space="preserve"> travel </w:t>
      </w:r>
      <w:r w:rsidR="00AB664E" w:rsidRPr="00CF64AA">
        <w:rPr>
          <w:color w:val="auto"/>
        </w:rPr>
        <w:t xml:space="preserve"> scheme.</w:t>
      </w:r>
    </w:p>
    <w:p w14:paraId="05EEC4BF" w14:textId="4639BF7F" w:rsidR="005D5D4C" w:rsidRPr="00CF64AA" w:rsidRDefault="007B7B11" w:rsidP="00AB664E">
      <w:pPr>
        <w:spacing w:after="247" w:line="251" w:lineRule="auto"/>
        <w:ind w:left="0" w:firstLine="0"/>
        <w:rPr>
          <w:b/>
          <w:color w:val="auto"/>
        </w:rPr>
      </w:pPr>
      <w:r w:rsidRPr="00CF64AA">
        <w:rPr>
          <w:b/>
          <w:color w:val="auto"/>
        </w:rPr>
        <w:t xml:space="preserve">1.2.2 </w:t>
      </w:r>
      <w:r w:rsidR="005D5D4C" w:rsidRPr="00CF64AA">
        <w:rPr>
          <w:b/>
          <w:color w:val="auto"/>
        </w:rPr>
        <w:t xml:space="preserve">Post 16 Transport Provision </w:t>
      </w:r>
    </w:p>
    <w:p w14:paraId="33FE7A93" w14:textId="7F39FCD5" w:rsidR="005D5D4C" w:rsidRPr="00CF64AA" w:rsidRDefault="005D5D4C" w:rsidP="00F87DE8">
      <w:pPr>
        <w:ind w:left="0" w:right="5" w:firstLine="0"/>
        <w:rPr>
          <w:color w:val="auto"/>
        </w:rPr>
      </w:pPr>
      <w:r w:rsidRPr="00CF64AA">
        <w:rPr>
          <w:color w:val="auto"/>
        </w:rPr>
        <w:t>The Education and Skills Act 2008, states that young people are required to stay in education, training or enter employment</w:t>
      </w:r>
      <w:r w:rsidR="00F0020B" w:rsidRPr="00CF64AA">
        <w:rPr>
          <w:color w:val="auto"/>
        </w:rPr>
        <w:t xml:space="preserve"> (up to 20 hours while in a part-time training or education programme)</w:t>
      </w:r>
      <w:r w:rsidRPr="00CF64AA">
        <w:rPr>
          <w:color w:val="auto"/>
        </w:rPr>
        <w:t xml:space="preserve"> until they are 18. </w:t>
      </w:r>
    </w:p>
    <w:p w14:paraId="44B1332B" w14:textId="77777777" w:rsidR="005D5D4C" w:rsidRPr="00CF64AA" w:rsidRDefault="005D5D4C" w:rsidP="00F87DE8">
      <w:pPr>
        <w:spacing w:after="0" w:line="259" w:lineRule="auto"/>
        <w:ind w:left="0" w:firstLine="0"/>
        <w:rPr>
          <w:color w:val="auto"/>
        </w:rPr>
      </w:pPr>
      <w:r w:rsidRPr="00CF64AA">
        <w:rPr>
          <w:color w:val="auto"/>
        </w:rPr>
        <w:t xml:space="preserve"> </w:t>
      </w:r>
      <w:r w:rsidRPr="00CF64AA">
        <w:rPr>
          <w:color w:val="auto"/>
        </w:rPr>
        <w:tab/>
        <w:t xml:space="preserve"> </w:t>
      </w:r>
    </w:p>
    <w:p w14:paraId="5D04C353" w14:textId="730E08FB" w:rsidR="005D5D4C" w:rsidRPr="00CF64AA" w:rsidRDefault="005D5D4C" w:rsidP="00F87DE8">
      <w:pPr>
        <w:ind w:left="0" w:right="5" w:firstLine="0"/>
        <w:rPr>
          <w:color w:val="auto"/>
        </w:rPr>
      </w:pPr>
      <w:r w:rsidRPr="00CF64AA">
        <w:rPr>
          <w:color w:val="auto"/>
        </w:rPr>
        <w:t xml:space="preserve">When making decisions about which course, school or college to attend parents/students must consider: </w:t>
      </w:r>
    </w:p>
    <w:p w14:paraId="1AC624AA" w14:textId="77777777" w:rsidR="005D5D4C" w:rsidRPr="00CF64AA" w:rsidRDefault="005D5D4C" w:rsidP="003149ED">
      <w:pPr>
        <w:pStyle w:val="ListParagraph"/>
        <w:numPr>
          <w:ilvl w:val="0"/>
          <w:numId w:val="4"/>
        </w:numPr>
        <w:ind w:right="3669"/>
        <w:rPr>
          <w:color w:val="auto"/>
        </w:rPr>
      </w:pPr>
      <w:r w:rsidRPr="00CF64AA">
        <w:rPr>
          <w:color w:val="auto"/>
        </w:rPr>
        <w:t>the different modes of transport available</w:t>
      </w:r>
    </w:p>
    <w:p w14:paraId="3E795B9C" w14:textId="1AE832F4" w:rsidR="005D5D4C" w:rsidRPr="00CF64AA" w:rsidRDefault="005D5D4C" w:rsidP="003149ED">
      <w:pPr>
        <w:pStyle w:val="ListParagraph"/>
        <w:numPr>
          <w:ilvl w:val="0"/>
          <w:numId w:val="4"/>
        </w:numPr>
        <w:ind w:right="3669"/>
        <w:rPr>
          <w:color w:val="auto"/>
        </w:rPr>
      </w:pPr>
      <w:r w:rsidRPr="00CF64AA">
        <w:rPr>
          <w:color w:val="auto"/>
        </w:rPr>
        <w:t xml:space="preserve">the timings for arrival and departure   </w:t>
      </w:r>
    </w:p>
    <w:p w14:paraId="50BC3EF2" w14:textId="77777777" w:rsidR="005D5D4C" w:rsidRPr="00CF64AA" w:rsidRDefault="005D5D4C" w:rsidP="003149ED">
      <w:pPr>
        <w:pStyle w:val="ListParagraph"/>
        <w:numPr>
          <w:ilvl w:val="0"/>
          <w:numId w:val="4"/>
        </w:numPr>
        <w:ind w:right="3669"/>
        <w:rPr>
          <w:color w:val="auto"/>
        </w:rPr>
      </w:pPr>
      <w:r w:rsidRPr="00CF64AA">
        <w:rPr>
          <w:color w:val="auto"/>
        </w:rPr>
        <w:t xml:space="preserve">how much it will cost.  </w:t>
      </w:r>
    </w:p>
    <w:p w14:paraId="60C7AA7F" w14:textId="77777777" w:rsidR="005D5D4C" w:rsidRPr="00CF64AA" w:rsidRDefault="005D5D4C" w:rsidP="00F87DE8">
      <w:pPr>
        <w:spacing w:after="0" w:line="259" w:lineRule="auto"/>
        <w:ind w:left="0" w:firstLine="0"/>
        <w:rPr>
          <w:color w:val="auto"/>
        </w:rPr>
      </w:pPr>
      <w:r w:rsidRPr="00CF64AA">
        <w:rPr>
          <w:color w:val="auto"/>
        </w:rPr>
        <w:t xml:space="preserve"> </w:t>
      </w:r>
    </w:p>
    <w:p w14:paraId="66E4A925" w14:textId="1206CEEA" w:rsidR="005D5D4C" w:rsidRPr="00CF64AA" w:rsidRDefault="005D5D4C" w:rsidP="00F87DE8">
      <w:pPr>
        <w:ind w:left="0" w:right="5" w:firstLine="0"/>
        <w:rPr>
          <w:color w:val="auto"/>
        </w:rPr>
      </w:pPr>
      <w:r w:rsidRPr="00CF64AA">
        <w:rPr>
          <w:b/>
          <w:color w:val="auto"/>
        </w:rPr>
        <w:t xml:space="preserve">There is no automatic </w:t>
      </w:r>
      <w:r w:rsidR="00047398" w:rsidRPr="00CF64AA">
        <w:rPr>
          <w:b/>
          <w:color w:val="auto"/>
        </w:rPr>
        <w:t>eligibility</w:t>
      </w:r>
      <w:r w:rsidRPr="00CF64AA">
        <w:rPr>
          <w:b/>
          <w:color w:val="auto"/>
        </w:rPr>
        <w:t xml:space="preserve"> to free home to school or college transport once a student is over 16</w:t>
      </w:r>
      <w:r w:rsidRPr="00CF64AA">
        <w:rPr>
          <w:color w:val="auto"/>
        </w:rPr>
        <w:t xml:space="preserve"> even if free transport has been provided in the past.  </w:t>
      </w:r>
    </w:p>
    <w:p w14:paraId="6D39D691" w14:textId="77777777" w:rsidR="005D5D4C" w:rsidRPr="00CF64AA" w:rsidRDefault="005D5D4C" w:rsidP="00F87DE8">
      <w:pPr>
        <w:spacing w:after="0" w:line="259" w:lineRule="auto"/>
        <w:ind w:left="0" w:firstLine="0"/>
        <w:rPr>
          <w:color w:val="auto"/>
        </w:rPr>
      </w:pPr>
      <w:r w:rsidRPr="00CF64AA">
        <w:rPr>
          <w:color w:val="auto"/>
        </w:rPr>
        <w:t xml:space="preserve"> </w:t>
      </w:r>
    </w:p>
    <w:p w14:paraId="5EE9689E" w14:textId="703F34CC" w:rsidR="005D5D4C" w:rsidRPr="00CF64AA" w:rsidRDefault="005D5D4C" w:rsidP="00F87DE8">
      <w:pPr>
        <w:ind w:left="0" w:right="5" w:firstLine="0"/>
        <w:rPr>
          <w:color w:val="auto"/>
        </w:rPr>
      </w:pPr>
      <w:r w:rsidRPr="00CF64AA">
        <w:rPr>
          <w:color w:val="auto"/>
        </w:rPr>
        <w:t xml:space="preserve">Dorset Council is committed to supporting Young People in accessing Post 16 education and training and we advise that Home to School Transport Policy is read in conjunction with the Post </w:t>
      </w:r>
      <w:r w:rsidR="00666417" w:rsidRPr="00CF64AA">
        <w:rPr>
          <w:color w:val="auto"/>
        </w:rPr>
        <w:t>16 Transport Support Policy 20</w:t>
      </w:r>
      <w:r w:rsidR="008C2A68" w:rsidRPr="00CF64AA">
        <w:rPr>
          <w:color w:val="auto"/>
        </w:rPr>
        <w:t>2</w:t>
      </w:r>
      <w:r w:rsidR="00ED008E">
        <w:rPr>
          <w:color w:val="auto"/>
        </w:rPr>
        <w:t>3</w:t>
      </w:r>
      <w:r w:rsidR="00666417" w:rsidRPr="00CF64AA">
        <w:rPr>
          <w:color w:val="auto"/>
        </w:rPr>
        <w:t xml:space="preserve"> – 202</w:t>
      </w:r>
      <w:r w:rsidR="00ED008E">
        <w:rPr>
          <w:color w:val="auto"/>
        </w:rPr>
        <w:t>4</w:t>
      </w:r>
      <w:r w:rsidRPr="00CF64AA">
        <w:rPr>
          <w:color w:val="auto"/>
        </w:rPr>
        <w:t xml:space="preserve">. </w:t>
      </w:r>
    </w:p>
    <w:p w14:paraId="3B5F5DA0" w14:textId="77777777" w:rsidR="005D5D4C" w:rsidRPr="00CF64AA" w:rsidRDefault="005D5D4C" w:rsidP="00F87DE8">
      <w:pPr>
        <w:spacing w:after="0" w:line="259" w:lineRule="auto"/>
        <w:ind w:left="0" w:firstLine="0"/>
        <w:rPr>
          <w:color w:val="auto"/>
        </w:rPr>
      </w:pPr>
      <w:r w:rsidRPr="00CF64AA">
        <w:rPr>
          <w:color w:val="auto"/>
        </w:rPr>
        <w:t xml:space="preserve"> </w:t>
      </w:r>
    </w:p>
    <w:p w14:paraId="54979000" w14:textId="4C65F717" w:rsidR="005D5D4C" w:rsidRPr="00CF64AA" w:rsidRDefault="005D5D4C" w:rsidP="00F87DE8">
      <w:pPr>
        <w:spacing w:after="0" w:line="259" w:lineRule="auto"/>
        <w:ind w:left="0" w:firstLine="0"/>
        <w:rPr>
          <w:color w:val="auto"/>
        </w:rPr>
      </w:pPr>
      <w:r w:rsidRPr="00CF64AA">
        <w:rPr>
          <w:color w:val="auto"/>
        </w:rPr>
        <w:t xml:space="preserve">Those attending Post 16 education placements can apply for a place under the Surplus Seat </w:t>
      </w:r>
      <w:r w:rsidR="0059233F" w:rsidRPr="00CF64AA">
        <w:rPr>
          <w:color w:val="auto"/>
        </w:rPr>
        <w:t xml:space="preserve">travel </w:t>
      </w:r>
      <w:r w:rsidRPr="00CF64AA">
        <w:rPr>
          <w:color w:val="auto"/>
        </w:rPr>
        <w:t>Scheme – see Section 1.3.</w:t>
      </w:r>
    </w:p>
    <w:p w14:paraId="557C37C6" w14:textId="77777777" w:rsidR="005D5D4C" w:rsidRPr="00CF64AA" w:rsidRDefault="005D5D4C">
      <w:pPr>
        <w:spacing w:after="0" w:line="259" w:lineRule="auto"/>
        <w:ind w:left="175" w:firstLine="0"/>
        <w:rPr>
          <w:color w:val="auto"/>
        </w:rPr>
      </w:pPr>
      <w:r w:rsidRPr="00CF64AA">
        <w:rPr>
          <w:color w:val="auto"/>
        </w:rPr>
        <w:t xml:space="preserve"> </w:t>
      </w:r>
    </w:p>
    <w:p w14:paraId="197496BA" w14:textId="77777777" w:rsidR="005D5D4C" w:rsidRPr="00CF64AA" w:rsidRDefault="005D5D4C">
      <w:pPr>
        <w:spacing w:after="0" w:line="259" w:lineRule="auto"/>
        <w:ind w:left="175" w:firstLine="0"/>
        <w:rPr>
          <w:color w:val="auto"/>
        </w:rPr>
      </w:pPr>
      <w:r w:rsidRPr="00CF64AA">
        <w:rPr>
          <w:color w:val="auto"/>
        </w:rPr>
        <w:t xml:space="preserve"> </w:t>
      </w:r>
    </w:p>
    <w:p w14:paraId="28C71159" w14:textId="132B0A29" w:rsidR="005D5D4C" w:rsidRPr="00CF64AA" w:rsidRDefault="005D5D4C" w:rsidP="007B7B11">
      <w:pPr>
        <w:pStyle w:val="Heading2"/>
        <w:ind w:left="567"/>
        <w:rPr>
          <w:b/>
          <w:color w:val="auto"/>
          <w:sz w:val="25"/>
          <w:szCs w:val="25"/>
        </w:rPr>
      </w:pPr>
      <w:bookmarkStart w:id="7" w:name="_Toc495503547"/>
      <w:bookmarkStart w:id="8" w:name="_Toc97214726"/>
      <w:r w:rsidRPr="00CF64AA">
        <w:rPr>
          <w:b/>
          <w:color w:val="auto"/>
          <w:sz w:val="25"/>
          <w:szCs w:val="25"/>
        </w:rPr>
        <w:t>Surplus Seat Travel Scheme (SSTS)</w:t>
      </w:r>
      <w:bookmarkEnd w:id="7"/>
      <w:bookmarkEnd w:id="8"/>
      <w:r w:rsidRPr="00CF64AA">
        <w:rPr>
          <w:b/>
          <w:color w:val="auto"/>
          <w:sz w:val="25"/>
          <w:szCs w:val="25"/>
        </w:rPr>
        <w:t xml:space="preserve"> </w:t>
      </w:r>
    </w:p>
    <w:p w14:paraId="7C3CC0D7" w14:textId="54131F33" w:rsidR="007B7B11" w:rsidRPr="00CF64AA" w:rsidRDefault="007B7B11" w:rsidP="007B7B11">
      <w:pPr>
        <w:pStyle w:val="Heading3"/>
        <w:rPr>
          <w:b/>
          <w:color w:val="auto"/>
        </w:rPr>
      </w:pPr>
      <w:r w:rsidRPr="00CF64AA">
        <w:rPr>
          <w:b/>
          <w:color w:val="auto"/>
        </w:rPr>
        <w:t>Availability</w:t>
      </w:r>
    </w:p>
    <w:p w14:paraId="64E6F035" w14:textId="34EE8A79" w:rsidR="007B7B11" w:rsidRPr="00CF64AA" w:rsidRDefault="007B7B11" w:rsidP="007B7B11">
      <w:pPr>
        <w:spacing w:after="246"/>
        <w:ind w:left="0" w:right="5" w:firstLine="0"/>
        <w:rPr>
          <w:color w:val="auto"/>
        </w:rPr>
      </w:pPr>
      <w:r w:rsidRPr="00CF64AA">
        <w:rPr>
          <w:color w:val="auto"/>
        </w:rPr>
        <w:t>Spare seats that are available on any of the Council’s (LA) contract routes (excluding local public services</w:t>
      </w:r>
      <w:r w:rsidR="00AC0115" w:rsidRPr="00CF64AA">
        <w:rPr>
          <w:color w:val="auto"/>
        </w:rPr>
        <w:t xml:space="preserve"> and One School One Operator Routes</w:t>
      </w:r>
      <w:r w:rsidRPr="00CF64AA">
        <w:rPr>
          <w:color w:val="auto"/>
        </w:rPr>
        <w:t xml:space="preserve">) can be used by children who are not </w:t>
      </w:r>
      <w:r w:rsidR="00A45C81" w:rsidRPr="00CF64AA">
        <w:rPr>
          <w:color w:val="auto"/>
        </w:rPr>
        <w:t>eligible</w:t>
      </w:r>
      <w:r w:rsidRPr="00CF64AA">
        <w:rPr>
          <w:color w:val="auto"/>
        </w:rPr>
        <w:t xml:space="preserve"> to free transport</w:t>
      </w:r>
      <w:r w:rsidR="00AC0115" w:rsidRPr="00CF64AA">
        <w:rPr>
          <w:color w:val="auto"/>
        </w:rPr>
        <w:t xml:space="preserve">. Details of routes are available </w:t>
      </w:r>
      <w:hyperlink r:id="rId9" w:history="1">
        <w:r w:rsidR="00AC0115" w:rsidRPr="00CF64AA">
          <w:rPr>
            <w:rStyle w:val="Hyperlink"/>
            <w:color w:val="auto"/>
          </w:rPr>
          <w:t>https://www.dorsetforyou.gov.uk/surplus-seat-travel-scheme</w:t>
        </w:r>
      </w:hyperlink>
    </w:p>
    <w:p w14:paraId="7EC472DB" w14:textId="41BEE1AE" w:rsidR="005D5D4C" w:rsidRPr="00CF64AA" w:rsidRDefault="005D5D4C" w:rsidP="00F87DE8">
      <w:pPr>
        <w:spacing w:after="262"/>
        <w:ind w:left="0" w:right="5" w:firstLine="0"/>
        <w:rPr>
          <w:color w:val="auto"/>
        </w:rPr>
      </w:pPr>
      <w:r w:rsidRPr="00CF64AA">
        <w:rPr>
          <w:color w:val="auto"/>
        </w:rPr>
        <w:t xml:space="preserve">Surplus seats are allocated under the following terms and conditions: </w:t>
      </w:r>
    </w:p>
    <w:p w14:paraId="517731B8" w14:textId="3E43146E" w:rsidR="005D5D4C" w:rsidRPr="00CF64AA" w:rsidRDefault="005D5D4C" w:rsidP="00F87DE8">
      <w:pPr>
        <w:ind w:left="0" w:right="5" w:firstLine="0"/>
        <w:rPr>
          <w:color w:val="auto"/>
        </w:rPr>
      </w:pPr>
      <w:r w:rsidRPr="00CF64AA">
        <w:rPr>
          <w:color w:val="auto"/>
        </w:rPr>
        <w:lastRenderedPageBreak/>
        <w:t>The surplus seat travel scheme is only applic</w:t>
      </w:r>
      <w:r w:rsidR="00F87DE8" w:rsidRPr="00CF64AA">
        <w:rPr>
          <w:color w:val="auto"/>
        </w:rPr>
        <w:t xml:space="preserve">able on Dorset Council </w:t>
      </w:r>
      <w:r w:rsidRPr="00CF64AA">
        <w:rPr>
          <w:color w:val="auto"/>
        </w:rPr>
        <w:t>contract vehicles where spare spaces are availab</w:t>
      </w:r>
      <w:r w:rsidR="00F87DE8" w:rsidRPr="00CF64AA">
        <w:rPr>
          <w:color w:val="auto"/>
        </w:rPr>
        <w:t xml:space="preserve">le. This scheme does not apply </w:t>
      </w:r>
      <w:r w:rsidRPr="00CF64AA">
        <w:rPr>
          <w:color w:val="auto"/>
        </w:rPr>
        <w:t>to public service routes</w:t>
      </w:r>
      <w:r w:rsidR="007876D5" w:rsidRPr="00CF64AA">
        <w:rPr>
          <w:color w:val="auto"/>
        </w:rPr>
        <w:t xml:space="preserve"> or where operators have commissioned additional vehicles to meet the demand. </w:t>
      </w:r>
    </w:p>
    <w:p w14:paraId="64BB4AEA" w14:textId="77777777" w:rsidR="005D5D4C" w:rsidRPr="00CF64AA" w:rsidRDefault="005D5D4C">
      <w:pPr>
        <w:ind w:right="5"/>
        <w:rPr>
          <w:color w:val="auto"/>
        </w:rPr>
      </w:pPr>
    </w:p>
    <w:p w14:paraId="0035E281" w14:textId="483494A1" w:rsidR="005D5D4C" w:rsidRPr="00CF64AA" w:rsidRDefault="005D5D4C" w:rsidP="00427B49">
      <w:pPr>
        <w:ind w:left="0" w:right="5" w:firstLine="0"/>
        <w:rPr>
          <w:color w:val="auto"/>
        </w:rPr>
      </w:pPr>
      <w:r w:rsidRPr="00CF64AA">
        <w:rPr>
          <w:color w:val="auto"/>
        </w:rPr>
        <w:t>Where a single operator has been identified for a specific s</w:t>
      </w:r>
      <w:r w:rsidR="00F87DE8" w:rsidRPr="00CF64AA">
        <w:rPr>
          <w:color w:val="auto"/>
        </w:rPr>
        <w:t xml:space="preserve">chool, families or young people </w:t>
      </w:r>
      <w:r w:rsidRPr="00CF64AA">
        <w:rPr>
          <w:color w:val="auto"/>
        </w:rPr>
        <w:t xml:space="preserve">will need to contact that service provider to secure a bus pass on services to that school. Further details of the operators on these </w:t>
      </w:r>
      <w:r w:rsidRPr="00CF64AA">
        <w:rPr>
          <w:b/>
          <w:color w:val="auto"/>
        </w:rPr>
        <w:t>One School One Operator</w:t>
      </w:r>
      <w:r w:rsidRPr="00CF64AA">
        <w:rPr>
          <w:color w:val="auto"/>
        </w:rPr>
        <w:t xml:space="preserve"> </w:t>
      </w:r>
      <w:r w:rsidR="00297CC5" w:rsidRPr="00CF64AA">
        <w:rPr>
          <w:b/>
          <w:color w:val="auto"/>
        </w:rPr>
        <w:t>(OSOO)</w:t>
      </w:r>
      <w:r w:rsidR="000F0461" w:rsidRPr="00CF64AA">
        <w:rPr>
          <w:b/>
          <w:color w:val="auto"/>
        </w:rPr>
        <w:t xml:space="preserve"> </w:t>
      </w:r>
      <w:r w:rsidRPr="00CF64AA">
        <w:rPr>
          <w:color w:val="auto"/>
        </w:rPr>
        <w:t xml:space="preserve">Routes are available on </w:t>
      </w:r>
      <w:hyperlink r:id="rId10" w:history="1">
        <w:r w:rsidR="007876D5" w:rsidRPr="00CF64AA">
          <w:rPr>
            <w:rStyle w:val="Hyperlink"/>
            <w:color w:val="auto"/>
          </w:rPr>
          <w:t>https://www.dorsetforyou.gov.uk/school-bus-routes</w:t>
        </w:r>
      </w:hyperlink>
      <w:r w:rsidR="00A45C81" w:rsidRPr="00CF64AA">
        <w:rPr>
          <w:color w:val="auto"/>
        </w:rPr>
        <w:t>. The cost of these passes is set by the commercial operator.</w:t>
      </w:r>
    </w:p>
    <w:p w14:paraId="637D1994" w14:textId="77777777" w:rsidR="007B7B11" w:rsidRPr="00CF64AA" w:rsidRDefault="005D5D4C" w:rsidP="00427B49">
      <w:pPr>
        <w:spacing w:after="0" w:line="259" w:lineRule="auto"/>
        <w:ind w:left="0" w:firstLine="0"/>
        <w:rPr>
          <w:color w:val="auto"/>
        </w:rPr>
      </w:pPr>
      <w:r w:rsidRPr="00CF64AA">
        <w:rPr>
          <w:color w:val="auto"/>
        </w:rPr>
        <w:t xml:space="preserve"> </w:t>
      </w:r>
      <w:r w:rsidR="007B7B11" w:rsidRPr="00CF64AA">
        <w:rPr>
          <w:color w:val="auto"/>
        </w:rPr>
        <w:t>.</w:t>
      </w:r>
    </w:p>
    <w:p w14:paraId="3D278C49" w14:textId="66946B0D" w:rsidR="007B7B11" w:rsidRPr="00CF64AA" w:rsidRDefault="000F0461" w:rsidP="00AC0115">
      <w:pPr>
        <w:pStyle w:val="Heading3"/>
        <w:rPr>
          <w:b/>
          <w:color w:val="auto"/>
        </w:rPr>
      </w:pPr>
      <w:r w:rsidRPr="00CF64AA">
        <w:rPr>
          <w:b/>
          <w:color w:val="auto"/>
        </w:rPr>
        <w:t>SSTS Charges</w:t>
      </w:r>
      <w:r w:rsidR="00A45C81" w:rsidRPr="00CF64AA">
        <w:rPr>
          <w:b/>
          <w:color w:val="auto"/>
        </w:rPr>
        <w:t xml:space="preserve"> - £</w:t>
      </w:r>
      <w:r w:rsidR="004433E3" w:rsidRPr="00CF64AA">
        <w:rPr>
          <w:b/>
          <w:color w:val="auto"/>
        </w:rPr>
        <w:t>8</w:t>
      </w:r>
      <w:r w:rsidR="00ED008E">
        <w:rPr>
          <w:b/>
          <w:color w:val="auto"/>
        </w:rPr>
        <w:t>60</w:t>
      </w:r>
    </w:p>
    <w:p w14:paraId="3F4C469B" w14:textId="5841C33C" w:rsidR="00AC0115" w:rsidRPr="00CF64AA" w:rsidRDefault="00AC0115" w:rsidP="00427B49">
      <w:pPr>
        <w:spacing w:after="0" w:line="259" w:lineRule="auto"/>
        <w:ind w:left="0" w:firstLine="0"/>
        <w:rPr>
          <w:color w:val="auto"/>
        </w:rPr>
      </w:pPr>
      <w:r w:rsidRPr="00CF64AA">
        <w:rPr>
          <w:color w:val="auto"/>
        </w:rPr>
        <w:t xml:space="preserve">These costs only apply to passes on buses </w:t>
      </w:r>
      <w:r w:rsidR="00C46B1F" w:rsidRPr="00CF64AA">
        <w:rPr>
          <w:color w:val="auto"/>
        </w:rPr>
        <w:t xml:space="preserve">and taxis </w:t>
      </w:r>
      <w:r w:rsidRPr="00CF64AA">
        <w:rPr>
          <w:color w:val="auto"/>
        </w:rPr>
        <w:t xml:space="preserve">provided directly by Dorset Council. Schedule of costs on the One School One Operator routes are available through the relevant operator. </w:t>
      </w:r>
    </w:p>
    <w:p w14:paraId="0CA5D547" w14:textId="77777777" w:rsidR="00AC0115" w:rsidRPr="00CF64AA" w:rsidRDefault="00AC0115" w:rsidP="00427B49">
      <w:pPr>
        <w:spacing w:after="0" w:line="259" w:lineRule="auto"/>
        <w:ind w:left="0" w:firstLine="0"/>
        <w:rPr>
          <w:color w:val="auto"/>
        </w:rPr>
      </w:pPr>
    </w:p>
    <w:p w14:paraId="2E3F2D21" w14:textId="172115EC" w:rsidR="005D5D4C" w:rsidRPr="00CF64AA" w:rsidRDefault="007B7B11" w:rsidP="00427B49">
      <w:pPr>
        <w:spacing w:after="0" w:line="259" w:lineRule="auto"/>
        <w:ind w:left="0" w:firstLine="0"/>
        <w:rPr>
          <w:color w:val="auto"/>
        </w:rPr>
      </w:pPr>
      <w:r w:rsidRPr="00CF64AA">
        <w:rPr>
          <w:color w:val="auto"/>
        </w:rPr>
        <w:t>An annual charge is levied which will apply to all SSTS users irrespective of whether they have siblings already using a surplus seat. The price for a surplus</w:t>
      </w:r>
      <w:r w:rsidR="00666417" w:rsidRPr="00CF64AA">
        <w:rPr>
          <w:color w:val="auto"/>
        </w:rPr>
        <w:t xml:space="preserve"> seat for 20</w:t>
      </w:r>
      <w:r w:rsidR="008477A5" w:rsidRPr="00CF64AA">
        <w:rPr>
          <w:color w:val="auto"/>
        </w:rPr>
        <w:t>2</w:t>
      </w:r>
      <w:r w:rsidR="00ED008E">
        <w:rPr>
          <w:color w:val="auto"/>
        </w:rPr>
        <w:t>3</w:t>
      </w:r>
      <w:r w:rsidR="00666417" w:rsidRPr="00CF64AA">
        <w:rPr>
          <w:color w:val="auto"/>
        </w:rPr>
        <w:t>-202</w:t>
      </w:r>
      <w:r w:rsidR="00ED008E">
        <w:rPr>
          <w:color w:val="auto"/>
        </w:rPr>
        <w:t>4</w:t>
      </w:r>
      <w:r w:rsidR="00666417" w:rsidRPr="00CF64AA">
        <w:rPr>
          <w:color w:val="auto"/>
        </w:rPr>
        <w:t xml:space="preserve"> will be £</w:t>
      </w:r>
      <w:r w:rsidR="004433E3" w:rsidRPr="00CF64AA">
        <w:rPr>
          <w:color w:val="auto"/>
        </w:rPr>
        <w:t>8</w:t>
      </w:r>
      <w:r w:rsidR="00ED008E">
        <w:rPr>
          <w:color w:val="auto"/>
        </w:rPr>
        <w:t>60</w:t>
      </w:r>
      <w:r w:rsidRPr="00CF64AA">
        <w:rPr>
          <w:color w:val="auto"/>
        </w:rPr>
        <w:t>. This is reviewed annually. Payment can be made in instalments.</w:t>
      </w:r>
    </w:p>
    <w:p w14:paraId="1B40A310" w14:textId="77777777" w:rsidR="00AC0115" w:rsidRPr="00CF64AA" w:rsidRDefault="00AC0115" w:rsidP="00427B49">
      <w:pPr>
        <w:spacing w:after="0" w:line="259" w:lineRule="auto"/>
        <w:ind w:left="0" w:firstLine="0"/>
        <w:rPr>
          <w:color w:val="auto"/>
        </w:rPr>
      </w:pPr>
    </w:p>
    <w:p w14:paraId="5A9E8720" w14:textId="7ADA845D" w:rsidR="00427B49" w:rsidRPr="00CF64AA" w:rsidRDefault="005D5D4C" w:rsidP="00427B49">
      <w:pPr>
        <w:spacing w:after="0" w:line="259" w:lineRule="auto"/>
        <w:ind w:left="0" w:firstLine="0"/>
        <w:rPr>
          <w:color w:val="auto"/>
        </w:rPr>
      </w:pPr>
      <w:r w:rsidRPr="00CF64AA">
        <w:rPr>
          <w:color w:val="auto"/>
        </w:rPr>
        <w:t>Where seats are</w:t>
      </w:r>
      <w:r w:rsidR="00AC0115" w:rsidRPr="00CF64AA">
        <w:rPr>
          <w:color w:val="auto"/>
        </w:rPr>
        <w:t xml:space="preserve"> provided by DC directly, the s</w:t>
      </w:r>
      <w:r w:rsidRPr="00CF64AA">
        <w:rPr>
          <w:color w:val="auto"/>
        </w:rPr>
        <w:t xml:space="preserve">eats may be withdrawn at short notice under the following circumstances:  </w:t>
      </w:r>
    </w:p>
    <w:p w14:paraId="3921797F" w14:textId="77777777" w:rsidR="00427B49" w:rsidRPr="00CF64AA" w:rsidRDefault="00427B49" w:rsidP="00427B49">
      <w:pPr>
        <w:spacing w:after="0" w:line="259" w:lineRule="auto"/>
        <w:ind w:left="0" w:firstLine="0"/>
        <w:rPr>
          <w:color w:val="auto"/>
        </w:rPr>
      </w:pPr>
    </w:p>
    <w:p w14:paraId="4F06E3AB" w14:textId="5D6187D9" w:rsidR="005D5D4C" w:rsidRPr="00CF64AA" w:rsidRDefault="005D5D4C" w:rsidP="003149ED">
      <w:pPr>
        <w:pStyle w:val="ListParagraph"/>
        <w:numPr>
          <w:ilvl w:val="0"/>
          <w:numId w:val="9"/>
        </w:numPr>
        <w:spacing w:after="0" w:line="259" w:lineRule="auto"/>
        <w:rPr>
          <w:color w:val="auto"/>
        </w:rPr>
      </w:pPr>
      <w:r w:rsidRPr="00CF64AA">
        <w:rPr>
          <w:color w:val="auto"/>
        </w:rPr>
        <w:t>Seats are required for children who a</w:t>
      </w:r>
      <w:r w:rsidR="00427B49" w:rsidRPr="00CF64AA">
        <w:rPr>
          <w:color w:val="auto"/>
        </w:rPr>
        <w:t xml:space="preserve">re </w:t>
      </w:r>
      <w:r w:rsidR="00A45C81" w:rsidRPr="00CF64AA">
        <w:rPr>
          <w:color w:val="auto"/>
        </w:rPr>
        <w:t>eligible</w:t>
      </w:r>
      <w:r w:rsidR="00427B49" w:rsidRPr="00CF64AA">
        <w:rPr>
          <w:color w:val="auto"/>
        </w:rPr>
        <w:t xml:space="preserve"> to free transport</w:t>
      </w:r>
      <w:r w:rsidRPr="00CF64AA">
        <w:rPr>
          <w:color w:val="auto"/>
        </w:rPr>
        <w:t xml:space="preserve"> (proportional refund will be given).  </w:t>
      </w:r>
    </w:p>
    <w:p w14:paraId="5658E8DE" w14:textId="77777777" w:rsidR="005D5D4C" w:rsidRPr="00CF64AA" w:rsidRDefault="005D5D4C" w:rsidP="003149ED">
      <w:pPr>
        <w:pStyle w:val="ListParagraph"/>
        <w:numPr>
          <w:ilvl w:val="0"/>
          <w:numId w:val="22"/>
        </w:numPr>
        <w:ind w:left="1276" w:right="5"/>
        <w:rPr>
          <w:color w:val="auto"/>
        </w:rPr>
      </w:pPr>
      <w:r w:rsidRPr="00CF64AA">
        <w:rPr>
          <w:color w:val="auto"/>
        </w:rPr>
        <w:t xml:space="preserve">If re-tendering or re-planning reduces the number of surplus seats.  </w:t>
      </w:r>
    </w:p>
    <w:p w14:paraId="2BEA6D02" w14:textId="60C949DD" w:rsidR="005D5D4C" w:rsidRPr="00CF64AA" w:rsidRDefault="005D5D4C" w:rsidP="003149ED">
      <w:pPr>
        <w:pStyle w:val="ListParagraph"/>
        <w:numPr>
          <w:ilvl w:val="0"/>
          <w:numId w:val="22"/>
        </w:numPr>
        <w:ind w:left="1276" w:right="5"/>
        <w:rPr>
          <w:color w:val="auto"/>
        </w:rPr>
      </w:pPr>
      <w:r w:rsidRPr="00CF64AA">
        <w:rPr>
          <w:color w:val="auto"/>
        </w:rPr>
        <w:t>If payment is not received or parents fail t</w:t>
      </w:r>
      <w:r w:rsidR="00427B49" w:rsidRPr="00CF64AA">
        <w:rPr>
          <w:color w:val="auto"/>
        </w:rPr>
        <w:t xml:space="preserve">o meet their direct debit </w:t>
      </w:r>
      <w:r w:rsidRPr="00CF64AA">
        <w:rPr>
          <w:color w:val="auto"/>
        </w:rPr>
        <w:t xml:space="preserve">payments the pass will be withdrawn and </w:t>
      </w:r>
      <w:r w:rsidR="00A45C81" w:rsidRPr="00CF64AA">
        <w:rPr>
          <w:color w:val="auto"/>
        </w:rPr>
        <w:t>any future passes will only be</w:t>
      </w:r>
      <w:r w:rsidRPr="00CF64AA">
        <w:rPr>
          <w:color w:val="auto"/>
        </w:rPr>
        <w:t xml:space="preserve"> issued if payment is received in full in advance.  </w:t>
      </w:r>
    </w:p>
    <w:p w14:paraId="5B64AFD4" w14:textId="77777777" w:rsidR="005D5D4C" w:rsidRPr="00CF64AA" w:rsidRDefault="005D5D4C" w:rsidP="003149ED">
      <w:pPr>
        <w:pStyle w:val="ListParagraph"/>
        <w:numPr>
          <w:ilvl w:val="0"/>
          <w:numId w:val="22"/>
        </w:numPr>
        <w:ind w:left="1276" w:right="5"/>
        <w:rPr>
          <w:color w:val="auto"/>
        </w:rPr>
      </w:pPr>
      <w:r w:rsidRPr="00CF64AA">
        <w:rPr>
          <w:color w:val="auto"/>
        </w:rPr>
        <w:t xml:space="preserve">If the behaviour of the ticket holder affects the safety of the vehicle and/or its passengers.  </w:t>
      </w:r>
    </w:p>
    <w:p w14:paraId="40BA4A82" w14:textId="77777777" w:rsidR="005D5D4C" w:rsidRPr="00CF64AA" w:rsidRDefault="005D5D4C" w:rsidP="003149ED">
      <w:pPr>
        <w:pStyle w:val="ListParagraph"/>
        <w:numPr>
          <w:ilvl w:val="0"/>
          <w:numId w:val="22"/>
        </w:numPr>
        <w:ind w:left="1276" w:right="5"/>
        <w:rPr>
          <w:color w:val="auto"/>
        </w:rPr>
      </w:pPr>
      <w:r w:rsidRPr="00CF64AA">
        <w:rPr>
          <w:color w:val="auto"/>
        </w:rPr>
        <w:t xml:space="preserve">If the transport policy is changed.  </w:t>
      </w:r>
    </w:p>
    <w:p w14:paraId="45C925AF" w14:textId="436BEACB" w:rsidR="005D5D4C" w:rsidRPr="00CF64AA" w:rsidRDefault="005D5D4C" w:rsidP="003149ED">
      <w:pPr>
        <w:pStyle w:val="ListParagraph"/>
        <w:numPr>
          <w:ilvl w:val="0"/>
          <w:numId w:val="22"/>
        </w:numPr>
        <w:ind w:left="1276" w:right="5"/>
        <w:rPr>
          <w:color w:val="auto"/>
        </w:rPr>
      </w:pPr>
      <w:r w:rsidRPr="00CF64AA">
        <w:rPr>
          <w:color w:val="auto"/>
        </w:rPr>
        <w:t>If the route ceases to be required f</w:t>
      </w:r>
      <w:r w:rsidR="00427B49" w:rsidRPr="00CF64AA">
        <w:rPr>
          <w:color w:val="auto"/>
        </w:rPr>
        <w:t xml:space="preserve">or the conveyance of </w:t>
      </w:r>
      <w:r w:rsidR="00A45C81" w:rsidRPr="00CF64AA">
        <w:rPr>
          <w:color w:val="auto"/>
        </w:rPr>
        <w:t>eligible</w:t>
      </w:r>
      <w:r w:rsidR="00427B49" w:rsidRPr="00CF64AA">
        <w:rPr>
          <w:color w:val="auto"/>
        </w:rPr>
        <w:t xml:space="preserve"> </w:t>
      </w:r>
      <w:r w:rsidRPr="00CF64AA">
        <w:rPr>
          <w:color w:val="auto"/>
        </w:rPr>
        <w:t xml:space="preserve">passengers.  </w:t>
      </w:r>
    </w:p>
    <w:p w14:paraId="50B776DA" w14:textId="15F731B0" w:rsidR="005D5D4C" w:rsidRPr="00CF64AA" w:rsidRDefault="005D5D4C" w:rsidP="003149ED">
      <w:pPr>
        <w:pStyle w:val="ListParagraph"/>
        <w:numPr>
          <w:ilvl w:val="0"/>
          <w:numId w:val="22"/>
        </w:numPr>
        <w:ind w:left="1276" w:right="5"/>
        <w:rPr>
          <w:color w:val="auto"/>
        </w:rPr>
      </w:pPr>
      <w:r w:rsidRPr="00CF64AA">
        <w:rPr>
          <w:color w:val="auto"/>
        </w:rPr>
        <w:t xml:space="preserve">Where passes are not being used (or are being abused) </w:t>
      </w:r>
      <w:r w:rsidR="00427B49" w:rsidRPr="00CF64AA">
        <w:rPr>
          <w:color w:val="auto"/>
        </w:rPr>
        <w:t xml:space="preserve">Dorset Travel reserves </w:t>
      </w:r>
      <w:r w:rsidRPr="00CF64AA">
        <w:rPr>
          <w:color w:val="auto"/>
        </w:rPr>
        <w:t>the right to withdraw the pass and offer the seat to anothe</w:t>
      </w:r>
      <w:r w:rsidR="004017AC" w:rsidRPr="00CF64AA">
        <w:rPr>
          <w:color w:val="auto"/>
        </w:rPr>
        <w:t>r SSTS</w:t>
      </w:r>
      <w:r w:rsidRPr="00CF64AA">
        <w:rPr>
          <w:color w:val="auto"/>
        </w:rPr>
        <w:t xml:space="preserve"> passenger.  </w:t>
      </w:r>
    </w:p>
    <w:p w14:paraId="7BAF2E4A" w14:textId="77777777" w:rsidR="00427B49" w:rsidRPr="00CF64AA" w:rsidRDefault="00427B49" w:rsidP="00427B49">
      <w:pPr>
        <w:ind w:left="0" w:right="5"/>
        <w:rPr>
          <w:color w:val="auto"/>
        </w:rPr>
      </w:pPr>
    </w:p>
    <w:p w14:paraId="29575F97" w14:textId="3B57D691" w:rsidR="005D5D4C" w:rsidRPr="00CF64AA" w:rsidRDefault="005D5D4C" w:rsidP="003149ED">
      <w:pPr>
        <w:pStyle w:val="ListParagraph"/>
        <w:numPr>
          <w:ilvl w:val="0"/>
          <w:numId w:val="9"/>
        </w:numPr>
        <w:ind w:right="5"/>
        <w:rPr>
          <w:color w:val="auto"/>
        </w:rPr>
      </w:pPr>
      <w:r w:rsidRPr="00CF64AA">
        <w:rPr>
          <w:color w:val="auto"/>
        </w:rPr>
        <w:t xml:space="preserve">The bus or taxi may only stop at listed pickups, details of which can be obtained from the Dorset </w:t>
      </w:r>
      <w:r w:rsidR="00AC0115" w:rsidRPr="00CF64AA">
        <w:rPr>
          <w:color w:val="auto"/>
        </w:rPr>
        <w:t xml:space="preserve">Travel </w:t>
      </w:r>
      <w:r w:rsidR="007876D5" w:rsidRPr="00CF64AA">
        <w:rPr>
          <w:color w:val="auto"/>
        </w:rPr>
        <w:t>team</w:t>
      </w:r>
      <w:r w:rsidRPr="00CF64AA">
        <w:rPr>
          <w:color w:val="auto"/>
        </w:rPr>
        <w:t>. Requests for a new stop must be made in writing to Dorset</w:t>
      </w:r>
      <w:r w:rsidR="00AC0115" w:rsidRPr="00CF64AA">
        <w:rPr>
          <w:color w:val="auto"/>
        </w:rPr>
        <w:t xml:space="preserve"> </w:t>
      </w:r>
      <w:r w:rsidR="00491F6D" w:rsidRPr="00CF64AA">
        <w:rPr>
          <w:color w:val="auto"/>
        </w:rPr>
        <w:t xml:space="preserve">Travel. </w:t>
      </w:r>
      <w:r w:rsidR="00AC0115" w:rsidRPr="00CF64AA">
        <w:rPr>
          <w:color w:val="auto"/>
        </w:rPr>
        <w:t>No diversion of route can be</w:t>
      </w:r>
      <w:r w:rsidRPr="00CF64AA">
        <w:rPr>
          <w:color w:val="auto"/>
        </w:rPr>
        <w:t xml:space="preserve"> made for a SSTS passenger.  </w:t>
      </w:r>
    </w:p>
    <w:p w14:paraId="17FAE7E5" w14:textId="15DD8884" w:rsidR="005D5D4C" w:rsidRPr="00CF64AA" w:rsidRDefault="005D5D4C" w:rsidP="003149ED">
      <w:pPr>
        <w:pStyle w:val="ListParagraph"/>
        <w:numPr>
          <w:ilvl w:val="0"/>
          <w:numId w:val="9"/>
        </w:numPr>
        <w:ind w:right="5"/>
        <w:rPr>
          <w:color w:val="auto"/>
        </w:rPr>
      </w:pPr>
      <w:r w:rsidRPr="00CF64AA">
        <w:rPr>
          <w:color w:val="auto"/>
        </w:rPr>
        <w:t xml:space="preserve">Applications </w:t>
      </w:r>
      <w:r w:rsidR="00047398" w:rsidRPr="00CF64AA">
        <w:rPr>
          <w:color w:val="auto"/>
        </w:rPr>
        <w:t>will need to be made each year.</w:t>
      </w:r>
      <w:r w:rsidR="007876D5" w:rsidRPr="00CF64AA">
        <w:rPr>
          <w:color w:val="auto"/>
        </w:rPr>
        <w:t xml:space="preserve"> </w:t>
      </w:r>
    </w:p>
    <w:p w14:paraId="0F9EECF9" w14:textId="5E62B41E" w:rsidR="005D5D4C" w:rsidRPr="00CF64AA" w:rsidRDefault="005D5D4C" w:rsidP="003149ED">
      <w:pPr>
        <w:pStyle w:val="ListParagraph"/>
        <w:numPr>
          <w:ilvl w:val="0"/>
          <w:numId w:val="9"/>
        </w:numPr>
        <w:ind w:right="5"/>
        <w:rPr>
          <w:color w:val="auto"/>
        </w:rPr>
      </w:pPr>
      <w:r w:rsidRPr="00CF64AA">
        <w:rPr>
          <w:color w:val="auto"/>
        </w:rPr>
        <w:t>Existing holders of surplus seats will be co</w:t>
      </w:r>
      <w:r w:rsidR="00AC0115" w:rsidRPr="00CF64AA">
        <w:rPr>
          <w:color w:val="auto"/>
        </w:rPr>
        <w:t xml:space="preserve">ntacted to check whether their </w:t>
      </w:r>
      <w:r w:rsidRPr="00CF64AA">
        <w:rPr>
          <w:color w:val="auto"/>
        </w:rPr>
        <w:t xml:space="preserve">circumstances have changed and whether a seat is still required for the following  academic year.  </w:t>
      </w:r>
    </w:p>
    <w:p w14:paraId="5EF5C972" w14:textId="160F3438" w:rsidR="005D5D4C" w:rsidRPr="00CF64AA" w:rsidRDefault="005D5D4C" w:rsidP="003149ED">
      <w:pPr>
        <w:pStyle w:val="ListParagraph"/>
        <w:numPr>
          <w:ilvl w:val="0"/>
          <w:numId w:val="9"/>
        </w:numPr>
        <w:ind w:right="5"/>
        <w:rPr>
          <w:color w:val="auto"/>
        </w:rPr>
      </w:pPr>
      <w:r w:rsidRPr="00CF64AA">
        <w:rPr>
          <w:color w:val="auto"/>
        </w:rPr>
        <w:t xml:space="preserve">If no </w:t>
      </w:r>
      <w:r w:rsidR="00A45C81" w:rsidRPr="00CF64AA">
        <w:rPr>
          <w:color w:val="auto"/>
        </w:rPr>
        <w:t>eligible</w:t>
      </w:r>
      <w:r w:rsidRPr="00CF64AA">
        <w:rPr>
          <w:color w:val="auto"/>
        </w:rPr>
        <w:t xml:space="preserve"> pupils require the transport (e.g. staff training days or other school   closures), the bus will not run.  </w:t>
      </w:r>
    </w:p>
    <w:p w14:paraId="163E1513" w14:textId="77777777" w:rsidR="005D5D4C" w:rsidRPr="00CF64AA" w:rsidRDefault="005D5D4C" w:rsidP="003149ED">
      <w:pPr>
        <w:pStyle w:val="ListParagraph"/>
        <w:numPr>
          <w:ilvl w:val="0"/>
          <w:numId w:val="9"/>
        </w:numPr>
        <w:ind w:right="5"/>
        <w:rPr>
          <w:color w:val="auto"/>
        </w:rPr>
      </w:pPr>
      <w:r w:rsidRPr="00CF64AA">
        <w:rPr>
          <w:color w:val="auto"/>
        </w:rPr>
        <w:lastRenderedPageBreak/>
        <w:t xml:space="preserve">Students should not attempt to travel unless authorised to do so.  </w:t>
      </w:r>
    </w:p>
    <w:p w14:paraId="66BB3AA3" w14:textId="4F16523E" w:rsidR="005D5D4C" w:rsidRPr="00CF64AA" w:rsidRDefault="005D5D4C" w:rsidP="003149ED">
      <w:pPr>
        <w:pStyle w:val="ListParagraph"/>
        <w:numPr>
          <w:ilvl w:val="0"/>
          <w:numId w:val="9"/>
        </w:numPr>
        <w:ind w:right="5"/>
        <w:rPr>
          <w:color w:val="auto"/>
        </w:rPr>
      </w:pPr>
      <w:r w:rsidRPr="00CF64AA">
        <w:rPr>
          <w:color w:val="auto"/>
        </w:rPr>
        <w:t>The price for a surplus seat under t</w:t>
      </w:r>
      <w:r w:rsidR="00666417" w:rsidRPr="00CF64AA">
        <w:rPr>
          <w:color w:val="auto"/>
        </w:rPr>
        <w:t>his scheme is £</w:t>
      </w:r>
      <w:r w:rsidR="004433E3" w:rsidRPr="00CF64AA">
        <w:rPr>
          <w:color w:val="auto"/>
        </w:rPr>
        <w:t>8</w:t>
      </w:r>
      <w:r w:rsidR="00ED008E">
        <w:rPr>
          <w:color w:val="auto"/>
        </w:rPr>
        <w:t>60</w:t>
      </w:r>
      <w:r w:rsidR="008477A5" w:rsidRPr="00CF64AA">
        <w:rPr>
          <w:color w:val="auto"/>
        </w:rPr>
        <w:t xml:space="preserve"> </w:t>
      </w:r>
      <w:r w:rsidRPr="00CF64AA">
        <w:rPr>
          <w:color w:val="auto"/>
        </w:rPr>
        <w:t>per year irrespective of use, as partial use (</w:t>
      </w:r>
      <w:proofErr w:type="gramStart"/>
      <w:r w:rsidRPr="00CF64AA">
        <w:rPr>
          <w:color w:val="auto"/>
        </w:rPr>
        <w:t>e.g.</w:t>
      </w:r>
      <w:proofErr w:type="gramEnd"/>
      <w:r w:rsidRPr="00CF64AA">
        <w:rPr>
          <w:color w:val="auto"/>
        </w:rPr>
        <w:t xml:space="preserve"> one way journeys or irregular attendance during study </w:t>
      </w:r>
    </w:p>
    <w:p w14:paraId="37C57D05" w14:textId="57DE1D79" w:rsidR="005D5D4C" w:rsidRPr="00CF64AA" w:rsidRDefault="00AC0115" w:rsidP="00297CC5">
      <w:pPr>
        <w:pStyle w:val="ListParagraph"/>
        <w:ind w:right="5" w:firstLine="0"/>
        <w:rPr>
          <w:color w:val="auto"/>
        </w:rPr>
      </w:pPr>
      <w:r w:rsidRPr="00CF64AA">
        <w:rPr>
          <w:color w:val="auto"/>
        </w:rPr>
        <w:t xml:space="preserve">leave) </w:t>
      </w:r>
      <w:r w:rsidR="005D5D4C" w:rsidRPr="00CF64AA">
        <w:rPr>
          <w:color w:val="auto"/>
        </w:rPr>
        <w:t xml:space="preserve">makes the seat unavailable for others.  </w:t>
      </w:r>
    </w:p>
    <w:p w14:paraId="2E5A01AF" w14:textId="77777777" w:rsidR="005D5D4C" w:rsidRPr="00CF64AA" w:rsidRDefault="005D5D4C">
      <w:pPr>
        <w:spacing w:after="0" w:line="259" w:lineRule="auto"/>
        <w:ind w:left="175" w:firstLine="0"/>
        <w:rPr>
          <w:color w:val="auto"/>
        </w:rPr>
      </w:pPr>
      <w:r w:rsidRPr="00CF64AA">
        <w:rPr>
          <w:color w:val="auto"/>
        </w:rPr>
        <w:t xml:space="preserve"> </w:t>
      </w:r>
    </w:p>
    <w:p w14:paraId="4DFF5A62" w14:textId="335DCC7F" w:rsidR="005D5D4C" w:rsidRPr="00CF64AA" w:rsidRDefault="005D5D4C" w:rsidP="00AC0115">
      <w:pPr>
        <w:pStyle w:val="Heading3"/>
        <w:rPr>
          <w:b/>
          <w:color w:val="auto"/>
        </w:rPr>
      </w:pPr>
      <w:r w:rsidRPr="00CF64AA">
        <w:rPr>
          <w:b/>
          <w:color w:val="auto"/>
        </w:rPr>
        <w:t>Priority for the allocation of surplus seats</w:t>
      </w:r>
      <w:r w:rsidR="00AC0115" w:rsidRPr="00CF64AA">
        <w:rPr>
          <w:b/>
          <w:color w:val="auto"/>
        </w:rPr>
        <w:t xml:space="preserve"> on DCC routes (Not applicable to OSOO routes)</w:t>
      </w:r>
      <w:r w:rsidRPr="00CF64AA">
        <w:rPr>
          <w:b/>
          <w:color w:val="auto"/>
        </w:rPr>
        <w:t xml:space="preserve">:  </w:t>
      </w:r>
    </w:p>
    <w:p w14:paraId="583B4A33" w14:textId="2C14E723" w:rsidR="005D5D4C" w:rsidRPr="00CF64AA" w:rsidRDefault="005D5D4C" w:rsidP="00427B49">
      <w:pPr>
        <w:ind w:left="0" w:right="89" w:firstLine="0"/>
        <w:rPr>
          <w:color w:val="auto"/>
        </w:rPr>
      </w:pPr>
      <w:r w:rsidRPr="00CF64AA">
        <w:rPr>
          <w:color w:val="auto"/>
        </w:rPr>
        <w:t xml:space="preserve">Applications to purchase a surplus seat must be </w:t>
      </w:r>
      <w:r w:rsidR="007876D5" w:rsidRPr="00CF64AA">
        <w:rPr>
          <w:color w:val="auto"/>
        </w:rPr>
        <w:t xml:space="preserve">made online </w:t>
      </w:r>
      <w:r w:rsidRPr="00CF64AA">
        <w:rPr>
          <w:color w:val="auto"/>
        </w:rPr>
        <w:t xml:space="preserve">prior to the academic year for which the seat is required. Though DC will endeavour to confirm the allocation of surplus seats as soon as possible, a surplus seat allocation may not be finalised until after the October half term once all </w:t>
      </w:r>
      <w:r w:rsidR="00A45C81" w:rsidRPr="00CF64AA">
        <w:rPr>
          <w:color w:val="auto"/>
        </w:rPr>
        <w:t>eligible</w:t>
      </w:r>
      <w:r w:rsidRPr="00CF64AA">
        <w:rPr>
          <w:color w:val="auto"/>
        </w:rPr>
        <w:t xml:space="preserve"> children have been placed on routes. The information </w:t>
      </w:r>
      <w:r w:rsidR="00273E74" w:rsidRPr="00CF64AA">
        <w:rPr>
          <w:color w:val="auto"/>
        </w:rPr>
        <w:t xml:space="preserve">supplied </w:t>
      </w:r>
      <w:r w:rsidRPr="00CF64AA">
        <w:rPr>
          <w:color w:val="auto"/>
        </w:rPr>
        <w:t xml:space="preserve">will be assessed after which, any surplus seats will be allocated in the following priority:  </w:t>
      </w:r>
    </w:p>
    <w:p w14:paraId="759A763E" w14:textId="77777777" w:rsidR="005D5D4C" w:rsidRPr="00CF64AA" w:rsidRDefault="005D5D4C">
      <w:pPr>
        <w:spacing w:after="86" w:line="259" w:lineRule="auto"/>
        <w:ind w:left="240" w:firstLine="0"/>
        <w:jc w:val="center"/>
        <w:rPr>
          <w:color w:val="auto"/>
        </w:rPr>
      </w:pPr>
      <w:r w:rsidRPr="00CF64AA">
        <w:rPr>
          <w:color w:val="auto"/>
          <w:sz w:val="23"/>
        </w:rPr>
        <w:t xml:space="preserve"> </w:t>
      </w:r>
    </w:p>
    <w:p w14:paraId="41B7220F" w14:textId="72DF8EA1" w:rsidR="005D5D4C" w:rsidRPr="00CF64AA" w:rsidRDefault="005D5D4C" w:rsidP="003149ED">
      <w:pPr>
        <w:numPr>
          <w:ilvl w:val="0"/>
          <w:numId w:val="2"/>
        </w:numPr>
        <w:ind w:right="257" w:hanging="701"/>
        <w:rPr>
          <w:color w:val="auto"/>
        </w:rPr>
      </w:pPr>
      <w:r w:rsidRPr="00CF64AA">
        <w:rPr>
          <w:color w:val="auto"/>
        </w:rPr>
        <w:t xml:space="preserve">Children and Young People who are in any of the following categories which significantly impacts on their ability to travel to school independently, but do not  qualify for ‘transport </w:t>
      </w:r>
      <w:r w:rsidR="00047398" w:rsidRPr="00CF64AA">
        <w:rPr>
          <w:color w:val="auto"/>
        </w:rPr>
        <w:t>eligibility</w:t>
      </w:r>
      <w:r w:rsidRPr="00CF64AA">
        <w:rPr>
          <w:color w:val="auto"/>
        </w:rPr>
        <w:t xml:space="preserve">’: </w:t>
      </w:r>
    </w:p>
    <w:p w14:paraId="29A264E7" w14:textId="77777777" w:rsidR="005D5D4C" w:rsidRPr="00CF64AA" w:rsidRDefault="005D5D4C" w:rsidP="003149ED">
      <w:pPr>
        <w:numPr>
          <w:ilvl w:val="1"/>
          <w:numId w:val="2"/>
        </w:numPr>
        <w:ind w:left="1564" w:right="5" w:hanging="350"/>
        <w:rPr>
          <w:color w:val="auto"/>
        </w:rPr>
      </w:pPr>
      <w:r w:rsidRPr="00CF64AA">
        <w:rPr>
          <w:color w:val="auto"/>
        </w:rPr>
        <w:t xml:space="preserve">A Child in Care or previously in care,  </w:t>
      </w:r>
    </w:p>
    <w:p w14:paraId="5605C862" w14:textId="77777777" w:rsidR="005D5D4C" w:rsidRPr="00CF64AA" w:rsidRDefault="005D5D4C" w:rsidP="003149ED">
      <w:pPr>
        <w:numPr>
          <w:ilvl w:val="1"/>
          <w:numId w:val="2"/>
        </w:numPr>
        <w:ind w:left="1564" w:right="5" w:hanging="350"/>
        <w:rPr>
          <w:color w:val="auto"/>
        </w:rPr>
      </w:pPr>
      <w:r w:rsidRPr="00CF64AA">
        <w:rPr>
          <w:color w:val="auto"/>
        </w:rPr>
        <w:t xml:space="preserve">Special Educational Needs (those with a statement or Education, Health and Care Plan);  </w:t>
      </w:r>
    </w:p>
    <w:p w14:paraId="36E548F8" w14:textId="77777777" w:rsidR="005D5D4C" w:rsidRPr="00CF64AA" w:rsidRDefault="005D5D4C" w:rsidP="003149ED">
      <w:pPr>
        <w:numPr>
          <w:ilvl w:val="1"/>
          <w:numId w:val="2"/>
        </w:numPr>
        <w:ind w:left="1564" w:right="5" w:hanging="350"/>
        <w:rPr>
          <w:color w:val="auto"/>
        </w:rPr>
      </w:pPr>
      <w:r w:rsidRPr="00CF64AA">
        <w:rPr>
          <w:color w:val="auto"/>
        </w:rPr>
        <w:t xml:space="preserve">Registered Disability;  </w:t>
      </w:r>
    </w:p>
    <w:p w14:paraId="152D251E" w14:textId="77777777" w:rsidR="005D5D4C" w:rsidRPr="00CF64AA" w:rsidRDefault="005D5D4C" w:rsidP="003149ED">
      <w:pPr>
        <w:numPr>
          <w:ilvl w:val="1"/>
          <w:numId w:val="2"/>
        </w:numPr>
        <w:ind w:left="1564" w:right="5" w:hanging="350"/>
        <w:rPr>
          <w:color w:val="auto"/>
        </w:rPr>
      </w:pPr>
      <w:r w:rsidRPr="00CF64AA">
        <w:rPr>
          <w:color w:val="auto"/>
        </w:rPr>
        <w:t xml:space="preserve">medical condition (supporting evidence from the school and/or appropriate Medical Officer will always be necessary);  </w:t>
      </w:r>
    </w:p>
    <w:p w14:paraId="7FF5AD43" w14:textId="77777777" w:rsidR="005D5D4C" w:rsidRPr="00CF64AA" w:rsidRDefault="005D5D4C" w:rsidP="003149ED">
      <w:pPr>
        <w:numPr>
          <w:ilvl w:val="1"/>
          <w:numId w:val="2"/>
        </w:numPr>
        <w:ind w:left="1564" w:right="5" w:hanging="350"/>
        <w:rPr>
          <w:color w:val="auto"/>
        </w:rPr>
      </w:pPr>
      <w:r w:rsidRPr="00CF64AA">
        <w:rPr>
          <w:color w:val="auto"/>
        </w:rPr>
        <w:t xml:space="preserve">Young Carer;  </w:t>
      </w:r>
    </w:p>
    <w:p w14:paraId="0F04DA7B" w14:textId="77777777" w:rsidR="005D5D4C" w:rsidRPr="00CF64AA" w:rsidRDefault="005D5D4C" w:rsidP="003149ED">
      <w:pPr>
        <w:numPr>
          <w:ilvl w:val="1"/>
          <w:numId w:val="2"/>
        </w:numPr>
        <w:ind w:left="1564" w:right="5" w:hanging="350"/>
        <w:rPr>
          <w:color w:val="auto"/>
        </w:rPr>
      </w:pPr>
      <w:r w:rsidRPr="00CF64AA">
        <w:rPr>
          <w:color w:val="auto"/>
        </w:rPr>
        <w:t xml:space="preserve">Vulnerable or living with a parent registered as disabled  </w:t>
      </w:r>
    </w:p>
    <w:p w14:paraId="460F4CFC" w14:textId="27818FEA" w:rsidR="007B2E9B" w:rsidRPr="00CF64AA" w:rsidRDefault="005D5D4C" w:rsidP="007B2E9B">
      <w:pPr>
        <w:numPr>
          <w:ilvl w:val="0"/>
          <w:numId w:val="2"/>
        </w:numPr>
        <w:ind w:right="5" w:hanging="701"/>
        <w:rPr>
          <w:color w:val="auto"/>
        </w:rPr>
      </w:pPr>
      <w:r w:rsidRPr="00CF64AA">
        <w:rPr>
          <w:color w:val="auto"/>
        </w:rPr>
        <w:t>Children and Young People who are attending</w:t>
      </w:r>
      <w:r w:rsidR="00491F6D" w:rsidRPr="00CF64AA">
        <w:rPr>
          <w:color w:val="auto"/>
        </w:rPr>
        <w:t xml:space="preserve"> their catchment school or for </w:t>
      </w:r>
      <w:r w:rsidRPr="00CF64AA">
        <w:rPr>
          <w:color w:val="auto"/>
        </w:rPr>
        <w:t>whom the school is the nearest appropriate scho</w:t>
      </w:r>
      <w:r w:rsidR="007B2E9B" w:rsidRPr="00CF64AA">
        <w:rPr>
          <w:color w:val="auto"/>
        </w:rPr>
        <w:t xml:space="preserve">ol (including ‘year group full’ </w:t>
      </w:r>
      <w:r w:rsidRPr="00CF64AA">
        <w:rPr>
          <w:color w:val="auto"/>
        </w:rPr>
        <w:t xml:space="preserve">placements), but do not qualify for ‘transport </w:t>
      </w:r>
      <w:r w:rsidR="00047398" w:rsidRPr="00CF64AA">
        <w:rPr>
          <w:color w:val="auto"/>
        </w:rPr>
        <w:t>eligibility</w:t>
      </w:r>
      <w:r w:rsidRPr="00CF64AA">
        <w:rPr>
          <w:color w:val="auto"/>
        </w:rPr>
        <w:t xml:space="preserve">’.  </w:t>
      </w:r>
    </w:p>
    <w:p w14:paraId="2DCBD243" w14:textId="72A0D664" w:rsidR="007B2E9B" w:rsidRPr="00CF64AA" w:rsidRDefault="005D5D4C" w:rsidP="007B2E9B">
      <w:pPr>
        <w:numPr>
          <w:ilvl w:val="0"/>
          <w:numId w:val="2"/>
        </w:numPr>
        <w:ind w:right="5" w:hanging="701"/>
        <w:rPr>
          <w:color w:val="auto"/>
        </w:rPr>
      </w:pPr>
      <w:r w:rsidRPr="00CF64AA">
        <w:rPr>
          <w:color w:val="auto"/>
        </w:rPr>
        <w:t xml:space="preserve">Children and Young People whose parents applied for the school on parental preference’ and are in receipt of Maximum Working Tax Credit, or the child is </w:t>
      </w:r>
      <w:r w:rsidR="00A45C81" w:rsidRPr="00CF64AA">
        <w:rPr>
          <w:color w:val="auto"/>
        </w:rPr>
        <w:t>eligible</w:t>
      </w:r>
      <w:r w:rsidRPr="00CF64AA">
        <w:rPr>
          <w:color w:val="auto"/>
        </w:rPr>
        <w:t xml:space="preserve"> to Free School Meals and so do not qualify for ‘transport </w:t>
      </w:r>
      <w:r w:rsidR="00047398" w:rsidRPr="00CF64AA">
        <w:rPr>
          <w:color w:val="auto"/>
        </w:rPr>
        <w:t>eligibility</w:t>
      </w:r>
      <w:r w:rsidRPr="00CF64AA">
        <w:rPr>
          <w:color w:val="auto"/>
        </w:rPr>
        <w:t xml:space="preserve">’.  </w:t>
      </w:r>
    </w:p>
    <w:p w14:paraId="7E51D4EF" w14:textId="03FCA4F4" w:rsidR="005D5D4C" w:rsidRPr="00CF64AA" w:rsidRDefault="005D5D4C" w:rsidP="007B2E9B">
      <w:pPr>
        <w:numPr>
          <w:ilvl w:val="0"/>
          <w:numId w:val="2"/>
        </w:numPr>
        <w:ind w:right="5" w:hanging="701"/>
        <w:rPr>
          <w:color w:val="auto"/>
        </w:rPr>
      </w:pPr>
      <w:r w:rsidRPr="00CF64AA">
        <w:rPr>
          <w:color w:val="auto"/>
        </w:rPr>
        <w:t xml:space="preserve">Children and Young People whose parents applied for the school on ‘parental preference’ and so do not qualify for ‘transport </w:t>
      </w:r>
      <w:r w:rsidR="00047398" w:rsidRPr="00CF64AA">
        <w:rPr>
          <w:color w:val="auto"/>
        </w:rPr>
        <w:t>eligibility</w:t>
      </w:r>
      <w:r w:rsidRPr="00CF64AA">
        <w:rPr>
          <w:color w:val="auto"/>
        </w:rPr>
        <w:t xml:space="preserve">’.  </w:t>
      </w:r>
    </w:p>
    <w:p w14:paraId="2462BFC0" w14:textId="77777777" w:rsidR="005D5D4C" w:rsidRPr="00CF64AA" w:rsidRDefault="005D5D4C">
      <w:pPr>
        <w:spacing w:after="0" w:line="259" w:lineRule="auto"/>
        <w:ind w:left="175" w:firstLine="0"/>
        <w:rPr>
          <w:color w:val="auto"/>
        </w:rPr>
      </w:pPr>
      <w:r w:rsidRPr="00CF64AA">
        <w:rPr>
          <w:color w:val="auto"/>
          <w:sz w:val="23"/>
        </w:rPr>
        <w:t xml:space="preserve"> </w:t>
      </w:r>
    </w:p>
    <w:p w14:paraId="7B62E404" w14:textId="09F0A1A4" w:rsidR="005D5D4C" w:rsidRPr="00CF64AA" w:rsidRDefault="005D5D4C" w:rsidP="00AC0115">
      <w:pPr>
        <w:spacing w:after="97"/>
        <w:ind w:left="0" w:right="5" w:firstLine="0"/>
        <w:rPr>
          <w:color w:val="auto"/>
        </w:rPr>
      </w:pPr>
      <w:r w:rsidRPr="00CF64AA">
        <w:rPr>
          <w:color w:val="auto"/>
        </w:rPr>
        <w:t xml:space="preserve">If there are insufficient places within any of the above criteria, those who travel the furthest distance will be given priority </w:t>
      </w:r>
      <w:r w:rsidR="00047398" w:rsidRPr="00CF64AA">
        <w:rPr>
          <w:color w:val="auto"/>
        </w:rPr>
        <w:t>based on the shortest available walking route.</w:t>
      </w:r>
    </w:p>
    <w:p w14:paraId="1BD2614B" w14:textId="0940ECAE" w:rsidR="005D5D4C" w:rsidRPr="00CF64AA" w:rsidRDefault="005D5D4C" w:rsidP="00AC0115">
      <w:pPr>
        <w:spacing w:after="518"/>
        <w:ind w:left="0" w:right="5" w:firstLine="0"/>
        <w:rPr>
          <w:color w:val="auto"/>
        </w:rPr>
      </w:pPr>
      <w:r w:rsidRPr="00CF64AA">
        <w:rPr>
          <w:color w:val="auto"/>
        </w:rPr>
        <w:t>Applications received during the academic year will be offered</w:t>
      </w:r>
      <w:r w:rsidR="00AC0115" w:rsidRPr="00CF64AA">
        <w:rPr>
          <w:color w:val="auto"/>
        </w:rPr>
        <w:t xml:space="preserve"> a seat if available or placed </w:t>
      </w:r>
      <w:r w:rsidRPr="00CF64AA">
        <w:rPr>
          <w:color w:val="auto"/>
        </w:rPr>
        <w:t xml:space="preserve">on the waiting list.  </w:t>
      </w:r>
    </w:p>
    <w:p w14:paraId="6B0B7079" w14:textId="2AE770C7" w:rsidR="00931C7D" w:rsidRPr="00BB5E32" w:rsidRDefault="007B4E4F" w:rsidP="00BB5E32">
      <w:pPr>
        <w:pStyle w:val="Heading3"/>
        <w:rPr>
          <w:b/>
          <w:bCs/>
        </w:rPr>
      </w:pPr>
      <w:r w:rsidRPr="00BB5E32">
        <w:rPr>
          <w:b/>
          <w:bCs/>
        </w:rPr>
        <w:t>Regulations</w:t>
      </w:r>
      <w:r w:rsidR="00931C7D" w:rsidRPr="00BB5E32">
        <w:rPr>
          <w:b/>
          <w:bCs/>
        </w:rPr>
        <w:t xml:space="preserve"> Affecting Surplus Seats </w:t>
      </w:r>
    </w:p>
    <w:p w14:paraId="3378587D" w14:textId="77777777" w:rsidR="00BB5E32" w:rsidRPr="00CF64AA" w:rsidRDefault="00BB5E32" w:rsidP="00BB5E32"/>
    <w:p w14:paraId="6BDCE184" w14:textId="75494D36" w:rsidR="000D349D" w:rsidRPr="00CF64AA" w:rsidRDefault="00931C7D" w:rsidP="00AC0115">
      <w:pPr>
        <w:spacing w:after="518"/>
        <w:ind w:left="0" w:right="5" w:firstLine="0"/>
        <w:rPr>
          <w:color w:val="auto"/>
        </w:rPr>
      </w:pPr>
      <w:r w:rsidRPr="00CF64AA">
        <w:rPr>
          <w:color w:val="auto"/>
        </w:rPr>
        <w:lastRenderedPageBreak/>
        <w:t xml:space="preserve">Please note, at the time of </w:t>
      </w:r>
      <w:r w:rsidR="000D349D" w:rsidRPr="00CF64AA">
        <w:rPr>
          <w:color w:val="auto"/>
        </w:rPr>
        <w:t xml:space="preserve">updating </w:t>
      </w:r>
      <w:r w:rsidRPr="00CF64AA">
        <w:rPr>
          <w:color w:val="auto"/>
        </w:rPr>
        <w:t>this policy, it is the Government’s intention to enforce the Public Service Vehicle Accessibility Regulations (PSVAR) on all routes carrying paying passengers</w:t>
      </w:r>
      <w:r w:rsidR="007B4E4F" w:rsidRPr="00CF64AA">
        <w:rPr>
          <w:color w:val="auto"/>
        </w:rPr>
        <w:t xml:space="preserve">. In the context of school transport, this means </w:t>
      </w:r>
      <w:r w:rsidRPr="00CF64AA">
        <w:rPr>
          <w:color w:val="auto"/>
        </w:rPr>
        <w:t xml:space="preserve">surplus seat pass holders. </w:t>
      </w:r>
    </w:p>
    <w:p w14:paraId="712A4FD5" w14:textId="3E18ED45" w:rsidR="000D349D" w:rsidRPr="00CF64AA" w:rsidRDefault="00931C7D" w:rsidP="00AC0115">
      <w:pPr>
        <w:spacing w:after="518"/>
        <w:ind w:left="0" w:right="5" w:firstLine="0"/>
        <w:rPr>
          <w:color w:val="auto"/>
        </w:rPr>
      </w:pPr>
      <w:r w:rsidRPr="00CF64AA">
        <w:rPr>
          <w:color w:val="auto"/>
        </w:rPr>
        <w:t xml:space="preserve">This will require that all paying passengers must travel on a vehicle that has suitable access for passengers with disabilities – </w:t>
      </w:r>
      <w:proofErr w:type="spellStart"/>
      <w:r w:rsidRPr="00CF64AA">
        <w:rPr>
          <w:color w:val="auto"/>
        </w:rPr>
        <w:t>eg</w:t>
      </w:r>
      <w:proofErr w:type="spellEnd"/>
      <w:r w:rsidRPr="00CF64AA">
        <w:rPr>
          <w:color w:val="auto"/>
        </w:rPr>
        <w:t xml:space="preserve"> low floors or wheelchair lifts. As many vehicles used on school routes, such as older coaches, do not comply with these regulations</w:t>
      </w:r>
      <w:r w:rsidR="000D349D" w:rsidRPr="00CF64AA">
        <w:rPr>
          <w:color w:val="auto"/>
        </w:rPr>
        <w:t>, this</w:t>
      </w:r>
      <w:r w:rsidR="007B4E4F" w:rsidRPr="00CF64AA">
        <w:rPr>
          <w:color w:val="auto"/>
        </w:rPr>
        <w:t xml:space="preserve"> will</w:t>
      </w:r>
      <w:r w:rsidR="000D349D" w:rsidRPr="00CF64AA">
        <w:rPr>
          <w:color w:val="auto"/>
        </w:rPr>
        <w:t xml:space="preserve"> mean that they cannot be used to carry paying surplus seat pass holders. This will apply to all local authorities in England, not just Dorset</w:t>
      </w:r>
      <w:r w:rsidR="00DD109B" w:rsidRPr="00CF64AA">
        <w:rPr>
          <w:color w:val="auto"/>
        </w:rPr>
        <w:t xml:space="preserve"> Council</w:t>
      </w:r>
      <w:r w:rsidR="000D349D" w:rsidRPr="00CF64AA">
        <w:rPr>
          <w:color w:val="auto"/>
        </w:rPr>
        <w:t>.</w:t>
      </w:r>
    </w:p>
    <w:p w14:paraId="63429173" w14:textId="436FAC4A" w:rsidR="00DD109B" w:rsidRPr="00CF64AA" w:rsidRDefault="000D349D" w:rsidP="00AC0115">
      <w:pPr>
        <w:spacing w:after="518"/>
        <w:ind w:left="0" w:right="5" w:firstLine="0"/>
        <w:rPr>
          <w:color w:val="auto"/>
        </w:rPr>
      </w:pPr>
      <w:r w:rsidRPr="00CF64AA">
        <w:rPr>
          <w:color w:val="auto"/>
        </w:rPr>
        <w:t xml:space="preserve">However, it will </w:t>
      </w:r>
      <w:r w:rsidRPr="00CF64AA">
        <w:rPr>
          <w:color w:val="auto"/>
          <w:u w:val="single"/>
        </w:rPr>
        <w:t>not</w:t>
      </w:r>
      <w:r w:rsidRPr="00CF64AA">
        <w:rPr>
          <w:color w:val="auto"/>
        </w:rPr>
        <w:t xml:space="preserve"> a</w:t>
      </w:r>
      <w:r w:rsidR="00DD109B" w:rsidRPr="00CF64AA">
        <w:rPr>
          <w:color w:val="auto"/>
        </w:rPr>
        <w:t>ffect</w:t>
      </w:r>
      <w:r w:rsidRPr="00CF64AA">
        <w:rPr>
          <w:color w:val="auto"/>
        </w:rPr>
        <w:t xml:space="preserve"> those pupils who are </w:t>
      </w:r>
      <w:r w:rsidR="00DD109B" w:rsidRPr="00CF64AA">
        <w:rPr>
          <w:color w:val="auto"/>
        </w:rPr>
        <w:t xml:space="preserve">currently </w:t>
      </w:r>
      <w:r w:rsidRPr="00CF64AA">
        <w:rPr>
          <w:color w:val="auto"/>
        </w:rPr>
        <w:t>eligible for free school transport or surplus seat holders travelling on low</w:t>
      </w:r>
      <w:r w:rsidR="00DD109B" w:rsidRPr="00CF64AA">
        <w:rPr>
          <w:color w:val="auto"/>
        </w:rPr>
        <w:t>-</w:t>
      </w:r>
      <w:r w:rsidRPr="00CF64AA">
        <w:rPr>
          <w:color w:val="auto"/>
        </w:rPr>
        <w:t>floor public service buses</w:t>
      </w:r>
      <w:r w:rsidR="00DD109B" w:rsidRPr="00CF64AA">
        <w:rPr>
          <w:color w:val="auto"/>
        </w:rPr>
        <w:t xml:space="preserve">, </w:t>
      </w:r>
      <w:r w:rsidR="007B4E4F" w:rsidRPr="00CF64AA">
        <w:rPr>
          <w:color w:val="auto"/>
        </w:rPr>
        <w:t>PSVAR-compliant</w:t>
      </w:r>
      <w:r w:rsidR="00DD109B" w:rsidRPr="00CF64AA">
        <w:rPr>
          <w:color w:val="auto"/>
        </w:rPr>
        <w:t xml:space="preserve"> coaches</w:t>
      </w:r>
      <w:r w:rsidRPr="00CF64AA">
        <w:rPr>
          <w:color w:val="auto"/>
        </w:rPr>
        <w:t xml:space="preserve"> or smaller vehicles such as minibuses</w:t>
      </w:r>
      <w:r w:rsidR="006D62D1" w:rsidRPr="00CF64AA">
        <w:rPr>
          <w:color w:val="auto"/>
        </w:rPr>
        <w:t xml:space="preserve"> and taxis</w:t>
      </w:r>
      <w:r w:rsidRPr="00CF64AA">
        <w:rPr>
          <w:color w:val="auto"/>
        </w:rPr>
        <w:t xml:space="preserve">. </w:t>
      </w:r>
    </w:p>
    <w:p w14:paraId="4D391F30" w14:textId="62A08D08" w:rsidR="00E26F47" w:rsidRPr="00CF64AA" w:rsidRDefault="009E2E31">
      <w:pPr>
        <w:spacing w:after="518"/>
        <w:ind w:left="0" w:right="5" w:firstLine="0"/>
        <w:rPr>
          <w:color w:val="auto"/>
        </w:rPr>
      </w:pPr>
      <w:r w:rsidRPr="00CF64AA">
        <w:rPr>
          <w:color w:val="auto"/>
        </w:rPr>
        <w:t>This is likely to have some impact on school transport operators during the 202</w:t>
      </w:r>
      <w:r w:rsidR="00ED008E">
        <w:rPr>
          <w:color w:val="auto"/>
        </w:rPr>
        <w:t>3</w:t>
      </w:r>
      <w:r w:rsidRPr="00CF64AA">
        <w:rPr>
          <w:color w:val="auto"/>
        </w:rPr>
        <w:t>/2</w:t>
      </w:r>
      <w:r w:rsidR="00ED008E">
        <w:rPr>
          <w:color w:val="auto"/>
        </w:rPr>
        <w:t>4</w:t>
      </w:r>
      <w:r w:rsidRPr="00CF64AA">
        <w:rPr>
          <w:color w:val="auto"/>
        </w:rPr>
        <w:t xml:space="preserve"> academic year </w:t>
      </w:r>
      <w:r w:rsidR="00E26F47" w:rsidRPr="00CF64AA">
        <w:rPr>
          <w:color w:val="auto"/>
        </w:rPr>
        <w:t xml:space="preserve">and could potentially limit the </w:t>
      </w:r>
      <w:r w:rsidR="002B0817" w:rsidRPr="00CF64AA">
        <w:rPr>
          <w:color w:val="auto"/>
        </w:rPr>
        <w:t xml:space="preserve">future </w:t>
      </w:r>
      <w:r w:rsidR="00E26F47" w:rsidRPr="00CF64AA">
        <w:rPr>
          <w:color w:val="auto"/>
        </w:rPr>
        <w:t xml:space="preserve">availability of surplus seats as a result. It is unclear at the time of writing this policy what the scale and timing of this impact will be. </w:t>
      </w:r>
    </w:p>
    <w:p w14:paraId="70EB4D30" w14:textId="4DDA0047" w:rsidR="005D5D4C" w:rsidRPr="00BB5E32" w:rsidRDefault="005D5D4C" w:rsidP="00BB5E32">
      <w:pPr>
        <w:pStyle w:val="Heading3"/>
        <w:rPr>
          <w:b/>
          <w:bCs/>
        </w:rPr>
      </w:pPr>
      <w:bookmarkStart w:id="9" w:name="_Toc495503548"/>
      <w:r w:rsidRPr="00BB5E32">
        <w:rPr>
          <w:b/>
          <w:bCs/>
        </w:rPr>
        <w:t>Out of School Activities/Work Experience</w:t>
      </w:r>
      <w:bookmarkEnd w:id="9"/>
      <w:r w:rsidRPr="00BB5E32">
        <w:rPr>
          <w:b/>
          <w:bCs/>
        </w:rPr>
        <w:t xml:space="preserve">  </w:t>
      </w:r>
    </w:p>
    <w:p w14:paraId="755C9159" w14:textId="77777777" w:rsidR="00CF64AA" w:rsidRDefault="00CF64AA" w:rsidP="00427B49">
      <w:pPr>
        <w:ind w:left="0" w:right="5" w:firstLine="0"/>
        <w:rPr>
          <w:color w:val="auto"/>
        </w:rPr>
      </w:pPr>
    </w:p>
    <w:p w14:paraId="44C9C25B" w14:textId="28D10293" w:rsidR="005D5D4C" w:rsidRPr="00CF64AA" w:rsidRDefault="005D5D4C" w:rsidP="00427B49">
      <w:pPr>
        <w:ind w:left="0" w:right="5" w:firstLine="0"/>
        <w:rPr>
          <w:color w:val="auto"/>
        </w:rPr>
      </w:pPr>
      <w:r w:rsidRPr="00CF64AA">
        <w:rPr>
          <w:color w:val="auto"/>
        </w:rPr>
        <w:t xml:space="preserve">The LA will provide transport support to/from the allocated school only at the beginning and end of the normal school day. Families are responsible for meeting the transport needs of children involved in work experience programmes and attending before school activities such as breakfast clubs and after school activities, i.e. sports clubs etc. Only where a child is travelling individually may it be possible to alter the transport times and these would need to be made in advance with the agreement of all parties and at no additional cost.  </w:t>
      </w:r>
      <w:r w:rsidR="00273E74" w:rsidRPr="00CF64AA">
        <w:rPr>
          <w:color w:val="auto"/>
        </w:rPr>
        <w:t>If other students subsequently join the transport, transport times may revert to provide transport for the usual school opening and closing times.</w:t>
      </w:r>
    </w:p>
    <w:p w14:paraId="3FB73079" w14:textId="77777777" w:rsidR="00427B49" w:rsidRPr="00CF64AA" w:rsidRDefault="00427B49" w:rsidP="00427B49">
      <w:pPr>
        <w:spacing w:after="247" w:line="251" w:lineRule="auto"/>
        <w:ind w:left="0" w:firstLine="0"/>
        <w:rPr>
          <w:color w:val="auto"/>
        </w:rPr>
      </w:pPr>
    </w:p>
    <w:p w14:paraId="480DDF1C" w14:textId="77777777" w:rsidR="00D95348" w:rsidRPr="00CF64AA" w:rsidRDefault="00D95348" w:rsidP="003149ED">
      <w:pPr>
        <w:pStyle w:val="ListParagraph"/>
        <w:numPr>
          <w:ilvl w:val="0"/>
          <w:numId w:val="23"/>
        </w:numPr>
        <w:spacing w:after="249"/>
        <w:ind w:right="5"/>
        <w:contextualSpacing w:val="0"/>
        <w:outlineLvl w:val="2"/>
        <w:rPr>
          <w:vanish/>
          <w:color w:val="auto"/>
        </w:rPr>
      </w:pPr>
      <w:bookmarkStart w:id="10" w:name="_Toc495506573"/>
      <w:bookmarkStart w:id="11" w:name="_Toc495506722"/>
      <w:bookmarkEnd w:id="10"/>
      <w:bookmarkEnd w:id="11"/>
    </w:p>
    <w:p w14:paraId="2A9BEB9B" w14:textId="77777777" w:rsidR="00D95348" w:rsidRPr="00CF64AA" w:rsidRDefault="00D95348" w:rsidP="003149ED">
      <w:pPr>
        <w:pStyle w:val="ListParagraph"/>
        <w:numPr>
          <w:ilvl w:val="1"/>
          <w:numId w:val="23"/>
        </w:numPr>
        <w:spacing w:after="249"/>
        <w:ind w:right="5"/>
        <w:contextualSpacing w:val="0"/>
        <w:outlineLvl w:val="2"/>
        <w:rPr>
          <w:vanish/>
          <w:color w:val="auto"/>
        </w:rPr>
      </w:pPr>
      <w:bookmarkStart w:id="12" w:name="_Toc495506574"/>
      <w:bookmarkStart w:id="13" w:name="_Toc495506723"/>
      <w:bookmarkEnd w:id="12"/>
      <w:bookmarkEnd w:id="13"/>
    </w:p>
    <w:p w14:paraId="376F51B8" w14:textId="77777777" w:rsidR="00D95348" w:rsidRPr="00CF64AA" w:rsidRDefault="00D95348" w:rsidP="003149ED">
      <w:pPr>
        <w:pStyle w:val="ListParagraph"/>
        <w:numPr>
          <w:ilvl w:val="1"/>
          <w:numId w:val="23"/>
        </w:numPr>
        <w:spacing w:after="249"/>
        <w:ind w:right="5"/>
        <w:contextualSpacing w:val="0"/>
        <w:outlineLvl w:val="2"/>
        <w:rPr>
          <w:vanish/>
          <w:color w:val="auto"/>
        </w:rPr>
      </w:pPr>
      <w:bookmarkStart w:id="14" w:name="_Toc495506575"/>
      <w:bookmarkStart w:id="15" w:name="_Toc495506724"/>
      <w:bookmarkEnd w:id="14"/>
      <w:bookmarkEnd w:id="15"/>
    </w:p>
    <w:p w14:paraId="1D179FFD" w14:textId="77777777" w:rsidR="00D95348" w:rsidRPr="00CF64AA" w:rsidRDefault="00D95348" w:rsidP="003149ED">
      <w:pPr>
        <w:pStyle w:val="ListParagraph"/>
        <w:numPr>
          <w:ilvl w:val="1"/>
          <w:numId w:val="23"/>
        </w:numPr>
        <w:spacing w:after="249"/>
        <w:ind w:right="5"/>
        <w:contextualSpacing w:val="0"/>
        <w:outlineLvl w:val="2"/>
        <w:rPr>
          <w:vanish/>
          <w:color w:val="auto"/>
        </w:rPr>
      </w:pPr>
      <w:bookmarkStart w:id="16" w:name="_Toc495506576"/>
      <w:bookmarkStart w:id="17" w:name="_Toc495506725"/>
      <w:bookmarkEnd w:id="16"/>
      <w:bookmarkEnd w:id="17"/>
    </w:p>
    <w:p w14:paraId="6D2DD46C" w14:textId="77777777" w:rsidR="00D95348" w:rsidRPr="00CF64AA" w:rsidRDefault="00D95348" w:rsidP="003149ED">
      <w:pPr>
        <w:pStyle w:val="ListParagraph"/>
        <w:numPr>
          <w:ilvl w:val="1"/>
          <w:numId w:val="23"/>
        </w:numPr>
        <w:spacing w:after="249"/>
        <w:ind w:right="5"/>
        <w:contextualSpacing w:val="0"/>
        <w:outlineLvl w:val="2"/>
        <w:rPr>
          <w:vanish/>
          <w:color w:val="auto"/>
        </w:rPr>
      </w:pPr>
      <w:bookmarkStart w:id="18" w:name="_Toc495506577"/>
      <w:bookmarkStart w:id="19" w:name="_Toc495506726"/>
      <w:bookmarkEnd w:id="18"/>
      <w:bookmarkEnd w:id="19"/>
    </w:p>
    <w:p w14:paraId="0B31FD1F" w14:textId="20EFD1A4" w:rsidR="005D5D4C" w:rsidRPr="00CF64AA" w:rsidRDefault="005D5D4C" w:rsidP="00CF64AA">
      <w:pPr>
        <w:pStyle w:val="Heading3"/>
        <w:numPr>
          <w:ilvl w:val="2"/>
          <w:numId w:val="38"/>
        </w:numPr>
        <w:rPr>
          <w:b/>
          <w:color w:val="auto"/>
        </w:rPr>
      </w:pPr>
      <w:r w:rsidRPr="00CF64AA">
        <w:rPr>
          <w:b/>
          <w:color w:val="auto"/>
        </w:rPr>
        <w:t xml:space="preserve">Extended schools  </w:t>
      </w:r>
    </w:p>
    <w:p w14:paraId="245470C6" w14:textId="5677189F" w:rsidR="00273E74" w:rsidRPr="00CF64AA" w:rsidRDefault="005D5D4C" w:rsidP="00273E74">
      <w:pPr>
        <w:ind w:left="0" w:right="5" w:firstLine="0"/>
        <w:rPr>
          <w:color w:val="auto"/>
        </w:rPr>
      </w:pPr>
      <w:r w:rsidRPr="00CF64AA">
        <w:rPr>
          <w:color w:val="auto"/>
        </w:rPr>
        <w:t xml:space="preserve">The LA is not responsible for meeting the transport needs of children attending before school activities such as breakfast clubs and after school activities, i.e. sports clubs etc. Only where a child is travelling individually may it be possible to alter the transport times and these would need to be made in advance with the agreement of all parties and at no additional cost. The school may be able to arrange with the LA to amend transport times/ routes to improve access to before/ after school activities. </w:t>
      </w:r>
      <w:r w:rsidR="00273E74" w:rsidRPr="00CF64AA">
        <w:rPr>
          <w:color w:val="auto"/>
        </w:rPr>
        <w:t>If other students subsequently join the transport, transport times may revert to provide transport for the usual school opening and closing times.</w:t>
      </w:r>
    </w:p>
    <w:p w14:paraId="17C83C7F" w14:textId="77777777" w:rsidR="005D5D4C" w:rsidRPr="00CF64AA" w:rsidRDefault="005D5D4C" w:rsidP="00427B49">
      <w:pPr>
        <w:spacing w:after="246"/>
        <w:ind w:left="0" w:right="87"/>
        <w:rPr>
          <w:color w:val="auto"/>
        </w:rPr>
      </w:pPr>
    </w:p>
    <w:p w14:paraId="77C58A62" w14:textId="724BDA83" w:rsidR="005D5D4C" w:rsidRPr="00CF64AA" w:rsidRDefault="005D5D4C" w:rsidP="00CF64AA">
      <w:pPr>
        <w:pStyle w:val="Heading3"/>
        <w:numPr>
          <w:ilvl w:val="2"/>
          <w:numId w:val="38"/>
        </w:numPr>
        <w:rPr>
          <w:b/>
          <w:color w:val="auto"/>
        </w:rPr>
      </w:pPr>
      <w:r w:rsidRPr="00CF64AA">
        <w:rPr>
          <w:b/>
          <w:color w:val="auto"/>
        </w:rPr>
        <w:lastRenderedPageBreak/>
        <w:t xml:space="preserve">Childcare Arrangements  </w:t>
      </w:r>
    </w:p>
    <w:p w14:paraId="705ABEEB" w14:textId="77777777" w:rsidR="005D5D4C" w:rsidRPr="00CF64AA" w:rsidRDefault="005D5D4C" w:rsidP="00427B49">
      <w:pPr>
        <w:spacing w:after="49"/>
        <w:ind w:left="0" w:right="5" w:firstLine="0"/>
        <w:rPr>
          <w:color w:val="auto"/>
        </w:rPr>
      </w:pPr>
      <w:r w:rsidRPr="00CF64AA">
        <w:rPr>
          <w:color w:val="auto"/>
        </w:rPr>
        <w:t xml:space="preserve">The LA would provide transport support to/from the allocated school only at the beginning and end of the normal school day to a nominated stop relevant to the home address. If surplus spaces are available, and a childcare provider is on an established route, children may use school transport to transfer to/from the provider at the beginning/end of the school day by arrangement under the terms of 1.3.2 and 1.3.3 above.  </w:t>
      </w:r>
    </w:p>
    <w:p w14:paraId="645B3E2C" w14:textId="1A0A9D18" w:rsidR="005D5D4C" w:rsidRPr="00CF64AA" w:rsidRDefault="005D5D4C">
      <w:pPr>
        <w:spacing w:after="255" w:line="259" w:lineRule="auto"/>
        <w:ind w:left="175" w:firstLine="0"/>
        <w:rPr>
          <w:color w:val="auto"/>
        </w:rPr>
      </w:pPr>
    </w:p>
    <w:p w14:paraId="1B6D011E" w14:textId="60E92D81" w:rsidR="005D5D4C" w:rsidRPr="00CF64AA" w:rsidRDefault="005D5D4C" w:rsidP="00CF64AA">
      <w:pPr>
        <w:pStyle w:val="Heading2"/>
        <w:rPr>
          <w:b/>
          <w:bCs/>
          <w:sz w:val="25"/>
          <w:szCs w:val="25"/>
        </w:rPr>
      </w:pPr>
      <w:bookmarkStart w:id="20" w:name="_Toc97214727"/>
      <w:r w:rsidRPr="00CF64AA">
        <w:rPr>
          <w:b/>
          <w:bCs/>
          <w:sz w:val="25"/>
          <w:szCs w:val="25"/>
        </w:rPr>
        <w:t>Examples of When Transport Support Would Not Be Provided:</w:t>
      </w:r>
      <w:bookmarkEnd w:id="20"/>
      <w:r w:rsidRPr="00CF64AA">
        <w:rPr>
          <w:b/>
          <w:bCs/>
          <w:sz w:val="25"/>
          <w:szCs w:val="25"/>
        </w:rPr>
        <w:t xml:space="preserve">  </w:t>
      </w:r>
    </w:p>
    <w:p w14:paraId="153BDD91" w14:textId="5284AC64" w:rsidR="003B79C8" w:rsidRPr="00CF64AA" w:rsidRDefault="003B79C8" w:rsidP="003B79C8">
      <w:pPr>
        <w:spacing w:after="0" w:line="240" w:lineRule="auto"/>
        <w:ind w:left="0" w:firstLine="0"/>
        <w:textAlignment w:val="baseline"/>
        <w:rPr>
          <w:color w:val="auto"/>
          <w:szCs w:val="21"/>
          <w:lang w:val="en-US"/>
        </w:rPr>
      </w:pPr>
      <w:r w:rsidRPr="00CF64AA">
        <w:rPr>
          <w:color w:val="auto"/>
          <w:szCs w:val="21"/>
        </w:rPr>
        <w:t>Notwithstanding exceptional circumstances, the following list contains details of cases not referred to above when mainstream and SEN transport support (defined</w:t>
      </w:r>
      <w:r w:rsidR="00047398" w:rsidRPr="00CF64AA">
        <w:rPr>
          <w:color w:val="auto"/>
          <w:szCs w:val="21"/>
        </w:rPr>
        <w:t xml:space="preserve"> as transport </w:t>
      </w:r>
      <w:r w:rsidRPr="00CF64AA">
        <w:rPr>
          <w:color w:val="auto"/>
          <w:szCs w:val="21"/>
        </w:rPr>
        <w:t>whi</w:t>
      </w:r>
      <w:r w:rsidR="00047398" w:rsidRPr="00CF64AA">
        <w:rPr>
          <w:color w:val="auto"/>
          <w:szCs w:val="21"/>
        </w:rPr>
        <w:t>ch is provided, or commissioned by</w:t>
      </w:r>
      <w:r w:rsidRPr="00CF64AA">
        <w:rPr>
          <w:color w:val="auto"/>
          <w:szCs w:val="21"/>
        </w:rPr>
        <w:t xml:space="preserve"> the council, such as taxis and minibuses) would not normally be provided and where families would be expected to make their own arrangements;</w:t>
      </w:r>
      <w:r w:rsidRPr="00CF64AA">
        <w:rPr>
          <w:color w:val="auto"/>
          <w:szCs w:val="21"/>
          <w:lang w:val="en-US"/>
        </w:rPr>
        <w:t> </w:t>
      </w:r>
    </w:p>
    <w:p w14:paraId="72F9499C" w14:textId="77777777" w:rsidR="003B79C8" w:rsidRPr="00CF64AA" w:rsidRDefault="003B79C8" w:rsidP="003B79C8">
      <w:pPr>
        <w:spacing w:after="0" w:line="240" w:lineRule="auto"/>
        <w:ind w:left="175" w:firstLine="0"/>
        <w:textAlignment w:val="baseline"/>
        <w:rPr>
          <w:rFonts w:ascii="Times New Roman" w:hAnsi="Times New Roman" w:cs="Times New Roman"/>
          <w:color w:val="auto"/>
          <w:sz w:val="24"/>
          <w:szCs w:val="24"/>
          <w:lang w:val="en-US"/>
        </w:rPr>
      </w:pPr>
    </w:p>
    <w:p w14:paraId="40E232FC" w14:textId="77777777" w:rsidR="005D5D4C" w:rsidRPr="00CF64AA" w:rsidRDefault="005D5D4C" w:rsidP="003149ED">
      <w:pPr>
        <w:pStyle w:val="ListParagraph"/>
        <w:numPr>
          <w:ilvl w:val="0"/>
          <w:numId w:val="10"/>
        </w:numPr>
        <w:ind w:right="5"/>
        <w:rPr>
          <w:color w:val="auto"/>
        </w:rPr>
      </w:pPr>
      <w:r w:rsidRPr="00CF64AA">
        <w:rPr>
          <w:color w:val="auto"/>
        </w:rPr>
        <w:t xml:space="preserve">To accommodate breakfast/after school clubs </w:t>
      </w:r>
    </w:p>
    <w:p w14:paraId="40CAC3DD" w14:textId="5F92CB59" w:rsidR="005D5D4C" w:rsidRPr="00CF64AA" w:rsidRDefault="00047398" w:rsidP="003149ED">
      <w:pPr>
        <w:pStyle w:val="ListParagraph"/>
        <w:numPr>
          <w:ilvl w:val="0"/>
          <w:numId w:val="10"/>
        </w:numPr>
        <w:ind w:right="5"/>
        <w:rPr>
          <w:color w:val="auto"/>
        </w:rPr>
      </w:pPr>
      <w:r w:rsidRPr="00CF64AA">
        <w:rPr>
          <w:color w:val="auto"/>
        </w:rPr>
        <w:t>Trips and j</w:t>
      </w:r>
      <w:r w:rsidR="005D5D4C" w:rsidRPr="00CF64AA">
        <w:rPr>
          <w:color w:val="auto"/>
        </w:rPr>
        <w:t xml:space="preserve">ourneys during the school day and /or which are in the curriculum </w:t>
      </w:r>
    </w:p>
    <w:p w14:paraId="3DC8D8B7" w14:textId="77777777" w:rsidR="005D5D4C" w:rsidRPr="00CF64AA" w:rsidRDefault="005D5D4C" w:rsidP="003149ED">
      <w:pPr>
        <w:pStyle w:val="ListParagraph"/>
        <w:numPr>
          <w:ilvl w:val="0"/>
          <w:numId w:val="10"/>
        </w:numPr>
        <w:ind w:right="5"/>
        <w:rPr>
          <w:color w:val="auto"/>
        </w:rPr>
      </w:pPr>
      <w:r w:rsidRPr="00CF64AA">
        <w:rPr>
          <w:color w:val="auto"/>
        </w:rPr>
        <w:t xml:space="preserve">To or from a venue that is not your normal home address, for example the address of a childcare provider or a short break placement. (unless there is a legal order in place or a statutory care plan agreed by the local authority) </w:t>
      </w:r>
    </w:p>
    <w:p w14:paraId="657EBF00" w14:textId="77777777" w:rsidR="005D5D4C" w:rsidRPr="00CF64AA" w:rsidRDefault="005D5D4C" w:rsidP="003149ED">
      <w:pPr>
        <w:pStyle w:val="ListParagraph"/>
        <w:numPr>
          <w:ilvl w:val="0"/>
          <w:numId w:val="10"/>
        </w:numPr>
        <w:ind w:right="5"/>
        <w:rPr>
          <w:color w:val="auto"/>
        </w:rPr>
      </w:pPr>
      <w:r w:rsidRPr="00CF64AA">
        <w:rPr>
          <w:color w:val="auto"/>
        </w:rPr>
        <w:t xml:space="preserve">If your child is unwell and has to be collected from school during a school day </w:t>
      </w:r>
    </w:p>
    <w:p w14:paraId="4A72612E" w14:textId="77777777" w:rsidR="005D5D4C" w:rsidRPr="00CF64AA" w:rsidRDefault="005D5D4C" w:rsidP="003149ED">
      <w:pPr>
        <w:pStyle w:val="ListParagraph"/>
        <w:numPr>
          <w:ilvl w:val="0"/>
          <w:numId w:val="10"/>
        </w:numPr>
        <w:ind w:right="5"/>
        <w:rPr>
          <w:color w:val="auto"/>
        </w:rPr>
      </w:pPr>
      <w:r w:rsidRPr="00CF64AA">
        <w:rPr>
          <w:color w:val="auto"/>
        </w:rPr>
        <w:t xml:space="preserve">If your child is excluded during a school day </w:t>
      </w:r>
    </w:p>
    <w:p w14:paraId="2106F70E" w14:textId="77777777" w:rsidR="005D5D4C" w:rsidRPr="00CF64AA" w:rsidRDefault="005D5D4C" w:rsidP="003149ED">
      <w:pPr>
        <w:pStyle w:val="ListParagraph"/>
        <w:numPr>
          <w:ilvl w:val="0"/>
          <w:numId w:val="10"/>
        </w:numPr>
        <w:ind w:right="5"/>
        <w:rPr>
          <w:color w:val="auto"/>
        </w:rPr>
      </w:pPr>
      <w:r w:rsidRPr="00CF64AA">
        <w:rPr>
          <w:color w:val="auto"/>
        </w:rPr>
        <w:t xml:space="preserve">Medical appointments or other approved activities which affect the start or end of and during the school day,  </w:t>
      </w:r>
    </w:p>
    <w:p w14:paraId="2340A9A8" w14:textId="77777777" w:rsidR="005D5D4C" w:rsidRPr="00CF64AA" w:rsidRDefault="005D5D4C" w:rsidP="003149ED">
      <w:pPr>
        <w:pStyle w:val="ListParagraph"/>
        <w:numPr>
          <w:ilvl w:val="0"/>
          <w:numId w:val="10"/>
        </w:numPr>
        <w:ind w:right="5"/>
        <w:rPr>
          <w:color w:val="auto"/>
        </w:rPr>
      </w:pPr>
      <w:r w:rsidRPr="00CF64AA">
        <w:rPr>
          <w:color w:val="auto"/>
        </w:rPr>
        <w:t xml:space="preserve">When a child has missed the contracted transport,  </w:t>
      </w:r>
    </w:p>
    <w:p w14:paraId="02B95625" w14:textId="77777777" w:rsidR="005D5D4C" w:rsidRPr="00CF64AA" w:rsidRDefault="005D5D4C" w:rsidP="003149ED">
      <w:pPr>
        <w:pStyle w:val="ListParagraph"/>
        <w:numPr>
          <w:ilvl w:val="0"/>
          <w:numId w:val="10"/>
        </w:numPr>
        <w:ind w:right="5"/>
        <w:rPr>
          <w:color w:val="auto"/>
        </w:rPr>
      </w:pPr>
      <w:r w:rsidRPr="00CF64AA">
        <w:rPr>
          <w:color w:val="auto"/>
        </w:rPr>
        <w:t xml:space="preserve">Transitional/integration placements in schools/colleges,  </w:t>
      </w:r>
    </w:p>
    <w:p w14:paraId="1B2A8131" w14:textId="77777777" w:rsidR="005D5D4C" w:rsidRPr="00CF64AA" w:rsidRDefault="005D5D4C" w:rsidP="003149ED">
      <w:pPr>
        <w:pStyle w:val="ListParagraph"/>
        <w:numPr>
          <w:ilvl w:val="0"/>
          <w:numId w:val="10"/>
        </w:numPr>
        <w:ind w:right="5"/>
        <w:rPr>
          <w:color w:val="auto"/>
        </w:rPr>
      </w:pPr>
      <w:r w:rsidRPr="00CF64AA">
        <w:rPr>
          <w:color w:val="auto"/>
        </w:rPr>
        <w:t xml:space="preserve">Attendance at work experience programmes,  </w:t>
      </w:r>
    </w:p>
    <w:p w14:paraId="48AAEDAC" w14:textId="77777777" w:rsidR="005D5D4C" w:rsidRPr="00CF64AA" w:rsidRDefault="005D5D4C" w:rsidP="003149ED">
      <w:pPr>
        <w:pStyle w:val="ListParagraph"/>
        <w:numPr>
          <w:ilvl w:val="0"/>
          <w:numId w:val="10"/>
        </w:numPr>
        <w:ind w:right="5"/>
        <w:rPr>
          <w:color w:val="auto"/>
        </w:rPr>
      </w:pPr>
      <w:r w:rsidRPr="00CF64AA">
        <w:rPr>
          <w:color w:val="auto"/>
        </w:rPr>
        <w:t xml:space="preserve">To/from childcare addresses where they are not on an established route,  </w:t>
      </w:r>
    </w:p>
    <w:p w14:paraId="606CCB28" w14:textId="77777777" w:rsidR="005D5D4C" w:rsidRPr="00CF64AA" w:rsidRDefault="005D5D4C" w:rsidP="003149ED">
      <w:pPr>
        <w:pStyle w:val="ListParagraph"/>
        <w:numPr>
          <w:ilvl w:val="0"/>
          <w:numId w:val="10"/>
        </w:numPr>
        <w:ind w:right="5"/>
        <w:rPr>
          <w:color w:val="auto"/>
        </w:rPr>
      </w:pPr>
      <w:r w:rsidRPr="00CF64AA">
        <w:rPr>
          <w:color w:val="auto"/>
        </w:rPr>
        <w:t xml:space="preserve">To fall in line with childcare arrangements where they are off recognised transport routes,  </w:t>
      </w:r>
    </w:p>
    <w:p w14:paraId="3967C805" w14:textId="77777777" w:rsidR="005D5D4C" w:rsidRPr="00CF64AA" w:rsidRDefault="005D5D4C" w:rsidP="003149ED">
      <w:pPr>
        <w:pStyle w:val="ListParagraph"/>
        <w:numPr>
          <w:ilvl w:val="0"/>
          <w:numId w:val="10"/>
        </w:numPr>
        <w:ind w:right="5"/>
        <w:rPr>
          <w:color w:val="auto"/>
        </w:rPr>
      </w:pPr>
      <w:r w:rsidRPr="00CF64AA">
        <w:rPr>
          <w:color w:val="auto"/>
        </w:rPr>
        <w:t xml:space="preserve">Children withdrawn from school by their family and placed in an alternative education setting,  </w:t>
      </w:r>
    </w:p>
    <w:p w14:paraId="5D71427A" w14:textId="77777777" w:rsidR="005D5D4C" w:rsidRPr="00CF64AA" w:rsidRDefault="005D5D4C" w:rsidP="003149ED">
      <w:pPr>
        <w:pStyle w:val="ListParagraph"/>
        <w:numPr>
          <w:ilvl w:val="0"/>
          <w:numId w:val="10"/>
        </w:numPr>
        <w:ind w:right="5"/>
        <w:rPr>
          <w:color w:val="auto"/>
        </w:rPr>
      </w:pPr>
      <w:r w:rsidRPr="00CF64AA">
        <w:rPr>
          <w:color w:val="auto"/>
        </w:rPr>
        <w:t xml:space="preserve">Other family members travelling in the same direction,  </w:t>
      </w:r>
    </w:p>
    <w:p w14:paraId="6193FD16" w14:textId="708824CB" w:rsidR="003B79C8" w:rsidRDefault="005D5D4C" w:rsidP="003B79C8">
      <w:pPr>
        <w:pStyle w:val="ListParagraph"/>
        <w:numPr>
          <w:ilvl w:val="0"/>
          <w:numId w:val="10"/>
        </w:numPr>
        <w:ind w:right="5"/>
        <w:rPr>
          <w:color w:val="auto"/>
        </w:rPr>
      </w:pPr>
      <w:r w:rsidRPr="00CF64AA">
        <w:rPr>
          <w:color w:val="auto"/>
        </w:rPr>
        <w:t xml:space="preserve">To support working arrangements for parents and/or children. </w:t>
      </w:r>
    </w:p>
    <w:p w14:paraId="31F87935" w14:textId="77777777" w:rsidR="00CF64AA" w:rsidRPr="00CF64AA" w:rsidRDefault="00CF64AA" w:rsidP="00CF64AA">
      <w:pPr>
        <w:pStyle w:val="ListParagraph"/>
        <w:ind w:right="5" w:firstLine="0"/>
        <w:rPr>
          <w:color w:val="auto"/>
        </w:rPr>
      </w:pPr>
    </w:p>
    <w:p w14:paraId="1F0A6184" w14:textId="7D69DEC4" w:rsidR="003B79C8" w:rsidRPr="00CF64AA" w:rsidRDefault="003B79C8" w:rsidP="00CF64AA">
      <w:pPr>
        <w:ind w:right="5"/>
        <w:rPr>
          <w:color w:val="auto"/>
        </w:rPr>
      </w:pPr>
      <w:r w:rsidRPr="00CF64AA">
        <w:rPr>
          <w:color w:val="auto"/>
        </w:rPr>
        <w:t>Where parents of children and young people are in receipt of the higher mobility component (HRMC) of the Disability Living Allowance (DLA). This is the gateway to the Motability Scheme that supplies vehicles, adapted or not, in return for the DLA, usually on contract hire terms. If a child is the HRMC recipient and the family obtains a vehicle through the Motability scheme, then the vehicle is expected to be used for the benefit of the disabled child and the Council will offer contributions to petrol wear and tear to allow the family to utilise that vehicle to take their child to and from school.  This will be part of a discussion with the parent/carer around travel assistance and will include options for a Personal Travel Budget. </w:t>
      </w:r>
    </w:p>
    <w:p w14:paraId="60CE83B0" w14:textId="77777777" w:rsidR="003B79C8" w:rsidRPr="00CF64AA" w:rsidRDefault="003B79C8" w:rsidP="003B79C8">
      <w:pPr>
        <w:pStyle w:val="ListParagraph"/>
        <w:ind w:right="5" w:firstLine="0"/>
        <w:rPr>
          <w:color w:val="auto"/>
        </w:rPr>
      </w:pPr>
    </w:p>
    <w:p w14:paraId="5D103A47" w14:textId="22219A48" w:rsidR="005D5D4C" w:rsidRPr="00CF64AA" w:rsidRDefault="005D5D4C" w:rsidP="0078318F">
      <w:pPr>
        <w:pStyle w:val="ListParagraph"/>
        <w:ind w:right="5" w:firstLine="0"/>
        <w:rPr>
          <w:color w:val="auto"/>
        </w:rPr>
      </w:pPr>
    </w:p>
    <w:p w14:paraId="5298AE94" w14:textId="77777777" w:rsidR="005D5D4C" w:rsidRPr="00CF64AA" w:rsidRDefault="005D5D4C">
      <w:pPr>
        <w:spacing w:after="56" w:line="259" w:lineRule="auto"/>
        <w:ind w:left="175" w:firstLine="0"/>
        <w:rPr>
          <w:color w:val="auto"/>
        </w:rPr>
      </w:pPr>
      <w:r w:rsidRPr="00CF64AA">
        <w:rPr>
          <w:color w:val="auto"/>
        </w:rPr>
        <w:t xml:space="preserve"> </w:t>
      </w:r>
    </w:p>
    <w:p w14:paraId="466E361D" w14:textId="1AA793E6" w:rsidR="005D5D4C" w:rsidRPr="00CF64AA" w:rsidRDefault="00CF64AA" w:rsidP="00BB5E32">
      <w:pPr>
        <w:pStyle w:val="Heading2"/>
        <w:numPr>
          <w:ilvl w:val="0"/>
          <w:numId w:val="0"/>
        </w:numPr>
        <w:ind w:left="1134" w:hanging="1134"/>
        <w:rPr>
          <w:b/>
          <w:color w:val="auto"/>
          <w:sz w:val="25"/>
          <w:szCs w:val="25"/>
        </w:rPr>
      </w:pPr>
      <w:bookmarkStart w:id="21" w:name="_Toc495503549"/>
      <w:bookmarkStart w:id="22" w:name="_Toc97214728"/>
      <w:r>
        <w:rPr>
          <w:b/>
          <w:color w:val="auto"/>
          <w:sz w:val="25"/>
          <w:szCs w:val="25"/>
        </w:rPr>
        <w:t xml:space="preserve">1.5 </w:t>
      </w:r>
      <w:r w:rsidR="00BB5E32">
        <w:rPr>
          <w:b/>
          <w:color w:val="auto"/>
          <w:sz w:val="25"/>
          <w:szCs w:val="25"/>
        </w:rPr>
        <w:t xml:space="preserve">     </w:t>
      </w:r>
      <w:r w:rsidR="005D5D4C" w:rsidRPr="00CF64AA">
        <w:rPr>
          <w:b/>
          <w:color w:val="auto"/>
          <w:sz w:val="25"/>
          <w:szCs w:val="25"/>
        </w:rPr>
        <w:t>Points of Clarification</w:t>
      </w:r>
      <w:bookmarkEnd w:id="21"/>
      <w:bookmarkEnd w:id="22"/>
      <w:r w:rsidR="005D5D4C" w:rsidRPr="00CF64AA">
        <w:rPr>
          <w:b/>
          <w:color w:val="auto"/>
          <w:sz w:val="25"/>
          <w:szCs w:val="25"/>
        </w:rPr>
        <w:t xml:space="preserve">  </w:t>
      </w:r>
    </w:p>
    <w:p w14:paraId="0D1EC1EB" w14:textId="17339878" w:rsidR="005D5D4C" w:rsidRPr="00CF64AA" w:rsidRDefault="005D5D4C" w:rsidP="00427B49">
      <w:pPr>
        <w:spacing w:after="248"/>
        <w:ind w:left="0" w:right="5" w:firstLine="0"/>
        <w:rPr>
          <w:color w:val="auto"/>
        </w:rPr>
      </w:pPr>
      <w:r w:rsidRPr="00CF64AA">
        <w:rPr>
          <w:color w:val="auto"/>
        </w:rPr>
        <w:t xml:space="preserve">It is ultimately the responsibility of families to seek out information about schools and transport provision/arrangements. Lack of awareness is not a reason to provide transport support, if the case does meet the criteria identified in this policy.  </w:t>
      </w:r>
    </w:p>
    <w:p w14:paraId="1767335B" w14:textId="6DEBC4D0" w:rsidR="005D5D4C" w:rsidRPr="00CF64AA" w:rsidRDefault="005D5D4C" w:rsidP="00491F6D">
      <w:pPr>
        <w:spacing w:after="246"/>
        <w:ind w:left="0" w:right="145" w:firstLine="0"/>
        <w:rPr>
          <w:color w:val="auto"/>
        </w:rPr>
      </w:pPr>
      <w:r w:rsidRPr="00CF64AA">
        <w:rPr>
          <w:color w:val="auto"/>
        </w:rPr>
        <w:t>A school place can only be based on one address -</w:t>
      </w:r>
      <w:r w:rsidR="00C46B1F" w:rsidRPr="00CF64AA">
        <w:rPr>
          <w:color w:val="auto"/>
        </w:rPr>
        <w:t xml:space="preserve"> </w:t>
      </w:r>
      <w:r w:rsidRPr="00CF64AA">
        <w:rPr>
          <w:color w:val="auto"/>
        </w:rPr>
        <w:t>the home address (identified by the recipient of Child Benefit). However, where a child has split residency, transport support will be provided from the nominated home address, subject to meeting the criteria for transport support to be provided as identified above. Where this is unclear, disputed, or care is split equally and there is no agreement between the parents, the application considered will be that made by the parent at the address identified on the child’s registered Gene</w:t>
      </w:r>
      <w:r w:rsidR="00491F6D" w:rsidRPr="00CF64AA">
        <w:rPr>
          <w:color w:val="auto"/>
        </w:rPr>
        <w:t xml:space="preserve">ral Practitioner (GP) record.  </w:t>
      </w:r>
    </w:p>
    <w:p w14:paraId="6D29D657" w14:textId="79B3A615" w:rsidR="005D5D4C" w:rsidRPr="00CF64AA" w:rsidRDefault="00D95348" w:rsidP="00427B49">
      <w:pPr>
        <w:spacing w:after="247" w:line="251" w:lineRule="auto"/>
        <w:ind w:left="0" w:firstLine="0"/>
        <w:rPr>
          <w:color w:val="auto"/>
        </w:rPr>
      </w:pPr>
      <w:r w:rsidRPr="00CF64AA">
        <w:rPr>
          <w:b/>
          <w:color w:val="auto"/>
        </w:rPr>
        <w:t>1.</w:t>
      </w:r>
      <w:r w:rsidR="00CF64AA">
        <w:rPr>
          <w:b/>
          <w:color w:val="auto"/>
        </w:rPr>
        <w:t>5</w:t>
      </w:r>
      <w:r w:rsidRPr="00CF64AA">
        <w:rPr>
          <w:b/>
          <w:color w:val="auto"/>
        </w:rPr>
        <w:t xml:space="preserve">.1 </w:t>
      </w:r>
      <w:r w:rsidR="005D5D4C" w:rsidRPr="00CF64AA">
        <w:rPr>
          <w:b/>
          <w:color w:val="auto"/>
        </w:rPr>
        <w:t xml:space="preserve">Decisions Made in Error </w:t>
      </w:r>
      <w:r w:rsidR="005D5D4C" w:rsidRPr="00CF64AA">
        <w:rPr>
          <w:color w:val="auto"/>
        </w:rPr>
        <w:t xml:space="preserve"> </w:t>
      </w:r>
    </w:p>
    <w:p w14:paraId="7910AEDA" w14:textId="77777777" w:rsidR="005D5D4C" w:rsidRPr="00CF64AA" w:rsidRDefault="005D5D4C" w:rsidP="00427B49">
      <w:pPr>
        <w:ind w:left="0" w:right="5" w:firstLine="0"/>
        <w:rPr>
          <w:color w:val="auto"/>
        </w:rPr>
      </w:pPr>
      <w:r w:rsidRPr="00CF64AA">
        <w:rPr>
          <w:color w:val="auto"/>
        </w:rPr>
        <w:t xml:space="preserve">Where an application for transport support is approved in error, the LA will withdraw the provision as follows;  </w:t>
      </w:r>
    </w:p>
    <w:p w14:paraId="1010ED17" w14:textId="77777777" w:rsidR="005D5D4C" w:rsidRPr="00CF64AA" w:rsidRDefault="005D5D4C" w:rsidP="003149ED">
      <w:pPr>
        <w:pStyle w:val="ListParagraph"/>
        <w:numPr>
          <w:ilvl w:val="0"/>
          <w:numId w:val="11"/>
        </w:numPr>
        <w:ind w:right="5"/>
        <w:rPr>
          <w:color w:val="auto"/>
        </w:rPr>
      </w:pPr>
      <w:r w:rsidRPr="00CF64AA">
        <w:rPr>
          <w:color w:val="auto"/>
        </w:rPr>
        <w:t xml:space="preserve">Where the child is in Year 11 – on completion of the academic year,  </w:t>
      </w:r>
    </w:p>
    <w:p w14:paraId="746443A0" w14:textId="77777777" w:rsidR="005D5D4C" w:rsidRPr="00CF64AA" w:rsidRDefault="005D5D4C" w:rsidP="003149ED">
      <w:pPr>
        <w:pStyle w:val="ListParagraph"/>
        <w:numPr>
          <w:ilvl w:val="0"/>
          <w:numId w:val="11"/>
        </w:numPr>
        <w:ind w:right="5"/>
        <w:rPr>
          <w:color w:val="auto"/>
        </w:rPr>
      </w:pPr>
      <w:r w:rsidRPr="00CF64AA">
        <w:rPr>
          <w:color w:val="auto"/>
        </w:rPr>
        <w:t xml:space="preserve">Where the transport support has not yet commenced immediately on discovery of the error,  </w:t>
      </w:r>
    </w:p>
    <w:p w14:paraId="45833AC6" w14:textId="77777777" w:rsidR="005D5D4C" w:rsidRPr="00CF64AA" w:rsidRDefault="005D5D4C" w:rsidP="003149ED">
      <w:pPr>
        <w:pStyle w:val="ListParagraph"/>
        <w:numPr>
          <w:ilvl w:val="0"/>
          <w:numId w:val="11"/>
        </w:numPr>
        <w:ind w:right="5"/>
        <w:rPr>
          <w:color w:val="auto"/>
        </w:rPr>
      </w:pPr>
      <w:r w:rsidRPr="00CF64AA">
        <w:rPr>
          <w:color w:val="auto"/>
        </w:rPr>
        <w:t xml:space="preserve">In all other cases, at the end of the half-term in which the error has been found.  </w:t>
      </w:r>
    </w:p>
    <w:p w14:paraId="56729C43" w14:textId="77777777" w:rsidR="005D5D4C" w:rsidRPr="00CF64AA" w:rsidRDefault="005D5D4C">
      <w:pPr>
        <w:spacing w:after="0" w:line="259" w:lineRule="auto"/>
        <w:ind w:left="175" w:firstLine="0"/>
        <w:rPr>
          <w:color w:val="auto"/>
        </w:rPr>
      </w:pPr>
      <w:r w:rsidRPr="00CF64AA">
        <w:rPr>
          <w:color w:val="auto"/>
        </w:rPr>
        <w:t xml:space="preserve"> </w:t>
      </w:r>
    </w:p>
    <w:p w14:paraId="05E1AA7C" w14:textId="7E55281E" w:rsidR="005D5D4C" w:rsidRPr="00CF64AA" w:rsidRDefault="005D5D4C" w:rsidP="00427B49">
      <w:pPr>
        <w:spacing w:after="249"/>
        <w:ind w:left="0" w:right="5" w:firstLine="0"/>
        <w:rPr>
          <w:color w:val="auto"/>
        </w:rPr>
      </w:pPr>
      <w:r w:rsidRPr="00CF64AA">
        <w:rPr>
          <w:color w:val="auto"/>
        </w:rPr>
        <w:t>Where possible a surplus seat could be offered where available</w:t>
      </w:r>
      <w:r w:rsidR="001A65B1" w:rsidRPr="00CF64AA">
        <w:rPr>
          <w:color w:val="auto"/>
        </w:rPr>
        <w:t xml:space="preserve"> (subject to PSVAR regulations – see section 1.3.4)</w:t>
      </w:r>
      <w:r w:rsidRPr="00CF64AA">
        <w:rPr>
          <w:color w:val="auto"/>
        </w:rPr>
        <w:t xml:space="preserve"> in such circumstances where free transport is withdrawn.  </w:t>
      </w:r>
    </w:p>
    <w:p w14:paraId="3D55F8FD" w14:textId="602BF83A" w:rsidR="005D5D4C" w:rsidRPr="00CF64AA" w:rsidRDefault="00D95348" w:rsidP="00427B49">
      <w:pPr>
        <w:spacing w:after="248"/>
        <w:ind w:left="0" w:right="5" w:firstLine="0"/>
        <w:rPr>
          <w:color w:val="auto"/>
        </w:rPr>
      </w:pPr>
      <w:r w:rsidRPr="00CF64AA">
        <w:rPr>
          <w:b/>
          <w:color w:val="auto"/>
        </w:rPr>
        <w:t>1.</w:t>
      </w:r>
      <w:r w:rsidR="00CF64AA">
        <w:rPr>
          <w:b/>
          <w:color w:val="auto"/>
        </w:rPr>
        <w:t>5</w:t>
      </w:r>
      <w:r w:rsidRPr="00CF64AA">
        <w:rPr>
          <w:b/>
          <w:color w:val="auto"/>
        </w:rPr>
        <w:t xml:space="preserve">.2 </w:t>
      </w:r>
      <w:r w:rsidR="005D5D4C" w:rsidRPr="00CF64AA">
        <w:rPr>
          <w:b/>
          <w:color w:val="auto"/>
        </w:rPr>
        <w:t xml:space="preserve">Cost </w:t>
      </w:r>
      <w:r w:rsidR="005D5D4C" w:rsidRPr="00CF64AA">
        <w:rPr>
          <w:color w:val="auto"/>
        </w:rPr>
        <w:t xml:space="preserve"> </w:t>
      </w:r>
    </w:p>
    <w:p w14:paraId="263DE69E" w14:textId="66E68D86" w:rsidR="005D5D4C" w:rsidRPr="00CF64AA" w:rsidRDefault="005D5D4C" w:rsidP="00427B49">
      <w:pPr>
        <w:spacing w:after="246"/>
        <w:ind w:left="0" w:right="87" w:firstLine="0"/>
        <w:rPr>
          <w:color w:val="auto"/>
        </w:rPr>
      </w:pPr>
      <w:r w:rsidRPr="00CF64AA">
        <w:rPr>
          <w:color w:val="auto"/>
        </w:rPr>
        <w:t xml:space="preserve">This policy regularly makes reference to efficient use of resources. Where a child is </w:t>
      </w:r>
      <w:r w:rsidR="00A45C81" w:rsidRPr="00CF64AA">
        <w:rPr>
          <w:color w:val="auto"/>
        </w:rPr>
        <w:t xml:space="preserve">eligible </w:t>
      </w:r>
      <w:r w:rsidR="00437EC2" w:rsidRPr="00CF64AA">
        <w:rPr>
          <w:color w:val="auto"/>
        </w:rPr>
        <w:t xml:space="preserve"> for</w:t>
      </w:r>
      <w:r w:rsidRPr="00CF64AA">
        <w:rPr>
          <w:color w:val="auto"/>
        </w:rPr>
        <w:t xml:space="preserve"> transport support then the Authority will meet those requirements. However, having regard to all other factors, the Authority will offer the most cost effective solution on a case by case basis and will not authorise alternative transport provision should the family of an </w:t>
      </w:r>
      <w:r w:rsidR="00A45C81" w:rsidRPr="00CF64AA">
        <w:rPr>
          <w:color w:val="auto"/>
        </w:rPr>
        <w:t>eligible</w:t>
      </w:r>
      <w:r w:rsidRPr="00CF64AA">
        <w:rPr>
          <w:color w:val="auto"/>
        </w:rPr>
        <w:t xml:space="preserve"> child reject the type of transport support being offered. Dorset </w:t>
      </w:r>
      <w:r w:rsidR="002F1EAA" w:rsidRPr="00CF64AA">
        <w:rPr>
          <w:color w:val="auto"/>
        </w:rPr>
        <w:t>Travel</w:t>
      </w:r>
      <w:r w:rsidR="00047398" w:rsidRPr="00CF64AA">
        <w:rPr>
          <w:color w:val="auto"/>
        </w:rPr>
        <w:t xml:space="preserve"> or their contracted operator</w:t>
      </w:r>
      <w:r w:rsidR="002F1EAA" w:rsidRPr="00CF64AA">
        <w:rPr>
          <w:color w:val="auto"/>
        </w:rPr>
        <w:t xml:space="preserve"> is </w:t>
      </w:r>
      <w:r w:rsidRPr="00CF64AA">
        <w:rPr>
          <w:color w:val="auto"/>
        </w:rPr>
        <w:t xml:space="preserve">responsible for the assessment and provision of transport support considering best use of resources. The Authority will not contribute the costs of the approved transport provision to a proposed alternative. </w:t>
      </w:r>
    </w:p>
    <w:p w14:paraId="2FC4F3AC" w14:textId="3B0F055A" w:rsidR="005D5D4C" w:rsidRPr="00CF64AA" w:rsidRDefault="005D5D4C" w:rsidP="00427B49">
      <w:pPr>
        <w:spacing w:after="235"/>
        <w:ind w:left="0" w:right="5" w:firstLine="0"/>
        <w:rPr>
          <w:color w:val="auto"/>
        </w:rPr>
      </w:pPr>
      <w:r w:rsidRPr="00CF64AA">
        <w:rPr>
          <w:color w:val="auto"/>
        </w:rPr>
        <w:t xml:space="preserve">Transport support </w:t>
      </w:r>
      <w:r w:rsidR="007D0C3D" w:rsidRPr="00CF64AA">
        <w:rPr>
          <w:color w:val="auto"/>
        </w:rPr>
        <w:t xml:space="preserve">under exceptional circumstances </w:t>
      </w:r>
      <w:r w:rsidRPr="00CF64AA">
        <w:rPr>
          <w:color w:val="auto"/>
        </w:rPr>
        <w:t>will only be considered if the cost does not exceed £35 per child per day and other factors covered by this policy have also be taken into account (in exceptional circumstances, this amount may need to be exceeded for example where infant class size legislation must be considered)</w:t>
      </w:r>
      <w:r w:rsidRPr="00CF64AA">
        <w:rPr>
          <w:color w:val="auto"/>
          <w:sz w:val="23"/>
        </w:rPr>
        <w:t xml:space="preserve">. </w:t>
      </w:r>
      <w:r w:rsidRPr="00CF64AA">
        <w:rPr>
          <w:color w:val="auto"/>
        </w:rPr>
        <w:t>Applicants have the right of appeal against any decision to refuse transport support. This also applies where cost is the only factor which results in a decision to reject transport support</w:t>
      </w:r>
      <w:r w:rsidRPr="00CF64AA">
        <w:rPr>
          <w:color w:val="auto"/>
          <w:sz w:val="23"/>
        </w:rPr>
        <w:t xml:space="preserve">.  </w:t>
      </w:r>
    </w:p>
    <w:p w14:paraId="31C4D0C5" w14:textId="6A0D5A60" w:rsidR="005D5D4C" w:rsidRPr="00CF64AA" w:rsidRDefault="005D5D4C" w:rsidP="00427B49">
      <w:pPr>
        <w:spacing w:after="246"/>
        <w:ind w:left="0" w:right="5" w:firstLine="0"/>
        <w:rPr>
          <w:color w:val="auto"/>
        </w:rPr>
      </w:pPr>
      <w:r w:rsidRPr="00CF64AA">
        <w:rPr>
          <w:color w:val="auto"/>
        </w:rPr>
        <w:lastRenderedPageBreak/>
        <w:t>Where a contract vehicle bus pass is provided but lost there will be a charge levied for the administration of replacement of the pass, of £1</w:t>
      </w:r>
      <w:r w:rsidR="002F1EAA" w:rsidRPr="00CF64AA">
        <w:rPr>
          <w:color w:val="auto"/>
        </w:rPr>
        <w:t>5</w:t>
      </w:r>
      <w:r w:rsidRPr="00CF64AA">
        <w:rPr>
          <w:color w:val="auto"/>
        </w:rPr>
        <w:t xml:space="preserve"> for the first loss of the pass followed by payments of £2</w:t>
      </w:r>
      <w:r w:rsidR="002F1EAA" w:rsidRPr="00CF64AA">
        <w:rPr>
          <w:color w:val="auto"/>
        </w:rPr>
        <w:t>5</w:t>
      </w:r>
      <w:r w:rsidRPr="00CF64AA">
        <w:rPr>
          <w:color w:val="auto"/>
        </w:rPr>
        <w:t xml:space="preserve"> for any loss at any time thereafter, subject to regular review. If the pass is provided directly by the bus company charges may differ.  </w:t>
      </w:r>
    </w:p>
    <w:p w14:paraId="2E4E8E13" w14:textId="77777777" w:rsidR="002303E2" w:rsidRPr="00CF64AA" w:rsidRDefault="005D5D4C" w:rsidP="00427B49">
      <w:pPr>
        <w:ind w:left="0" w:right="5" w:firstLine="0"/>
        <w:rPr>
          <w:color w:val="auto"/>
        </w:rPr>
      </w:pPr>
      <w:r w:rsidRPr="00CF64AA">
        <w:rPr>
          <w:color w:val="auto"/>
        </w:rPr>
        <w:t>Where transport is agreed either through Sch</w:t>
      </w:r>
      <w:r w:rsidR="00491F6D" w:rsidRPr="00CF64AA">
        <w:rPr>
          <w:color w:val="auto"/>
        </w:rPr>
        <w:t>ool Admissions, SEN, Transport A</w:t>
      </w:r>
      <w:r w:rsidRPr="00CF64AA">
        <w:rPr>
          <w:color w:val="auto"/>
        </w:rPr>
        <w:t xml:space="preserve">ppeal or on the basis of a Safety Audit, the Local Authority will be liable for the cost from </w:t>
      </w:r>
      <w:r w:rsidR="00A46A5A" w:rsidRPr="00CF64AA">
        <w:rPr>
          <w:color w:val="auto"/>
        </w:rPr>
        <w:t xml:space="preserve">2 weeks from when the </w:t>
      </w:r>
      <w:r w:rsidRPr="00CF64AA">
        <w:rPr>
          <w:color w:val="auto"/>
        </w:rPr>
        <w:t xml:space="preserve">authorisation is confirmed with the parent, the date of the appeal hearing or road safety audit, whichever occurs earliest. Any costs previously incurred by the parent will not be subject to a refund. </w:t>
      </w:r>
    </w:p>
    <w:p w14:paraId="107BF652" w14:textId="77777777" w:rsidR="002303E2" w:rsidRPr="00CF64AA" w:rsidRDefault="002303E2" w:rsidP="00427B49">
      <w:pPr>
        <w:ind w:left="0" w:right="5" w:firstLine="0"/>
        <w:rPr>
          <w:color w:val="auto"/>
        </w:rPr>
      </w:pPr>
    </w:p>
    <w:p w14:paraId="6689F3C0" w14:textId="16AD46A5" w:rsidR="005D5D4C" w:rsidRPr="00CF64AA" w:rsidRDefault="005D5D4C" w:rsidP="00427B49">
      <w:pPr>
        <w:ind w:left="0" w:right="5" w:firstLine="0"/>
        <w:rPr>
          <w:color w:val="auto"/>
        </w:rPr>
      </w:pPr>
      <w:r w:rsidRPr="00CF64AA">
        <w:rPr>
          <w:color w:val="auto"/>
        </w:rPr>
        <w:t xml:space="preserve">Families experiencing financial hardship should refer to the Transport Appeal process.  </w:t>
      </w:r>
    </w:p>
    <w:p w14:paraId="61288385" w14:textId="77777777" w:rsidR="002303E2" w:rsidRPr="00CF64AA" w:rsidRDefault="002303E2" w:rsidP="00427B49">
      <w:pPr>
        <w:spacing w:after="247" w:line="251" w:lineRule="auto"/>
        <w:ind w:left="0" w:firstLine="0"/>
        <w:rPr>
          <w:b/>
          <w:color w:val="auto"/>
        </w:rPr>
      </w:pPr>
    </w:p>
    <w:p w14:paraId="506D4B30" w14:textId="26C6032E" w:rsidR="005D5D4C" w:rsidRPr="00CF64AA" w:rsidRDefault="00D95348" w:rsidP="00427B49">
      <w:pPr>
        <w:spacing w:after="247" w:line="251" w:lineRule="auto"/>
        <w:ind w:left="0" w:firstLine="0"/>
        <w:rPr>
          <w:color w:val="auto"/>
        </w:rPr>
      </w:pPr>
      <w:r w:rsidRPr="00CF64AA">
        <w:rPr>
          <w:b/>
          <w:color w:val="auto"/>
        </w:rPr>
        <w:t>1.</w:t>
      </w:r>
      <w:r w:rsidR="00CF64AA">
        <w:rPr>
          <w:b/>
          <w:color w:val="auto"/>
        </w:rPr>
        <w:t>5</w:t>
      </w:r>
      <w:r w:rsidRPr="00CF64AA">
        <w:rPr>
          <w:b/>
          <w:color w:val="auto"/>
        </w:rPr>
        <w:t xml:space="preserve">.3 </w:t>
      </w:r>
      <w:r w:rsidR="005D5D4C" w:rsidRPr="00CF64AA">
        <w:rPr>
          <w:b/>
          <w:color w:val="auto"/>
        </w:rPr>
        <w:t xml:space="preserve">Measurement of Routes </w:t>
      </w:r>
      <w:r w:rsidR="005D5D4C" w:rsidRPr="00CF64AA">
        <w:rPr>
          <w:color w:val="auto"/>
        </w:rPr>
        <w:t xml:space="preserve"> </w:t>
      </w:r>
    </w:p>
    <w:p w14:paraId="0BEA5465" w14:textId="77777777" w:rsidR="005D5D4C" w:rsidRPr="00CF64AA" w:rsidRDefault="005D5D4C" w:rsidP="00427B49">
      <w:pPr>
        <w:spacing w:after="246"/>
        <w:ind w:left="0" w:right="5" w:firstLine="0"/>
        <w:rPr>
          <w:color w:val="auto"/>
        </w:rPr>
      </w:pPr>
      <w:r w:rsidRPr="00CF64AA">
        <w:rPr>
          <w:color w:val="auto"/>
        </w:rPr>
        <w:t xml:space="preserve">To ensure consistency all transport is considered using routes measured from the LA Geographical system which are a final result of the measurement. Other measurements from outside systems will not be considered.  </w:t>
      </w:r>
    </w:p>
    <w:p w14:paraId="37B46602" w14:textId="77777777" w:rsidR="005D5D4C" w:rsidRPr="00CF64AA" w:rsidRDefault="005D5D4C" w:rsidP="00427B49">
      <w:pPr>
        <w:ind w:left="0" w:right="5" w:firstLine="0"/>
        <w:rPr>
          <w:color w:val="auto"/>
        </w:rPr>
      </w:pPr>
      <w:r w:rsidRPr="00CF64AA">
        <w:rPr>
          <w:color w:val="auto"/>
        </w:rPr>
        <w:t xml:space="preserve">The system follows the shortest, safest, practicable walking route. This is assessed using roads, pavements, footpaths, bridleways as appropriate and from an appropriate point from the home to the nearest approved access to the school. The GIS maps follows information provided by Ordnance Survey and represents the position at the beginning of the Annual admission cycle i.e. September in the year prior to admission. Any footpaths or roads added after this time will not be taken into consideration until the following September. A map showing the route measured can be provided on request.  </w:t>
      </w:r>
    </w:p>
    <w:p w14:paraId="1EBA20DD" w14:textId="77777777" w:rsidR="005D5D4C" w:rsidRPr="00CF64AA" w:rsidRDefault="005D5D4C">
      <w:pPr>
        <w:spacing w:after="0" w:line="259" w:lineRule="auto"/>
        <w:ind w:left="175" w:firstLine="0"/>
        <w:rPr>
          <w:color w:val="auto"/>
        </w:rPr>
      </w:pPr>
      <w:r w:rsidRPr="00CF64AA">
        <w:rPr>
          <w:color w:val="auto"/>
          <w:sz w:val="23"/>
        </w:rPr>
        <w:t xml:space="preserve"> </w:t>
      </w:r>
    </w:p>
    <w:p w14:paraId="658B725C" w14:textId="38F5D029" w:rsidR="005D5D4C" w:rsidRPr="00CF64AA" w:rsidRDefault="00D95348" w:rsidP="00427B49">
      <w:pPr>
        <w:spacing w:after="247" w:line="251" w:lineRule="auto"/>
        <w:ind w:left="0" w:firstLine="0"/>
        <w:rPr>
          <w:color w:val="auto"/>
        </w:rPr>
      </w:pPr>
      <w:r w:rsidRPr="00CF64AA">
        <w:rPr>
          <w:b/>
          <w:color w:val="auto"/>
        </w:rPr>
        <w:t>1.</w:t>
      </w:r>
      <w:r w:rsidR="00CF64AA">
        <w:rPr>
          <w:b/>
          <w:color w:val="auto"/>
        </w:rPr>
        <w:t>5</w:t>
      </w:r>
      <w:r w:rsidRPr="00CF64AA">
        <w:rPr>
          <w:b/>
          <w:color w:val="auto"/>
        </w:rPr>
        <w:t xml:space="preserve">.4 </w:t>
      </w:r>
      <w:r w:rsidR="005D5D4C" w:rsidRPr="00CF64AA">
        <w:rPr>
          <w:b/>
          <w:color w:val="auto"/>
        </w:rPr>
        <w:t xml:space="preserve">Safety of the Route between Home and School  </w:t>
      </w:r>
    </w:p>
    <w:p w14:paraId="31AF167A" w14:textId="00259CEB" w:rsidR="005D5D4C" w:rsidRPr="00CF64AA" w:rsidRDefault="005D5D4C" w:rsidP="00427B49">
      <w:pPr>
        <w:spacing w:after="322"/>
        <w:ind w:left="0" w:right="5" w:firstLine="0"/>
        <w:rPr>
          <w:color w:val="auto"/>
        </w:rPr>
      </w:pPr>
      <w:r w:rsidRPr="00CF64AA">
        <w:rPr>
          <w:color w:val="auto"/>
        </w:rPr>
        <w:t xml:space="preserve">Applicants may submit a request for an audit on the safety of a route between home and school. The </w:t>
      </w:r>
      <w:r w:rsidRPr="00CF64AA">
        <w:rPr>
          <w:color w:val="auto"/>
          <w:u w:val="single"/>
        </w:rPr>
        <w:t>criteria ruling all</w:t>
      </w:r>
      <w:r w:rsidRPr="00CF64AA">
        <w:rPr>
          <w:color w:val="auto"/>
        </w:rPr>
        <w:t xml:space="preserve"> road safety assessments are taken from </w:t>
      </w:r>
      <w:r w:rsidRPr="00CF64AA">
        <w:rPr>
          <w:color w:val="auto"/>
          <w:u w:val="single"/>
        </w:rPr>
        <w:t>national guidance</w:t>
      </w:r>
      <w:r w:rsidRPr="00CF64AA">
        <w:rPr>
          <w:color w:val="auto"/>
        </w:rPr>
        <w:t xml:space="preserve">. If a route is deemed unsafe for a child to walk accompanied by an adult, that route will be disregarded. A separate policy and procedure is available </w:t>
      </w:r>
      <w:r w:rsidR="002F1EAA" w:rsidRPr="00CF64AA">
        <w:rPr>
          <w:color w:val="auto"/>
        </w:rPr>
        <w:t xml:space="preserve">on </w:t>
      </w:r>
      <w:hyperlink r:id="rId11" w:history="1">
        <w:r w:rsidR="002F1EAA" w:rsidRPr="00CF64AA">
          <w:rPr>
            <w:rStyle w:val="Hyperlink"/>
            <w:color w:val="auto"/>
          </w:rPr>
          <w:t>https://www.dorsetforyou.gov.uk/school-transport</w:t>
        </w:r>
      </w:hyperlink>
      <w:r w:rsidR="002F1EAA" w:rsidRPr="00CF64AA">
        <w:rPr>
          <w:color w:val="auto"/>
        </w:rPr>
        <w:t xml:space="preserve"> </w:t>
      </w:r>
    </w:p>
    <w:p w14:paraId="70ADD7FC" w14:textId="1F42F90B" w:rsidR="00491F6D" w:rsidRPr="00CF64AA" w:rsidRDefault="00491F6D" w:rsidP="00491F6D">
      <w:pPr>
        <w:spacing w:after="0" w:line="240" w:lineRule="auto"/>
        <w:ind w:left="0" w:firstLine="0"/>
        <w:rPr>
          <w:color w:val="auto"/>
        </w:rPr>
      </w:pPr>
    </w:p>
    <w:p w14:paraId="24FE251B" w14:textId="34737097" w:rsidR="005D5D4C" w:rsidRPr="00CF64AA" w:rsidRDefault="005D5D4C" w:rsidP="003149ED">
      <w:pPr>
        <w:pStyle w:val="Heading1"/>
        <w:numPr>
          <w:ilvl w:val="0"/>
          <w:numId w:val="19"/>
        </w:numPr>
        <w:rPr>
          <w:b/>
          <w:color w:val="auto"/>
          <w:sz w:val="28"/>
          <w:szCs w:val="28"/>
        </w:rPr>
      </w:pPr>
      <w:bookmarkStart w:id="23" w:name="_Toc495503550"/>
      <w:bookmarkStart w:id="24" w:name="_Toc97214729"/>
      <w:r w:rsidRPr="00CF64AA">
        <w:rPr>
          <w:b/>
          <w:color w:val="auto"/>
          <w:sz w:val="28"/>
          <w:szCs w:val="28"/>
        </w:rPr>
        <w:t>Transport Arrangements</w:t>
      </w:r>
      <w:bookmarkEnd w:id="23"/>
      <w:bookmarkEnd w:id="24"/>
      <w:r w:rsidRPr="00CF64AA">
        <w:rPr>
          <w:b/>
          <w:color w:val="auto"/>
          <w:sz w:val="28"/>
          <w:szCs w:val="28"/>
        </w:rPr>
        <w:t xml:space="preserve">  </w:t>
      </w:r>
    </w:p>
    <w:p w14:paraId="373B35EC" w14:textId="77777777" w:rsidR="00D95348" w:rsidRPr="00CF64AA" w:rsidRDefault="00D95348" w:rsidP="003149ED">
      <w:pPr>
        <w:pStyle w:val="ListParagraph"/>
        <w:keepNext/>
        <w:keepLines/>
        <w:numPr>
          <w:ilvl w:val="0"/>
          <w:numId w:val="24"/>
        </w:numPr>
        <w:tabs>
          <w:tab w:val="center" w:pos="2172"/>
        </w:tabs>
        <w:spacing w:after="281"/>
        <w:contextualSpacing w:val="0"/>
        <w:outlineLvl w:val="0"/>
        <w:rPr>
          <w:rFonts w:cs="Times New Roman"/>
          <w:vanish/>
          <w:color w:val="auto"/>
          <w:sz w:val="27"/>
        </w:rPr>
      </w:pPr>
      <w:bookmarkStart w:id="25" w:name="_Toc495506584"/>
      <w:bookmarkStart w:id="26" w:name="_Toc495506733"/>
      <w:bookmarkStart w:id="27" w:name="_Toc495506840"/>
      <w:bookmarkStart w:id="28" w:name="_Toc495507426"/>
      <w:bookmarkStart w:id="29" w:name="_Toc495507512"/>
      <w:bookmarkStart w:id="30" w:name="_Toc495507919"/>
      <w:bookmarkStart w:id="31" w:name="_Toc495507961"/>
      <w:bookmarkStart w:id="32" w:name="_Toc496178091"/>
      <w:bookmarkStart w:id="33" w:name="_Toc501109389"/>
      <w:bookmarkStart w:id="34" w:name="_Toc506881719"/>
      <w:bookmarkStart w:id="35" w:name="_Toc508183830"/>
      <w:bookmarkStart w:id="36" w:name="_Toc509407257"/>
      <w:bookmarkStart w:id="37" w:name="_Toc523318449"/>
      <w:bookmarkStart w:id="38" w:name="_Toc96088561"/>
      <w:bookmarkStart w:id="39" w:name="_Toc96335905"/>
      <w:bookmarkStart w:id="40" w:name="_Toc96336080"/>
      <w:bookmarkStart w:id="41" w:name="_Toc96336135"/>
      <w:bookmarkStart w:id="42" w:name="_Toc97214696"/>
      <w:bookmarkStart w:id="43" w:name="_Toc97214730"/>
      <w:bookmarkStart w:id="44" w:name="_Toc49550355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4E24E08" w14:textId="37118C2C" w:rsidR="005D5D4C" w:rsidRPr="00CF64AA" w:rsidRDefault="005D5D4C" w:rsidP="003149ED">
      <w:pPr>
        <w:pStyle w:val="Heading2"/>
        <w:numPr>
          <w:ilvl w:val="1"/>
          <w:numId w:val="24"/>
        </w:numPr>
        <w:tabs>
          <w:tab w:val="center" w:pos="2172"/>
        </w:tabs>
        <w:spacing w:after="281"/>
        <w:rPr>
          <w:b/>
          <w:color w:val="auto"/>
          <w:sz w:val="25"/>
          <w:szCs w:val="25"/>
        </w:rPr>
      </w:pPr>
      <w:bookmarkStart w:id="45" w:name="_Toc97214731"/>
      <w:r w:rsidRPr="00CF64AA">
        <w:rPr>
          <w:b/>
          <w:color w:val="auto"/>
          <w:sz w:val="25"/>
          <w:szCs w:val="25"/>
        </w:rPr>
        <w:t>Methods of Transport</w:t>
      </w:r>
      <w:bookmarkEnd w:id="44"/>
      <w:bookmarkEnd w:id="45"/>
      <w:r w:rsidRPr="00CF64AA">
        <w:rPr>
          <w:b/>
          <w:color w:val="auto"/>
          <w:sz w:val="25"/>
          <w:szCs w:val="25"/>
        </w:rPr>
        <w:t xml:space="preserve">  </w:t>
      </w:r>
    </w:p>
    <w:p w14:paraId="410D3E87" w14:textId="4DD07075" w:rsidR="003B79C8" w:rsidRPr="00CF64AA" w:rsidRDefault="003B79C8" w:rsidP="003B79C8">
      <w:pPr>
        <w:ind w:left="0" w:right="5" w:firstLine="0"/>
        <w:rPr>
          <w:color w:val="auto"/>
        </w:rPr>
      </w:pPr>
      <w:r w:rsidRPr="00CF64AA">
        <w:rPr>
          <w:color w:val="auto"/>
        </w:rPr>
        <w:t xml:space="preserve">Upon determination of transport </w:t>
      </w:r>
      <w:r w:rsidR="00047398" w:rsidRPr="00CF64AA">
        <w:rPr>
          <w:color w:val="auto"/>
        </w:rPr>
        <w:t>eligibility</w:t>
      </w:r>
      <w:r w:rsidRPr="00CF64AA">
        <w:rPr>
          <w:color w:val="auto"/>
        </w:rPr>
        <w:t xml:space="preserve"> Dorset Travel and the SEN Travel Team will normally decide the most appropriate means of supporting children to travel to and from school. Methods of travel support will be discussed in a clear order, linked to the Council’s aim of maintaining flexibility and promoting independence, while ensuring cost efficiency. The order the travel support will be considered is as follows: </w:t>
      </w:r>
    </w:p>
    <w:p w14:paraId="0BB28468" w14:textId="77777777" w:rsidR="003B79C8" w:rsidRPr="00CF64AA" w:rsidRDefault="003B79C8" w:rsidP="003B79C8">
      <w:pPr>
        <w:pStyle w:val="paragraph"/>
        <w:textAlignment w:val="baseline"/>
        <w:rPr>
          <w:lang w:val="en-US"/>
        </w:rPr>
      </w:pPr>
    </w:p>
    <w:p w14:paraId="3424A73F" w14:textId="77777777" w:rsidR="003B79C8" w:rsidRPr="00CF64AA" w:rsidRDefault="003B79C8" w:rsidP="003B79C8">
      <w:pPr>
        <w:pStyle w:val="ListParagraph"/>
        <w:numPr>
          <w:ilvl w:val="0"/>
          <w:numId w:val="12"/>
        </w:numPr>
        <w:spacing w:after="0"/>
        <w:ind w:right="3"/>
        <w:rPr>
          <w:color w:val="auto"/>
          <w:sz w:val="22"/>
        </w:rPr>
      </w:pPr>
      <w:r w:rsidRPr="00CF64AA">
        <w:rPr>
          <w:color w:val="auto"/>
        </w:rPr>
        <w:t>Use of public bus and train networks (supported by independent travel training, if required.  Independent travel training gives children and young people the essential skills required to travel independently either on foot or by public) </w:t>
      </w:r>
    </w:p>
    <w:p w14:paraId="7D30EC6E" w14:textId="27533A3D" w:rsidR="003B79C8" w:rsidRPr="00CF64AA" w:rsidRDefault="003B79C8" w:rsidP="003B79C8">
      <w:pPr>
        <w:pStyle w:val="ListParagraph"/>
        <w:numPr>
          <w:ilvl w:val="0"/>
          <w:numId w:val="12"/>
        </w:numPr>
        <w:spacing w:after="0"/>
        <w:ind w:right="3"/>
        <w:rPr>
          <w:color w:val="auto"/>
          <w:sz w:val="22"/>
        </w:rPr>
      </w:pPr>
      <w:r w:rsidRPr="00CF64AA">
        <w:rPr>
          <w:color w:val="auto"/>
        </w:rPr>
        <w:t>Personal Travel Budgets which can be used by parents in any reasonable way to get their child to school.  More information about personal travel budgets will be available on D</w:t>
      </w:r>
      <w:r w:rsidR="007C4617" w:rsidRPr="00CF64AA">
        <w:rPr>
          <w:color w:val="auto"/>
        </w:rPr>
        <w:t>orset Council Website</w:t>
      </w:r>
      <w:r w:rsidRPr="00CF64AA">
        <w:rPr>
          <w:color w:val="auto"/>
        </w:rPr>
        <w:t>. </w:t>
      </w:r>
    </w:p>
    <w:p w14:paraId="66016DAA" w14:textId="2458D9B7" w:rsidR="002F2007" w:rsidRPr="00CF64AA" w:rsidRDefault="002F2007" w:rsidP="003149ED">
      <w:pPr>
        <w:pStyle w:val="ListParagraph"/>
        <w:numPr>
          <w:ilvl w:val="0"/>
          <w:numId w:val="12"/>
        </w:numPr>
        <w:spacing w:after="0"/>
        <w:ind w:right="3"/>
        <w:rPr>
          <w:color w:val="auto"/>
          <w:sz w:val="22"/>
        </w:rPr>
      </w:pPr>
      <w:r w:rsidRPr="00CF64AA">
        <w:rPr>
          <w:color w:val="auto"/>
          <w:sz w:val="22"/>
        </w:rPr>
        <w:t>Contract Bus/Council Fleet</w:t>
      </w:r>
    </w:p>
    <w:p w14:paraId="5FD90B9E" w14:textId="77777777" w:rsidR="002F2007" w:rsidRPr="00CF64AA" w:rsidRDefault="002F2007" w:rsidP="003149ED">
      <w:pPr>
        <w:pStyle w:val="ListParagraph"/>
        <w:numPr>
          <w:ilvl w:val="0"/>
          <w:numId w:val="12"/>
        </w:numPr>
        <w:spacing w:after="0"/>
        <w:ind w:right="3"/>
        <w:rPr>
          <w:color w:val="auto"/>
          <w:sz w:val="22"/>
        </w:rPr>
      </w:pPr>
      <w:r w:rsidRPr="00CF64AA">
        <w:rPr>
          <w:color w:val="auto"/>
          <w:sz w:val="22"/>
        </w:rPr>
        <w:t>Mini Bus</w:t>
      </w:r>
    </w:p>
    <w:p w14:paraId="249F85B7" w14:textId="77777777" w:rsidR="002F2007" w:rsidRPr="00CF64AA" w:rsidRDefault="002F2007" w:rsidP="003149ED">
      <w:pPr>
        <w:pStyle w:val="ListParagraph"/>
        <w:numPr>
          <w:ilvl w:val="0"/>
          <w:numId w:val="12"/>
        </w:numPr>
        <w:spacing w:after="0"/>
        <w:ind w:right="3"/>
        <w:rPr>
          <w:color w:val="auto"/>
          <w:sz w:val="22"/>
        </w:rPr>
      </w:pPr>
      <w:r w:rsidRPr="00CF64AA">
        <w:rPr>
          <w:color w:val="auto"/>
          <w:sz w:val="22"/>
        </w:rPr>
        <w:t>Taxi</w:t>
      </w:r>
    </w:p>
    <w:p w14:paraId="31C61689" w14:textId="7FA5073C" w:rsidR="002F2007" w:rsidRPr="00CF64AA" w:rsidRDefault="002F2007" w:rsidP="003149ED">
      <w:pPr>
        <w:pStyle w:val="ListParagraph"/>
        <w:numPr>
          <w:ilvl w:val="0"/>
          <w:numId w:val="12"/>
        </w:numPr>
        <w:spacing w:after="0"/>
        <w:ind w:right="3"/>
        <w:rPr>
          <w:color w:val="auto"/>
          <w:sz w:val="22"/>
        </w:rPr>
      </w:pPr>
      <w:r w:rsidRPr="00CF64AA">
        <w:rPr>
          <w:color w:val="auto"/>
          <w:sz w:val="22"/>
        </w:rPr>
        <w:t>Vehicle used by other Council directorates</w:t>
      </w:r>
    </w:p>
    <w:p w14:paraId="175B5160" w14:textId="5E6D19AD" w:rsidR="002F2007" w:rsidRPr="00CF64AA" w:rsidRDefault="002F2007" w:rsidP="003149ED">
      <w:pPr>
        <w:pStyle w:val="ListParagraph"/>
        <w:numPr>
          <w:ilvl w:val="0"/>
          <w:numId w:val="12"/>
        </w:numPr>
        <w:spacing w:after="0"/>
        <w:ind w:right="3"/>
        <w:rPr>
          <w:color w:val="auto"/>
          <w:sz w:val="22"/>
        </w:rPr>
      </w:pPr>
      <w:r w:rsidRPr="00CF64AA">
        <w:rPr>
          <w:color w:val="auto"/>
          <w:sz w:val="22"/>
        </w:rPr>
        <w:t>Fuel contribution, if it is shown to be a cost effective solution (Families should be prepared to use their own vehicle where there are no suitable or appropriate alternative arrangements in place). The rate paid to families, is for the shortest available driven route only (</w:t>
      </w:r>
      <w:r w:rsidR="00437EC2" w:rsidRPr="00CF64AA">
        <w:rPr>
          <w:color w:val="auto"/>
          <w:sz w:val="22"/>
        </w:rPr>
        <w:t xml:space="preserve">45p </w:t>
      </w:r>
      <w:r w:rsidRPr="00CF64AA">
        <w:rPr>
          <w:color w:val="auto"/>
          <w:sz w:val="22"/>
        </w:rPr>
        <w:t>per mile x return journey/s)</w:t>
      </w:r>
    </w:p>
    <w:p w14:paraId="76376B37" w14:textId="77777777" w:rsidR="005D5D4C" w:rsidRPr="00CF64AA" w:rsidRDefault="005D5D4C">
      <w:pPr>
        <w:spacing w:after="0" w:line="259" w:lineRule="auto"/>
        <w:ind w:left="175" w:firstLine="0"/>
        <w:rPr>
          <w:color w:val="auto"/>
        </w:rPr>
      </w:pPr>
      <w:r w:rsidRPr="00CF64AA">
        <w:rPr>
          <w:color w:val="auto"/>
        </w:rPr>
        <w:t xml:space="preserve"> </w:t>
      </w:r>
    </w:p>
    <w:p w14:paraId="47190F52" w14:textId="7B7ABE1F" w:rsidR="005D5D4C" w:rsidRPr="00CF64AA" w:rsidRDefault="005D5D4C" w:rsidP="00427B49">
      <w:pPr>
        <w:spacing w:after="324"/>
        <w:ind w:left="0" w:right="5" w:firstLine="0"/>
        <w:rPr>
          <w:color w:val="auto"/>
        </w:rPr>
      </w:pPr>
      <w:r w:rsidRPr="00CF64AA">
        <w:rPr>
          <w:color w:val="auto"/>
        </w:rPr>
        <w:t xml:space="preserve">Whilst Dorset </w:t>
      </w:r>
      <w:r w:rsidR="002F1EAA" w:rsidRPr="00CF64AA">
        <w:rPr>
          <w:color w:val="auto"/>
        </w:rPr>
        <w:t xml:space="preserve">Travel </w:t>
      </w:r>
      <w:r w:rsidRPr="00CF64AA">
        <w:rPr>
          <w:color w:val="auto"/>
        </w:rPr>
        <w:t xml:space="preserve">endeavour to ensure continuity for the children they cannot guarantee that the same driver </w:t>
      </w:r>
      <w:r w:rsidR="002F1EAA" w:rsidRPr="00CF64AA">
        <w:rPr>
          <w:color w:val="auto"/>
        </w:rPr>
        <w:t>will be provided for the</w:t>
      </w:r>
      <w:r w:rsidRPr="00CF64AA">
        <w:rPr>
          <w:color w:val="auto"/>
        </w:rPr>
        <w:t xml:space="preserve"> vehicle for the duration of a particular child’s need for transport.  </w:t>
      </w:r>
    </w:p>
    <w:p w14:paraId="165CE310" w14:textId="23C0930F" w:rsidR="002F2007" w:rsidRPr="00CF64AA" w:rsidRDefault="002F2007" w:rsidP="00427B49">
      <w:pPr>
        <w:spacing w:after="324"/>
        <w:ind w:left="0" w:right="5" w:firstLine="0"/>
        <w:rPr>
          <w:color w:val="auto"/>
        </w:rPr>
      </w:pPr>
      <w:r w:rsidRPr="00CF64AA">
        <w:rPr>
          <w:color w:val="auto"/>
        </w:rPr>
        <w:t xml:space="preserve">Passenger Assistants are not </w:t>
      </w:r>
      <w:r w:rsidR="006F7C22" w:rsidRPr="00CF64AA">
        <w:rPr>
          <w:color w:val="auto"/>
        </w:rPr>
        <w:t xml:space="preserve">normally </w:t>
      </w:r>
      <w:r w:rsidRPr="00CF64AA">
        <w:rPr>
          <w:color w:val="auto"/>
        </w:rPr>
        <w:t>provided. In exceptional cases a Passenger Assistant may be commissioned should the SEND suggest that unaccompanied travel in a vehicle would put the child, the driver or other road users at risk or there is a specific medical reason that a Passenger Assistant is required to safeguard the child during the journey. All professional assessments have to be in the form of a written statement from a relevant Medical Professional who is treating the young person.</w:t>
      </w:r>
    </w:p>
    <w:p w14:paraId="0423AD66" w14:textId="619D7EEA" w:rsidR="002F2007" w:rsidRPr="00F93009" w:rsidRDefault="00073503" w:rsidP="00427B49">
      <w:pPr>
        <w:spacing w:after="324"/>
        <w:ind w:left="0" w:right="5" w:firstLine="0"/>
        <w:rPr>
          <w:color w:val="auto"/>
        </w:rPr>
      </w:pPr>
      <w:r w:rsidRPr="00F93009">
        <w:rPr>
          <w:color w:val="auto"/>
        </w:rPr>
        <w:t>Where a passenger assistant is provided for an individual child on shared transport, that PA will only be responsible for that child. The safe boarding and exiting of the vehicle</w:t>
      </w:r>
      <w:r w:rsidR="00427B49" w:rsidRPr="00F93009">
        <w:rPr>
          <w:color w:val="auto"/>
        </w:rPr>
        <w:t xml:space="preserve"> for other children will be the responsibility of the parent at the pickup/drop-off point.</w:t>
      </w:r>
    </w:p>
    <w:p w14:paraId="276D9DD3" w14:textId="54EEEF39" w:rsidR="005D5D4C" w:rsidRPr="00F93009" w:rsidRDefault="005D5D4C" w:rsidP="003149ED">
      <w:pPr>
        <w:pStyle w:val="Heading2"/>
        <w:numPr>
          <w:ilvl w:val="1"/>
          <w:numId w:val="24"/>
        </w:numPr>
        <w:tabs>
          <w:tab w:val="center" w:pos="2172"/>
        </w:tabs>
        <w:spacing w:after="281"/>
        <w:rPr>
          <w:b/>
          <w:color w:val="auto"/>
          <w:sz w:val="25"/>
          <w:szCs w:val="25"/>
        </w:rPr>
      </w:pPr>
      <w:bookmarkStart w:id="46" w:name="_Toc495503552"/>
      <w:bookmarkStart w:id="47" w:name="_Toc97214732"/>
      <w:r w:rsidRPr="00F93009">
        <w:rPr>
          <w:b/>
          <w:color w:val="auto"/>
          <w:sz w:val="25"/>
          <w:szCs w:val="25"/>
        </w:rPr>
        <w:t>Journey Times</w:t>
      </w:r>
      <w:bookmarkEnd w:id="46"/>
      <w:bookmarkEnd w:id="47"/>
      <w:r w:rsidRPr="00F93009">
        <w:rPr>
          <w:b/>
          <w:color w:val="auto"/>
          <w:sz w:val="25"/>
          <w:szCs w:val="25"/>
        </w:rPr>
        <w:t xml:space="preserve">  </w:t>
      </w:r>
    </w:p>
    <w:p w14:paraId="334C63BF" w14:textId="6B304AA2" w:rsidR="005D5D4C" w:rsidRPr="00F93009" w:rsidRDefault="005D5D4C" w:rsidP="00427B49">
      <w:pPr>
        <w:spacing w:after="277"/>
        <w:ind w:left="0" w:right="5" w:firstLine="0"/>
        <w:rPr>
          <w:color w:val="auto"/>
        </w:rPr>
      </w:pPr>
      <w:r w:rsidRPr="00F93009">
        <w:rPr>
          <w:color w:val="auto"/>
        </w:rPr>
        <w:t xml:space="preserve">The maximum journey times are from ‘gate to gate’ for travelling to and from school following Government Guidelines are as follows;  </w:t>
      </w:r>
    </w:p>
    <w:p w14:paraId="149B63CA" w14:textId="77777777" w:rsidR="005D5D4C" w:rsidRPr="00F93009" w:rsidRDefault="005D5D4C" w:rsidP="003149ED">
      <w:pPr>
        <w:pStyle w:val="ListParagraph"/>
        <w:numPr>
          <w:ilvl w:val="0"/>
          <w:numId w:val="13"/>
        </w:numPr>
        <w:ind w:right="5"/>
        <w:rPr>
          <w:color w:val="auto"/>
        </w:rPr>
      </w:pPr>
      <w:r w:rsidRPr="00F93009">
        <w:rPr>
          <w:color w:val="auto"/>
        </w:rPr>
        <w:t xml:space="preserve">The maximum each way length of journey for a child of primary school age is 45 minutes  </w:t>
      </w:r>
    </w:p>
    <w:p w14:paraId="28500836" w14:textId="77777777" w:rsidR="005D5D4C" w:rsidRPr="00F93009" w:rsidRDefault="005D5D4C" w:rsidP="003149ED">
      <w:pPr>
        <w:pStyle w:val="ListParagraph"/>
        <w:numPr>
          <w:ilvl w:val="0"/>
          <w:numId w:val="13"/>
        </w:numPr>
        <w:ind w:right="5"/>
        <w:rPr>
          <w:color w:val="auto"/>
        </w:rPr>
      </w:pPr>
      <w:r w:rsidRPr="00F93009">
        <w:rPr>
          <w:color w:val="auto"/>
        </w:rPr>
        <w:t xml:space="preserve">The maximum each way length of journey for a child of secondary school age is 75 minutes  </w:t>
      </w:r>
    </w:p>
    <w:p w14:paraId="2157D291" w14:textId="77777777" w:rsidR="005D5D4C" w:rsidRPr="00F93009" w:rsidRDefault="005D5D4C">
      <w:pPr>
        <w:spacing w:after="0" w:line="259" w:lineRule="auto"/>
        <w:ind w:left="175" w:firstLine="0"/>
        <w:rPr>
          <w:color w:val="auto"/>
        </w:rPr>
      </w:pPr>
      <w:r w:rsidRPr="00F93009">
        <w:rPr>
          <w:color w:val="auto"/>
        </w:rPr>
        <w:t xml:space="preserve"> </w:t>
      </w:r>
    </w:p>
    <w:p w14:paraId="4135BB13" w14:textId="180672F7" w:rsidR="005D5D4C" w:rsidRPr="00CF64AA" w:rsidRDefault="00427B49" w:rsidP="00427B49">
      <w:pPr>
        <w:spacing w:after="246"/>
        <w:ind w:left="0" w:right="5" w:firstLine="0"/>
        <w:rPr>
          <w:color w:val="auto"/>
        </w:rPr>
      </w:pPr>
      <w:r w:rsidRPr="00F93009">
        <w:rPr>
          <w:color w:val="auto"/>
        </w:rPr>
        <w:t xml:space="preserve">‘Gate to gate’ </w:t>
      </w:r>
      <w:r w:rsidR="005D5D4C" w:rsidRPr="00F93009">
        <w:rPr>
          <w:color w:val="auto"/>
        </w:rPr>
        <w:t>represents where the property meets public paths and roads. For those</w:t>
      </w:r>
      <w:r w:rsidR="005D5D4C" w:rsidRPr="00CF64AA">
        <w:rPr>
          <w:color w:val="auto"/>
        </w:rPr>
        <w:t xml:space="preserve"> families living on islands in Poole Harbour, this will be an appropriate point on the mainland.  </w:t>
      </w:r>
    </w:p>
    <w:p w14:paraId="45569CCC" w14:textId="32EC5193" w:rsidR="005D5D4C" w:rsidRPr="00CF64AA" w:rsidRDefault="005D5D4C" w:rsidP="00427B49">
      <w:pPr>
        <w:ind w:left="0" w:right="5" w:firstLine="0"/>
        <w:rPr>
          <w:color w:val="auto"/>
        </w:rPr>
      </w:pPr>
      <w:r w:rsidRPr="00CF64AA">
        <w:rPr>
          <w:color w:val="auto"/>
        </w:rPr>
        <w:lastRenderedPageBreak/>
        <w:t xml:space="preserve">Most schools have staff on duty to receive/hand over children 10-15 minutes before and after the school day and it is expected that school transport will arrive/depart within that time frame. Where this is not possible special arrangements will need to be made. It is recommended that children arrive at their stop </w:t>
      </w:r>
      <w:r w:rsidRPr="00CF64AA">
        <w:rPr>
          <w:color w:val="auto"/>
          <w:u w:val="single"/>
        </w:rPr>
        <w:t>10 minutes</w:t>
      </w:r>
      <w:r w:rsidRPr="00CF64AA">
        <w:rPr>
          <w:color w:val="auto"/>
        </w:rPr>
        <w:t xml:space="preserve"> before the departure time.  </w:t>
      </w:r>
      <w:r w:rsidR="00273E74" w:rsidRPr="00CF64AA">
        <w:rPr>
          <w:color w:val="auto"/>
        </w:rPr>
        <w:t>If children are being picked up from their home address, they should be ready 10 minutes before the transport is due to arrive.</w:t>
      </w:r>
    </w:p>
    <w:p w14:paraId="26CA103C" w14:textId="77777777" w:rsidR="005D5D4C" w:rsidRPr="00CF64AA" w:rsidRDefault="005D5D4C">
      <w:pPr>
        <w:spacing w:after="38" w:line="259" w:lineRule="auto"/>
        <w:ind w:left="175" w:firstLine="0"/>
        <w:rPr>
          <w:color w:val="auto"/>
        </w:rPr>
      </w:pPr>
      <w:r w:rsidRPr="00CF64AA">
        <w:rPr>
          <w:color w:val="auto"/>
          <w:sz w:val="23"/>
        </w:rPr>
        <w:t xml:space="preserve"> </w:t>
      </w:r>
    </w:p>
    <w:p w14:paraId="30DD8445" w14:textId="49D1416B" w:rsidR="005D5D4C" w:rsidRPr="00CF64AA" w:rsidRDefault="005D5D4C" w:rsidP="003149ED">
      <w:pPr>
        <w:pStyle w:val="Heading2"/>
        <w:numPr>
          <w:ilvl w:val="1"/>
          <w:numId w:val="24"/>
        </w:numPr>
        <w:tabs>
          <w:tab w:val="center" w:pos="2172"/>
        </w:tabs>
        <w:spacing w:after="281"/>
        <w:rPr>
          <w:b/>
          <w:color w:val="auto"/>
          <w:sz w:val="25"/>
          <w:szCs w:val="25"/>
        </w:rPr>
      </w:pPr>
      <w:bookmarkStart w:id="48" w:name="_Toc495503553"/>
      <w:bookmarkStart w:id="49" w:name="_Toc97214733"/>
      <w:r w:rsidRPr="00CF64AA">
        <w:rPr>
          <w:b/>
          <w:color w:val="auto"/>
          <w:sz w:val="25"/>
          <w:szCs w:val="25"/>
        </w:rPr>
        <w:t>Pickup and Drop off Points</w:t>
      </w:r>
      <w:bookmarkEnd w:id="48"/>
      <w:bookmarkEnd w:id="49"/>
      <w:r w:rsidRPr="00CF64AA">
        <w:rPr>
          <w:b/>
          <w:color w:val="auto"/>
          <w:sz w:val="25"/>
          <w:szCs w:val="25"/>
        </w:rPr>
        <w:t xml:space="preserve">  </w:t>
      </w:r>
    </w:p>
    <w:p w14:paraId="486A4676" w14:textId="375692DB" w:rsidR="005D5D4C" w:rsidRPr="00CF64AA" w:rsidRDefault="005D5D4C" w:rsidP="004879C4">
      <w:pPr>
        <w:ind w:left="0" w:right="5" w:firstLine="0"/>
        <w:rPr>
          <w:color w:val="auto"/>
        </w:rPr>
      </w:pPr>
      <w:r w:rsidRPr="00CF64AA">
        <w:rPr>
          <w:color w:val="auto"/>
        </w:rPr>
        <w:t xml:space="preserve">Every effort is made for children to be collected and dropped at a point close to their home. However, some pupils may have to walk a reasonable distance to and from their home/school to meet the vehicle. </w:t>
      </w:r>
      <w:r w:rsidR="00C50367" w:rsidRPr="00CF64AA">
        <w:rPr>
          <w:color w:val="auto"/>
        </w:rPr>
        <w:t xml:space="preserve">Where this is not possible the </w:t>
      </w:r>
      <w:r w:rsidRPr="00CF64AA">
        <w:rPr>
          <w:color w:val="auto"/>
        </w:rPr>
        <w:t xml:space="preserve">LA may arrange transport to and from the pick-up/drop off points if;  </w:t>
      </w:r>
    </w:p>
    <w:p w14:paraId="301DFA14" w14:textId="77777777" w:rsidR="005D5D4C" w:rsidRPr="00CF64AA" w:rsidRDefault="005D5D4C" w:rsidP="003149ED">
      <w:pPr>
        <w:pStyle w:val="ListParagraph"/>
        <w:numPr>
          <w:ilvl w:val="0"/>
          <w:numId w:val="14"/>
        </w:numPr>
        <w:ind w:right="5"/>
        <w:rPr>
          <w:color w:val="auto"/>
        </w:rPr>
      </w:pPr>
      <w:r w:rsidRPr="00CF64AA">
        <w:rPr>
          <w:color w:val="auto"/>
        </w:rPr>
        <w:t xml:space="preserve">A primary aged (4 – 11) child lives more than 0.75 miles from the nearest point,  </w:t>
      </w:r>
    </w:p>
    <w:p w14:paraId="090FA99C" w14:textId="77777777" w:rsidR="005D5D4C" w:rsidRPr="00CF64AA" w:rsidRDefault="005D5D4C" w:rsidP="003149ED">
      <w:pPr>
        <w:pStyle w:val="ListParagraph"/>
        <w:numPr>
          <w:ilvl w:val="0"/>
          <w:numId w:val="14"/>
        </w:numPr>
        <w:ind w:right="5"/>
        <w:rPr>
          <w:color w:val="auto"/>
        </w:rPr>
      </w:pPr>
      <w:r w:rsidRPr="00CF64AA">
        <w:rPr>
          <w:color w:val="auto"/>
        </w:rPr>
        <w:t xml:space="preserve">A secondary aged (11 – 16) child lives more than 1 mile from the nearest point.  </w:t>
      </w:r>
    </w:p>
    <w:p w14:paraId="38EA7F11" w14:textId="77777777" w:rsidR="005D5D4C" w:rsidRPr="00CF64AA" w:rsidRDefault="005D5D4C">
      <w:pPr>
        <w:spacing w:after="0" w:line="259" w:lineRule="auto"/>
        <w:ind w:left="175" w:firstLine="0"/>
        <w:rPr>
          <w:color w:val="auto"/>
        </w:rPr>
      </w:pPr>
      <w:r w:rsidRPr="00CF64AA">
        <w:rPr>
          <w:color w:val="auto"/>
        </w:rPr>
        <w:t xml:space="preserve"> </w:t>
      </w:r>
    </w:p>
    <w:p w14:paraId="17198E43" w14:textId="241E09FF" w:rsidR="005D5D4C" w:rsidRPr="00CF64AA" w:rsidRDefault="005D5D4C" w:rsidP="004879C4">
      <w:pPr>
        <w:spacing w:after="251"/>
        <w:ind w:left="0" w:right="5" w:firstLine="0"/>
        <w:rPr>
          <w:color w:val="auto"/>
        </w:rPr>
      </w:pPr>
      <w:r w:rsidRPr="00CF64AA">
        <w:rPr>
          <w:color w:val="auto"/>
        </w:rPr>
        <w:t>Parents and children are re</w:t>
      </w:r>
      <w:r w:rsidR="004879C4" w:rsidRPr="00CF64AA">
        <w:rPr>
          <w:color w:val="auto"/>
        </w:rPr>
        <w:t>sponsible for being at the pick-</w:t>
      </w:r>
      <w:r w:rsidRPr="00CF64AA">
        <w:rPr>
          <w:color w:val="auto"/>
        </w:rPr>
        <w:t xml:space="preserve">up point in good time to access the service.  </w:t>
      </w:r>
    </w:p>
    <w:p w14:paraId="4A736712" w14:textId="2F723FAC" w:rsidR="005D5D4C" w:rsidRPr="00CF64AA" w:rsidRDefault="005D5D4C" w:rsidP="004879C4">
      <w:pPr>
        <w:ind w:left="0" w:right="5" w:firstLine="0"/>
        <w:rPr>
          <w:color w:val="auto"/>
        </w:rPr>
      </w:pPr>
      <w:r w:rsidRPr="00CF64AA">
        <w:rPr>
          <w:color w:val="auto"/>
        </w:rPr>
        <w:t xml:space="preserve">Parents are responsible for their children’s safety in getting to and from the notified pick up/drop off points (including awaiting or leaving transport) or to and from the vehicle, if they are picked up at home. Younger children should be accompanied and parents must ensure that they carry their bus passes (if applicable).  </w:t>
      </w:r>
    </w:p>
    <w:p w14:paraId="4846095C" w14:textId="77777777" w:rsidR="005D5D4C" w:rsidRPr="00CF64AA" w:rsidRDefault="005D5D4C">
      <w:pPr>
        <w:ind w:left="876" w:right="5" w:hanging="701"/>
        <w:rPr>
          <w:color w:val="auto"/>
        </w:rPr>
      </w:pPr>
    </w:p>
    <w:p w14:paraId="41E1F6DF" w14:textId="7E52BE16" w:rsidR="005D5D4C" w:rsidRPr="00CF64AA" w:rsidRDefault="005D5D4C" w:rsidP="003149ED">
      <w:pPr>
        <w:pStyle w:val="Heading2"/>
        <w:numPr>
          <w:ilvl w:val="1"/>
          <w:numId w:val="24"/>
        </w:numPr>
        <w:tabs>
          <w:tab w:val="center" w:pos="2172"/>
        </w:tabs>
        <w:spacing w:after="281"/>
        <w:rPr>
          <w:b/>
          <w:color w:val="auto"/>
          <w:sz w:val="25"/>
          <w:szCs w:val="25"/>
        </w:rPr>
      </w:pPr>
      <w:bookmarkStart w:id="50" w:name="_Toc495503554"/>
      <w:bookmarkStart w:id="51" w:name="_Toc97214734"/>
      <w:r w:rsidRPr="00CF64AA">
        <w:rPr>
          <w:b/>
          <w:color w:val="auto"/>
          <w:sz w:val="25"/>
          <w:szCs w:val="25"/>
        </w:rPr>
        <w:t>Accompanied Children</w:t>
      </w:r>
      <w:bookmarkEnd w:id="50"/>
      <w:bookmarkEnd w:id="51"/>
      <w:r w:rsidRPr="00CF64AA">
        <w:rPr>
          <w:b/>
          <w:color w:val="auto"/>
          <w:sz w:val="25"/>
          <w:szCs w:val="25"/>
        </w:rPr>
        <w:t xml:space="preserve">  </w:t>
      </w:r>
    </w:p>
    <w:p w14:paraId="14C8AACC" w14:textId="05E0AD90" w:rsidR="005D5D4C" w:rsidRPr="00CF64AA" w:rsidRDefault="005D5D4C" w:rsidP="004879C4">
      <w:pPr>
        <w:spacing w:after="324"/>
        <w:ind w:left="0" w:right="5" w:firstLine="0"/>
        <w:rPr>
          <w:color w:val="auto"/>
        </w:rPr>
      </w:pPr>
      <w:r w:rsidRPr="00CF64AA">
        <w:rPr>
          <w:color w:val="auto"/>
        </w:rPr>
        <w:t>Bus Passes may be made available for adults who wish to accompany their children to and from school on local public bus services. This applies only to primary aged children, i.e. up to the end of Year 6. Bus Passes are not made available for adults who want to accompany secondary age children to school. Transport support is not available for adults if their children (of any age) use LA contract vehicles (Bus/Taxi). Bus passes for parents accompanying Primary School Chi</w:t>
      </w:r>
      <w:r w:rsidR="00047398" w:rsidRPr="00CF64AA">
        <w:rPr>
          <w:color w:val="auto"/>
        </w:rPr>
        <w:t>ldren (up to end of Year 6) may</w:t>
      </w:r>
      <w:r w:rsidRPr="00CF64AA">
        <w:rPr>
          <w:color w:val="auto"/>
        </w:rPr>
        <w:t xml:space="preserve"> be restricted to Home to School return journeys on school days only, term time only. </w:t>
      </w:r>
    </w:p>
    <w:p w14:paraId="714D0928" w14:textId="38DFED09" w:rsidR="005D5D4C" w:rsidRPr="00CF64AA" w:rsidRDefault="005D5D4C" w:rsidP="003149ED">
      <w:pPr>
        <w:pStyle w:val="Heading2"/>
        <w:numPr>
          <w:ilvl w:val="1"/>
          <w:numId w:val="24"/>
        </w:numPr>
        <w:tabs>
          <w:tab w:val="center" w:pos="2172"/>
        </w:tabs>
        <w:spacing w:after="281"/>
        <w:rPr>
          <w:b/>
          <w:color w:val="auto"/>
          <w:sz w:val="25"/>
          <w:szCs w:val="25"/>
        </w:rPr>
      </w:pPr>
      <w:bookmarkStart w:id="52" w:name="_Toc495503555"/>
      <w:bookmarkStart w:id="53" w:name="_Toc97214735"/>
      <w:r w:rsidRPr="00CF64AA">
        <w:rPr>
          <w:b/>
          <w:color w:val="auto"/>
          <w:sz w:val="25"/>
          <w:szCs w:val="25"/>
        </w:rPr>
        <w:t>Personal Luggage</w:t>
      </w:r>
      <w:bookmarkEnd w:id="52"/>
      <w:bookmarkEnd w:id="53"/>
      <w:r w:rsidRPr="00CF64AA">
        <w:rPr>
          <w:b/>
          <w:color w:val="auto"/>
          <w:sz w:val="25"/>
          <w:szCs w:val="25"/>
        </w:rPr>
        <w:t xml:space="preserve">  </w:t>
      </w:r>
    </w:p>
    <w:p w14:paraId="19CF1A6B" w14:textId="77777777" w:rsidR="003F7E2F" w:rsidRPr="00CF64AA" w:rsidRDefault="005D5D4C" w:rsidP="004879C4">
      <w:pPr>
        <w:spacing w:after="322"/>
        <w:ind w:left="0" w:right="5" w:firstLine="0"/>
        <w:rPr>
          <w:color w:val="auto"/>
        </w:rPr>
      </w:pPr>
      <w:r w:rsidRPr="00CF64AA">
        <w:rPr>
          <w:color w:val="auto"/>
        </w:rPr>
        <w:t xml:space="preserve">Dependent on the capacity of the vehicle it may not be possible to carry large amounts of personal luggage for individuals. The driver reserves the right to refuse to carry excessive luggage or personal belongings. </w:t>
      </w:r>
    </w:p>
    <w:p w14:paraId="33653473" w14:textId="5E73AA43" w:rsidR="00242325" w:rsidRPr="00CF64AA" w:rsidRDefault="005D5D4C" w:rsidP="004879C4">
      <w:pPr>
        <w:spacing w:after="322"/>
        <w:ind w:left="0" w:right="5" w:firstLine="0"/>
        <w:rPr>
          <w:color w:val="auto"/>
        </w:rPr>
      </w:pPr>
      <w:r w:rsidRPr="00CF64AA">
        <w:rPr>
          <w:color w:val="auto"/>
        </w:rPr>
        <w:t xml:space="preserve"> </w:t>
      </w:r>
    </w:p>
    <w:p w14:paraId="7E8F671C" w14:textId="77777777" w:rsidR="005D5D4C" w:rsidRPr="00CF64AA" w:rsidRDefault="005D5D4C" w:rsidP="004879C4">
      <w:pPr>
        <w:spacing w:after="322"/>
        <w:ind w:left="0" w:right="5" w:firstLine="0"/>
        <w:rPr>
          <w:color w:val="auto"/>
        </w:rPr>
      </w:pPr>
    </w:p>
    <w:p w14:paraId="2F0B73DA" w14:textId="77777777" w:rsidR="004879C4" w:rsidRPr="00CF64AA" w:rsidRDefault="005D5D4C" w:rsidP="003149ED">
      <w:pPr>
        <w:pStyle w:val="Heading1"/>
        <w:numPr>
          <w:ilvl w:val="0"/>
          <w:numId w:val="19"/>
        </w:numPr>
        <w:rPr>
          <w:b/>
          <w:color w:val="auto"/>
          <w:sz w:val="28"/>
          <w:szCs w:val="28"/>
        </w:rPr>
      </w:pPr>
      <w:bookmarkStart w:id="54" w:name="_Toc495503556"/>
      <w:bookmarkStart w:id="55" w:name="_Toc97214736"/>
      <w:r w:rsidRPr="00CF64AA">
        <w:rPr>
          <w:b/>
          <w:color w:val="auto"/>
          <w:sz w:val="28"/>
          <w:szCs w:val="28"/>
        </w:rPr>
        <w:lastRenderedPageBreak/>
        <w:t>Advice on Health, Safety and Behaviour on Vehicles</w:t>
      </w:r>
      <w:bookmarkEnd w:id="54"/>
      <w:bookmarkEnd w:id="55"/>
      <w:r w:rsidRPr="00CF64AA">
        <w:rPr>
          <w:b/>
          <w:color w:val="auto"/>
          <w:sz w:val="28"/>
          <w:szCs w:val="28"/>
        </w:rPr>
        <w:t xml:space="preserve">  </w:t>
      </w:r>
    </w:p>
    <w:p w14:paraId="36C6B39F" w14:textId="77777777" w:rsidR="00D95348" w:rsidRPr="00CF64AA" w:rsidRDefault="00D95348" w:rsidP="003149ED">
      <w:pPr>
        <w:pStyle w:val="ListParagraph"/>
        <w:keepNext/>
        <w:keepLines/>
        <w:numPr>
          <w:ilvl w:val="0"/>
          <w:numId w:val="25"/>
        </w:numPr>
        <w:tabs>
          <w:tab w:val="center" w:pos="2172"/>
        </w:tabs>
        <w:spacing w:after="281"/>
        <w:contextualSpacing w:val="0"/>
        <w:outlineLvl w:val="0"/>
        <w:rPr>
          <w:rFonts w:cs="Times New Roman"/>
          <w:vanish/>
          <w:color w:val="auto"/>
          <w:sz w:val="27"/>
        </w:rPr>
      </w:pPr>
      <w:bookmarkStart w:id="56" w:name="_Toc495506591"/>
      <w:bookmarkStart w:id="57" w:name="_Toc495506740"/>
      <w:bookmarkStart w:id="58" w:name="_Toc495506847"/>
      <w:bookmarkStart w:id="59" w:name="_Toc495507433"/>
      <w:bookmarkStart w:id="60" w:name="_Toc495507519"/>
      <w:bookmarkStart w:id="61" w:name="_Toc495507926"/>
      <w:bookmarkStart w:id="62" w:name="_Toc495507968"/>
      <w:bookmarkStart w:id="63" w:name="_Toc496178098"/>
      <w:bookmarkStart w:id="64" w:name="_Toc501109396"/>
      <w:bookmarkStart w:id="65" w:name="_Toc506881726"/>
      <w:bookmarkStart w:id="66" w:name="_Toc508183837"/>
      <w:bookmarkStart w:id="67" w:name="_Toc509407264"/>
      <w:bookmarkStart w:id="68" w:name="_Toc523318456"/>
      <w:bookmarkStart w:id="69" w:name="_Toc96088568"/>
      <w:bookmarkStart w:id="70" w:name="_Toc96335912"/>
      <w:bookmarkStart w:id="71" w:name="_Toc96336087"/>
      <w:bookmarkStart w:id="72" w:name="_Toc96336142"/>
      <w:bookmarkStart w:id="73" w:name="_Toc97214703"/>
      <w:bookmarkStart w:id="74" w:name="_Toc97214737"/>
      <w:bookmarkStart w:id="75" w:name="_Toc49550355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88305A9" w14:textId="4A338D76" w:rsidR="005D5D4C" w:rsidRPr="00CF64AA" w:rsidRDefault="005D5D4C" w:rsidP="003149ED">
      <w:pPr>
        <w:pStyle w:val="Heading2"/>
        <w:numPr>
          <w:ilvl w:val="1"/>
          <w:numId w:val="25"/>
        </w:numPr>
        <w:tabs>
          <w:tab w:val="center" w:pos="2172"/>
        </w:tabs>
        <w:spacing w:after="281"/>
        <w:rPr>
          <w:b/>
          <w:color w:val="auto"/>
          <w:sz w:val="25"/>
          <w:szCs w:val="25"/>
        </w:rPr>
      </w:pPr>
      <w:bookmarkStart w:id="76" w:name="_Toc97214738"/>
      <w:r w:rsidRPr="00CF64AA">
        <w:rPr>
          <w:b/>
          <w:color w:val="auto"/>
          <w:sz w:val="25"/>
          <w:szCs w:val="25"/>
        </w:rPr>
        <w:t>Advice for Parents</w:t>
      </w:r>
      <w:bookmarkEnd w:id="75"/>
      <w:bookmarkEnd w:id="76"/>
      <w:r w:rsidRPr="00CF64AA">
        <w:rPr>
          <w:b/>
          <w:color w:val="auto"/>
          <w:sz w:val="25"/>
          <w:szCs w:val="25"/>
        </w:rPr>
        <w:t xml:space="preserve">  </w:t>
      </w:r>
    </w:p>
    <w:p w14:paraId="657CEECC" w14:textId="01B7362A" w:rsidR="005D5D4C" w:rsidRPr="00CF64AA" w:rsidRDefault="00D95348" w:rsidP="004879C4">
      <w:pPr>
        <w:spacing w:after="247" w:line="251" w:lineRule="auto"/>
        <w:ind w:left="0" w:firstLine="0"/>
        <w:rPr>
          <w:color w:val="auto"/>
        </w:rPr>
      </w:pPr>
      <w:r w:rsidRPr="00CF64AA">
        <w:rPr>
          <w:b/>
          <w:color w:val="auto"/>
        </w:rPr>
        <w:t xml:space="preserve">3.1.1 </w:t>
      </w:r>
      <w:r w:rsidR="005D5D4C" w:rsidRPr="00CF64AA">
        <w:rPr>
          <w:b/>
          <w:color w:val="auto"/>
        </w:rPr>
        <w:t xml:space="preserve">Safety Belts </w:t>
      </w:r>
      <w:r w:rsidR="005D5D4C" w:rsidRPr="00CF64AA">
        <w:rPr>
          <w:color w:val="auto"/>
        </w:rPr>
        <w:t xml:space="preserve"> </w:t>
      </w:r>
    </w:p>
    <w:p w14:paraId="04E1F01D" w14:textId="77777777" w:rsidR="005D5D4C" w:rsidRPr="00CF64AA" w:rsidRDefault="005D5D4C" w:rsidP="004879C4">
      <w:pPr>
        <w:spacing w:after="246"/>
        <w:ind w:left="0" w:right="5" w:firstLine="0"/>
        <w:rPr>
          <w:color w:val="auto"/>
        </w:rPr>
      </w:pPr>
      <w:r w:rsidRPr="00CF64AA">
        <w:rPr>
          <w:color w:val="auto"/>
        </w:rPr>
        <w:t xml:space="preserve">If seatbelts are fitted, then they </w:t>
      </w:r>
      <w:r w:rsidRPr="00CF64AA">
        <w:rPr>
          <w:b/>
          <w:color w:val="auto"/>
          <w:u w:val="single" w:color="000000"/>
        </w:rPr>
        <w:t>MUST</w:t>
      </w:r>
      <w:r w:rsidRPr="00CF64AA">
        <w:rPr>
          <w:color w:val="auto"/>
        </w:rPr>
        <w:t xml:space="preserve"> be worn. Persistent lack of use in a vehicle that has belts fitted could result in transport being withdrawn.  </w:t>
      </w:r>
    </w:p>
    <w:p w14:paraId="6AC54081" w14:textId="6CA5A606" w:rsidR="005D5D4C" w:rsidRPr="00CF64AA" w:rsidRDefault="00D95348" w:rsidP="004879C4">
      <w:pPr>
        <w:spacing w:after="247" w:line="251" w:lineRule="auto"/>
        <w:ind w:left="0" w:firstLine="0"/>
        <w:rPr>
          <w:color w:val="auto"/>
        </w:rPr>
      </w:pPr>
      <w:r w:rsidRPr="00CF64AA">
        <w:rPr>
          <w:b/>
          <w:color w:val="auto"/>
        </w:rPr>
        <w:t xml:space="preserve">3.1.2 </w:t>
      </w:r>
      <w:r w:rsidR="005D5D4C" w:rsidRPr="00CF64AA">
        <w:rPr>
          <w:b/>
          <w:color w:val="auto"/>
        </w:rPr>
        <w:t xml:space="preserve">Behaviour </w:t>
      </w:r>
      <w:r w:rsidR="005D5D4C" w:rsidRPr="00CF64AA">
        <w:rPr>
          <w:color w:val="auto"/>
        </w:rPr>
        <w:t xml:space="preserve"> </w:t>
      </w:r>
    </w:p>
    <w:p w14:paraId="2C488901" w14:textId="77777777" w:rsidR="005D5D4C" w:rsidRPr="00CF64AA" w:rsidRDefault="005D5D4C" w:rsidP="004879C4">
      <w:pPr>
        <w:spacing w:after="249"/>
        <w:ind w:left="0" w:right="5" w:firstLine="0"/>
        <w:rPr>
          <w:color w:val="auto"/>
        </w:rPr>
      </w:pPr>
      <w:r w:rsidRPr="00CF64AA">
        <w:rPr>
          <w:color w:val="auto"/>
        </w:rPr>
        <w:t xml:space="preserve">Schools have a key role in ensuring that pupils behave in an acceptable manner whilst travelling to and from school on transport arranged and organised by the LA. Unacceptable behaviour by pupils whilst travelling should be dealt with initially by the school as part of their discipline policy.  </w:t>
      </w:r>
    </w:p>
    <w:p w14:paraId="75BCB3D1" w14:textId="10128DC4" w:rsidR="005D5D4C" w:rsidRPr="00F93009" w:rsidRDefault="005D5D4C" w:rsidP="004879C4">
      <w:pPr>
        <w:spacing w:after="251"/>
        <w:ind w:left="0" w:right="113" w:firstLine="0"/>
        <w:rPr>
          <w:color w:val="auto"/>
        </w:rPr>
      </w:pPr>
      <w:r w:rsidRPr="00CF64AA">
        <w:rPr>
          <w:color w:val="auto"/>
        </w:rPr>
        <w:t xml:space="preserve">Families and schools are expected to take whatever steps are necessary to ensure </w:t>
      </w:r>
      <w:r w:rsidRPr="00F93009">
        <w:rPr>
          <w:color w:val="auto"/>
        </w:rPr>
        <w:t xml:space="preserve">appropriate behaviour on LA provided transport and to take necessary action when incidents of unacceptable behaviour are reported and that endangers others will not be tolerated. Parents will be responsible for the cost of any wilful damage to the vehicle or property of other passengers caused by their child.  </w:t>
      </w:r>
    </w:p>
    <w:p w14:paraId="5A9ED037" w14:textId="17C347FE" w:rsidR="005D5D4C" w:rsidRPr="00CF64AA" w:rsidRDefault="005D5D4C" w:rsidP="004879C4">
      <w:pPr>
        <w:ind w:left="0" w:right="123" w:firstLine="0"/>
        <w:rPr>
          <w:color w:val="auto"/>
        </w:rPr>
      </w:pPr>
      <w:r w:rsidRPr="00F93009">
        <w:rPr>
          <w:color w:val="auto"/>
        </w:rPr>
        <w:t xml:space="preserve">Schools have a legal right to impose reasonable sanctions if a pupil misbehaves and incidents of serious or persistent indiscipline can lead to transport support being suspended. Parents will be informed in writing of any such incidents by the </w:t>
      </w:r>
      <w:r w:rsidR="007C020A" w:rsidRPr="00F93009">
        <w:rPr>
          <w:color w:val="auto"/>
        </w:rPr>
        <w:t>school</w:t>
      </w:r>
      <w:r w:rsidR="00584692" w:rsidRPr="00F93009">
        <w:rPr>
          <w:color w:val="auto"/>
        </w:rPr>
        <w:t xml:space="preserve"> </w:t>
      </w:r>
      <w:r w:rsidRPr="00F93009">
        <w:rPr>
          <w:color w:val="auto"/>
        </w:rPr>
        <w:t>outlining any action to be taken. In such cases it will be the responsibility of parents to ensure that their child attends school.</w:t>
      </w:r>
      <w:r w:rsidRPr="00CF64AA">
        <w:rPr>
          <w:color w:val="auto"/>
        </w:rPr>
        <w:t xml:space="preserve">  </w:t>
      </w:r>
    </w:p>
    <w:p w14:paraId="45366660" w14:textId="77777777" w:rsidR="004879C4" w:rsidRPr="00CF64AA" w:rsidRDefault="004879C4" w:rsidP="004879C4">
      <w:pPr>
        <w:ind w:left="0" w:right="123" w:firstLine="0"/>
        <w:rPr>
          <w:color w:val="auto"/>
        </w:rPr>
      </w:pPr>
    </w:p>
    <w:p w14:paraId="19A6C651" w14:textId="29DF19F0" w:rsidR="005D5D4C" w:rsidRPr="00CF64AA" w:rsidRDefault="00D95348" w:rsidP="004879C4">
      <w:pPr>
        <w:spacing w:after="247" w:line="251" w:lineRule="auto"/>
        <w:ind w:left="0" w:firstLine="0"/>
        <w:rPr>
          <w:color w:val="auto"/>
        </w:rPr>
      </w:pPr>
      <w:r w:rsidRPr="00CF64AA">
        <w:rPr>
          <w:b/>
          <w:color w:val="auto"/>
        </w:rPr>
        <w:t xml:space="preserve">3.1.2 </w:t>
      </w:r>
      <w:r w:rsidR="005D5D4C" w:rsidRPr="00CF64AA">
        <w:rPr>
          <w:b/>
          <w:color w:val="auto"/>
        </w:rPr>
        <w:t>Medication</w:t>
      </w:r>
      <w:r w:rsidR="005D5D4C" w:rsidRPr="00CF64AA">
        <w:rPr>
          <w:color w:val="auto"/>
        </w:rPr>
        <w:t xml:space="preserve">  </w:t>
      </w:r>
    </w:p>
    <w:p w14:paraId="2E12E054" w14:textId="77777777" w:rsidR="005D5D4C" w:rsidRPr="00CF64AA" w:rsidRDefault="005D5D4C" w:rsidP="004879C4">
      <w:pPr>
        <w:spacing w:after="246"/>
        <w:ind w:left="0" w:right="5" w:firstLine="0"/>
        <w:rPr>
          <w:color w:val="auto"/>
        </w:rPr>
      </w:pPr>
      <w:r w:rsidRPr="00CF64AA">
        <w:rPr>
          <w:color w:val="auto"/>
        </w:rPr>
        <w:t xml:space="preserve">The LA will not normally be responsible for administering medication to children whilst using LA arranged transport to and from school. However, should a specific medical need arise, guidance would be sought from the Senior Advisor for Physical and Medical Needs.  </w:t>
      </w:r>
    </w:p>
    <w:p w14:paraId="2534B442" w14:textId="6EF2CA00" w:rsidR="005D5D4C" w:rsidRPr="00CF64AA" w:rsidRDefault="00D95348" w:rsidP="004879C4">
      <w:pPr>
        <w:spacing w:after="247" w:line="251" w:lineRule="auto"/>
        <w:ind w:left="0" w:firstLine="0"/>
        <w:rPr>
          <w:color w:val="auto"/>
        </w:rPr>
      </w:pPr>
      <w:r w:rsidRPr="00CF64AA">
        <w:rPr>
          <w:b/>
          <w:color w:val="auto"/>
        </w:rPr>
        <w:t xml:space="preserve">3.1.4 </w:t>
      </w:r>
      <w:r w:rsidR="005D5D4C" w:rsidRPr="00CF64AA">
        <w:rPr>
          <w:b/>
          <w:color w:val="auto"/>
        </w:rPr>
        <w:t>Passenger Assistants</w:t>
      </w:r>
      <w:r w:rsidR="005D5D4C" w:rsidRPr="00CF64AA">
        <w:rPr>
          <w:color w:val="auto"/>
        </w:rPr>
        <w:t xml:space="preserve">  </w:t>
      </w:r>
    </w:p>
    <w:p w14:paraId="71F4153A" w14:textId="2D449DA9" w:rsidR="005D5D4C" w:rsidRPr="00CF64AA" w:rsidRDefault="005D5D4C" w:rsidP="004879C4">
      <w:pPr>
        <w:spacing w:after="322"/>
        <w:ind w:left="0" w:right="101"/>
        <w:rPr>
          <w:color w:val="auto"/>
        </w:rPr>
      </w:pPr>
      <w:r w:rsidRPr="00CF64AA">
        <w:rPr>
          <w:color w:val="auto"/>
        </w:rPr>
        <w:t xml:space="preserve">Passenger Assistants are not </w:t>
      </w:r>
      <w:r w:rsidR="00584692" w:rsidRPr="00CF64AA">
        <w:rPr>
          <w:color w:val="auto"/>
        </w:rPr>
        <w:t xml:space="preserve">normally </w:t>
      </w:r>
      <w:r w:rsidRPr="00CF64AA">
        <w:rPr>
          <w:color w:val="auto"/>
        </w:rPr>
        <w:t>provided on transport unless there are exceptional circumstances for doing s</w:t>
      </w:r>
      <w:r w:rsidR="004879C4" w:rsidRPr="00CF64AA">
        <w:rPr>
          <w:color w:val="auto"/>
        </w:rPr>
        <w:t>o. If a child has a significant</w:t>
      </w:r>
      <w:r w:rsidRPr="00CF64AA">
        <w:rPr>
          <w:color w:val="auto"/>
        </w:rPr>
        <w:t xml:space="preserve">, disability, medical or special educational need, and cannot travel on their own, a transport request may be submitted. The Local Authority will consider information from the school and the appropriate health professionals and recommend whether or not a passenger assistant should be provided. </w:t>
      </w:r>
    </w:p>
    <w:p w14:paraId="3BDF3653" w14:textId="1483E59E" w:rsidR="005D5D4C" w:rsidRPr="00CF64AA" w:rsidRDefault="005D5D4C" w:rsidP="004879C4">
      <w:pPr>
        <w:ind w:left="0" w:right="5"/>
        <w:rPr>
          <w:color w:val="auto"/>
        </w:rPr>
      </w:pPr>
      <w:r w:rsidRPr="00CF64AA">
        <w:rPr>
          <w:color w:val="auto"/>
        </w:rPr>
        <w:t>If your child has a</w:t>
      </w:r>
      <w:r w:rsidR="007C4617" w:rsidRPr="00CF64AA">
        <w:rPr>
          <w:color w:val="auto"/>
        </w:rPr>
        <w:t xml:space="preserve">n </w:t>
      </w:r>
      <w:r w:rsidRPr="00CF64AA">
        <w:rPr>
          <w:color w:val="auto"/>
        </w:rPr>
        <w:t>Education, Health and Care Plan (EHCP), please contact your SEN planning coordinator who will be able to discuss how you can get your child to school and whether any assistance can be given. If your child does not have a</w:t>
      </w:r>
      <w:r w:rsidR="007C4617" w:rsidRPr="00CF64AA">
        <w:rPr>
          <w:color w:val="auto"/>
        </w:rPr>
        <w:t>n</w:t>
      </w:r>
      <w:r w:rsidRPr="00CF64AA">
        <w:rPr>
          <w:color w:val="auto"/>
        </w:rPr>
        <w:t xml:space="preserve"> EHCP, please apply on an application via https://www.dorsetforyou.gov.uk/free-transport-entitlement.</w:t>
      </w:r>
    </w:p>
    <w:p w14:paraId="7D33E97D" w14:textId="77777777" w:rsidR="005D5D4C" w:rsidRPr="00CF64AA" w:rsidRDefault="005D5D4C">
      <w:pPr>
        <w:spacing w:after="322"/>
        <w:ind w:left="871" w:right="101"/>
        <w:rPr>
          <w:color w:val="auto"/>
        </w:rPr>
      </w:pPr>
    </w:p>
    <w:p w14:paraId="4B914A5C" w14:textId="1AC1B7EA" w:rsidR="005D5D4C" w:rsidRPr="00CF64AA" w:rsidRDefault="005D5D4C" w:rsidP="003149ED">
      <w:pPr>
        <w:pStyle w:val="Heading2"/>
        <w:numPr>
          <w:ilvl w:val="1"/>
          <w:numId w:val="25"/>
        </w:numPr>
        <w:tabs>
          <w:tab w:val="center" w:pos="2172"/>
        </w:tabs>
        <w:spacing w:after="281"/>
        <w:rPr>
          <w:b/>
          <w:color w:val="auto"/>
          <w:sz w:val="25"/>
          <w:szCs w:val="25"/>
        </w:rPr>
      </w:pPr>
      <w:r w:rsidRPr="00CF64AA">
        <w:rPr>
          <w:b/>
          <w:color w:val="auto"/>
          <w:sz w:val="25"/>
          <w:szCs w:val="25"/>
        </w:rPr>
        <w:tab/>
      </w:r>
      <w:bookmarkStart w:id="77" w:name="_Toc495503558"/>
      <w:bookmarkStart w:id="78" w:name="_Toc97214739"/>
      <w:r w:rsidRPr="00CF64AA">
        <w:rPr>
          <w:b/>
          <w:color w:val="auto"/>
          <w:sz w:val="25"/>
          <w:szCs w:val="25"/>
        </w:rPr>
        <w:t xml:space="preserve">Advice for Children </w:t>
      </w:r>
      <w:r w:rsidR="004879C4" w:rsidRPr="00CF64AA">
        <w:rPr>
          <w:b/>
          <w:color w:val="auto"/>
          <w:sz w:val="25"/>
          <w:szCs w:val="25"/>
        </w:rPr>
        <w:t>&amp; Young People</w:t>
      </w:r>
      <w:bookmarkEnd w:id="77"/>
      <w:bookmarkEnd w:id="78"/>
    </w:p>
    <w:p w14:paraId="1FDE7F45" w14:textId="14B9391E" w:rsidR="005D5D4C" w:rsidRPr="00CF64AA" w:rsidRDefault="005D5D4C" w:rsidP="004879C4">
      <w:pPr>
        <w:spacing w:after="246"/>
        <w:ind w:left="0" w:right="5" w:firstLine="0"/>
        <w:rPr>
          <w:color w:val="auto"/>
        </w:rPr>
      </w:pPr>
      <w:r w:rsidRPr="00CF64AA">
        <w:rPr>
          <w:color w:val="auto"/>
        </w:rPr>
        <w:t xml:space="preserve">All students should behave in a way that is respectful of other transport users.  </w:t>
      </w:r>
    </w:p>
    <w:p w14:paraId="35C5375C" w14:textId="20D0F4B7" w:rsidR="005D5D4C" w:rsidRPr="00CF64AA" w:rsidRDefault="005D5D4C" w:rsidP="004879C4">
      <w:pPr>
        <w:spacing w:after="253"/>
        <w:ind w:left="0" w:right="5" w:firstLine="0"/>
        <w:rPr>
          <w:color w:val="auto"/>
        </w:rPr>
      </w:pPr>
      <w:r w:rsidRPr="00CF64AA">
        <w:rPr>
          <w:color w:val="auto"/>
        </w:rPr>
        <w:t xml:space="preserve">Students must not play at the bus stop, go near the bus wheels, go near the bus until it stops, cross the road in front of the bus or </w:t>
      </w:r>
      <w:r w:rsidRPr="00CF64AA">
        <w:rPr>
          <w:color w:val="auto"/>
          <w:u w:val="single"/>
        </w:rPr>
        <w:t>eat or drink on the bus</w:t>
      </w:r>
      <w:r w:rsidRPr="00CF64AA">
        <w:rPr>
          <w:color w:val="auto"/>
        </w:rPr>
        <w:t xml:space="preserve">. When children are on the bus they should always stay in their seat with the seat belt on (if provided). Students must not distract the driver.  </w:t>
      </w:r>
    </w:p>
    <w:p w14:paraId="69E98E39" w14:textId="0B48C888" w:rsidR="005D5D4C" w:rsidRPr="00CF64AA" w:rsidRDefault="005D5D4C" w:rsidP="004879C4">
      <w:pPr>
        <w:spacing w:after="248"/>
        <w:ind w:left="0" w:right="5" w:firstLine="0"/>
        <w:rPr>
          <w:color w:val="auto"/>
        </w:rPr>
      </w:pPr>
      <w:r w:rsidRPr="00CF64AA">
        <w:rPr>
          <w:color w:val="auto"/>
        </w:rPr>
        <w:t xml:space="preserve">Children must not wilfully damage or abuse the vehicle in any way. If this happens, parents will be sent the bill for the repairs.  </w:t>
      </w:r>
    </w:p>
    <w:p w14:paraId="40021DB0" w14:textId="37FBAD62" w:rsidR="005D5D4C" w:rsidRPr="00CF64AA" w:rsidRDefault="005D5D4C" w:rsidP="004879C4">
      <w:pPr>
        <w:spacing w:after="301"/>
        <w:ind w:left="0" w:right="111" w:firstLine="0"/>
        <w:rPr>
          <w:color w:val="auto"/>
        </w:rPr>
      </w:pPr>
      <w:r w:rsidRPr="00CF64AA">
        <w:rPr>
          <w:color w:val="auto"/>
        </w:rPr>
        <w:t xml:space="preserve">Children who misbehave on the bus can be disciplined by the school or reported to the LA and can be banned from using the bus.  </w:t>
      </w:r>
    </w:p>
    <w:p w14:paraId="4D374FA2" w14:textId="71D8B295" w:rsidR="00545A16" w:rsidRPr="00CF64AA" w:rsidRDefault="00545A16" w:rsidP="004879C4">
      <w:pPr>
        <w:spacing w:after="301"/>
        <w:ind w:left="0" w:right="111" w:firstLine="0"/>
        <w:rPr>
          <w:color w:val="auto"/>
        </w:rPr>
      </w:pPr>
      <w:r w:rsidRPr="00CF64AA">
        <w:rPr>
          <w:color w:val="auto"/>
        </w:rPr>
        <w:t xml:space="preserve">Children should adhere to any current regulations or guidelines around protecting themselves and others from COVID. This includes the wearing of masks or face coverings.  </w:t>
      </w:r>
    </w:p>
    <w:p w14:paraId="2C39C1E1" w14:textId="7856C174" w:rsidR="005D5D4C" w:rsidRPr="00CF64AA" w:rsidRDefault="005D5D4C" w:rsidP="003149ED">
      <w:pPr>
        <w:pStyle w:val="Heading1"/>
        <w:numPr>
          <w:ilvl w:val="0"/>
          <w:numId w:val="19"/>
        </w:numPr>
        <w:rPr>
          <w:b/>
          <w:color w:val="auto"/>
          <w:sz w:val="28"/>
          <w:szCs w:val="28"/>
        </w:rPr>
      </w:pPr>
      <w:bookmarkStart w:id="79" w:name="_Toc495503559"/>
      <w:bookmarkStart w:id="80" w:name="_Toc97214740"/>
      <w:r w:rsidRPr="00CF64AA">
        <w:rPr>
          <w:b/>
          <w:color w:val="auto"/>
          <w:sz w:val="28"/>
          <w:szCs w:val="28"/>
        </w:rPr>
        <w:t>Transport Provision Relating to Reorganisations and Other Admissions Related Protocols</w:t>
      </w:r>
      <w:bookmarkEnd w:id="79"/>
      <w:bookmarkEnd w:id="80"/>
      <w:r w:rsidRPr="00CF64AA">
        <w:rPr>
          <w:b/>
          <w:color w:val="auto"/>
          <w:sz w:val="28"/>
          <w:szCs w:val="28"/>
        </w:rPr>
        <w:t xml:space="preserve">  </w:t>
      </w:r>
    </w:p>
    <w:p w14:paraId="3ECF9F84" w14:textId="2D51FBA6" w:rsidR="005D5D4C" w:rsidRPr="00CF64AA" w:rsidRDefault="00434C09" w:rsidP="00434C09">
      <w:pPr>
        <w:pStyle w:val="Heading2"/>
        <w:numPr>
          <w:ilvl w:val="0"/>
          <w:numId w:val="0"/>
        </w:numPr>
        <w:tabs>
          <w:tab w:val="center" w:pos="1953"/>
        </w:tabs>
        <w:ind w:left="576" w:hanging="576"/>
        <w:rPr>
          <w:b/>
          <w:color w:val="auto"/>
          <w:sz w:val="25"/>
          <w:szCs w:val="25"/>
        </w:rPr>
      </w:pPr>
      <w:bookmarkStart w:id="81" w:name="_Toc495503560"/>
      <w:bookmarkStart w:id="82" w:name="_Toc97214741"/>
      <w:r w:rsidRPr="00CF64AA">
        <w:rPr>
          <w:b/>
          <w:color w:val="auto"/>
          <w:sz w:val="25"/>
          <w:szCs w:val="25"/>
        </w:rPr>
        <w:t xml:space="preserve">4.1 </w:t>
      </w:r>
      <w:r w:rsidR="003149ED" w:rsidRPr="00CF64AA">
        <w:rPr>
          <w:b/>
          <w:color w:val="auto"/>
          <w:sz w:val="25"/>
          <w:szCs w:val="25"/>
        </w:rPr>
        <w:t xml:space="preserve"> </w:t>
      </w:r>
      <w:r w:rsidR="005D5D4C" w:rsidRPr="00CF64AA">
        <w:rPr>
          <w:b/>
          <w:color w:val="auto"/>
          <w:sz w:val="25"/>
          <w:szCs w:val="25"/>
        </w:rPr>
        <w:t>School Reorganisations/Catchment Area Changes</w:t>
      </w:r>
      <w:bookmarkEnd w:id="81"/>
      <w:bookmarkEnd w:id="82"/>
      <w:r w:rsidR="005D5D4C" w:rsidRPr="00CF64AA">
        <w:rPr>
          <w:b/>
          <w:color w:val="auto"/>
          <w:sz w:val="25"/>
          <w:szCs w:val="25"/>
        </w:rPr>
        <w:t xml:space="preserve">  </w:t>
      </w:r>
    </w:p>
    <w:p w14:paraId="3E276F6F" w14:textId="7386F58E" w:rsidR="005D5D4C" w:rsidRPr="00CF64AA" w:rsidRDefault="005D5D4C" w:rsidP="004879C4">
      <w:pPr>
        <w:spacing w:after="248"/>
        <w:ind w:left="0" w:right="5" w:firstLine="0"/>
        <w:rPr>
          <w:color w:val="auto"/>
        </w:rPr>
      </w:pPr>
      <w:r w:rsidRPr="00CF64AA">
        <w:rPr>
          <w:color w:val="auto"/>
        </w:rPr>
        <w:t xml:space="preserve">Area or individual school reorganisations may involve displacing children from one school or site to another. In such circumstances, transport </w:t>
      </w:r>
      <w:r w:rsidR="00047398" w:rsidRPr="00CF64AA">
        <w:rPr>
          <w:color w:val="auto"/>
        </w:rPr>
        <w:t>eligibility</w:t>
      </w:r>
      <w:r w:rsidRPr="00CF64AA">
        <w:rPr>
          <w:color w:val="auto"/>
        </w:rPr>
        <w:t xml:space="preserve"> for children whose education has been disrupted will be continued or introduced for a period of three years after the date of implementation. In addition, the minimum distance at which transport </w:t>
      </w:r>
      <w:r w:rsidR="00047398" w:rsidRPr="00CF64AA">
        <w:rPr>
          <w:color w:val="auto"/>
        </w:rPr>
        <w:t>eligibility</w:t>
      </w:r>
      <w:r w:rsidRPr="00CF64AA">
        <w:rPr>
          <w:color w:val="auto"/>
        </w:rPr>
        <w:t xml:space="preserve"> will be </w:t>
      </w:r>
      <w:r w:rsidR="00047398" w:rsidRPr="00CF64AA">
        <w:rPr>
          <w:color w:val="auto"/>
        </w:rPr>
        <w:t>confirmed</w:t>
      </w:r>
      <w:r w:rsidRPr="00CF64AA">
        <w:rPr>
          <w:color w:val="auto"/>
        </w:rPr>
        <w:t xml:space="preserve"> will be determined on a case by case basis by the Director of Children’s Services after consultation with the Cabinet Member for Children’s Services.  </w:t>
      </w:r>
    </w:p>
    <w:p w14:paraId="09EABF0F" w14:textId="5A628F17" w:rsidR="005D5D4C" w:rsidRPr="00CF64AA" w:rsidRDefault="005D5D4C" w:rsidP="004879C4">
      <w:pPr>
        <w:spacing w:after="322"/>
        <w:ind w:left="0" w:right="5" w:firstLine="0"/>
        <w:rPr>
          <w:color w:val="auto"/>
        </w:rPr>
      </w:pPr>
      <w:r w:rsidRPr="00CF64AA">
        <w:rPr>
          <w:color w:val="auto"/>
        </w:rPr>
        <w:t xml:space="preserve">On occasion the LA may decide to change a school’s catchment area. As a result families may find that the area in which they live is served by a different school. In such cases children who attend the ‘previous’ catchment area school and receive transport support will continue to receive that support to that school for a period of up to six years following the date of implementation.  </w:t>
      </w:r>
    </w:p>
    <w:p w14:paraId="0DB04BBD" w14:textId="3D2FCB8C" w:rsidR="005D5D4C" w:rsidRPr="00CF64AA" w:rsidRDefault="00434C09" w:rsidP="00434C09">
      <w:pPr>
        <w:pStyle w:val="Heading2"/>
        <w:numPr>
          <w:ilvl w:val="0"/>
          <w:numId w:val="0"/>
        </w:numPr>
        <w:tabs>
          <w:tab w:val="center" w:pos="2156"/>
        </w:tabs>
        <w:rPr>
          <w:b/>
          <w:color w:val="auto"/>
          <w:sz w:val="25"/>
          <w:szCs w:val="25"/>
        </w:rPr>
      </w:pPr>
      <w:bookmarkStart w:id="83" w:name="_Toc495503561"/>
      <w:bookmarkStart w:id="84" w:name="_Toc97214742"/>
      <w:r w:rsidRPr="00CF64AA">
        <w:rPr>
          <w:b/>
          <w:color w:val="auto"/>
          <w:sz w:val="25"/>
          <w:szCs w:val="25"/>
        </w:rPr>
        <w:t xml:space="preserve">4.2 </w:t>
      </w:r>
      <w:r w:rsidR="003149ED" w:rsidRPr="00CF64AA">
        <w:rPr>
          <w:b/>
          <w:color w:val="auto"/>
          <w:sz w:val="25"/>
          <w:szCs w:val="25"/>
        </w:rPr>
        <w:t xml:space="preserve"> </w:t>
      </w:r>
      <w:r w:rsidR="005D5D4C" w:rsidRPr="00CF64AA">
        <w:rPr>
          <w:b/>
          <w:color w:val="auto"/>
          <w:sz w:val="25"/>
          <w:szCs w:val="25"/>
        </w:rPr>
        <w:t>Children in Care</w:t>
      </w:r>
      <w:bookmarkEnd w:id="83"/>
      <w:bookmarkEnd w:id="84"/>
      <w:r w:rsidR="005D5D4C" w:rsidRPr="00CF64AA">
        <w:rPr>
          <w:b/>
          <w:color w:val="auto"/>
          <w:sz w:val="25"/>
          <w:szCs w:val="25"/>
        </w:rPr>
        <w:t xml:space="preserve">  </w:t>
      </w:r>
    </w:p>
    <w:p w14:paraId="3F56485C" w14:textId="2E53F27A" w:rsidR="005D5D4C" w:rsidRPr="00CF64AA" w:rsidRDefault="005D5D4C" w:rsidP="004879C4">
      <w:pPr>
        <w:spacing w:after="246"/>
        <w:ind w:left="0" w:right="5" w:firstLine="0"/>
        <w:rPr>
          <w:color w:val="auto"/>
        </w:rPr>
      </w:pPr>
      <w:r w:rsidRPr="00CF64AA">
        <w:rPr>
          <w:color w:val="auto"/>
        </w:rPr>
        <w:t>Admission authorities are required to give Children in Care (</w:t>
      </w:r>
      <w:proofErr w:type="spellStart"/>
      <w:r w:rsidRPr="00CF64AA">
        <w:rPr>
          <w:color w:val="auto"/>
        </w:rPr>
        <w:t>CiC</w:t>
      </w:r>
      <w:proofErr w:type="spellEnd"/>
      <w:r w:rsidRPr="00CF64AA">
        <w:rPr>
          <w:color w:val="auto"/>
        </w:rPr>
        <w:t xml:space="preserve">) the highest priority and agree which school best meets the child’s needs and also act in the best interests of the child. In accordance with the normal admission allocations process, transport </w:t>
      </w:r>
      <w:r w:rsidR="00047398" w:rsidRPr="00CF64AA">
        <w:rPr>
          <w:color w:val="auto"/>
        </w:rPr>
        <w:t>eligibility</w:t>
      </w:r>
      <w:r w:rsidRPr="00CF64AA">
        <w:rPr>
          <w:color w:val="auto"/>
        </w:rPr>
        <w:t xml:space="preserve"> arrangements for </w:t>
      </w:r>
      <w:proofErr w:type="spellStart"/>
      <w:r w:rsidRPr="00CF64AA">
        <w:rPr>
          <w:color w:val="auto"/>
        </w:rPr>
        <w:t>CiC</w:t>
      </w:r>
      <w:proofErr w:type="spellEnd"/>
      <w:r w:rsidRPr="00CF64AA">
        <w:rPr>
          <w:color w:val="auto"/>
        </w:rPr>
        <w:t xml:space="preserve"> will be the same as for all other children.  </w:t>
      </w:r>
    </w:p>
    <w:p w14:paraId="6C22BBD3" w14:textId="1555F616" w:rsidR="005D5D4C" w:rsidRPr="00CF64AA" w:rsidRDefault="005D5D4C" w:rsidP="004879C4">
      <w:pPr>
        <w:spacing w:after="280"/>
        <w:ind w:left="0" w:right="5" w:firstLine="0"/>
        <w:rPr>
          <w:color w:val="auto"/>
        </w:rPr>
      </w:pPr>
      <w:r w:rsidRPr="00CF64AA">
        <w:rPr>
          <w:color w:val="auto"/>
        </w:rPr>
        <w:lastRenderedPageBreak/>
        <w:t xml:space="preserve">Transport support for in year applications may be considered in accordance with the following principles;  </w:t>
      </w:r>
    </w:p>
    <w:p w14:paraId="0B8C75A8" w14:textId="77777777" w:rsidR="005D5D4C" w:rsidRPr="00CF64AA" w:rsidRDefault="005D5D4C" w:rsidP="003149ED">
      <w:pPr>
        <w:pStyle w:val="ListParagraph"/>
        <w:numPr>
          <w:ilvl w:val="0"/>
          <w:numId w:val="15"/>
        </w:numPr>
        <w:ind w:right="5"/>
        <w:rPr>
          <w:color w:val="auto"/>
        </w:rPr>
      </w:pPr>
      <w:r w:rsidRPr="00CF64AA">
        <w:rPr>
          <w:color w:val="auto"/>
        </w:rPr>
        <w:t xml:space="preserve">Successful applications for catchment/nearest/parental preference schools will reflect the arrangements that apply to all other children,  </w:t>
      </w:r>
    </w:p>
    <w:p w14:paraId="268A6601" w14:textId="77777777" w:rsidR="005D5D4C" w:rsidRPr="00CF64AA" w:rsidRDefault="005D5D4C" w:rsidP="003149ED">
      <w:pPr>
        <w:pStyle w:val="ListParagraph"/>
        <w:numPr>
          <w:ilvl w:val="0"/>
          <w:numId w:val="15"/>
        </w:numPr>
        <w:ind w:right="5"/>
        <w:rPr>
          <w:color w:val="auto"/>
        </w:rPr>
      </w:pPr>
      <w:r w:rsidRPr="00CF64AA">
        <w:rPr>
          <w:color w:val="auto"/>
        </w:rPr>
        <w:t xml:space="preserve">Where a school admits on the recommendation of the Child in Care (Looked After Children) Education Manager (subject to the age/distance criteria) irrespective of the location of and space availability at other schools. </w:t>
      </w:r>
    </w:p>
    <w:p w14:paraId="26780224" w14:textId="77777777" w:rsidR="005D5D4C" w:rsidRPr="00CF64AA" w:rsidRDefault="005D5D4C" w:rsidP="003149ED">
      <w:pPr>
        <w:pStyle w:val="ListParagraph"/>
        <w:numPr>
          <w:ilvl w:val="0"/>
          <w:numId w:val="15"/>
        </w:numPr>
        <w:ind w:right="5"/>
        <w:rPr>
          <w:color w:val="auto"/>
        </w:rPr>
      </w:pPr>
      <w:r w:rsidRPr="00CF64AA">
        <w:rPr>
          <w:color w:val="auto"/>
        </w:rPr>
        <w:t xml:space="preserve">The family or young person is still subject to the stipulations in section 1.1.2. </w:t>
      </w:r>
    </w:p>
    <w:p w14:paraId="64F6E762" w14:textId="77777777" w:rsidR="005D5D4C" w:rsidRPr="00CF64AA" w:rsidRDefault="005D5D4C">
      <w:pPr>
        <w:spacing w:after="56" w:line="259" w:lineRule="auto"/>
        <w:ind w:left="175" w:firstLine="0"/>
        <w:rPr>
          <w:color w:val="auto"/>
        </w:rPr>
      </w:pPr>
      <w:r w:rsidRPr="00CF64AA">
        <w:rPr>
          <w:color w:val="auto"/>
        </w:rPr>
        <w:t xml:space="preserve"> </w:t>
      </w:r>
    </w:p>
    <w:p w14:paraId="1C30F399" w14:textId="77777777" w:rsidR="00434C09" w:rsidRPr="00CF64AA" w:rsidRDefault="00434C09" w:rsidP="003149ED">
      <w:pPr>
        <w:pStyle w:val="ListParagraph"/>
        <w:keepNext/>
        <w:keepLines/>
        <w:numPr>
          <w:ilvl w:val="0"/>
          <w:numId w:val="27"/>
        </w:numPr>
        <w:tabs>
          <w:tab w:val="center" w:pos="1953"/>
        </w:tabs>
        <w:spacing w:after="193"/>
        <w:contextualSpacing w:val="0"/>
        <w:outlineLvl w:val="0"/>
        <w:rPr>
          <w:rFonts w:cs="Times New Roman"/>
          <w:vanish/>
          <w:color w:val="auto"/>
          <w:sz w:val="27"/>
        </w:rPr>
      </w:pPr>
      <w:bookmarkStart w:id="85" w:name="_Toc495506597"/>
      <w:bookmarkStart w:id="86" w:name="_Toc495506746"/>
      <w:bookmarkStart w:id="87" w:name="_Toc495506853"/>
      <w:bookmarkStart w:id="88" w:name="_Toc495507439"/>
      <w:bookmarkStart w:id="89" w:name="_Toc495507525"/>
      <w:bookmarkStart w:id="90" w:name="_Toc495507932"/>
      <w:bookmarkStart w:id="91" w:name="_Toc495507974"/>
      <w:bookmarkStart w:id="92" w:name="_Toc496178104"/>
      <w:bookmarkStart w:id="93" w:name="_Toc501109402"/>
      <w:bookmarkStart w:id="94" w:name="_Toc506881732"/>
      <w:bookmarkStart w:id="95" w:name="_Toc508183843"/>
      <w:bookmarkStart w:id="96" w:name="_Toc509407270"/>
      <w:bookmarkStart w:id="97" w:name="_Toc523318462"/>
      <w:bookmarkStart w:id="98" w:name="_Toc96088574"/>
      <w:bookmarkStart w:id="99" w:name="_Toc96335918"/>
      <w:bookmarkStart w:id="100" w:name="_Toc96336093"/>
      <w:bookmarkStart w:id="101" w:name="_Toc96336148"/>
      <w:bookmarkStart w:id="102" w:name="_Toc97214709"/>
      <w:bookmarkStart w:id="103" w:name="_Toc97214743"/>
      <w:bookmarkStart w:id="104" w:name="_Toc49550356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D1F9C60" w14:textId="77777777" w:rsidR="00434C09" w:rsidRPr="00CF64AA" w:rsidRDefault="00434C09" w:rsidP="003149ED">
      <w:pPr>
        <w:pStyle w:val="ListParagraph"/>
        <w:keepNext/>
        <w:keepLines/>
        <w:numPr>
          <w:ilvl w:val="1"/>
          <w:numId w:val="27"/>
        </w:numPr>
        <w:tabs>
          <w:tab w:val="center" w:pos="1953"/>
        </w:tabs>
        <w:spacing w:after="193"/>
        <w:contextualSpacing w:val="0"/>
        <w:outlineLvl w:val="1"/>
        <w:rPr>
          <w:rFonts w:cs="Times New Roman"/>
          <w:vanish/>
          <w:color w:val="auto"/>
          <w:sz w:val="27"/>
        </w:rPr>
      </w:pPr>
      <w:bookmarkStart w:id="105" w:name="_Toc495506598"/>
      <w:bookmarkStart w:id="106" w:name="_Toc495506747"/>
      <w:bookmarkStart w:id="107" w:name="_Toc495506854"/>
      <w:bookmarkStart w:id="108" w:name="_Toc495507440"/>
      <w:bookmarkStart w:id="109" w:name="_Toc495507526"/>
      <w:bookmarkStart w:id="110" w:name="_Toc495507933"/>
      <w:bookmarkStart w:id="111" w:name="_Toc495507975"/>
      <w:bookmarkStart w:id="112" w:name="_Toc496178105"/>
      <w:bookmarkStart w:id="113" w:name="_Toc501109403"/>
      <w:bookmarkStart w:id="114" w:name="_Toc506881733"/>
      <w:bookmarkStart w:id="115" w:name="_Toc508183844"/>
      <w:bookmarkStart w:id="116" w:name="_Toc509407271"/>
      <w:bookmarkStart w:id="117" w:name="_Toc523318463"/>
      <w:bookmarkStart w:id="118" w:name="_Toc96088575"/>
      <w:bookmarkStart w:id="119" w:name="_Toc96335919"/>
      <w:bookmarkStart w:id="120" w:name="_Toc96336094"/>
      <w:bookmarkStart w:id="121" w:name="_Toc96336149"/>
      <w:bookmarkStart w:id="122" w:name="_Toc97214710"/>
      <w:bookmarkStart w:id="123" w:name="_Toc9721474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D505CF9" w14:textId="77777777" w:rsidR="00434C09" w:rsidRPr="00CF64AA" w:rsidRDefault="00434C09" w:rsidP="003149ED">
      <w:pPr>
        <w:pStyle w:val="ListParagraph"/>
        <w:keepNext/>
        <w:keepLines/>
        <w:numPr>
          <w:ilvl w:val="1"/>
          <w:numId w:val="27"/>
        </w:numPr>
        <w:tabs>
          <w:tab w:val="center" w:pos="1953"/>
        </w:tabs>
        <w:spacing w:after="193"/>
        <w:contextualSpacing w:val="0"/>
        <w:outlineLvl w:val="1"/>
        <w:rPr>
          <w:rFonts w:cs="Times New Roman"/>
          <w:vanish/>
          <w:color w:val="auto"/>
          <w:sz w:val="27"/>
        </w:rPr>
      </w:pPr>
      <w:bookmarkStart w:id="124" w:name="_Toc495506599"/>
      <w:bookmarkStart w:id="125" w:name="_Toc495506748"/>
      <w:bookmarkStart w:id="126" w:name="_Toc495506855"/>
      <w:bookmarkStart w:id="127" w:name="_Toc495507441"/>
      <w:bookmarkStart w:id="128" w:name="_Toc495507527"/>
      <w:bookmarkStart w:id="129" w:name="_Toc495507934"/>
      <w:bookmarkStart w:id="130" w:name="_Toc495507976"/>
      <w:bookmarkStart w:id="131" w:name="_Toc496178106"/>
      <w:bookmarkStart w:id="132" w:name="_Toc501109404"/>
      <w:bookmarkStart w:id="133" w:name="_Toc506881734"/>
      <w:bookmarkStart w:id="134" w:name="_Toc508183845"/>
      <w:bookmarkStart w:id="135" w:name="_Toc509407272"/>
      <w:bookmarkStart w:id="136" w:name="_Toc523318464"/>
      <w:bookmarkStart w:id="137" w:name="_Toc96088576"/>
      <w:bookmarkStart w:id="138" w:name="_Toc96335920"/>
      <w:bookmarkStart w:id="139" w:name="_Toc96336095"/>
      <w:bookmarkStart w:id="140" w:name="_Toc96336150"/>
      <w:bookmarkStart w:id="141" w:name="_Toc97214711"/>
      <w:bookmarkStart w:id="142" w:name="_Toc9721474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F177F4D" w14:textId="010CEBDE" w:rsidR="005D5D4C" w:rsidRPr="00CF64AA" w:rsidRDefault="004879C4" w:rsidP="003149ED">
      <w:pPr>
        <w:pStyle w:val="Heading2"/>
        <w:numPr>
          <w:ilvl w:val="1"/>
          <w:numId w:val="28"/>
        </w:numPr>
        <w:tabs>
          <w:tab w:val="center" w:pos="1953"/>
        </w:tabs>
        <w:rPr>
          <w:b/>
          <w:color w:val="auto"/>
          <w:sz w:val="25"/>
          <w:szCs w:val="25"/>
        </w:rPr>
      </w:pPr>
      <w:bookmarkStart w:id="143" w:name="_Toc97214746"/>
      <w:r w:rsidRPr="00CF64AA">
        <w:rPr>
          <w:b/>
          <w:color w:val="auto"/>
          <w:sz w:val="25"/>
          <w:szCs w:val="25"/>
        </w:rPr>
        <w:t>In Year</w:t>
      </w:r>
      <w:r w:rsidR="005D5D4C" w:rsidRPr="00CF64AA">
        <w:rPr>
          <w:b/>
          <w:color w:val="auto"/>
          <w:sz w:val="25"/>
          <w:szCs w:val="25"/>
        </w:rPr>
        <w:t xml:space="preserve"> Fair Access</w:t>
      </w:r>
      <w:bookmarkEnd w:id="104"/>
      <w:bookmarkEnd w:id="143"/>
      <w:r w:rsidR="005D5D4C" w:rsidRPr="00CF64AA">
        <w:rPr>
          <w:b/>
          <w:color w:val="auto"/>
          <w:sz w:val="25"/>
          <w:szCs w:val="25"/>
        </w:rPr>
        <w:t xml:space="preserve">  </w:t>
      </w:r>
    </w:p>
    <w:p w14:paraId="737BB1F8" w14:textId="46D083C0" w:rsidR="005D5D4C" w:rsidRPr="00CF64AA" w:rsidRDefault="005D5D4C" w:rsidP="004879C4">
      <w:pPr>
        <w:spacing w:after="280"/>
        <w:ind w:left="0" w:right="5" w:firstLine="0"/>
        <w:rPr>
          <w:color w:val="auto"/>
        </w:rPr>
      </w:pPr>
      <w:r w:rsidRPr="00CF64AA">
        <w:rPr>
          <w:color w:val="auto"/>
        </w:rPr>
        <w:t xml:space="preserve">Transport support for applications considered under the LA’s (In Year) Fair Access protocol will be considered in accordance with the following principles;  </w:t>
      </w:r>
    </w:p>
    <w:p w14:paraId="6B6760D1" w14:textId="77777777" w:rsidR="005D5D4C" w:rsidRPr="00CF64AA" w:rsidRDefault="005D5D4C" w:rsidP="003149ED">
      <w:pPr>
        <w:pStyle w:val="ListParagraph"/>
        <w:numPr>
          <w:ilvl w:val="0"/>
          <w:numId w:val="16"/>
        </w:numPr>
        <w:ind w:right="5"/>
        <w:rPr>
          <w:color w:val="auto"/>
        </w:rPr>
      </w:pPr>
      <w:r w:rsidRPr="00CF64AA">
        <w:rPr>
          <w:color w:val="auto"/>
        </w:rPr>
        <w:t xml:space="preserve">Successful applications for catchment/nearest/parental preference schools will reflect the arrangements that apply to all other children,  </w:t>
      </w:r>
    </w:p>
    <w:p w14:paraId="77FA1727" w14:textId="77777777" w:rsidR="005D5D4C" w:rsidRPr="00CF64AA" w:rsidRDefault="005D5D4C" w:rsidP="003149ED">
      <w:pPr>
        <w:pStyle w:val="ListParagraph"/>
        <w:numPr>
          <w:ilvl w:val="0"/>
          <w:numId w:val="16"/>
        </w:numPr>
        <w:ind w:right="5"/>
        <w:rPr>
          <w:color w:val="auto"/>
        </w:rPr>
      </w:pPr>
      <w:r w:rsidRPr="00CF64AA">
        <w:rPr>
          <w:color w:val="auto"/>
        </w:rPr>
        <w:t xml:space="preserve">Where a place is allocated by the panel for an alternative (to the applicants preferred/catchment/nearest) school, transport support may be provided (subject to the age/distance criteria) irrespective of the location of and space availability at other schools.  </w:t>
      </w:r>
    </w:p>
    <w:p w14:paraId="50571C4B" w14:textId="77777777" w:rsidR="005D5D4C" w:rsidRPr="00CF64AA" w:rsidRDefault="005D5D4C">
      <w:pPr>
        <w:spacing w:after="56" w:line="259" w:lineRule="auto"/>
        <w:ind w:left="175" w:firstLine="0"/>
        <w:rPr>
          <w:color w:val="auto"/>
        </w:rPr>
      </w:pPr>
      <w:r w:rsidRPr="00CF64AA">
        <w:rPr>
          <w:color w:val="auto"/>
        </w:rPr>
        <w:t xml:space="preserve"> </w:t>
      </w:r>
    </w:p>
    <w:p w14:paraId="1CDB4F9B" w14:textId="77777777" w:rsidR="00434C09" w:rsidRPr="00CF64AA" w:rsidRDefault="00434C09" w:rsidP="003149ED">
      <w:pPr>
        <w:pStyle w:val="ListParagraph"/>
        <w:keepNext/>
        <w:keepLines/>
        <w:numPr>
          <w:ilvl w:val="0"/>
          <w:numId w:val="26"/>
        </w:numPr>
        <w:tabs>
          <w:tab w:val="center" w:pos="1953"/>
        </w:tabs>
        <w:spacing w:after="193"/>
        <w:contextualSpacing w:val="0"/>
        <w:outlineLvl w:val="0"/>
        <w:rPr>
          <w:rFonts w:cs="Times New Roman"/>
          <w:vanish/>
          <w:color w:val="auto"/>
          <w:sz w:val="27"/>
        </w:rPr>
      </w:pPr>
      <w:bookmarkStart w:id="144" w:name="_Toc495506601"/>
      <w:bookmarkStart w:id="145" w:name="_Toc495506750"/>
      <w:bookmarkStart w:id="146" w:name="_Toc495506857"/>
      <w:bookmarkStart w:id="147" w:name="_Toc495507443"/>
      <w:bookmarkStart w:id="148" w:name="_Toc495507529"/>
      <w:bookmarkStart w:id="149" w:name="_Toc495507936"/>
      <w:bookmarkStart w:id="150" w:name="_Toc495507978"/>
      <w:bookmarkStart w:id="151" w:name="_Toc496178108"/>
      <w:bookmarkStart w:id="152" w:name="_Toc501109406"/>
      <w:bookmarkStart w:id="153" w:name="_Toc506881736"/>
      <w:bookmarkStart w:id="154" w:name="_Toc508183847"/>
      <w:bookmarkStart w:id="155" w:name="_Toc509407274"/>
      <w:bookmarkStart w:id="156" w:name="_Toc523318466"/>
      <w:bookmarkStart w:id="157" w:name="_Toc96088578"/>
      <w:bookmarkStart w:id="158" w:name="_Toc96335922"/>
      <w:bookmarkStart w:id="159" w:name="_Toc96336097"/>
      <w:bookmarkStart w:id="160" w:name="_Toc96336152"/>
      <w:bookmarkStart w:id="161" w:name="_Toc97214713"/>
      <w:bookmarkStart w:id="162" w:name="_Toc97214747"/>
      <w:bookmarkStart w:id="163" w:name="_Toc4955035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633D3F27" w14:textId="77777777" w:rsidR="00434C09" w:rsidRPr="00CF64AA" w:rsidRDefault="00434C09" w:rsidP="003149ED">
      <w:pPr>
        <w:pStyle w:val="ListParagraph"/>
        <w:keepNext/>
        <w:keepLines/>
        <w:numPr>
          <w:ilvl w:val="1"/>
          <w:numId w:val="26"/>
        </w:numPr>
        <w:tabs>
          <w:tab w:val="center" w:pos="1953"/>
        </w:tabs>
        <w:spacing w:after="193"/>
        <w:contextualSpacing w:val="0"/>
        <w:outlineLvl w:val="1"/>
        <w:rPr>
          <w:rFonts w:cs="Times New Roman"/>
          <w:vanish/>
          <w:color w:val="auto"/>
          <w:sz w:val="27"/>
        </w:rPr>
      </w:pPr>
      <w:bookmarkStart w:id="164" w:name="_Toc495506602"/>
      <w:bookmarkStart w:id="165" w:name="_Toc495506751"/>
      <w:bookmarkStart w:id="166" w:name="_Toc495506858"/>
      <w:bookmarkStart w:id="167" w:name="_Toc495507444"/>
      <w:bookmarkStart w:id="168" w:name="_Toc495507530"/>
      <w:bookmarkStart w:id="169" w:name="_Toc495507937"/>
      <w:bookmarkStart w:id="170" w:name="_Toc495507979"/>
      <w:bookmarkStart w:id="171" w:name="_Toc496178109"/>
      <w:bookmarkStart w:id="172" w:name="_Toc501109407"/>
      <w:bookmarkStart w:id="173" w:name="_Toc506881737"/>
      <w:bookmarkStart w:id="174" w:name="_Toc508183848"/>
      <w:bookmarkStart w:id="175" w:name="_Toc509407275"/>
      <w:bookmarkStart w:id="176" w:name="_Toc523318467"/>
      <w:bookmarkStart w:id="177" w:name="_Toc96088579"/>
      <w:bookmarkStart w:id="178" w:name="_Toc96335923"/>
      <w:bookmarkStart w:id="179" w:name="_Toc96336098"/>
      <w:bookmarkStart w:id="180" w:name="_Toc96336153"/>
      <w:bookmarkStart w:id="181" w:name="_Toc97214714"/>
      <w:bookmarkStart w:id="182" w:name="_Toc9721474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DA05F95" w14:textId="77777777" w:rsidR="00434C09" w:rsidRPr="00CF64AA" w:rsidRDefault="00434C09" w:rsidP="003149ED">
      <w:pPr>
        <w:pStyle w:val="ListParagraph"/>
        <w:keepNext/>
        <w:keepLines/>
        <w:numPr>
          <w:ilvl w:val="1"/>
          <w:numId w:val="26"/>
        </w:numPr>
        <w:tabs>
          <w:tab w:val="center" w:pos="1953"/>
        </w:tabs>
        <w:spacing w:after="193"/>
        <w:contextualSpacing w:val="0"/>
        <w:outlineLvl w:val="1"/>
        <w:rPr>
          <w:rFonts w:cs="Times New Roman"/>
          <w:vanish/>
          <w:color w:val="auto"/>
          <w:sz w:val="27"/>
        </w:rPr>
      </w:pPr>
      <w:bookmarkStart w:id="183" w:name="_Toc495506603"/>
      <w:bookmarkStart w:id="184" w:name="_Toc495506752"/>
      <w:bookmarkStart w:id="185" w:name="_Toc495506859"/>
      <w:bookmarkStart w:id="186" w:name="_Toc495507445"/>
      <w:bookmarkStart w:id="187" w:name="_Toc495507531"/>
      <w:bookmarkStart w:id="188" w:name="_Toc495507938"/>
      <w:bookmarkStart w:id="189" w:name="_Toc495507980"/>
      <w:bookmarkStart w:id="190" w:name="_Toc496178110"/>
      <w:bookmarkStart w:id="191" w:name="_Toc501109408"/>
      <w:bookmarkStart w:id="192" w:name="_Toc506881738"/>
      <w:bookmarkStart w:id="193" w:name="_Toc508183849"/>
      <w:bookmarkStart w:id="194" w:name="_Toc509407276"/>
      <w:bookmarkStart w:id="195" w:name="_Toc523318468"/>
      <w:bookmarkStart w:id="196" w:name="_Toc96088580"/>
      <w:bookmarkStart w:id="197" w:name="_Toc96335924"/>
      <w:bookmarkStart w:id="198" w:name="_Toc96336099"/>
      <w:bookmarkStart w:id="199" w:name="_Toc96336154"/>
      <w:bookmarkStart w:id="200" w:name="_Toc97214715"/>
      <w:bookmarkStart w:id="201" w:name="_Toc9721474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CF0C684" w14:textId="77777777" w:rsidR="00434C09" w:rsidRPr="00CF64AA" w:rsidRDefault="00434C09" w:rsidP="003149ED">
      <w:pPr>
        <w:pStyle w:val="ListParagraph"/>
        <w:keepNext/>
        <w:keepLines/>
        <w:numPr>
          <w:ilvl w:val="1"/>
          <w:numId w:val="26"/>
        </w:numPr>
        <w:tabs>
          <w:tab w:val="center" w:pos="1953"/>
        </w:tabs>
        <w:spacing w:after="193"/>
        <w:contextualSpacing w:val="0"/>
        <w:outlineLvl w:val="1"/>
        <w:rPr>
          <w:rFonts w:cs="Times New Roman"/>
          <w:vanish/>
          <w:color w:val="auto"/>
          <w:sz w:val="27"/>
        </w:rPr>
      </w:pPr>
      <w:bookmarkStart w:id="202" w:name="_Toc495506604"/>
      <w:bookmarkStart w:id="203" w:name="_Toc495506753"/>
      <w:bookmarkStart w:id="204" w:name="_Toc495506860"/>
      <w:bookmarkStart w:id="205" w:name="_Toc495507446"/>
      <w:bookmarkStart w:id="206" w:name="_Toc495507532"/>
      <w:bookmarkStart w:id="207" w:name="_Toc495507939"/>
      <w:bookmarkStart w:id="208" w:name="_Toc495507981"/>
      <w:bookmarkStart w:id="209" w:name="_Toc496178111"/>
      <w:bookmarkStart w:id="210" w:name="_Toc501109409"/>
      <w:bookmarkStart w:id="211" w:name="_Toc506881739"/>
      <w:bookmarkStart w:id="212" w:name="_Toc508183850"/>
      <w:bookmarkStart w:id="213" w:name="_Toc509407277"/>
      <w:bookmarkStart w:id="214" w:name="_Toc523318469"/>
      <w:bookmarkStart w:id="215" w:name="_Toc96088581"/>
      <w:bookmarkStart w:id="216" w:name="_Toc96335925"/>
      <w:bookmarkStart w:id="217" w:name="_Toc96336100"/>
      <w:bookmarkStart w:id="218" w:name="_Toc96336155"/>
      <w:bookmarkStart w:id="219" w:name="_Toc97214716"/>
      <w:bookmarkStart w:id="220" w:name="_Toc9721475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38E53D17" w14:textId="627EFDC2" w:rsidR="005D5D4C" w:rsidRPr="00CF64AA" w:rsidRDefault="005D5D4C" w:rsidP="003149ED">
      <w:pPr>
        <w:pStyle w:val="Heading2"/>
        <w:numPr>
          <w:ilvl w:val="1"/>
          <w:numId w:val="29"/>
        </w:numPr>
        <w:tabs>
          <w:tab w:val="center" w:pos="1953"/>
        </w:tabs>
        <w:rPr>
          <w:rFonts w:cs="Arial"/>
          <w:b/>
          <w:color w:val="auto"/>
          <w:sz w:val="25"/>
          <w:szCs w:val="25"/>
        </w:rPr>
      </w:pPr>
      <w:bookmarkStart w:id="221" w:name="_Toc97214751"/>
      <w:r w:rsidRPr="00CF64AA">
        <w:rPr>
          <w:b/>
          <w:color w:val="auto"/>
          <w:sz w:val="25"/>
          <w:szCs w:val="25"/>
        </w:rPr>
        <w:t>Traveller Children</w:t>
      </w:r>
      <w:bookmarkEnd w:id="163"/>
      <w:r w:rsidRPr="00CF64AA">
        <w:rPr>
          <w:b/>
          <w:color w:val="auto"/>
          <w:sz w:val="25"/>
          <w:szCs w:val="25"/>
        </w:rPr>
        <w:t xml:space="preserve"> </w:t>
      </w:r>
      <w:r w:rsidR="00AB664E" w:rsidRPr="00CF64AA">
        <w:rPr>
          <w:rFonts w:cs="Arial"/>
          <w:b/>
          <w:color w:val="auto"/>
          <w:sz w:val="25"/>
          <w:szCs w:val="25"/>
        </w:rPr>
        <w:t>&amp; Young People</w:t>
      </w:r>
      <w:bookmarkEnd w:id="221"/>
      <w:r w:rsidRPr="00CF64AA">
        <w:rPr>
          <w:rFonts w:cs="Arial"/>
          <w:b/>
          <w:color w:val="auto"/>
          <w:sz w:val="25"/>
          <w:szCs w:val="25"/>
        </w:rPr>
        <w:t xml:space="preserve"> </w:t>
      </w:r>
    </w:p>
    <w:p w14:paraId="4D657F02" w14:textId="39FC0857" w:rsidR="005D5D4C" w:rsidRPr="00CF64AA" w:rsidRDefault="005D5D4C" w:rsidP="004879C4">
      <w:pPr>
        <w:spacing w:after="324"/>
        <w:ind w:left="0" w:right="137" w:firstLine="0"/>
        <w:rPr>
          <w:color w:val="auto"/>
        </w:rPr>
      </w:pPr>
      <w:r w:rsidRPr="00CF64AA">
        <w:rPr>
          <w:color w:val="auto"/>
        </w:rPr>
        <w:t xml:space="preserve">In recognition of the need for greater stability and consistency in the provision of education for traveller children, transport support will be provided in accordance with a separate Traveller Transport Protocol.  </w:t>
      </w:r>
    </w:p>
    <w:p w14:paraId="49C65FE5" w14:textId="10A06287" w:rsidR="005D5D4C" w:rsidRPr="00CF64AA" w:rsidRDefault="005D5D4C" w:rsidP="003149ED">
      <w:pPr>
        <w:pStyle w:val="Heading2"/>
        <w:numPr>
          <w:ilvl w:val="1"/>
          <w:numId w:val="29"/>
        </w:numPr>
        <w:tabs>
          <w:tab w:val="center" w:pos="1953"/>
        </w:tabs>
        <w:rPr>
          <w:b/>
          <w:color w:val="auto"/>
          <w:sz w:val="25"/>
          <w:szCs w:val="25"/>
        </w:rPr>
      </w:pPr>
      <w:bookmarkStart w:id="222" w:name="_Toc495503564"/>
      <w:bookmarkStart w:id="223" w:name="_Toc97214752"/>
      <w:bookmarkStart w:id="224" w:name="_Hlk96086707"/>
      <w:r w:rsidRPr="00CF64AA">
        <w:rPr>
          <w:b/>
          <w:color w:val="auto"/>
          <w:sz w:val="25"/>
          <w:szCs w:val="25"/>
        </w:rPr>
        <w:t>Children with a</w:t>
      </w:r>
      <w:r w:rsidR="004433E3" w:rsidRPr="00CF64AA">
        <w:rPr>
          <w:b/>
          <w:color w:val="auto"/>
          <w:sz w:val="25"/>
          <w:szCs w:val="25"/>
        </w:rPr>
        <w:t xml:space="preserve">n </w:t>
      </w:r>
      <w:r w:rsidRPr="00CF64AA">
        <w:rPr>
          <w:b/>
          <w:color w:val="auto"/>
          <w:sz w:val="25"/>
          <w:szCs w:val="25"/>
        </w:rPr>
        <w:t>EHC Plan</w:t>
      </w:r>
      <w:bookmarkEnd w:id="222"/>
      <w:bookmarkEnd w:id="223"/>
      <w:r w:rsidRPr="00CF64AA">
        <w:rPr>
          <w:b/>
          <w:color w:val="auto"/>
          <w:sz w:val="25"/>
          <w:szCs w:val="25"/>
        </w:rPr>
        <w:t xml:space="preserve"> </w:t>
      </w:r>
    </w:p>
    <w:p w14:paraId="55AD94FC" w14:textId="1B3F939E" w:rsidR="00D31992" w:rsidRPr="00CF64AA" w:rsidRDefault="003B79C8" w:rsidP="004879C4">
      <w:pPr>
        <w:spacing w:after="324"/>
        <w:ind w:left="0" w:right="137" w:firstLine="0"/>
        <w:rPr>
          <w:color w:val="auto"/>
        </w:rPr>
      </w:pPr>
      <w:r w:rsidRPr="00CF64AA">
        <w:rPr>
          <w:color w:val="auto"/>
        </w:rPr>
        <w:t>Eligibility for children with a</w:t>
      </w:r>
      <w:r w:rsidR="004433E3" w:rsidRPr="00CF64AA">
        <w:rPr>
          <w:color w:val="auto"/>
        </w:rPr>
        <w:t>n</w:t>
      </w:r>
      <w:r w:rsidRPr="00CF64AA">
        <w:rPr>
          <w:color w:val="auto"/>
        </w:rPr>
        <w:t xml:space="preserve"> EHC Plan will be the same as for all other children</w:t>
      </w:r>
      <w:r w:rsidR="007C020A" w:rsidRPr="00CF64AA">
        <w:rPr>
          <w:color w:val="auto"/>
        </w:rPr>
        <w:t xml:space="preserve"> as detailed in section 1.1.1, 1.1.2, 1.1.4 and 1.1.12 </w:t>
      </w:r>
      <w:r w:rsidRPr="00CF64AA">
        <w:rPr>
          <w:color w:val="auto"/>
        </w:rPr>
        <w:t>.</w:t>
      </w:r>
      <w:r w:rsidR="00D31992" w:rsidRPr="00CF64AA">
        <w:rPr>
          <w:color w:val="auto"/>
        </w:rPr>
        <w:t xml:space="preserve"> </w:t>
      </w:r>
      <w:r w:rsidRPr="00CF64AA">
        <w:rPr>
          <w:color w:val="auto"/>
        </w:rPr>
        <w:t>Travel assistance is always provided suitable to a child’s needs and as such, arrangements are reviewed annually. This could mean that a child’s type of travel support may change or that longer term plans are discussed and agreed during a review so that a child can gradually increase their level of independence over the medium to long term.</w:t>
      </w:r>
      <w:r w:rsidR="00D31992" w:rsidRPr="00CF64AA">
        <w:rPr>
          <w:color w:val="auto"/>
        </w:rPr>
        <w:t xml:space="preserve"> </w:t>
      </w:r>
    </w:p>
    <w:p w14:paraId="75DE4FDB" w14:textId="6CAF57F5" w:rsidR="005D5D4C" w:rsidRPr="00CF64AA" w:rsidRDefault="005D5D4C" w:rsidP="003149ED">
      <w:pPr>
        <w:pStyle w:val="Heading1"/>
        <w:numPr>
          <w:ilvl w:val="0"/>
          <w:numId w:val="29"/>
        </w:numPr>
        <w:tabs>
          <w:tab w:val="center" w:pos="3089"/>
        </w:tabs>
        <w:spacing w:after="265"/>
        <w:rPr>
          <w:b/>
          <w:color w:val="auto"/>
          <w:sz w:val="28"/>
          <w:szCs w:val="28"/>
        </w:rPr>
      </w:pPr>
      <w:bookmarkStart w:id="225" w:name="_Toc495503565"/>
      <w:bookmarkStart w:id="226" w:name="_Toc97214753"/>
      <w:bookmarkEnd w:id="224"/>
      <w:r w:rsidRPr="00CF64AA">
        <w:rPr>
          <w:b/>
          <w:color w:val="auto"/>
          <w:sz w:val="28"/>
          <w:szCs w:val="28"/>
        </w:rPr>
        <w:t>Complaints and Appeals Procedures</w:t>
      </w:r>
      <w:bookmarkEnd w:id="225"/>
      <w:bookmarkEnd w:id="226"/>
      <w:r w:rsidRPr="00CF64AA">
        <w:rPr>
          <w:b/>
          <w:color w:val="auto"/>
          <w:sz w:val="28"/>
          <w:szCs w:val="28"/>
        </w:rPr>
        <w:t xml:space="preserve">  </w:t>
      </w:r>
    </w:p>
    <w:p w14:paraId="6CAA6909" w14:textId="12714170" w:rsidR="005D5D4C" w:rsidRPr="00CF64AA" w:rsidRDefault="005D5D4C" w:rsidP="003149ED">
      <w:pPr>
        <w:pStyle w:val="Heading2"/>
        <w:numPr>
          <w:ilvl w:val="1"/>
          <w:numId w:val="30"/>
        </w:numPr>
        <w:tabs>
          <w:tab w:val="center" w:pos="1559"/>
        </w:tabs>
        <w:spacing w:after="281"/>
        <w:rPr>
          <w:b/>
          <w:color w:val="auto"/>
          <w:sz w:val="25"/>
          <w:szCs w:val="25"/>
        </w:rPr>
      </w:pPr>
      <w:bookmarkStart w:id="227" w:name="_Toc495503566"/>
      <w:bookmarkStart w:id="228" w:name="_Toc97214754"/>
      <w:r w:rsidRPr="00CF64AA">
        <w:rPr>
          <w:b/>
          <w:color w:val="auto"/>
          <w:sz w:val="25"/>
          <w:szCs w:val="25"/>
        </w:rPr>
        <w:t>Complaints</w:t>
      </w:r>
      <w:bookmarkEnd w:id="227"/>
      <w:bookmarkEnd w:id="228"/>
      <w:r w:rsidRPr="00CF64AA">
        <w:rPr>
          <w:b/>
          <w:color w:val="auto"/>
          <w:sz w:val="25"/>
          <w:szCs w:val="25"/>
        </w:rPr>
        <w:t xml:space="preserve">  </w:t>
      </w:r>
    </w:p>
    <w:p w14:paraId="608C6E6F" w14:textId="784F9D1D" w:rsidR="005D5D4C" w:rsidRPr="00CF64AA" w:rsidRDefault="005D5D4C" w:rsidP="004879C4">
      <w:pPr>
        <w:ind w:left="-10" w:right="5" w:firstLine="0"/>
        <w:rPr>
          <w:color w:val="auto"/>
        </w:rPr>
      </w:pPr>
      <w:r w:rsidRPr="00CF64AA">
        <w:rPr>
          <w:color w:val="auto"/>
        </w:rPr>
        <w:t xml:space="preserve">The School Admissions Team will provide information relating to queries and complaints about transport </w:t>
      </w:r>
      <w:r w:rsidR="00047398" w:rsidRPr="00CF64AA">
        <w:rPr>
          <w:color w:val="auto"/>
        </w:rPr>
        <w:t>eligibility</w:t>
      </w:r>
      <w:r w:rsidRPr="00CF64AA">
        <w:rPr>
          <w:color w:val="auto"/>
        </w:rPr>
        <w:t xml:space="preserve">. </w:t>
      </w:r>
    </w:p>
    <w:p w14:paraId="06759562" w14:textId="77777777" w:rsidR="005D5D4C" w:rsidRPr="00CF64AA" w:rsidRDefault="005D5D4C" w:rsidP="002644A5">
      <w:pPr>
        <w:ind w:left="993" w:right="5" w:hanging="1003"/>
        <w:rPr>
          <w:color w:val="auto"/>
        </w:rPr>
      </w:pPr>
    </w:p>
    <w:p w14:paraId="67F08A25" w14:textId="1CB61866" w:rsidR="005D5D4C" w:rsidRPr="00CF64AA" w:rsidRDefault="005D5D4C" w:rsidP="004879C4">
      <w:pPr>
        <w:ind w:left="0" w:right="5" w:firstLine="0"/>
        <w:rPr>
          <w:color w:val="auto"/>
        </w:rPr>
      </w:pPr>
      <w:r w:rsidRPr="00CF64AA">
        <w:rPr>
          <w:color w:val="auto"/>
        </w:rPr>
        <w:lastRenderedPageBreak/>
        <w:t xml:space="preserve">Dorset </w:t>
      </w:r>
      <w:r w:rsidR="002F1EAA" w:rsidRPr="00CF64AA">
        <w:rPr>
          <w:color w:val="auto"/>
        </w:rPr>
        <w:t xml:space="preserve">Travel </w:t>
      </w:r>
      <w:r w:rsidRPr="00CF64AA">
        <w:rPr>
          <w:color w:val="auto"/>
        </w:rPr>
        <w:t>will provide information relating to queries and complaints about the method of transport, vehicles, contractors, drivers, bus passes, costs/charges, behaviour and safety. Both are contactable through Dorset Direct.</w:t>
      </w:r>
      <w:r w:rsidR="002F1EAA" w:rsidRPr="00CF64AA">
        <w:rPr>
          <w:color w:val="auto"/>
        </w:rPr>
        <w:t xml:space="preserve"> Operators will provide information about routine operational matters if the school is within the One School One Operator Model.</w:t>
      </w:r>
    </w:p>
    <w:p w14:paraId="11F09A77" w14:textId="77777777" w:rsidR="005D5D4C" w:rsidRPr="00CF64AA" w:rsidRDefault="005D5D4C" w:rsidP="002644A5">
      <w:pPr>
        <w:ind w:right="5"/>
        <w:rPr>
          <w:color w:val="auto"/>
        </w:rPr>
      </w:pPr>
      <w:r w:rsidRPr="00CF64AA">
        <w:rPr>
          <w:color w:val="auto"/>
        </w:rPr>
        <w:t xml:space="preserve">  </w:t>
      </w:r>
    </w:p>
    <w:p w14:paraId="566285B8" w14:textId="60176DB0" w:rsidR="005D5D4C" w:rsidRPr="00CF64AA" w:rsidRDefault="005D5D4C" w:rsidP="004879C4">
      <w:pPr>
        <w:ind w:left="-10" w:right="5" w:firstLine="0"/>
        <w:rPr>
          <w:color w:val="auto"/>
        </w:rPr>
      </w:pPr>
      <w:r w:rsidRPr="00CF64AA">
        <w:rPr>
          <w:color w:val="auto"/>
        </w:rPr>
        <w:t xml:space="preserve">The SEN Team will provide information relating to queries and complaints about transport </w:t>
      </w:r>
      <w:r w:rsidR="00047398" w:rsidRPr="00CF64AA">
        <w:rPr>
          <w:color w:val="auto"/>
        </w:rPr>
        <w:t>eligibility</w:t>
      </w:r>
      <w:r w:rsidRPr="00CF64AA">
        <w:rPr>
          <w:color w:val="auto"/>
        </w:rPr>
        <w:t xml:space="preserve"> for children who have Education Health &amp; Care Plans or have a Statement of Special Education Need.</w:t>
      </w:r>
    </w:p>
    <w:p w14:paraId="1CB0D06B" w14:textId="77777777" w:rsidR="005D5D4C" w:rsidRPr="00CF64AA" w:rsidRDefault="005D5D4C">
      <w:pPr>
        <w:spacing w:after="15" w:line="259" w:lineRule="auto"/>
        <w:ind w:left="175" w:firstLine="0"/>
        <w:rPr>
          <w:color w:val="auto"/>
        </w:rPr>
      </w:pPr>
      <w:r w:rsidRPr="00CF64AA">
        <w:rPr>
          <w:color w:val="auto"/>
          <w:sz w:val="23"/>
        </w:rPr>
        <w:t xml:space="preserve"> </w:t>
      </w:r>
    </w:p>
    <w:p w14:paraId="463853EA" w14:textId="4DD72604" w:rsidR="005D5D4C" w:rsidRPr="00CF64AA" w:rsidRDefault="004879C4" w:rsidP="00CF64AA">
      <w:pPr>
        <w:pStyle w:val="Heading2"/>
        <w:ind w:left="0" w:right="630" w:firstLine="0"/>
        <w:rPr>
          <w:b/>
          <w:color w:val="auto"/>
          <w:sz w:val="25"/>
          <w:szCs w:val="25"/>
        </w:rPr>
      </w:pPr>
      <w:bookmarkStart w:id="229" w:name="_Toc97214755"/>
      <w:bookmarkStart w:id="230" w:name="_Toc495503567"/>
      <w:r w:rsidRPr="00CF64AA">
        <w:rPr>
          <w:b/>
          <w:color w:val="auto"/>
          <w:sz w:val="25"/>
          <w:szCs w:val="25"/>
        </w:rPr>
        <w:t>T</w:t>
      </w:r>
      <w:r w:rsidR="005D5D4C" w:rsidRPr="00CF64AA">
        <w:rPr>
          <w:b/>
          <w:color w:val="auto"/>
          <w:sz w:val="25"/>
          <w:szCs w:val="25"/>
        </w:rPr>
        <w:t>ransport Appeals</w:t>
      </w:r>
      <w:bookmarkEnd w:id="229"/>
      <w:r w:rsidR="005D5D4C" w:rsidRPr="00CF64AA">
        <w:rPr>
          <w:b/>
          <w:color w:val="auto"/>
          <w:sz w:val="25"/>
          <w:szCs w:val="25"/>
        </w:rPr>
        <w:t xml:space="preserve">  </w:t>
      </w:r>
      <w:bookmarkEnd w:id="230"/>
    </w:p>
    <w:p w14:paraId="79F816F0" w14:textId="751A81D2" w:rsidR="005D5D4C" w:rsidRPr="00CF64AA" w:rsidRDefault="005D5D4C" w:rsidP="004879C4">
      <w:pPr>
        <w:spacing w:after="246"/>
        <w:ind w:left="0" w:right="5" w:firstLine="0"/>
        <w:rPr>
          <w:color w:val="auto"/>
        </w:rPr>
      </w:pPr>
      <w:r w:rsidRPr="00CF64AA">
        <w:rPr>
          <w:color w:val="auto"/>
        </w:rPr>
        <w:t xml:space="preserve">Due to exceptional circumstances, it may be necessary to consider a case on its individual circumstance. Applicants who are refused transport assistance have the right of appeal against the decision </w:t>
      </w:r>
      <w:r w:rsidRPr="00CF64AA">
        <w:rPr>
          <w:color w:val="auto"/>
          <w:u w:val="single" w:color="000000"/>
        </w:rPr>
        <w:t xml:space="preserve">only </w:t>
      </w:r>
      <w:r w:rsidRPr="00CF64AA">
        <w:rPr>
          <w:color w:val="auto"/>
        </w:rPr>
        <w:t xml:space="preserve">under the following grounds:  </w:t>
      </w:r>
    </w:p>
    <w:p w14:paraId="3D94FAB6" w14:textId="14F63DBB" w:rsidR="005D5D4C" w:rsidRPr="00CF64AA" w:rsidRDefault="005D5D4C" w:rsidP="003149ED">
      <w:pPr>
        <w:pStyle w:val="ListParagraph"/>
        <w:numPr>
          <w:ilvl w:val="0"/>
          <w:numId w:val="17"/>
        </w:numPr>
        <w:ind w:right="5"/>
        <w:rPr>
          <w:color w:val="auto"/>
        </w:rPr>
      </w:pPr>
      <w:r w:rsidRPr="00CF64AA">
        <w:rPr>
          <w:color w:val="auto"/>
        </w:rPr>
        <w:t xml:space="preserve">They are seeking for their child </w:t>
      </w:r>
      <w:r w:rsidR="00A45C81" w:rsidRPr="00CF64AA">
        <w:rPr>
          <w:color w:val="auto"/>
        </w:rPr>
        <w:t>to be considered as an ‘eligible</w:t>
      </w:r>
      <w:r w:rsidRPr="00CF64AA">
        <w:rPr>
          <w:color w:val="auto"/>
        </w:rPr>
        <w:t xml:space="preserve">’ child or dispensation due to special circumstances  </w:t>
      </w:r>
    </w:p>
    <w:p w14:paraId="1762E5F8" w14:textId="4A744885" w:rsidR="005D5D4C" w:rsidRPr="00CF64AA" w:rsidRDefault="005D5D4C" w:rsidP="003149ED">
      <w:pPr>
        <w:pStyle w:val="ListParagraph"/>
        <w:numPr>
          <w:ilvl w:val="0"/>
          <w:numId w:val="17"/>
        </w:numPr>
        <w:ind w:right="5"/>
        <w:rPr>
          <w:color w:val="auto"/>
        </w:rPr>
      </w:pPr>
      <w:r w:rsidRPr="00CF64AA">
        <w:rPr>
          <w:color w:val="auto"/>
        </w:rPr>
        <w:t xml:space="preserve">They would have received either an </w:t>
      </w:r>
      <w:r w:rsidR="00A45C81" w:rsidRPr="00CF64AA">
        <w:rPr>
          <w:color w:val="auto"/>
        </w:rPr>
        <w:t>eligible</w:t>
      </w:r>
      <w:r w:rsidRPr="00CF64AA">
        <w:rPr>
          <w:color w:val="auto"/>
        </w:rPr>
        <w:t xml:space="preserve"> or surplus seat if the application had been processed correctly  </w:t>
      </w:r>
    </w:p>
    <w:p w14:paraId="481D2A5E" w14:textId="77777777" w:rsidR="005D5D4C" w:rsidRPr="00CF64AA" w:rsidRDefault="005D5D4C" w:rsidP="003149ED">
      <w:pPr>
        <w:pStyle w:val="ListParagraph"/>
        <w:numPr>
          <w:ilvl w:val="0"/>
          <w:numId w:val="17"/>
        </w:numPr>
        <w:spacing w:after="246"/>
        <w:ind w:right="5"/>
        <w:rPr>
          <w:color w:val="auto"/>
        </w:rPr>
      </w:pPr>
      <w:r w:rsidRPr="00CF64AA">
        <w:rPr>
          <w:color w:val="auto"/>
        </w:rPr>
        <w:t xml:space="preserve">They are appealing on route safety grounds  </w:t>
      </w:r>
    </w:p>
    <w:p w14:paraId="21EF38BC" w14:textId="79138D1E" w:rsidR="005D5D4C" w:rsidRPr="00CF64AA" w:rsidRDefault="005D5D4C" w:rsidP="004879C4">
      <w:pPr>
        <w:spacing w:after="251"/>
        <w:ind w:left="0" w:right="5" w:firstLine="0"/>
        <w:rPr>
          <w:color w:val="auto"/>
        </w:rPr>
      </w:pPr>
      <w:r w:rsidRPr="00CF64AA">
        <w:rPr>
          <w:color w:val="auto"/>
        </w:rPr>
        <w:t xml:space="preserve">Stage 1 of the appeal process: Applicants can submit a Transport Appeal form with full supporting evidence. This must be submitted within 20 days of the receipt of the letter from the Local Authority advising the family that they are not </w:t>
      </w:r>
      <w:r w:rsidR="00A45C81" w:rsidRPr="00CF64AA">
        <w:rPr>
          <w:color w:val="auto"/>
        </w:rPr>
        <w:t xml:space="preserve">eligible </w:t>
      </w:r>
      <w:r w:rsidRPr="00CF64AA">
        <w:rPr>
          <w:color w:val="auto"/>
        </w:rPr>
        <w:t xml:space="preserve">to school transport assistance. The evidence will be reviewed by </w:t>
      </w:r>
      <w:r w:rsidR="008277E3" w:rsidRPr="00CF64AA">
        <w:rPr>
          <w:color w:val="auto"/>
        </w:rPr>
        <w:t>Senior Managers</w:t>
      </w:r>
      <w:r w:rsidRPr="00CF64AA">
        <w:rPr>
          <w:color w:val="auto"/>
        </w:rPr>
        <w:t xml:space="preserve"> within the Council to confirm: </w:t>
      </w:r>
    </w:p>
    <w:p w14:paraId="71603CF1" w14:textId="77777777" w:rsidR="005D5D4C" w:rsidRPr="00CF64AA" w:rsidRDefault="005D5D4C" w:rsidP="003149ED">
      <w:pPr>
        <w:pStyle w:val="ListParagraph"/>
        <w:numPr>
          <w:ilvl w:val="0"/>
          <w:numId w:val="18"/>
        </w:numPr>
        <w:spacing w:after="0" w:line="240" w:lineRule="auto"/>
        <w:rPr>
          <w:color w:val="auto"/>
        </w:rPr>
      </w:pPr>
      <w:r w:rsidRPr="00CF64AA">
        <w:rPr>
          <w:color w:val="auto"/>
        </w:rPr>
        <w:t>There are no grounds for exceptional circumstances</w:t>
      </w:r>
    </w:p>
    <w:p w14:paraId="140ECFAE" w14:textId="77777777" w:rsidR="005D5D4C" w:rsidRPr="00CF64AA" w:rsidRDefault="005D5D4C" w:rsidP="003149ED">
      <w:pPr>
        <w:pStyle w:val="ListParagraph"/>
        <w:numPr>
          <w:ilvl w:val="0"/>
          <w:numId w:val="18"/>
        </w:numPr>
        <w:spacing w:after="0" w:line="240" w:lineRule="auto"/>
        <w:rPr>
          <w:color w:val="auto"/>
        </w:rPr>
      </w:pPr>
      <w:r w:rsidRPr="00CF64AA">
        <w:rPr>
          <w:color w:val="auto"/>
        </w:rPr>
        <w:t>The application for transport has been processed in accordance with the Home to School Transport Policy</w:t>
      </w:r>
    </w:p>
    <w:p w14:paraId="17420FDE" w14:textId="77777777" w:rsidR="005D5D4C" w:rsidRPr="00CF64AA" w:rsidRDefault="005D5D4C" w:rsidP="003149ED">
      <w:pPr>
        <w:pStyle w:val="ListParagraph"/>
        <w:numPr>
          <w:ilvl w:val="0"/>
          <w:numId w:val="18"/>
        </w:numPr>
        <w:spacing w:after="0" w:line="240" w:lineRule="auto"/>
        <w:rPr>
          <w:color w:val="auto"/>
        </w:rPr>
      </w:pPr>
      <w:r w:rsidRPr="00CF64AA">
        <w:rPr>
          <w:color w:val="auto"/>
        </w:rPr>
        <w:t>There are no road safety issues that suggests an incorrect decision has been made.</w:t>
      </w:r>
    </w:p>
    <w:p w14:paraId="5C678054" w14:textId="77777777" w:rsidR="005D5D4C" w:rsidRPr="00CF64AA" w:rsidRDefault="005D5D4C" w:rsidP="004879C4">
      <w:pPr>
        <w:pStyle w:val="ListParagraph"/>
        <w:spacing w:after="251"/>
        <w:ind w:left="0" w:right="5" w:firstLine="0"/>
        <w:rPr>
          <w:color w:val="auto"/>
        </w:rPr>
      </w:pPr>
    </w:p>
    <w:p w14:paraId="09B2F7B4" w14:textId="7113B23C" w:rsidR="005D5D4C" w:rsidRPr="00CF64AA" w:rsidRDefault="005D5D4C" w:rsidP="0075703C">
      <w:pPr>
        <w:spacing w:after="251"/>
        <w:ind w:left="0" w:right="5" w:firstLine="0"/>
        <w:rPr>
          <w:color w:val="auto"/>
        </w:rPr>
      </w:pPr>
      <w:r w:rsidRPr="00CF64AA">
        <w:rPr>
          <w:color w:val="auto"/>
        </w:rPr>
        <w:t xml:space="preserve">The family or young person will be notified in writing within 20 days of the result of the appeal review. If the family </w:t>
      </w:r>
      <w:r w:rsidR="0075703C" w:rsidRPr="00CF64AA">
        <w:rPr>
          <w:color w:val="auto"/>
        </w:rPr>
        <w:t>is</w:t>
      </w:r>
      <w:r w:rsidRPr="00CF64AA">
        <w:rPr>
          <w:color w:val="auto"/>
        </w:rPr>
        <w:t xml:space="preserve"> still not satisfied with the outcome of this review they have 20 days within which to request that their appeal moves to Stage 2 of the appeal process – where the evidence is reviewed by the Children’s and Adult Services Appeal Panel.  . </w:t>
      </w:r>
    </w:p>
    <w:p w14:paraId="31D5580F" w14:textId="77777777" w:rsidR="005D5D4C" w:rsidRPr="00CF64AA" w:rsidRDefault="005D5D4C" w:rsidP="0075703C">
      <w:pPr>
        <w:spacing w:after="251"/>
        <w:ind w:left="0" w:right="5" w:firstLine="0"/>
        <w:rPr>
          <w:color w:val="auto"/>
        </w:rPr>
      </w:pPr>
      <w:r w:rsidRPr="00CF64AA">
        <w:rPr>
          <w:color w:val="auto"/>
        </w:rPr>
        <w:t xml:space="preserve">A copy of the Transport Appeal form together with the Local Authority’s statement justifying the reasons for the decision, the original application and other supporting documents will be submitted to the Committee.  </w:t>
      </w:r>
    </w:p>
    <w:p w14:paraId="609FFC9B" w14:textId="640DF796" w:rsidR="005D5D4C" w:rsidRPr="00CF64AA" w:rsidRDefault="005D5D4C" w:rsidP="0075703C">
      <w:pPr>
        <w:spacing w:after="246"/>
        <w:ind w:left="0" w:right="5" w:firstLine="0"/>
        <w:rPr>
          <w:color w:val="auto"/>
        </w:rPr>
      </w:pPr>
      <w:r w:rsidRPr="00CF64AA">
        <w:rPr>
          <w:color w:val="auto"/>
        </w:rPr>
        <w:t xml:space="preserve">If an appeal goes ahead, the applicant can attend to present the case and may be accompanied at the hearing. The Committee’s decisions are binding on all parties (but do not necessarily set precedence) and may only be overturned following a ruling from the Local Government Ombudsman.  </w:t>
      </w:r>
    </w:p>
    <w:p w14:paraId="74AAB93F" w14:textId="77777777" w:rsidR="005D5D4C" w:rsidRPr="00CF64AA" w:rsidRDefault="005D5D4C" w:rsidP="0075703C">
      <w:pPr>
        <w:ind w:left="0" w:right="5" w:firstLine="0"/>
        <w:rPr>
          <w:color w:val="auto"/>
        </w:rPr>
      </w:pPr>
      <w:r w:rsidRPr="00CF64AA">
        <w:rPr>
          <w:color w:val="auto"/>
        </w:rPr>
        <w:lastRenderedPageBreak/>
        <w:t xml:space="preserve">Transport appeals will only be heard for Dorset resident pupils. If you live in a neighbouring authority you will need to appeal to your home authority.  </w:t>
      </w:r>
    </w:p>
    <w:p w14:paraId="54919827" w14:textId="77777777" w:rsidR="005D5D4C" w:rsidRPr="00CF64AA" w:rsidRDefault="005D5D4C" w:rsidP="0075703C">
      <w:pPr>
        <w:spacing w:after="0" w:line="259" w:lineRule="auto"/>
        <w:ind w:left="0" w:firstLine="0"/>
        <w:rPr>
          <w:color w:val="auto"/>
        </w:rPr>
      </w:pPr>
      <w:r w:rsidRPr="00CF64AA">
        <w:rPr>
          <w:color w:val="auto"/>
          <w:sz w:val="23"/>
        </w:rPr>
        <w:t xml:space="preserve"> </w:t>
      </w:r>
    </w:p>
    <w:p w14:paraId="02D1E025" w14:textId="6746E68E" w:rsidR="005D5D4C" w:rsidRDefault="005D5D4C" w:rsidP="0075703C">
      <w:pPr>
        <w:ind w:left="0" w:right="5" w:firstLine="0"/>
        <w:rPr>
          <w:color w:val="auto"/>
        </w:rPr>
      </w:pPr>
      <w:r w:rsidRPr="00CF64AA">
        <w:rPr>
          <w:color w:val="auto"/>
        </w:rPr>
        <w:t xml:space="preserve">Only one transport appeal for the same journey is permitted in each academic year. </w:t>
      </w:r>
    </w:p>
    <w:p w14:paraId="2607C502" w14:textId="131D9507" w:rsidR="00BB5E32" w:rsidRDefault="00BB5E32" w:rsidP="0075703C">
      <w:pPr>
        <w:ind w:left="0" w:right="5" w:firstLine="0"/>
        <w:rPr>
          <w:color w:val="auto"/>
        </w:rPr>
      </w:pPr>
    </w:p>
    <w:p w14:paraId="70EAE2F7" w14:textId="77777777" w:rsidR="00BB5E32" w:rsidRPr="00CF64AA" w:rsidRDefault="00BB5E32" w:rsidP="0075703C">
      <w:pPr>
        <w:ind w:left="0" w:right="5" w:firstLine="0"/>
        <w:rPr>
          <w:color w:val="auto"/>
        </w:rPr>
      </w:pPr>
    </w:p>
    <w:sectPr w:rsidR="00BB5E32" w:rsidRPr="00CF64AA" w:rsidSect="00534D22">
      <w:headerReference w:type="even" r:id="rId12"/>
      <w:headerReference w:type="default" r:id="rId13"/>
      <w:footerReference w:type="even" r:id="rId14"/>
      <w:footerReference w:type="default" r:id="rId15"/>
      <w:headerReference w:type="first" r:id="rId16"/>
      <w:footerReference w:type="first" r:id="rId17"/>
      <w:pgSz w:w="11900" w:h="16840"/>
      <w:pgMar w:top="2816" w:right="1739" w:bottom="2180" w:left="1577" w:header="1382" w:footer="1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FDA8" w14:textId="77777777" w:rsidR="009E2E31" w:rsidRDefault="009E2E31">
      <w:pPr>
        <w:spacing w:after="0" w:line="240" w:lineRule="auto"/>
      </w:pPr>
      <w:r>
        <w:separator/>
      </w:r>
    </w:p>
  </w:endnote>
  <w:endnote w:type="continuationSeparator" w:id="0">
    <w:p w14:paraId="50D6FF13" w14:textId="77777777" w:rsidR="009E2E31" w:rsidRDefault="009E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7B2" w14:textId="2D50E621" w:rsidR="009E2E31" w:rsidRDefault="009E2E31">
    <w:pPr>
      <w:spacing w:after="0" w:line="259" w:lineRule="auto"/>
      <w:ind w:left="0" w:right="-56" w:firstLine="0"/>
      <w:jc w:val="right"/>
    </w:pPr>
    <w:r>
      <w:rPr>
        <w:noProof/>
      </w:rPr>
      <w:drawing>
        <wp:anchor distT="0" distB="0" distL="114300" distR="114300" simplePos="0" relativeHeight="251658240" behindDoc="0" locked="0" layoutInCell="1" allowOverlap="0" wp14:anchorId="5B8FF3BB" wp14:editId="1F8786F3">
          <wp:simplePos x="0" y="0"/>
          <wp:positionH relativeFrom="page">
            <wp:posOffset>1112520</wp:posOffset>
          </wp:positionH>
          <wp:positionV relativeFrom="page">
            <wp:posOffset>9322435</wp:posOffset>
          </wp:positionV>
          <wp:extent cx="5338445" cy="313690"/>
          <wp:effectExtent l="0" t="0" r="0" b="0"/>
          <wp:wrapSquare wrapText="bothSides"/>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1F350046" w14:textId="77777777" w:rsidR="009E2E31" w:rsidRDefault="009E2E31">
    <w:pPr>
      <w:spacing w:after="0" w:line="259" w:lineRule="auto"/>
      <w:ind w:left="175" w:firstLine="0"/>
    </w:pPr>
    <w:r>
      <w:rPr>
        <w:rFonts w:ascii="Times New Roman" w:hAnsi="Times New Roman" w:cs="Times New Roman"/>
        <w:sz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39181"/>
      <w:docPartObj>
        <w:docPartGallery w:val="Page Numbers (Bottom of Page)"/>
        <w:docPartUnique/>
      </w:docPartObj>
    </w:sdtPr>
    <w:sdtEndPr>
      <w:rPr>
        <w:noProof/>
      </w:rPr>
    </w:sdtEndPr>
    <w:sdtContent>
      <w:p w14:paraId="1C85DC9A" w14:textId="5C881920" w:rsidR="009E2E31" w:rsidRDefault="009E2E31">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6AA64C7B" w14:textId="3C5ED107" w:rsidR="009E2E31" w:rsidRDefault="009E2E31">
    <w:pPr>
      <w:spacing w:after="0" w:line="259" w:lineRule="auto"/>
      <w:ind w:left="17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F455" w14:textId="3AE79A8E" w:rsidR="009E2E31" w:rsidRDefault="009E2E31">
    <w:pPr>
      <w:spacing w:after="0" w:line="259" w:lineRule="auto"/>
      <w:ind w:left="0" w:right="-56" w:firstLine="0"/>
      <w:jc w:val="right"/>
    </w:pPr>
    <w:r>
      <w:rPr>
        <w:noProof/>
      </w:rPr>
      <w:drawing>
        <wp:anchor distT="0" distB="0" distL="114300" distR="114300" simplePos="0" relativeHeight="251660288" behindDoc="0" locked="0" layoutInCell="1" allowOverlap="0" wp14:anchorId="13A58F34" wp14:editId="4B774D91">
          <wp:simplePos x="0" y="0"/>
          <wp:positionH relativeFrom="page">
            <wp:posOffset>1112520</wp:posOffset>
          </wp:positionH>
          <wp:positionV relativeFrom="page">
            <wp:posOffset>9322435</wp:posOffset>
          </wp:positionV>
          <wp:extent cx="5338445" cy="313690"/>
          <wp:effectExtent l="0" t="0" r="0" b="0"/>
          <wp:wrapSquare wrapText="bothSides"/>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5" cy="313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43FC4F06" w14:textId="77777777" w:rsidR="009E2E31" w:rsidRDefault="009E2E31">
    <w:pPr>
      <w:spacing w:after="0" w:line="259" w:lineRule="auto"/>
      <w:ind w:left="175" w:firstLine="0"/>
    </w:pPr>
    <w:r>
      <w:rPr>
        <w:rFonts w:ascii="Times New Roman" w:hAnsi="Times New Roman" w:cs="Times New Roman"/>
        <w:sz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6F5B" w14:textId="77777777" w:rsidR="009E2E31" w:rsidRDefault="009E2E31">
      <w:pPr>
        <w:spacing w:after="0" w:line="240" w:lineRule="auto"/>
      </w:pPr>
      <w:r>
        <w:separator/>
      </w:r>
    </w:p>
  </w:footnote>
  <w:footnote w:type="continuationSeparator" w:id="0">
    <w:p w14:paraId="66149328" w14:textId="77777777" w:rsidR="009E2E31" w:rsidRDefault="009E2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DAD4" w14:textId="77777777" w:rsidR="009E2E31" w:rsidRDefault="009E2E31">
    <w:pPr>
      <w:spacing w:after="828" w:line="259" w:lineRule="auto"/>
      <w:ind w:left="175" w:firstLine="0"/>
    </w:pPr>
    <w:r>
      <w:rPr>
        <w:rFonts w:ascii="Times New Roman" w:hAnsi="Times New Roman" w:cs="Times New Roman"/>
        <w:sz w:val="23"/>
      </w:rPr>
      <w:t xml:space="preserve"> </w:t>
    </w:r>
  </w:p>
  <w:p w14:paraId="101CBFD9" w14:textId="7C645207" w:rsidR="009E2E31" w:rsidRDefault="009E2E31">
    <w:pPr>
      <w:spacing w:after="0" w:line="259" w:lineRule="auto"/>
      <w:ind w:left="0" w:right="-51" w:firstLine="0"/>
      <w:jc w:val="right"/>
    </w:pPr>
    <w:r>
      <w:rPr>
        <w:noProof/>
      </w:rPr>
      <w:drawing>
        <wp:anchor distT="0" distB="0" distL="114300" distR="114300" simplePos="0" relativeHeight="251655168" behindDoc="0" locked="0" layoutInCell="1" allowOverlap="0" wp14:anchorId="17F7DBED" wp14:editId="20D09156">
          <wp:simplePos x="0" y="0"/>
          <wp:positionH relativeFrom="page">
            <wp:posOffset>1112520</wp:posOffset>
          </wp:positionH>
          <wp:positionV relativeFrom="page">
            <wp:posOffset>1062355</wp:posOffset>
          </wp:positionV>
          <wp:extent cx="5335270" cy="6750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39F8B097" w14:textId="77777777" w:rsidR="009E2E31" w:rsidRDefault="009E2E31">
    <w:pPr>
      <w:spacing w:after="0" w:line="259" w:lineRule="auto"/>
      <w:ind w:left="175" w:firstLine="0"/>
    </w:pPr>
    <w:r>
      <w:rPr>
        <w:rFonts w:ascii="Times New Roman" w:hAnsi="Times New Roman" w:cs="Times New Roman"/>
        <w:sz w:val="23"/>
      </w:rPr>
      <w:t xml:space="preserve"> </w:t>
    </w:r>
  </w:p>
  <w:p w14:paraId="149B52A5" w14:textId="77777777" w:rsidR="009E2E31" w:rsidRDefault="009E2E31">
    <w:pPr>
      <w:spacing w:after="0" w:line="259" w:lineRule="auto"/>
      <w:ind w:left="175" w:firstLine="0"/>
    </w:pPr>
    <w:r>
      <w:rPr>
        <w:rFonts w:ascii="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AE5A" w14:textId="6F8F56EE" w:rsidR="009E2E31" w:rsidRDefault="009E2E31">
    <w:pPr>
      <w:pStyle w:val="Header"/>
    </w:pPr>
    <w:r w:rsidRPr="00CD2804">
      <w:rPr>
        <w:noProof/>
      </w:rPr>
      <w:drawing>
        <wp:inline distT="0" distB="0" distL="0" distR="0" wp14:anchorId="1EF3A0BC" wp14:editId="3143AD06">
          <wp:extent cx="1521485" cy="647700"/>
          <wp:effectExtent l="0" t="0" r="2540" b="0"/>
          <wp:docPr id="32" name="Picture 32" descr="C:\Users\naomi\AppData\Local\Microsoft\Windows\INetCache\Content.Outlook\QEM0FWPL\Dorset council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omi\AppData\Local\Microsoft\Windows\INetCache\Content.Outlook\QEM0FWPL\Dorset council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50" cy="654709"/>
                  </a:xfrm>
                  <a:prstGeom prst="rect">
                    <a:avLst/>
                  </a:prstGeom>
                  <a:noFill/>
                  <a:ln>
                    <a:noFill/>
                  </a:ln>
                </pic:spPr>
              </pic:pic>
            </a:graphicData>
          </a:graphic>
        </wp:inline>
      </w:drawing>
    </w:r>
  </w:p>
  <w:p w14:paraId="025A8ED5" w14:textId="2346EBB1" w:rsidR="009E2E31" w:rsidRDefault="009E2E31">
    <w:pPr>
      <w:spacing w:after="0" w:line="259" w:lineRule="auto"/>
      <w:ind w:left="17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8F3" w14:textId="77777777" w:rsidR="009E2E31" w:rsidRDefault="009E2E31">
    <w:pPr>
      <w:spacing w:after="828" w:line="259" w:lineRule="auto"/>
      <w:ind w:left="175" w:firstLine="0"/>
    </w:pPr>
    <w:r>
      <w:rPr>
        <w:rFonts w:ascii="Times New Roman" w:hAnsi="Times New Roman" w:cs="Times New Roman"/>
        <w:sz w:val="23"/>
      </w:rPr>
      <w:t xml:space="preserve"> </w:t>
    </w:r>
  </w:p>
  <w:p w14:paraId="259AEA52" w14:textId="5AE06201" w:rsidR="009E2E31" w:rsidRDefault="009E2E31">
    <w:pPr>
      <w:spacing w:after="0" w:line="259" w:lineRule="auto"/>
      <w:ind w:left="0" w:right="-51" w:firstLine="0"/>
      <w:jc w:val="right"/>
    </w:pPr>
    <w:r>
      <w:rPr>
        <w:noProof/>
      </w:rPr>
      <w:drawing>
        <wp:anchor distT="0" distB="0" distL="114300" distR="114300" simplePos="0" relativeHeight="251657216" behindDoc="0" locked="0" layoutInCell="1" allowOverlap="0" wp14:anchorId="038154F9" wp14:editId="352155AB">
          <wp:simplePos x="0" y="0"/>
          <wp:positionH relativeFrom="page">
            <wp:posOffset>1112520</wp:posOffset>
          </wp:positionH>
          <wp:positionV relativeFrom="page">
            <wp:posOffset>1062355</wp:posOffset>
          </wp:positionV>
          <wp:extent cx="5335270" cy="675005"/>
          <wp:effectExtent l="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5270" cy="6750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3"/>
      </w:rPr>
      <w:t xml:space="preserve"> </w:t>
    </w:r>
  </w:p>
  <w:p w14:paraId="431C0FAD" w14:textId="77777777" w:rsidR="009E2E31" w:rsidRDefault="009E2E31">
    <w:pPr>
      <w:spacing w:after="0" w:line="259" w:lineRule="auto"/>
      <w:ind w:left="175" w:firstLine="0"/>
    </w:pPr>
    <w:r>
      <w:rPr>
        <w:rFonts w:ascii="Times New Roman" w:hAnsi="Times New Roman" w:cs="Times New Roman"/>
        <w:sz w:val="23"/>
      </w:rPr>
      <w:t xml:space="preserve"> </w:t>
    </w:r>
  </w:p>
  <w:p w14:paraId="2692290E" w14:textId="77777777" w:rsidR="009E2E31" w:rsidRDefault="009E2E31">
    <w:pPr>
      <w:spacing w:after="0" w:line="259" w:lineRule="auto"/>
      <w:ind w:left="175" w:firstLine="0"/>
    </w:pPr>
    <w:r>
      <w:rPr>
        <w:rFonts w:ascii="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A97"/>
    <w:multiLevelType w:val="hybridMultilevel"/>
    <w:tmpl w:val="9B64C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97F40"/>
    <w:multiLevelType w:val="hybridMultilevel"/>
    <w:tmpl w:val="230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96186"/>
    <w:multiLevelType w:val="hybridMultilevel"/>
    <w:tmpl w:val="29B4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080507"/>
    <w:multiLevelType w:val="hybridMultilevel"/>
    <w:tmpl w:val="2BC47260"/>
    <w:lvl w:ilvl="0" w:tplc="428C49A6">
      <w:start w:val="1"/>
      <w:numFmt w:val="lowerRoman"/>
      <w:lvlText w:val="(%1)"/>
      <w:lvlJc w:val="left"/>
      <w:pPr>
        <w:ind w:left="876"/>
      </w:pPr>
      <w:rPr>
        <w:rFonts w:ascii="Arial" w:eastAsia="Times New Roman" w:hAnsi="Arial" w:cs="Arial"/>
        <w:b w:val="0"/>
        <w:i w:val="0"/>
        <w:strike w:val="0"/>
        <w:dstrike w:val="0"/>
        <w:color w:val="000000"/>
        <w:sz w:val="21"/>
        <w:szCs w:val="21"/>
        <w:u w:val="none" w:color="000000"/>
        <w:vertAlign w:val="baseline"/>
      </w:rPr>
    </w:lvl>
    <w:lvl w:ilvl="1" w:tplc="B810D476">
      <w:start w:val="1"/>
      <w:numFmt w:val="bullet"/>
      <w:lvlText w:val="•"/>
      <w:lvlJc w:val="left"/>
      <w:pPr>
        <w:ind w:left="1565"/>
      </w:pPr>
      <w:rPr>
        <w:rFonts w:ascii="Arial" w:eastAsia="Times New Roman" w:hAnsi="Arial"/>
        <w:b w:val="0"/>
        <w:i w:val="0"/>
        <w:strike w:val="0"/>
        <w:dstrike w:val="0"/>
        <w:color w:val="000000"/>
        <w:sz w:val="21"/>
        <w:u w:val="none" w:color="000000"/>
        <w:vertAlign w:val="baseline"/>
      </w:rPr>
    </w:lvl>
    <w:lvl w:ilvl="2" w:tplc="3E84B12E">
      <w:start w:val="1"/>
      <w:numFmt w:val="bullet"/>
      <w:lvlText w:val="▪"/>
      <w:lvlJc w:val="left"/>
      <w:pPr>
        <w:ind w:left="2131"/>
      </w:pPr>
      <w:rPr>
        <w:rFonts w:ascii="Segoe UI Symbol" w:eastAsia="Times New Roman" w:hAnsi="Segoe UI Symbol"/>
        <w:b w:val="0"/>
        <w:i w:val="0"/>
        <w:strike w:val="0"/>
        <w:dstrike w:val="0"/>
        <w:color w:val="000000"/>
        <w:sz w:val="21"/>
        <w:u w:val="none" w:color="000000"/>
        <w:vertAlign w:val="baseline"/>
      </w:rPr>
    </w:lvl>
    <w:lvl w:ilvl="3" w:tplc="CD608372">
      <w:start w:val="1"/>
      <w:numFmt w:val="bullet"/>
      <w:lvlText w:val="•"/>
      <w:lvlJc w:val="left"/>
      <w:pPr>
        <w:ind w:left="2851"/>
      </w:pPr>
      <w:rPr>
        <w:rFonts w:ascii="Arial" w:eastAsia="Times New Roman" w:hAnsi="Arial"/>
        <w:b w:val="0"/>
        <w:i w:val="0"/>
        <w:strike w:val="0"/>
        <w:dstrike w:val="0"/>
        <w:color w:val="000000"/>
        <w:sz w:val="21"/>
        <w:u w:val="none" w:color="000000"/>
        <w:vertAlign w:val="baseline"/>
      </w:rPr>
    </w:lvl>
    <w:lvl w:ilvl="4" w:tplc="421ECA54">
      <w:start w:val="1"/>
      <w:numFmt w:val="bullet"/>
      <w:lvlText w:val="o"/>
      <w:lvlJc w:val="left"/>
      <w:pPr>
        <w:ind w:left="3571"/>
      </w:pPr>
      <w:rPr>
        <w:rFonts w:ascii="Segoe UI Symbol" w:eastAsia="Times New Roman" w:hAnsi="Segoe UI Symbol"/>
        <w:b w:val="0"/>
        <w:i w:val="0"/>
        <w:strike w:val="0"/>
        <w:dstrike w:val="0"/>
        <w:color w:val="000000"/>
        <w:sz w:val="21"/>
        <w:u w:val="none" w:color="000000"/>
        <w:vertAlign w:val="baseline"/>
      </w:rPr>
    </w:lvl>
    <w:lvl w:ilvl="5" w:tplc="713C6D98">
      <w:start w:val="1"/>
      <w:numFmt w:val="bullet"/>
      <w:lvlText w:val="▪"/>
      <w:lvlJc w:val="left"/>
      <w:pPr>
        <w:ind w:left="4291"/>
      </w:pPr>
      <w:rPr>
        <w:rFonts w:ascii="Segoe UI Symbol" w:eastAsia="Times New Roman" w:hAnsi="Segoe UI Symbol"/>
        <w:b w:val="0"/>
        <w:i w:val="0"/>
        <w:strike w:val="0"/>
        <w:dstrike w:val="0"/>
        <w:color w:val="000000"/>
        <w:sz w:val="21"/>
        <w:u w:val="none" w:color="000000"/>
        <w:vertAlign w:val="baseline"/>
      </w:rPr>
    </w:lvl>
    <w:lvl w:ilvl="6" w:tplc="C9BCF07C">
      <w:start w:val="1"/>
      <w:numFmt w:val="bullet"/>
      <w:lvlText w:val="•"/>
      <w:lvlJc w:val="left"/>
      <w:pPr>
        <w:ind w:left="5011"/>
      </w:pPr>
      <w:rPr>
        <w:rFonts w:ascii="Arial" w:eastAsia="Times New Roman" w:hAnsi="Arial"/>
        <w:b w:val="0"/>
        <w:i w:val="0"/>
        <w:strike w:val="0"/>
        <w:dstrike w:val="0"/>
        <w:color w:val="000000"/>
        <w:sz w:val="21"/>
        <w:u w:val="none" w:color="000000"/>
        <w:vertAlign w:val="baseline"/>
      </w:rPr>
    </w:lvl>
    <w:lvl w:ilvl="7" w:tplc="51BE726E">
      <w:start w:val="1"/>
      <w:numFmt w:val="bullet"/>
      <w:lvlText w:val="o"/>
      <w:lvlJc w:val="left"/>
      <w:pPr>
        <w:ind w:left="5731"/>
      </w:pPr>
      <w:rPr>
        <w:rFonts w:ascii="Segoe UI Symbol" w:eastAsia="Times New Roman" w:hAnsi="Segoe UI Symbol"/>
        <w:b w:val="0"/>
        <w:i w:val="0"/>
        <w:strike w:val="0"/>
        <w:dstrike w:val="0"/>
        <w:color w:val="000000"/>
        <w:sz w:val="21"/>
        <w:u w:val="none" w:color="000000"/>
        <w:vertAlign w:val="baseline"/>
      </w:rPr>
    </w:lvl>
    <w:lvl w:ilvl="8" w:tplc="5E684272">
      <w:start w:val="1"/>
      <w:numFmt w:val="bullet"/>
      <w:lvlText w:val="▪"/>
      <w:lvlJc w:val="left"/>
      <w:pPr>
        <w:ind w:left="6451"/>
      </w:pPr>
      <w:rPr>
        <w:rFonts w:ascii="Segoe UI Symbol" w:eastAsia="Times New Roman" w:hAnsi="Segoe UI Symbol"/>
        <w:b w:val="0"/>
        <w:i w:val="0"/>
        <w:strike w:val="0"/>
        <w:dstrike w:val="0"/>
        <w:color w:val="000000"/>
        <w:sz w:val="21"/>
        <w:u w:val="none" w:color="000000"/>
        <w:vertAlign w:val="baseline"/>
      </w:rPr>
    </w:lvl>
  </w:abstractNum>
  <w:abstractNum w:abstractNumId="4" w15:restartNumberingAfterBreak="0">
    <w:nsid w:val="2B495D0D"/>
    <w:multiLevelType w:val="multilevel"/>
    <w:tmpl w:val="2BD4B5F6"/>
    <w:lvl w:ilvl="0">
      <w:start w:val="1"/>
      <w:numFmt w:val="decimal"/>
      <w:lvlText w:val="%1"/>
      <w:lvlJc w:val="left"/>
      <w:pPr>
        <w:ind w:left="480" w:hanging="480"/>
      </w:pPr>
      <w:rPr>
        <w:rFonts w:hint="default"/>
      </w:rPr>
    </w:lvl>
    <w:lvl w:ilvl="1">
      <w:start w:val="3"/>
      <w:numFmt w:val="decimal"/>
      <w:lvlText w:val="%1.5"/>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E22985"/>
    <w:multiLevelType w:val="multilevel"/>
    <w:tmpl w:val="1FB85932"/>
    <w:styleLink w:val="CurrentList1"/>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AC3148"/>
    <w:multiLevelType w:val="hybridMultilevel"/>
    <w:tmpl w:val="99CEF7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60616"/>
    <w:multiLevelType w:val="hybridMultilevel"/>
    <w:tmpl w:val="32F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82D4B"/>
    <w:multiLevelType w:val="hybridMultilevel"/>
    <w:tmpl w:val="735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0041A"/>
    <w:multiLevelType w:val="hybridMultilevel"/>
    <w:tmpl w:val="1732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FF6AA4"/>
    <w:multiLevelType w:val="multilevel"/>
    <w:tmpl w:val="D09437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5B3698B"/>
    <w:multiLevelType w:val="hybridMultilevel"/>
    <w:tmpl w:val="B95C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2E6801"/>
    <w:multiLevelType w:val="hybridMultilevel"/>
    <w:tmpl w:val="3A88D3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BD479E"/>
    <w:multiLevelType w:val="hybridMultilevel"/>
    <w:tmpl w:val="6820ED8A"/>
    <w:lvl w:ilvl="0" w:tplc="8AF2E5D8">
      <w:start w:val="1"/>
      <w:numFmt w:val="lowerRoman"/>
      <w:lvlText w:val="(%1)"/>
      <w:lvlJc w:val="left"/>
      <w:pPr>
        <w:ind w:left="185"/>
      </w:pPr>
      <w:rPr>
        <w:rFonts w:ascii="Arial" w:eastAsia="Times New Roman" w:hAnsi="Arial" w:cs="Arial"/>
        <w:b w:val="0"/>
        <w:i w:val="0"/>
        <w:strike w:val="0"/>
        <w:dstrike w:val="0"/>
        <w:color w:val="000000"/>
        <w:sz w:val="21"/>
        <w:szCs w:val="21"/>
        <w:u w:val="none" w:color="000000"/>
        <w:vertAlign w:val="baseline"/>
      </w:rPr>
    </w:lvl>
    <w:lvl w:ilvl="1" w:tplc="255A615A">
      <w:start w:val="1"/>
      <w:numFmt w:val="lowerLetter"/>
      <w:lvlText w:val="%2"/>
      <w:lvlJc w:val="left"/>
      <w:pPr>
        <w:ind w:left="1781"/>
      </w:pPr>
      <w:rPr>
        <w:rFonts w:ascii="Arial" w:eastAsia="Times New Roman" w:hAnsi="Arial" w:cs="Arial"/>
        <w:b w:val="0"/>
        <w:i w:val="0"/>
        <w:strike w:val="0"/>
        <w:dstrike w:val="0"/>
        <w:color w:val="000000"/>
        <w:sz w:val="21"/>
        <w:szCs w:val="21"/>
        <w:u w:val="none" w:color="000000"/>
        <w:vertAlign w:val="baseline"/>
      </w:rPr>
    </w:lvl>
    <w:lvl w:ilvl="2" w:tplc="481A90F8">
      <w:start w:val="1"/>
      <w:numFmt w:val="lowerRoman"/>
      <w:lvlText w:val="%3"/>
      <w:lvlJc w:val="left"/>
      <w:pPr>
        <w:ind w:left="2501"/>
      </w:pPr>
      <w:rPr>
        <w:rFonts w:ascii="Arial" w:eastAsia="Times New Roman" w:hAnsi="Arial" w:cs="Arial"/>
        <w:b w:val="0"/>
        <w:i w:val="0"/>
        <w:strike w:val="0"/>
        <w:dstrike w:val="0"/>
        <w:color w:val="000000"/>
        <w:sz w:val="21"/>
        <w:szCs w:val="21"/>
        <w:u w:val="none" w:color="000000"/>
        <w:vertAlign w:val="baseline"/>
      </w:rPr>
    </w:lvl>
    <w:lvl w:ilvl="3" w:tplc="025E24FE">
      <w:start w:val="1"/>
      <w:numFmt w:val="decimal"/>
      <w:lvlText w:val="%4"/>
      <w:lvlJc w:val="left"/>
      <w:pPr>
        <w:ind w:left="3221"/>
      </w:pPr>
      <w:rPr>
        <w:rFonts w:ascii="Arial" w:eastAsia="Times New Roman" w:hAnsi="Arial" w:cs="Arial"/>
        <w:b w:val="0"/>
        <w:i w:val="0"/>
        <w:strike w:val="0"/>
        <w:dstrike w:val="0"/>
        <w:color w:val="000000"/>
        <w:sz w:val="21"/>
        <w:szCs w:val="21"/>
        <w:u w:val="none" w:color="000000"/>
        <w:vertAlign w:val="baseline"/>
      </w:rPr>
    </w:lvl>
    <w:lvl w:ilvl="4" w:tplc="9604BF0E">
      <w:start w:val="1"/>
      <w:numFmt w:val="lowerLetter"/>
      <w:lvlText w:val="%5"/>
      <w:lvlJc w:val="left"/>
      <w:pPr>
        <w:ind w:left="3941"/>
      </w:pPr>
      <w:rPr>
        <w:rFonts w:ascii="Arial" w:eastAsia="Times New Roman" w:hAnsi="Arial" w:cs="Arial"/>
        <w:b w:val="0"/>
        <w:i w:val="0"/>
        <w:strike w:val="0"/>
        <w:dstrike w:val="0"/>
        <w:color w:val="000000"/>
        <w:sz w:val="21"/>
        <w:szCs w:val="21"/>
        <w:u w:val="none" w:color="000000"/>
        <w:vertAlign w:val="baseline"/>
      </w:rPr>
    </w:lvl>
    <w:lvl w:ilvl="5" w:tplc="23D2A74E">
      <w:start w:val="1"/>
      <w:numFmt w:val="lowerRoman"/>
      <w:lvlText w:val="%6"/>
      <w:lvlJc w:val="left"/>
      <w:pPr>
        <w:ind w:left="4661"/>
      </w:pPr>
      <w:rPr>
        <w:rFonts w:ascii="Arial" w:eastAsia="Times New Roman" w:hAnsi="Arial" w:cs="Arial"/>
        <w:b w:val="0"/>
        <w:i w:val="0"/>
        <w:strike w:val="0"/>
        <w:dstrike w:val="0"/>
        <w:color w:val="000000"/>
        <w:sz w:val="21"/>
        <w:szCs w:val="21"/>
        <w:u w:val="none" w:color="000000"/>
        <w:vertAlign w:val="baseline"/>
      </w:rPr>
    </w:lvl>
    <w:lvl w:ilvl="6" w:tplc="FD1268B2">
      <w:start w:val="1"/>
      <w:numFmt w:val="decimal"/>
      <w:lvlText w:val="%7"/>
      <w:lvlJc w:val="left"/>
      <w:pPr>
        <w:ind w:left="5381"/>
      </w:pPr>
      <w:rPr>
        <w:rFonts w:ascii="Arial" w:eastAsia="Times New Roman" w:hAnsi="Arial" w:cs="Arial"/>
        <w:b w:val="0"/>
        <w:i w:val="0"/>
        <w:strike w:val="0"/>
        <w:dstrike w:val="0"/>
        <w:color w:val="000000"/>
        <w:sz w:val="21"/>
        <w:szCs w:val="21"/>
        <w:u w:val="none" w:color="000000"/>
        <w:vertAlign w:val="baseline"/>
      </w:rPr>
    </w:lvl>
    <w:lvl w:ilvl="7" w:tplc="E84EBD12">
      <w:start w:val="1"/>
      <w:numFmt w:val="lowerLetter"/>
      <w:lvlText w:val="%8"/>
      <w:lvlJc w:val="left"/>
      <w:pPr>
        <w:ind w:left="6101"/>
      </w:pPr>
      <w:rPr>
        <w:rFonts w:ascii="Arial" w:eastAsia="Times New Roman" w:hAnsi="Arial" w:cs="Arial"/>
        <w:b w:val="0"/>
        <w:i w:val="0"/>
        <w:strike w:val="0"/>
        <w:dstrike w:val="0"/>
        <w:color w:val="000000"/>
        <w:sz w:val="21"/>
        <w:szCs w:val="21"/>
        <w:u w:val="none" w:color="000000"/>
        <w:vertAlign w:val="baseline"/>
      </w:rPr>
    </w:lvl>
    <w:lvl w:ilvl="8" w:tplc="DD84A996">
      <w:start w:val="1"/>
      <w:numFmt w:val="lowerRoman"/>
      <w:lvlText w:val="%9"/>
      <w:lvlJc w:val="left"/>
      <w:pPr>
        <w:ind w:left="6821"/>
      </w:pPr>
      <w:rPr>
        <w:rFonts w:ascii="Arial" w:eastAsia="Times New Roman" w:hAnsi="Arial" w:cs="Arial"/>
        <w:b w:val="0"/>
        <w:i w:val="0"/>
        <w:strike w:val="0"/>
        <w:dstrike w:val="0"/>
        <w:color w:val="000000"/>
        <w:sz w:val="21"/>
        <w:szCs w:val="21"/>
        <w:u w:val="none" w:color="000000"/>
        <w:vertAlign w:val="baseline"/>
      </w:rPr>
    </w:lvl>
  </w:abstractNum>
  <w:abstractNum w:abstractNumId="14" w15:restartNumberingAfterBreak="0">
    <w:nsid w:val="5E465DFE"/>
    <w:multiLevelType w:val="hybridMultilevel"/>
    <w:tmpl w:val="33E4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B6110"/>
    <w:multiLevelType w:val="multilevel"/>
    <w:tmpl w:val="CAC6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0E5625"/>
    <w:multiLevelType w:val="hybridMultilevel"/>
    <w:tmpl w:val="2E82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56CFE"/>
    <w:multiLevelType w:val="multilevel"/>
    <w:tmpl w:val="DF60FE54"/>
    <w:lvl w:ilvl="0">
      <w:start w:val="1"/>
      <w:numFmt w:val="decimal"/>
      <w:lvlText w:val="%1."/>
      <w:lvlJc w:val="left"/>
      <w:pPr>
        <w:ind w:left="350" w:hanging="360"/>
      </w:pPr>
      <w:rPr>
        <w:rFonts w:hint="default"/>
      </w:rPr>
    </w:lvl>
    <w:lvl w:ilvl="1">
      <w:start w:val="1"/>
      <w:numFmt w:val="decimal"/>
      <w:isLgl/>
      <w:lvlText w:val="%1.%2."/>
      <w:lvlJc w:val="left"/>
      <w:pPr>
        <w:ind w:left="535"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5" w:hanging="72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095" w:hanging="1080"/>
      </w:pPr>
      <w:rPr>
        <w:rFonts w:hint="default"/>
        <w:b/>
      </w:rPr>
    </w:lvl>
    <w:lvl w:ilvl="6">
      <w:start w:val="1"/>
      <w:numFmt w:val="decimal"/>
      <w:isLgl/>
      <w:lvlText w:val="%1.%2.%3.%4.%5.%6.%7."/>
      <w:lvlJc w:val="left"/>
      <w:pPr>
        <w:ind w:left="1460" w:hanging="1440"/>
      </w:pPr>
      <w:rPr>
        <w:rFonts w:hint="default"/>
        <w:b/>
      </w:rPr>
    </w:lvl>
    <w:lvl w:ilvl="7">
      <w:start w:val="1"/>
      <w:numFmt w:val="decimal"/>
      <w:isLgl/>
      <w:lvlText w:val="%1.%2.%3.%4.%5.%6.%7.%8."/>
      <w:lvlJc w:val="left"/>
      <w:pPr>
        <w:ind w:left="1465" w:hanging="1440"/>
      </w:pPr>
      <w:rPr>
        <w:rFonts w:hint="default"/>
        <w:b/>
      </w:rPr>
    </w:lvl>
    <w:lvl w:ilvl="8">
      <w:start w:val="1"/>
      <w:numFmt w:val="decimal"/>
      <w:isLgl/>
      <w:lvlText w:val="%1.%2.%3.%4.%5.%6.%7.%8.%9."/>
      <w:lvlJc w:val="left"/>
      <w:pPr>
        <w:ind w:left="1830" w:hanging="1800"/>
      </w:pPr>
      <w:rPr>
        <w:rFonts w:hint="default"/>
        <w:b/>
      </w:rPr>
    </w:lvl>
  </w:abstractNum>
  <w:abstractNum w:abstractNumId="18" w15:restartNumberingAfterBreak="0">
    <w:nsid w:val="654733B6"/>
    <w:multiLevelType w:val="hybridMultilevel"/>
    <w:tmpl w:val="190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B224D7"/>
    <w:multiLevelType w:val="multilevel"/>
    <w:tmpl w:val="BFE8C4C8"/>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A26076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A2D1CAF"/>
    <w:multiLevelType w:val="hybridMultilevel"/>
    <w:tmpl w:val="143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3449B"/>
    <w:multiLevelType w:val="hybridMultilevel"/>
    <w:tmpl w:val="5E06A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F4F60"/>
    <w:multiLevelType w:val="multilevel"/>
    <w:tmpl w:val="A9E64924"/>
    <w:lvl w:ilvl="0">
      <w:start w:val="1"/>
      <w:numFmt w:val="decimal"/>
      <w:lvlText w:val="%1."/>
      <w:lvlJc w:val="left"/>
      <w:pPr>
        <w:ind w:left="350" w:hanging="360"/>
      </w:pPr>
      <w:rPr>
        <w:rFonts w:hint="default"/>
      </w:rPr>
    </w:lvl>
    <w:lvl w:ilvl="1">
      <w:start w:val="1"/>
      <w:numFmt w:val="decimal"/>
      <w:isLgl/>
      <w:lvlText w:val="%1.%2."/>
      <w:lvlJc w:val="left"/>
      <w:pPr>
        <w:ind w:left="535"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5" w:hanging="720"/>
      </w:pPr>
      <w:rPr>
        <w:rFonts w:hint="default"/>
        <w:b/>
      </w:rPr>
    </w:lvl>
    <w:lvl w:ilvl="4">
      <w:start w:val="1"/>
      <w:numFmt w:val="decimal"/>
      <w:isLgl/>
      <w:lvlText w:val="%1.%2.%3.%4.%5."/>
      <w:lvlJc w:val="left"/>
      <w:pPr>
        <w:ind w:left="1090" w:hanging="1080"/>
      </w:pPr>
      <w:rPr>
        <w:rFonts w:hint="default"/>
        <w:b/>
      </w:rPr>
    </w:lvl>
    <w:lvl w:ilvl="5">
      <w:start w:val="1"/>
      <w:numFmt w:val="decimal"/>
      <w:isLgl/>
      <w:lvlText w:val="%1.%2.%3.%4.%5.%6."/>
      <w:lvlJc w:val="left"/>
      <w:pPr>
        <w:ind w:left="1095" w:hanging="1080"/>
      </w:pPr>
      <w:rPr>
        <w:rFonts w:hint="default"/>
        <w:b/>
      </w:rPr>
    </w:lvl>
    <w:lvl w:ilvl="6">
      <w:start w:val="1"/>
      <w:numFmt w:val="decimal"/>
      <w:isLgl/>
      <w:lvlText w:val="%1.%2.%3.%4.%5.%6.%7."/>
      <w:lvlJc w:val="left"/>
      <w:pPr>
        <w:ind w:left="1460" w:hanging="1440"/>
      </w:pPr>
      <w:rPr>
        <w:rFonts w:hint="default"/>
        <w:b/>
      </w:rPr>
    </w:lvl>
    <w:lvl w:ilvl="7">
      <w:start w:val="1"/>
      <w:numFmt w:val="decimal"/>
      <w:isLgl/>
      <w:lvlText w:val="%1.%2.%3.%4.%5.%6.%7.%8."/>
      <w:lvlJc w:val="left"/>
      <w:pPr>
        <w:ind w:left="1465" w:hanging="1440"/>
      </w:pPr>
      <w:rPr>
        <w:rFonts w:hint="default"/>
        <w:b/>
      </w:rPr>
    </w:lvl>
    <w:lvl w:ilvl="8">
      <w:start w:val="1"/>
      <w:numFmt w:val="decimal"/>
      <w:isLgl/>
      <w:lvlText w:val="%1.%2.%3.%4.%5.%6.%7.%8.%9."/>
      <w:lvlJc w:val="left"/>
      <w:pPr>
        <w:ind w:left="1830" w:hanging="1800"/>
      </w:pPr>
      <w:rPr>
        <w:rFonts w:hint="default"/>
        <w:b/>
      </w:rPr>
    </w:lvl>
  </w:abstractNum>
  <w:abstractNum w:abstractNumId="24" w15:restartNumberingAfterBreak="0">
    <w:nsid w:val="70E54C2E"/>
    <w:multiLevelType w:val="multilevel"/>
    <w:tmpl w:val="955E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E411C"/>
    <w:multiLevelType w:val="hybridMultilevel"/>
    <w:tmpl w:val="38D0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872C5"/>
    <w:multiLevelType w:val="multilevel"/>
    <w:tmpl w:val="8F9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7035D"/>
    <w:multiLevelType w:val="hybridMultilevel"/>
    <w:tmpl w:val="3F0624CC"/>
    <w:lvl w:ilvl="0" w:tplc="B950D13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28" w15:restartNumberingAfterBreak="0">
    <w:nsid w:val="79865FA1"/>
    <w:multiLevelType w:val="hybridMultilevel"/>
    <w:tmpl w:val="CEFC27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C70801"/>
    <w:multiLevelType w:val="hybridMultilevel"/>
    <w:tmpl w:val="91C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F220FC"/>
    <w:multiLevelType w:val="hybridMultilevel"/>
    <w:tmpl w:val="40020B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0D1880"/>
    <w:multiLevelType w:val="hybridMultilevel"/>
    <w:tmpl w:val="33F22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86EF8"/>
    <w:multiLevelType w:val="hybridMultilevel"/>
    <w:tmpl w:val="D5AE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089911">
    <w:abstractNumId w:val="13"/>
  </w:num>
  <w:num w:numId="2" w16cid:durableId="825173367">
    <w:abstractNumId w:val="3"/>
  </w:num>
  <w:num w:numId="3" w16cid:durableId="1198543984">
    <w:abstractNumId w:val="30"/>
  </w:num>
  <w:num w:numId="4" w16cid:durableId="205725268">
    <w:abstractNumId w:val="8"/>
  </w:num>
  <w:num w:numId="5" w16cid:durableId="1792626083">
    <w:abstractNumId w:val="21"/>
  </w:num>
  <w:num w:numId="6" w16cid:durableId="1069304239">
    <w:abstractNumId w:val="1"/>
  </w:num>
  <w:num w:numId="7" w16cid:durableId="1913736040">
    <w:abstractNumId w:val="18"/>
  </w:num>
  <w:num w:numId="8" w16cid:durableId="804783530">
    <w:abstractNumId w:val="0"/>
  </w:num>
  <w:num w:numId="9" w16cid:durableId="1937590362">
    <w:abstractNumId w:val="11"/>
  </w:num>
  <w:num w:numId="10" w16cid:durableId="1253974852">
    <w:abstractNumId w:val="31"/>
  </w:num>
  <w:num w:numId="11" w16cid:durableId="1372919305">
    <w:abstractNumId w:val="16"/>
  </w:num>
  <w:num w:numId="12" w16cid:durableId="1094521541">
    <w:abstractNumId w:val="2"/>
  </w:num>
  <w:num w:numId="13" w16cid:durableId="1625387727">
    <w:abstractNumId w:val="14"/>
  </w:num>
  <w:num w:numId="14" w16cid:durableId="1394737753">
    <w:abstractNumId w:val="9"/>
  </w:num>
  <w:num w:numId="15" w16cid:durableId="1737580993">
    <w:abstractNumId w:val="32"/>
  </w:num>
  <w:num w:numId="16" w16cid:durableId="1117018545">
    <w:abstractNumId w:val="29"/>
  </w:num>
  <w:num w:numId="17" w16cid:durableId="335889370">
    <w:abstractNumId w:val="6"/>
  </w:num>
  <w:num w:numId="18" w16cid:durableId="2083016185">
    <w:abstractNumId w:val="28"/>
  </w:num>
  <w:num w:numId="19" w16cid:durableId="1902597953">
    <w:abstractNumId w:val="23"/>
  </w:num>
  <w:num w:numId="20" w16cid:durableId="1475487289">
    <w:abstractNumId w:val="17"/>
  </w:num>
  <w:num w:numId="21" w16cid:durableId="177039411">
    <w:abstractNumId w:val="10"/>
  </w:num>
  <w:num w:numId="22" w16cid:durableId="1566143913">
    <w:abstractNumId w:val="25"/>
  </w:num>
  <w:num w:numId="23" w16cid:durableId="1293289327">
    <w:abstractNumId w:val="20"/>
  </w:num>
  <w:num w:numId="24" w16cid:durableId="1195384948">
    <w:abstractNumId w:val="10"/>
    <w:lvlOverride w:ilvl="0">
      <w:startOverride w:val="2"/>
    </w:lvlOverride>
    <w:lvlOverride w:ilvl="1">
      <w:startOverride w:val="1"/>
    </w:lvlOverride>
  </w:num>
  <w:num w:numId="25" w16cid:durableId="951549073">
    <w:abstractNumId w:val="10"/>
    <w:lvlOverride w:ilvl="0">
      <w:startOverride w:val="3"/>
    </w:lvlOverride>
    <w:lvlOverride w:ilvl="1">
      <w:startOverride w:val="1"/>
    </w:lvlOverride>
  </w:num>
  <w:num w:numId="26" w16cid:durableId="687876241">
    <w:abstractNumId w:val="10"/>
    <w:lvlOverride w:ilvl="0">
      <w:startOverride w:val="4"/>
    </w:lvlOverride>
    <w:lvlOverride w:ilvl="1">
      <w:startOverride w:val="4"/>
    </w:lvlOverride>
  </w:num>
  <w:num w:numId="27" w16cid:durableId="1049065685">
    <w:abstractNumId w:val="10"/>
    <w:lvlOverride w:ilvl="0">
      <w:startOverride w:val="4"/>
    </w:lvlOverride>
    <w:lvlOverride w:ilvl="1">
      <w:startOverride w:val="3"/>
    </w:lvlOverride>
  </w:num>
  <w:num w:numId="28" w16cid:durableId="478153703">
    <w:abstractNumId w:val="10"/>
    <w:lvlOverride w:ilvl="0">
      <w:startOverride w:val="4"/>
    </w:lvlOverride>
    <w:lvlOverride w:ilvl="1">
      <w:startOverride w:val="3"/>
    </w:lvlOverride>
  </w:num>
  <w:num w:numId="29" w16cid:durableId="2107456119">
    <w:abstractNumId w:val="10"/>
    <w:lvlOverride w:ilvl="0">
      <w:startOverride w:val="4"/>
    </w:lvlOverride>
    <w:lvlOverride w:ilvl="1">
      <w:startOverride w:val="4"/>
    </w:lvlOverride>
  </w:num>
  <w:num w:numId="30" w16cid:durableId="81414761">
    <w:abstractNumId w:val="10"/>
    <w:lvlOverride w:ilvl="0">
      <w:startOverride w:val="5"/>
    </w:lvlOverride>
    <w:lvlOverride w:ilvl="1">
      <w:startOverride w:val="1"/>
    </w:lvlOverride>
  </w:num>
  <w:num w:numId="31" w16cid:durableId="13634325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7862582">
    <w:abstractNumId w:val="7"/>
  </w:num>
  <w:num w:numId="33" w16cid:durableId="1745683868">
    <w:abstractNumId w:val="10"/>
  </w:num>
  <w:num w:numId="34" w16cid:durableId="423235232">
    <w:abstractNumId w:val="24"/>
  </w:num>
  <w:num w:numId="35" w16cid:durableId="1727754096">
    <w:abstractNumId w:val="26"/>
  </w:num>
  <w:num w:numId="36" w16cid:durableId="767964067">
    <w:abstractNumId w:val="15"/>
  </w:num>
  <w:num w:numId="37" w16cid:durableId="139344966">
    <w:abstractNumId w:val="10"/>
  </w:num>
  <w:num w:numId="38" w16cid:durableId="1356154374">
    <w:abstractNumId w:val="4"/>
  </w:num>
  <w:num w:numId="39" w16cid:durableId="2026907462">
    <w:abstractNumId w:val="5"/>
  </w:num>
  <w:num w:numId="40" w16cid:durableId="1954826618">
    <w:abstractNumId w:val="19"/>
  </w:num>
  <w:num w:numId="41" w16cid:durableId="1972124387">
    <w:abstractNumId w:val="22"/>
  </w:num>
  <w:num w:numId="42" w16cid:durableId="413404388">
    <w:abstractNumId w:val="27"/>
  </w:num>
  <w:num w:numId="43" w16cid:durableId="1383167207">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8E"/>
    <w:rsid w:val="00004BAF"/>
    <w:rsid w:val="00047398"/>
    <w:rsid w:val="000717BA"/>
    <w:rsid w:val="00073503"/>
    <w:rsid w:val="00082E3F"/>
    <w:rsid w:val="0008438F"/>
    <w:rsid w:val="000D349D"/>
    <w:rsid w:val="000F0461"/>
    <w:rsid w:val="000F7A25"/>
    <w:rsid w:val="00104EE4"/>
    <w:rsid w:val="00120FDC"/>
    <w:rsid w:val="001336A6"/>
    <w:rsid w:val="00141FE3"/>
    <w:rsid w:val="001665D1"/>
    <w:rsid w:val="001A65B1"/>
    <w:rsid w:val="001C7531"/>
    <w:rsid w:val="001E45CB"/>
    <w:rsid w:val="001E77CE"/>
    <w:rsid w:val="002303E2"/>
    <w:rsid w:val="00242325"/>
    <w:rsid w:val="00253ABE"/>
    <w:rsid w:val="002644A5"/>
    <w:rsid w:val="00273E74"/>
    <w:rsid w:val="0029721F"/>
    <w:rsid w:val="00297CC5"/>
    <w:rsid w:val="002A514A"/>
    <w:rsid w:val="002B0817"/>
    <w:rsid w:val="002B5D46"/>
    <w:rsid w:val="002F1EAA"/>
    <w:rsid w:val="002F2007"/>
    <w:rsid w:val="00307279"/>
    <w:rsid w:val="003149ED"/>
    <w:rsid w:val="003270BC"/>
    <w:rsid w:val="003707BC"/>
    <w:rsid w:val="003819AC"/>
    <w:rsid w:val="003956AD"/>
    <w:rsid w:val="003A614E"/>
    <w:rsid w:val="003B1136"/>
    <w:rsid w:val="003B79C8"/>
    <w:rsid w:val="003F7E2F"/>
    <w:rsid w:val="004017AC"/>
    <w:rsid w:val="004127FD"/>
    <w:rsid w:val="00415791"/>
    <w:rsid w:val="00425BAD"/>
    <w:rsid w:val="00427B49"/>
    <w:rsid w:val="00433D2E"/>
    <w:rsid w:val="00434C09"/>
    <w:rsid w:val="00437EC2"/>
    <w:rsid w:val="004433E3"/>
    <w:rsid w:val="00452CBF"/>
    <w:rsid w:val="00464A0A"/>
    <w:rsid w:val="004879C4"/>
    <w:rsid w:val="00491F6D"/>
    <w:rsid w:val="004A268D"/>
    <w:rsid w:val="004D38EB"/>
    <w:rsid w:val="0050722F"/>
    <w:rsid w:val="005144C6"/>
    <w:rsid w:val="00533C2A"/>
    <w:rsid w:val="00534D22"/>
    <w:rsid w:val="00536CD7"/>
    <w:rsid w:val="00545A16"/>
    <w:rsid w:val="00547082"/>
    <w:rsid w:val="005606CB"/>
    <w:rsid w:val="00584692"/>
    <w:rsid w:val="005921CF"/>
    <w:rsid w:val="0059233F"/>
    <w:rsid w:val="005A3EAC"/>
    <w:rsid w:val="005C21A5"/>
    <w:rsid w:val="005C4D54"/>
    <w:rsid w:val="005D5D4C"/>
    <w:rsid w:val="005D786A"/>
    <w:rsid w:val="00602899"/>
    <w:rsid w:val="006407F8"/>
    <w:rsid w:val="00650A89"/>
    <w:rsid w:val="00666417"/>
    <w:rsid w:val="006C2A8D"/>
    <w:rsid w:val="006D62D1"/>
    <w:rsid w:val="006F7333"/>
    <w:rsid w:val="006F7C22"/>
    <w:rsid w:val="00736CCE"/>
    <w:rsid w:val="0074382C"/>
    <w:rsid w:val="0075703C"/>
    <w:rsid w:val="0078318F"/>
    <w:rsid w:val="007876D5"/>
    <w:rsid w:val="007B2E9B"/>
    <w:rsid w:val="007B4E4F"/>
    <w:rsid w:val="007B7B11"/>
    <w:rsid w:val="007C020A"/>
    <w:rsid w:val="007C4617"/>
    <w:rsid w:val="007D0C3D"/>
    <w:rsid w:val="008277E3"/>
    <w:rsid w:val="008477A5"/>
    <w:rsid w:val="008703E9"/>
    <w:rsid w:val="00872D80"/>
    <w:rsid w:val="00893D0F"/>
    <w:rsid w:val="008C2A68"/>
    <w:rsid w:val="0092791E"/>
    <w:rsid w:val="00931C7D"/>
    <w:rsid w:val="00937062"/>
    <w:rsid w:val="00947A2A"/>
    <w:rsid w:val="00991ECE"/>
    <w:rsid w:val="00994B05"/>
    <w:rsid w:val="009A032A"/>
    <w:rsid w:val="009A6C45"/>
    <w:rsid w:val="009C0274"/>
    <w:rsid w:val="009D5468"/>
    <w:rsid w:val="009E2E31"/>
    <w:rsid w:val="009F61EE"/>
    <w:rsid w:val="00A05645"/>
    <w:rsid w:val="00A45C81"/>
    <w:rsid w:val="00A46A5A"/>
    <w:rsid w:val="00A87826"/>
    <w:rsid w:val="00AB664E"/>
    <w:rsid w:val="00AC0115"/>
    <w:rsid w:val="00B02450"/>
    <w:rsid w:val="00B106DA"/>
    <w:rsid w:val="00B11EDF"/>
    <w:rsid w:val="00B34CC6"/>
    <w:rsid w:val="00B7066A"/>
    <w:rsid w:val="00B73D40"/>
    <w:rsid w:val="00B76A5F"/>
    <w:rsid w:val="00B83133"/>
    <w:rsid w:val="00B919F1"/>
    <w:rsid w:val="00B92FEF"/>
    <w:rsid w:val="00B958F3"/>
    <w:rsid w:val="00BB5E32"/>
    <w:rsid w:val="00BC6D1D"/>
    <w:rsid w:val="00BF6C2F"/>
    <w:rsid w:val="00BF7270"/>
    <w:rsid w:val="00C04B63"/>
    <w:rsid w:val="00C43732"/>
    <w:rsid w:val="00C46B1F"/>
    <w:rsid w:val="00C50367"/>
    <w:rsid w:val="00C653E3"/>
    <w:rsid w:val="00C70B1A"/>
    <w:rsid w:val="00C81E8E"/>
    <w:rsid w:val="00CA08E2"/>
    <w:rsid w:val="00CF64AA"/>
    <w:rsid w:val="00D15904"/>
    <w:rsid w:val="00D20359"/>
    <w:rsid w:val="00D31992"/>
    <w:rsid w:val="00D4237C"/>
    <w:rsid w:val="00D43A4A"/>
    <w:rsid w:val="00D567CF"/>
    <w:rsid w:val="00D669F3"/>
    <w:rsid w:val="00D91A4E"/>
    <w:rsid w:val="00D95348"/>
    <w:rsid w:val="00DA309C"/>
    <w:rsid w:val="00DB735A"/>
    <w:rsid w:val="00DD109B"/>
    <w:rsid w:val="00DE4C8E"/>
    <w:rsid w:val="00DE5118"/>
    <w:rsid w:val="00E03F2B"/>
    <w:rsid w:val="00E26F47"/>
    <w:rsid w:val="00E51772"/>
    <w:rsid w:val="00EA1E4A"/>
    <w:rsid w:val="00ED008E"/>
    <w:rsid w:val="00ED6C94"/>
    <w:rsid w:val="00EE066A"/>
    <w:rsid w:val="00EE34C2"/>
    <w:rsid w:val="00EE664B"/>
    <w:rsid w:val="00F0020B"/>
    <w:rsid w:val="00F0241F"/>
    <w:rsid w:val="00F16700"/>
    <w:rsid w:val="00F55709"/>
    <w:rsid w:val="00F71BFD"/>
    <w:rsid w:val="00F8098E"/>
    <w:rsid w:val="00F87DE8"/>
    <w:rsid w:val="00F93009"/>
    <w:rsid w:val="00F9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3"/>
    <o:shapelayout v:ext="edit">
      <o:idmap v:ext="edit" data="1"/>
    </o:shapelayout>
  </w:shapeDefaults>
  <w:decimalSymbol w:val="."/>
  <w:listSeparator w:val=","/>
  <w14:docId w14:val="5726D9EB"/>
  <w15:docId w15:val="{3E90BD09-D3D9-493C-8440-30DA1F69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1E"/>
    <w:pPr>
      <w:spacing w:after="5" w:line="250" w:lineRule="auto"/>
      <w:ind w:left="185" w:hanging="10"/>
    </w:pPr>
    <w:rPr>
      <w:rFonts w:ascii="Arial" w:hAnsi="Arial" w:cs="Arial"/>
      <w:color w:val="000000"/>
      <w:sz w:val="21"/>
    </w:rPr>
  </w:style>
  <w:style w:type="paragraph" w:styleId="Heading1">
    <w:name w:val="heading 1"/>
    <w:basedOn w:val="Normal"/>
    <w:next w:val="Normal"/>
    <w:link w:val="Heading1Char"/>
    <w:uiPriority w:val="99"/>
    <w:qFormat/>
    <w:rsid w:val="0092791E"/>
    <w:pPr>
      <w:keepNext/>
      <w:keepLines/>
      <w:numPr>
        <w:numId w:val="21"/>
      </w:numPr>
      <w:spacing w:after="193"/>
      <w:outlineLvl w:val="0"/>
    </w:pPr>
    <w:rPr>
      <w:rFonts w:cs="Times New Roman"/>
      <w:sz w:val="27"/>
    </w:rPr>
  </w:style>
  <w:style w:type="paragraph" w:styleId="Heading2">
    <w:name w:val="heading 2"/>
    <w:basedOn w:val="Normal"/>
    <w:next w:val="Normal"/>
    <w:link w:val="Heading2Char"/>
    <w:uiPriority w:val="99"/>
    <w:qFormat/>
    <w:rsid w:val="0092791E"/>
    <w:pPr>
      <w:keepNext/>
      <w:keepLines/>
      <w:numPr>
        <w:ilvl w:val="1"/>
        <w:numId w:val="21"/>
      </w:numPr>
      <w:spacing w:after="193"/>
      <w:ind w:left="576"/>
      <w:outlineLvl w:val="1"/>
    </w:pPr>
    <w:rPr>
      <w:rFonts w:cs="Times New Roman"/>
      <w:sz w:val="27"/>
    </w:rPr>
  </w:style>
  <w:style w:type="paragraph" w:styleId="Heading3">
    <w:name w:val="heading 3"/>
    <w:basedOn w:val="Normal"/>
    <w:next w:val="Normal"/>
    <w:link w:val="Heading3Char"/>
    <w:unhideWhenUsed/>
    <w:qFormat/>
    <w:locked/>
    <w:rsid w:val="0075703C"/>
    <w:pPr>
      <w:numPr>
        <w:ilvl w:val="2"/>
        <w:numId w:val="21"/>
      </w:numPr>
      <w:spacing w:after="249"/>
      <w:ind w:right="5"/>
      <w:outlineLvl w:val="2"/>
    </w:pPr>
  </w:style>
  <w:style w:type="paragraph" w:styleId="Heading4">
    <w:name w:val="heading 4"/>
    <w:basedOn w:val="Normal"/>
    <w:next w:val="Normal"/>
    <w:link w:val="Heading4Char"/>
    <w:semiHidden/>
    <w:unhideWhenUsed/>
    <w:qFormat/>
    <w:locked/>
    <w:rsid w:val="007B7B11"/>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B7B1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7B7B1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7B7B1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7B7B11"/>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locked/>
    <w:rsid w:val="007B7B1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2791E"/>
    <w:rPr>
      <w:rFonts w:ascii="Arial" w:hAnsi="Arial"/>
      <w:color w:val="000000"/>
      <w:sz w:val="27"/>
    </w:rPr>
  </w:style>
  <w:style w:type="character" w:customStyle="1" w:styleId="Heading2Char">
    <w:name w:val="Heading 2 Char"/>
    <w:basedOn w:val="DefaultParagraphFont"/>
    <w:link w:val="Heading2"/>
    <w:uiPriority w:val="99"/>
    <w:locked/>
    <w:rsid w:val="0092791E"/>
    <w:rPr>
      <w:rFonts w:ascii="Arial" w:hAnsi="Arial"/>
      <w:color w:val="000000"/>
      <w:sz w:val="27"/>
    </w:rPr>
  </w:style>
  <w:style w:type="paragraph" w:styleId="BalloonText">
    <w:name w:val="Balloon Text"/>
    <w:basedOn w:val="Normal"/>
    <w:link w:val="BalloonTextChar"/>
    <w:uiPriority w:val="99"/>
    <w:semiHidden/>
    <w:rsid w:val="00E03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03F2B"/>
    <w:rPr>
      <w:rFonts w:ascii="Segoe UI" w:eastAsia="Times New Roman" w:hAnsi="Segoe UI" w:cs="Segoe UI"/>
      <w:color w:val="000000"/>
      <w:sz w:val="18"/>
      <w:szCs w:val="18"/>
    </w:rPr>
  </w:style>
  <w:style w:type="character" w:styleId="CommentReference">
    <w:name w:val="annotation reference"/>
    <w:basedOn w:val="DefaultParagraphFont"/>
    <w:uiPriority w:val="99"/>
    <w:semiHidden/>
    <w:rsid w:val="00B106DA"/>
    <w:rPr>
      <w:rFonts w:cs="Times New Roman"/>
      <w:sz w:val="16"/>
      <w:szCs w:val="16"/>
    </w:rPr>
  </w:style>
  <w:style w:type="paragraph" w:styleId="CommentText">
    <w:name w:val="annotation text"/>
    <w:basedOn w:val="Normal"/>
    <w:link w:val="CommentTextChar"/>
    <w:uiPriority w:val="99"/>
    <w:semiHidden/>
    <w:rsid w:val="00B106D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06DA"/>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rsid w:val="00B106DA"/>
    <w:rPr>
      <w:b/>
      <w:bCs/>
    </w:rPr>
  </w:style>
  <w:style w:type="character" w:customStyle="1" w:styleId="CommentSubjectChar">
    <w:name w:val="Comment Subject Char"/>
    <w:basedOn w:val="CommentTextChar"/>
    <w:link w:val="CommentSubject"/>
    <w:uiPriority w:val="99"/>
    <w:semiHidden/>
    <w:locked/>
    <w:rsid w:val="00B106DA"/>
    <w:rPr>
      <w:rFonts w:ascii="Arial" w:eastAsia="Times New Roman" w:hAnsi="Arial" w:cs="Arial"/>
      <w:b/>
      <w:bCs/>
      <w:color w:val="000000"/>
      <w:sz w:val="20"/>
      <w:szCs w:val="20"/>
    </w:rPr>
  </w:style>
  <w:style w:type="paragraph" w:styleId="ListParagraph">
    <w:name w:val="List Paragraph"/>
    <w:basedOn w:val="Normal"/>
    <w:uiPriority w:val="34"/>
    <w:qFormat/>
    <w:rsid w:val="00533C2A"/>
    <w:pPr>
      <w:ind w:left="720"/>
      <w:contextualSpacing/>
    </w:pPr>
  </w:style>
  <w:style w:type="character" w:styleId="Hyperlink">
    <w:name w:val="Hyperlink"/>
    <w:basedOn w:val="DefaultParagraphFont"/>
    <w:uiPriority w:val="99"/>
    <w:unhideWhenUsed/>
    <w:rsid w:val="007876D5"/>
    <w:rPr>
      <w:color w:val="0000FF" w:themeColor="hyperlink"/>
      <w:u w:val="single"/>
    </w:rPr>
  </w:style>
  <w:style w:type="character" w:styleId="FollowedHyperlink">
    <w:name w:val="FollowedHyperlink"/>
    <w:basedOn w:val="DefaultParagraphFont"/>
    <w:uiPriority w:val="99"/>
    <w:semiHidden/>
    <w:unhideWhenUsed/>
    <w:rsid w:val="004017AC"/>
    <w:rPr>
      <w:color w:val="800080" w:themeColor="followedHyperlink"/>
      <w:u w:val="single"/>
    </w:rPr>
  </w:style>
  <w:style w:type="paragraph" w:styleId="FootnoteText">
    <w:name w:val="footnote text"/>
    <w:basedOn w:val="Normal"/>
    <w:link w:val="FootnoteTextChar"/>
    <w:rsid w:val="002F2007"/>
    <w:pPr>
      <w:spacing w:after="0" w:line="240" w:lineRule="auto"/>
      <w:ind w:left="579"/>
      <w:jc w:val="both"/>
    </w:pPr>
    <w:rPr>
      <w:rFonts w:eastAsia="Arial"/>
      <w:sz w:val="20"/>
      <w:szCs w:val="20"/>
    </w:rPr>
  </w:style>
  <w:style w:type="character" w:customStyle="1" w:styleId="FootnoteTextChar">
    <w:name w:val="Footnote Text Char"/>
    <w:basedOn w:val="DefaultParagraphFont"/>
    <w:link w:val="FootnoteText"/>
    <w:rsid w:val="002F2007"/>
    <w:rPr>
      <w:rFonts w:ascii="Arial" w:eastAsia="Arial" w:hAnsi="Arial" w:cs="Arial"/>
      <w:color w:val="000000"/>
      <w:sz w:val="20"/>
      <w:szCs w:val="20"/>
    </w:rPr>
  </w:style>
  <w:style w:type="character" w:styleId="FootnoteReference">
    <w:name w:val="footnote reference"/>
    <w:basedOn w:val="DefaultParagraphFont"/>
    <w:rsid w:val="002F2007"/>
    <w:rPr>
      <w:vertAlign w:val="superscript"/>
    </w:rPr>
  </w:style>
  <w:style w:type="character" w:customStyle="1" w:styleId="Heading3Char">
    <w:name w:val="Heading 3 Char"/>
    <w:basedOn w:val="DefaultParagraphFont"/>
    <w:link w:val="Heading3"/>
    <w:rsid w:val="0075703C"/>
    <w:rPr>
      <w:rFonts w:ascii="Arial" w:hAnsi="Arial" w:cs="Arial"/>
      <w:color w:val="000000"/>
      <w:sz w:val="21"/>
    </w:rPr>
  </w:style>
  <w:style w:type="paragraph" w:styleId="TOCHeading">
    <w:name w:val="TOC Heading"/>
    <w:basedOn w:val="Heading1"/>
    <w:next w:val="Normal"/>
    <w:uiPriority w:val="39"/>
    <w:unhideWhenUsed/>
    <w:qFormat/>
    <w:rsid w:val="0075703C"/>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locked/>
    <w:rsid w:val="0075703C"/>
    <w:pPr>
      <w:spacing w:after="100"/>
      <w:ind w:left="0"/>
    </w:pPr>
  </w:style>
  <w:style w:type="paragraph" w:styleId="TOC2">
    <w:name w:val="toc 2"/>
    <w:basedOn w:val="Normal"/>
    <w:next w:val="Normal"/>
    <w:autoRedefine/>
    <w:uiPriority w:val="39"/>
    <w:locked/>
    <w:rsid w:val="0075703C"/>
    <w:pPr>
      <w:spacing w:after="100"/>
      <w:ind w:left="210"/>
    </w:pPr>
  </w:style>
  <w:style w:type="paragraph" w:styleId="TOC3">
    <w:name w:val="toc 3"/>
    <w:basedOn w:val="Normal"/>
    <w:next w:val="Normal"/>
    <w:autoRedefine/>
    <w:uiPriority w:val="39"/>
    <w:locked/>
    <w:rsid w:val="0075703C"/>
    <w:pPr>
      <w:spacing w:after="100"/>
      <w:ind w:left="420"/>
    </w:pPr>
  </w:style>
  <w:style w:type="character" w:customStyle="1" w:styleId="Heading4Char">
    <w:name w:val="Heading 4 Char"/>
    <w:basedOn w:val="DefaultParagraphFont"/>
    <w:link w:val="Heading4"/>
    <w:semiHidden/>
    <w:rsid w:val="007B7B11"/>
    <w:rPr>
      <w:rFonts w:asciiTheme="majorHAnsi" w:eastAsiaTheme="majorEastAsia" w:hAnsiTheme="majorHAnsi" w:cstheme="majorBidi"/>
      <w:i/>
      <w:iCs/>
      <w:color w:val="365F91" w:themeColor="accent1" w:themeShade="BF"/>
      <w:sz w:val="21"/>
    </w:rPr>
  </w:style>
  <w:style w:type="character" w:customStyle="1" w:styleId="Heading5Char">
    <w:name w:val="Heading 5 Char"/>
    <w:basedOn w:val="DefaultParagraphFont"/>
    <w:link w:val="Heading5"/>
    <w:semiHidden/>
    <w:rsid w:val="007B7B11"/>
    <w:rPr>
      <w:rFonts w:asciiTheme="majorHAnsi" w:eastAsiaTheme="majorEastAsia" w:hAnsiTheme="majorHAnsi" w:cstheme="majorBidi"/>
      <w:color w:val="365F91" w:themeColor="accent1" w:themeShade="BF"/>
      <w:sz w:val="21"/>
    </w:rPr>
  </w:style>
  <w:style w:type="character" w:customStyle="1" w:styleId="Heading6Char">
    <w:name w:val="Heading 6 Char"/>
    <w:basedOn w:val="DefaultParagraphFont"/>
    <w:link w:val="Heading6"/>
    <w:semiHidden/>
    <w:rsid w:val="007B7B11"/>
    <w:rPr>
      <w:rFonts w:asciiTheme="majorHAnsi" w:eastAsiaTheme="majorEastAsia" w:hAnsiTheme="majorHAnsi" w:cstheme="majorBidi"/>
      <w:color w:val="243F60" w:themeColor="accent1" w:themeShade="7F"/>
      <w:sz w:val="21"/>
    </w:rPr>
  </w:style>
  <w:style w:type="character" w:customStyle="1" w:styleId="Heading7Char">
    <w:name w:val="Heading 7 Char"/>
    <w:basedOn w:val="DefaultParagraphFont"/>
    <w:link w:val="Heading7"/>
    <w:semiHidden/>
    <w:rsid w:val="007B7B11"/>
    <w:rPr>
      <w:rFonts w:asciiTheme="majorHAnsi" w:eastAsiaTheme="majorEastAsia" w:hAnsiTheme="majorHAnsi" w:cstheme="majorBidi"/>
      <w:i/>
      <w:iCs/>
      <w:color w:val="243F60" w:themeColor="accent1" w:themeShade="7F"/>
      <w:sz w:val="21"/>
    </w:rPr>
  </w:style>
  <w:style w:type="character" w:customStyle="1" w:styleId="Heading8Char">
    <w:name w:val="Heading 8 Char"/>
    <w:basedOn w:val="DefaultParagraphFont"/>
    <w:link w:val="Heading8"/>
    <w:semiHidden/>
    <w:rsid w:val="007B7B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B7B11"/>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91F6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91F6D"/>
    <w:rPr>
      <w:rFonts w:asciiTheme="minorHAnsi" w:eastAsiaTheme="minorEastAsia" w:hAnsiTheme="minorHAnsi"/>
      <w:lang w:val="en-US" w:eastAsia="en-US"/>
    </w:rPr>
  </w:style>
  <w:style w:type="paragraph" w:customStyle="1" w:styleId="paragraph">
    <w:name w:val="paragraph"/>
    <w:basedOn w:val="Normal"/>
    <w:rsid w:val="003B79C8"/>
    <w:pPr>
      <w:spacing w:after="0" w:line="240" w:lineRule="auto"/>
      <w:ind w:left="0" w:firstLine="0"/>
    </w:pPr>
    <w:rPr>
      <w:rFonts w:ascii="Times New Roman" w:hAnsi="Times New Roman" w:cs="Times New Roman"/>
      <w:color w:val="auto"/>
      <w:sz w:val="24"/>
      <w:szCs w:val="24"/>
    </w:rPr>
  </w:style>
  <w:style w:type="character" w:customStyle="1" w:styleId="advancedproofingissue">
    <w:name w:val="advancedproofingissue"/>
    <w:basedOn w:val="DefaultParagraphFont"/>
    <w:rsid w:val="003B79C8"/>
  </w:style>
  <w:style w:type="character" w:customStyle="1" w:styleId="normaltextrun1">
    <w:name w:val="normaltextrun1"/>
    <w:basedOn w:val="DefaultParagraphFont"/>
    <w:rsid w:val="003B79C8"/>
  </w:style>
  <w:style w:type="character" w:customStyle="1" w:styleId="eop">
    <w:name w:val="eop"/>
    <w:basedOn w:val="DefaultParagraphFont"/>
    <w:rsid w:val="003B79C8"/>
  </w:style>
  <w:style w:type="character" w:customStyle="1" w:styleId="UnresolvedMention1">
    <w:name w:val="Unresolved Mention1"/>
    <w:basedOn w:val="DefaultParagraphFont"/>
    <w:uiPriority w:val="99"/>
    <w:semiHidden/>
    <w:unhideWhenUsed/>
    <w:rsid w:val="00D31992"/>
    <w:rPr>
      <w:color w:val="808080"/>
      <w:shd w:val="clear" w:color="auto" w:fill="E6E6E6"/>
    </w:rPr>
  </w:style>
  <w:style w:type="paragraph" w:styleId="Header">
    <w:name w:val="header"/>
    <w:basedOn w:val="Normal"/>
    <w:link w:val="HeaderChar"/>
    <w:uiPriority w:val="99"/>
    <w:unhideWhenUsed/>
    <w:rsid w:val="00120FDC"/>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120FDC"/>
    <w:rPr>
      <w:rFonts w:asciiTheme="minorHAnsi" w:eastAsiaTheme="minorEastAsia" w:hAnsiTheme="minorHAnsi"/>
      <w:lang w:val="en-US" w:eastAsia="en-US"/>
    </w:rPr>
  </w:style>
  <w:style w:type="numbering" w:customStyle="1" w:styleId="CurrentList1">
    <w:name w:val="Current List1"/>
    <w:uiPriority w:val="99"/>
    <w:rsid w:val="00CF64AA"/>
    <w:pPr>
      <w:numPr>
        <w:numId w:val="39"/>
      </w:numPr>
    </w:pPr>
  </w:style>
  <w:style w:type="numbering" w:customStyle="1" w:styleId="CurrentList2">
    <w:name w:val="Current List2"/>
    <w:uiPriority w:val="99"/>
    <w:rsid w:val="00CF64AA"/>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615">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8">
          <w:marLeft w:val="0"/>
          <w:marRight w:val="0"/>
          <w:marTop w:val="0"/>
          <w:marBottom w:val="0"/>
          <w:divBdr>
            <w:top w:val="none" w:sz="0" w:space="0" w:color="auto"/>
            <w:left w:val="none" w:sz="0" w:space="0" w:color="auto"/>
            <w:bottom w:val="none" w:sz="0" w:space="0" w:color="auto"/>
            <w:right w:val="none" w:sz="0" w:space="0" w:color="auto"/>
          </w:divBdr>
          <w:divsChild>
            <w:div w:id="886993723">
              <w:marLeft w:val="0"/>
              <w:marRight w:val="0"/>
              <w:marTop w:val="0"/>
              <w:marBottom w:val="0"/>
              <w:divBdr>
                <w:top w:val="none" w:sz="0" w:space="0" w:color="auto"/>
                <w:left w:val="none" w:sz="0" w:space="0" w:color="auto"/>
                <w:bottom w:val="none" w:sz="0" w:space="0" w:color="auto"/>
                <w:right w:val="none" w:sz="0" w:space="0" w:color="auto"/>
              </w:divBdr>
              <w:divsChild>
                <w:div w:id="666253274">
                  <w:marLeft w:val="0"/>
                  <w:marRight w:val="0"/>
                  <w:marTop w:val="0"/>
                  <w:marBottom w:val="0"/>
                  <w:divBdr>
                    <w:top w:val="none" w:sz="0" w:space="0" w:color="auto"/>
                    <w:left w:val="none" w:sz="0" w:space="0" w:color="auto"/>
                    <w:bottom w:val="none" w:sz="0" w:space="0" w:color="auto"/>
                    <w:right w:val="none" w:sz="0" w:space="0" w:color="auto"/>
                  </w:divBdr>
                  <w:divsChild>
                    <w:div w:id="1116294604">
                      <w:marLeft w:val="0"/>
                      <w:marRight w:val="0"/>
                      <w:marTop w:val="0"/>
                      <w:marBottom w:val="0"/>
                      <w:divBdr>
                        <w:top w:val="none" w:sz="0" w:space="0" w:color="auto"/>
                        <w:left w:val="none" w:sz="0" w:space="0" w:color="auto"/>
                        <w:bottom w:val="none" w:sz="0" w:space="0" w:color="auto"/>
                        <w:right w:val="none" w:sz="0" w:space="0" w:color="auto"/>
                      </w:divBdr>
                      <w:divsChild>
                        <w:div w:id="1952470000">
                          <w:marLeft w:val="0"/>
                          <w:marRight w:val="0"/>
                          <w:marTop w:val="0"/>
                          <w:marBottom w:val="0"/>
                          <w:divBdr>
                            <w:top w:val="none" w:sz="0" w:space="0" w:color="auto"/>
                            <w:left w:val="none" w:sz="0" w:space="0" w:color="auto"/>
                            <w:bottom w:val="none" w:sz="0" w:space="0" w:color="auto"/>
                            <w:right w:val="none" w:sz="0" w:space="0" w:color="auto"/>
                          </w:divBdr>
                          <w:divsChild>
                            <w:div w:id="395860895">
                              <w:marLeft w:val="0"/>
                              <w:marRight w:val="0"/>
                              <w:marTop w:val="0"/>
                              <w:marBottom w:val="0"/>
                              <w:divBdr>
                                <w:top w:val="none" w:sz="0" w:space="0" w:color="auto"/>
                                <w:left w:val="none" w:sz="0" w:space="0" w:color="auto"/>
                                <w:bottom w:val="none" w:sz="0" w:space="0" w:color="auto"/>
                                <w:right w:val="none" w:sz="0" w:space="0" w:color="auto"/>
                              </w:divBdr>
                              <w:divsChild>
                                <w:div w:id="258829640">
                                  <w:marLeft w:val="0"/>
                                  <w:marRight w:val="0"/>
                                  <w:marTop w:val="0"/>
                                  <w:marBottom w:val="0"/>
                                  <w:divBdr>
                                    <w:top w:val="none" w:sz="0" w:space="0" w:color="auto"/>
                                    <w:left w:val="none" w:sz="0" w:space="0" w:color="auto"/>
                                    <w:bottom w:val="none" w:sz="0" w:space="0" w:color="auto"/>
                                    <w:right w:val="none" w:sz="0" w:space="0" w:color="auto"/>
                                  </w:divBdr>
                                  <w:divsChild>
                                    <w:div w:id="1545023121">
                                      <w:marLeft w:val="0"/>
                                      <w:marRight w:val="0"/>
                                      <w:marTop w:val="0"/>
                                      <w:marBottom w:val="0"/>
                                      <w:divBdr>
                                        <w:top w:val="none" w:sz="0" w:space="0" w:color="auto"/>
                                        <w:left w:val="none" w:sz="0" w:space="0" w:color="auto"/>
                                        <w:bottom w:val="none" w:sz="0" w:space="0" w:color="auto"/>
                                        <w:right w:val="none" w:sz="0" w:space="0" w:color="auto"/>
                                      </w:divBdr>
                                      <w:divsChild>
                                        <w:div w:id="1233731828">
                                          <w:marLeft w:val="0"/>
                                          <w:marRight w:val="0"/>
                                          <w:marTop w:val="0"/>
                                          <w:marBottom w:val="0"/>
                                          <w:divBdr>
                                            <w:top w:val="none" w:sz="0" w:space="0" w:color="auto"/>
                                            <w:left w:val="none" w:sz="0" w:space="0" w:color="auto"/>
                                            <w:bottom w:val="none" w:sz="0" w:space="0" w:color="auto"/>
                                            <w:right w:val="none" w:sz="0" w:space="0" w:color="auto"/>
                                          </w:divBdr>
                                          <w:divsChild>
                                            <w:div w:id="2036033395">
                                              <w:marLeft w:val="0"/>
                                              <w:marRight w:val="0"/>
                                              <w:marTop w:val="0"/>
                                              <w:marBottom w:val="0"/>
                                              <w:divBdr>
                                                <w:top w:val="none" w:sz="0" w:space="0" w:color="auto"/>
                                                <w:left w:val="none" w:sz="0" w:space="0" w:color="auto"/>
                                                <w:bottom w:val="none" w:sz="0" w:space="0" w:color="auto"/>
                                                <w:right w:val="none" w:sz="0" w:space="0" w:color="auto"/>
                                              </w:divBdr>
                                              <w:divsChild>
                                                <w:div w:id="461310700">
                                                  <w:marLeft w:val="0"/>
                                                  <w:marRight w:val="0"/>
                                                  <w:marTop w:val="0"/>
                                                  <w:marBottom w:val="0"/>
                                                  <w:divBdr>
                                                    <w:top w:val="none" w:sz="0" w:space="0" w:color="auto"/>
                                                    <w:left w:val="none" w:sz="0" w:space="0" w:color="auto"/>
                                                    <w:bottom w:val="none" w:sz="0" w:space="0" w:color="auto"/>
                                                    <w:right w:val="none" w:sz="0" w:space="0" w:color="auto"/>
                                                  </w:divBdr>
                                                  <w:divsChild>
                                                    <w:div w:id="1061095475">
                                                      <w:marLeft w:val="0"/>
                                                      <w:marRight w:val="0"/>
                                                      <w:marTop w:val="0"/>
                                                      <w:marBottom w:val="0"/>
                                                      <w:divBdr>
                                                        <w:top w:val="single" w:sz="6" w:space="0" w:color="ABABAB"/>
                                                        <w:left w:val="single" w:sz="6" w:space="0" w:color="ABABAB"/>
                                                        <w:bottom w:val="none" w:sz="0" w:space="0" w:color="auto"/>
                                                        <w:right w:val="single" w:sz="6" w:space="0" w:color="ABABAB"/>
                                                      </w:divBdr>
                                                      <w:divsChild>
                                                        <w:div w:id="637760395">
                                                          <w:marLeft w:val="0"/>
                                                          <w:marRight w:val="0"/>
                                                          <w:marTop w:val="0"/>
                                                          <w:marBottom w:val="0"/>
                                                          <w:divBdr>
                                                            <w:top w:val="none" w:sz="0" w:space="0" w:color="auto"/>
                                                            <w:left w:val="none" w:sz="0" w:space="0" w:color="auto"/>
                                                            <w:bottom w:val="none" w:sz="0" w:space="0" w:color="auto"/>
                                                            <w:right w:val="none" w:sz="0" w:space="0" w:color="auto"/>
                                                          </w:divBdr>
                                                          <w:divsChild>
                                                            <w:div w:id="1975984448">
                                                              <w:marLeft w:val="0"/>
                                                              <w:marRight w:val="0"/>
                                                              <w:marTop w:val="0"/>
                                                              <w:marBottom w:val="0"/>
                                                              <w:divBdr>
                                                                <w:top w:val="none" w:sz="0" w:space="0" w:color="auto"/>
                                                                <w:left w:val="none" w:sz="0" w:space="0" w:color="auto"/>
                                                                <w:bottom w:val="none" w:sz="0" w:space="0" w:color="auto"/>
                                                                <w:right w:val="none" w:sz="0" w:space="0" w:color="auto"/>
                                                              </w:divBdr>
                                                              <w:divsChild>
                                                                <w:div w:id="598369240">
                                                                  <w:marLeft w:val="0"/>
                                                                  <w:marRight w:val="0"/>
                                                                  <w:marTop w:val="0"/>
                                                                  <w:marBottom w:val="0"/>
                                                                  <w:divBdr>
                                                                    <w:top w:val="none" w:sz="0" w:space="0" w:color="auto"/>
                                                                    <w:left w:val="none" w:sz="0" w:space="0" w:color="auto"/>
                                                                    <w:bottom w:val="none" w:sz="0" w:space="0" w:color="auto"/>
                                                                    <w:right w:val="none" w:sz="0" w:space="0" w:color="auto"/>
                                                                  </w:divBdr>
                                                                  <w:divsChild>
                                                                    <w:div w:id="1839230034">
                                                                      <w:marLeft w:val="0"/>
                                                                      <w:marRight w:val="0"/>
                                                                      <w:marTop w:val="0"/>
                                                                      <w:marBottom w:val="0"/>
                                                                      <w:divBdr>
                                                                        <w:top w:val="none" w:sz="0" w:space="0" w:color="auto"/>
                                                                        <w:left w:val="none" w:sz="0" w:space="0" w:color="auto"/>
                                                                        <w:bottom w:val="none" w:sz="0" w:space="0" w:color="auto"/>
                                                                        <w:right w:val="none" w:sz="0" w:space="0" w:color="auto"/>
                                                                      </w:divBdr>
                                                                      <w:divsChild>
                                                                        <w:div w:id="1695500426">
                                                                          <w:marLeft w:val="0"/>
                                                                          <w:marRight w:val="0"/>
                                                                          <w:marTop w:val="0"/>
                                                                          <w:marBottom w:val="0"/>
                                                                          <w:divBdr>
                                                                            <w:top w:val="none" w:sz="0" w:space="0" w:color="auto"/>
                                                                            <w:left w:val="none" w:sz="0" w:space="0" w:color="auto"/>
                                                                            <w:bottom w:val="none" w:sz="0" w:space="0" w:color="auto"/>
                                                                            <w:right w:val="none" w:sz="0" w:space="0" w:color="auto"/>
                                                                          </w:divBdr>
                                                                          <w:divsChild>
                                                                            <w:div w:id="452527180">
                                                                              <w:marLeft w:val="0"/>
                                                                              <w:marRight w:val="0"/>
                                                                              <w:marTop w:val="0"/>
                                                                              <w:marBottom w:val="0"/>
                                                                              <w:divBdr>
                                                                                <w:top w:val="none" w:sz="0" w:space="0" w:color="auto"/>
                                                                                <w:left w:val="none" w:sz="0" w:space="0" w:color="auto"/>
                                                                                <w:bottom w:val="none" w:sz="0" w:space="0" w:color="auto"/>
                                                                                <w:right w:val="none" w:sz="0" w:space="0" w:color="auto"/>
                                                                              </w:divBdr>
                                                                              <w:divsChild>
                                                                                <w:div w:id="111636950">
                                                                                  <w:marLeft w:val="0"/>
                                                                                  <w:marRight w:val="0"/>
                                                                                  <w:marTop w:val="0"/>
                                                                                  <w:marBottom w:val="0"/>
                                                                                  <w:divBdr>
                                                                                    <w:top w:val="none" w:sz="0" w:space="0" w:color="auto"/>
                                                                                    <w:left w:val="none" w:sz="0" w:space="0" w:color="auto"/>
                                                                                    <w:bottom w:val="none" w:sz="0" w:space="0" w:color="auto"/>
                                                                                    <w:right w:val="none" w:sz="0" w:space="0" w:color="auto"/>
                                                                                  </w:divBdr>
                                                                                </w:div>
                                                                                <w:div w:id="930237707">
                                                                                  <w:marLeft w:val="0"/>
                                                                                  <w:marRight w:val="0"/>
                                                                                  <w:marTop w:val="0"/>
                                                                                  <w:marBottom w:val="0"/>
                                                                                  <w:divBdr>
                                                                                    <w:top w:val="none" w:sz="0" w:space="0" w:color="auto"/>
                                                                                    <w:left w:val="none" w:sz="0" w:space="0" w:color="auto"/>
                                                                                    <w:bottom w:val="none" w:sz="0" w:space="0" w:color="auto"/>
                                                                                    <w:right w:val="none" w:sz="0" w:space="0" w:color="auto"/>
                                                                                  </w:divBdr>
                                                                                </w:div>
                                                                                <w:div w:id="1006597431">
                                                                                  <w:marLeft w:val="0"/>
                                                                                  <w:marRight w:val="0"/>
                                                                                  <w:marTop w:val="0"/>
                                                                                  <w:marBottom w:val="0"/>
                                                                                  <w:divBdr>
                                                                                    <w:top w:val="none" w:sz="0" w:space="0" w:color="auto"/>
                                                                                    <w:left w:val="none" w:sz="0" w:space="0" w:color="auto"/>
                                                                                    <w:bottom w:val="none" w:sz="0" w:space="0" w:color="auto"/>
                                                                                    <w:right w:val="none" w:sz="0" w:space="0" w:color="auto"/>
                                                                                  </w:divBdr>
                                                                                </w:div>
                                                                                <w:div w:id="1576667626">
                                                                                  <w:marLeft w:val="0"/>
                                                                                  <w:marRight w:val="0"/>
                                                                                  <w:marTop w:val="0"/>
                                                                                  <w:marBottom w:val="0"/>
                                                                                  <w:divBdr>
                                                                                    <w:top w:val="none" w:sz="0" w:space="0" w:color="auto"/>
                                                                                    <w:left w:val="none" w:sz="0" w:space="0" w:color="auto"/>
                                                                                    <w:bottom w:val="none" w:sz="0" w:space="0" w:color="auto"/>
                                                                                    <w:right w:val="none" w:sz="0" w:space="0" w:color="auto"/>
                                                                                  </w:divBdr>
                                                                                </w:div>
                                                                                <w:div w:id="13279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7919">
      <w:bodyDiv w:val="1"/>
      <w:marLeft w:val="0"/>
      <w:marRight w:val="0"/>
      <w:marTop w:val="0"/>
      <w:marBottom w:val="0"/>
      <w:divBdr>
        <w:top w:val="none" w:sz="0" w:space="0" w:color="auto"/>
        <w:left w:val="none" w:sz="0" w:space="0" w:color="auto"/>
        <w:bottom w:val="none" w:sz="0" w:space="0" w:color="auto"/>
        <w:right w:val="none" w:sz="0" w:space="0" w:color="auto"/>
      </w:divBdr>
      <w:divsChild>
        <w:div w:id="959872439">
          <w:marLeft w:val="0"/>
          <w:marRight w:val="0"/>
          <w:marTop w:val="0"/>
          <w:marBottom w:val="0"/>
          <w:divBdr>
            <w:top w:val="none" w:sz="0" w:space="0" w:color="auto"/>
            <w:left w:val="none" w:sz="0" w:space="0" w:color="auto"/>
            <w:bottom w:val="none" w:sz="0" w:space="0" w:color="auto"/>
            <w:right w:val="none" w:sz="0" w:space="0" w:color="auto"/>
          </w:divBdr>
          <w:divsChild>
            <w:div w:id="631983541">
              <w:marLeft w:val="0"/>
              <w:marRight w:val="0"/>
              <w:marTop w:val="0"/>
              <w:marBottom w:val="0"/>
              <w:divBdr>
                <w:top w:val="none" w:sz="0" w:space="0" w:color="auto"/>
                <w:left w:val="none" w:sz="0" w:space="0" w:color="auto"/>
                <w:bottom w:val="none" w:sz="0" w:space="0" w:color="auto"/>
                <w:right w:val="none" w:sz="0" w:space="0" w:color="auto"/>
              </w:divBdr>
              <w:divsChild>
                <w:div w:id="888692186">
                  <w:marLeft w:val="0"/>
                  <w:marRight w:val="0"/>
                  <w:marTop w:val="0"/>
                  <w:marBottom w:val="0"/>
                  <w:divBdr>
                    <w:top w:val="none" w:sz="0" w:space="0" w:color="auto"/>
                    <w:left w:val="none" w:sz="0" w:space="0" w:color="auto"/>
                    <w:bottom w:val="none" w:sz="0" w:space="0" w:color="auto"/>
                    <w:right w:val="none" w:sz="0" w:space="0" w:color="auto"/>
                  </w:divBdr>
                  <w:divsChild>
                    <w:div w:id="106583407">
                      <w:marLeft w:val="0"/>
                      <w:marRight w:val="0"/>
                      <w:marTop w:val="0"/>
                      <w:marBottom w:val="0"/>
                      <w:divBdr>
                        <w:top w:val="none" w:sz="0" w:space="0" w:color="auto"/>
                        <w:left w:val="none" w:sz="0" w:space="0" w:color="auto"/>
                        <w:bottom w:val="none" w:sz="0" w:space="0" w:color="auto"/>
                        <w:right w:val="none" w:sz="0" w:space="0" w:color="auto"/>
                      </w:divBdr>
                      <w:divsChild>
                        <w:div w:id="2006858493">
                          <w:marLeft w:val="0"/>
                          <w:marRight w:val="0"/>
                          <w:marTop w:val="0"/>
                          <w:marBottom w:val="0"/>
                          <w:divBdr>
                            <w:top w:val="none" w:sz="0" w:space="0" w:color="auto"/>
                            <w:left w:val="none" w:sz="0" w:space="0" w:color="auto"/>
                            <w:bottom w:val="none" w:sz="0" w:space="0" w:color="auto"/>
                            <w:right w:val="none" w:sz="0" w:space="0" w:color="auto"/>
                          </w:divBdr>
                          <w:divsChild>
                            <w:div w:id="767120106">
                              <w:marLeft w:val="0"/>
                              <w:marRight w:val="0"/>
                              <w:marTop w:val="0"/>
                              <w:marBottom w:val="0"/>
                              <w:divBdr>
                                <w:top w:val="none" w:sz="0" w:space="0" w:color="auto"/>
                                <w:left w:val="none" w:sz="0" w:space="0" w:color="auto"/>
                                <w:bottom w:val="none" w:sz="0" w:space="0" w:color="auto"/>
                                <w:right w:val="none" w:sz="0" w:space="0" w:color="auto"/>
                              </w:divBdr>
                              <w:divsChild>
                                <w:div w:id="1607695096">
                                  <w:marLeft w:val="0"/>
                                  <w:marRight w:val="0"/>
                                  <w:marTop w:val="0"/>
                                  <w:marBottom w:val="0"/>
                                  <w:divBdr>
                                    <w:top w:val="none" w:sz="0" w:space="0" w:color="auto"/>
                                    <w:left w:val="none" w:sz="0" w:space="0" w:color="auto"/>
                                    <w:bottom w:val="none" w:sz="0" w:space="0" w:color="auto"/>
                                    <w:right w:val="none" w:sz="0" w:space="0" w:color="auto"/>
                                  </w:divBdr>
                                  <w:divsChild>
                                    <w:div w:id="1663242460">
                                      <w:marLeft w:val="0"/>
                                      <w:marRight w:val="0"/>
                                      <w:marTop w:val="0"/>
                                      <w:marBottom w:val="0"/>
                                      <w:divBdr>
                                        <w:top w:val="none" w:sz="0" w:space="0" w:color="auto"/>
                                        <w:left w:val="none" w:sz="0" w:space="0" w:color="auto"/>
                                        <w:bottom w:val="none" w:sz="0" w:space="0" w:color="auto"/>
                                        <w:right w:val="none" w:sz="0" w:space="0" w:color="auto"/>
                                      </w:divBdr>
                                      <w:divsChild>
                                        <w:div w:id="868446805">
                                          <w:marLeft w:val="0"/>
                                          <w:marRight w:val="0"/>
                                          <w:marTop w:val="0"/>
                                          <w:marBottom w:val="0"/>
                                          <w:divBdr>
                                            <w:top w:val="none" w:sz="0" w:space="0" w:color="auto"/>
                                            <w:left w:val="none" w:sz="0" w:space="0" w:color="auto"/>
                                            <w:bottom w:val="none" w:sz="0" w:space="0" w:color="auto"/>
                                            <w:right w:val="none" w:sz="0" w:space="0" w:color="auto"/>
                                          </w:divBdr>
                                          <w:divsChild>
                                            <w:div w:id="134177830">
                                              <w:marLeft w:val="0"/>
                                              <w:marRight w:val="0"/>
                                              <w:marTop w:val="0"/>
                                              <w:marBottom w:val="0"/>
                                              <w:divBdr>
                                                <w:top w:val="none" w:sz="0" w:space="0" w:color="auto"/>
                                                <w:left w:val="none" w:sz="0" w:space="0" w:color="auto"/>
                                                <w:bottom w:val="none" w:sz="0" w:space="0" w:color="auto"/>
                                                <w:right w:val="none" w:sz="0" w:space="0" w:color="auto"/>
                                              </w:divBdr>
                                              <w:divsChild>
                                                <w:div w:id="96607087">
                                                  <w:marLeft w:val="0"/>
                                                  <w:marRight w:val="0"/>
                                                  <w:marTop w:val="0"/>
                                                  <w:marBottom w:val="0"/>
                                                  <w:divBdr>
                                                    <w:top w:val="none" w:sz="0" w:space="0" w:color="auto"/>
                                                    <w:left w:val="none" w:sz="0" w:space="0" w:color="auto"/>
                                                    <w:bottom w:val="none" w:sz="0" w:space="0" w:color="auto"/>
                                                    <w:right w:val="none" w:sz="0" w:space="0" w:color="auto"/>
                                                  </w:divBdr>
                                                  <w:divsChild>
                                                    <w:div w:id="881599154">
                                                      <w:marLeft w:val="0"/>
                                                      <w:marRight w:val="0"/>
                                                      <w:marTop w:val="0"/>
                                                      <w:marBottom w:val="0"/>
                                                      <w:divBdr>
                                                        <w:top w:val="single" w:sz="6" w:space="0" w:color="ABABAB"/>
                                                        <w:left w:val="single" w:sz="6" w:space="0" w:color="ABABAB"/>
                                                        <w:bottom w:val="none" w:sz="0" w:space="0" w:color="auto"/>
                                                        <w:right w:val="single" w:sz="6" w:space="0" w:color="ABABAB"/>
                                                      </w:divBdr>
                                                      <w:divsChild>
                                                        <w:div w:id="780222306">
                                                          <w:marLeft w:val="0"/>
                                                          <w:marRight w:val="0"/>
                                                          <w:marTop w:val="0"/>
                                                          <w:marBottom w:val="0"/>
                                                          <w:divBdr>
                                                            <w:top w:val="none" w:sz="0" w:space="0" w:color="auto"/>
                                                            <w:left w:val="none" w:sz="0" w:space="0" w:color="auto"/>
                                                            <w:bottom w:val="none" w:sz="0" w:space="0" w:color="auto"/>
                                                            <w:right w:val="none" w:sz="0" w:space="0" w:color="auto"/>
                                                          </w:divBdr>
                                                          <w:divsChild>
                                                            <w:div w:id="1733195108">
                                                              <w:marLeft w:val="0"/>
                                                              <w:marRight w:val="0"/>
                                                              <w:marTop w:val="0"/>
                                                              <w:marBottom w:val="0"/>
                                                              <w:divBdr>
                                                                <w:top w:val="none" w:sz="0" w:space="0" w:color="auto"/>
                                                                <w:left w:val="none" w:sz="0" w:space="0" w:color="auto"/>
                                                                <w:bottom w:val="none" w:sz="0" w:space="0" w:color="auto"/>
                                                                <w:right w:val="none" w:sz="0" w:space="0" w:color="auto"/>
                                                              </w:divBdr>
                                                              <w:divsChild>
                                                                <w:div w:id="2060977612">
                                                                  <w:marLeft w:val="0"/>
                                                                  <w:marRight w:val="0"/>
                                                                  <w:marTop w:val="0"/>
                                                                  <w:marBottom w:val="0"/>
                                                                  <w:divBdr>
                                                                    <w:top w:val="none" w:sz="0" w:space="0" w:color="auto"/>
                                                                    <w:left w:val="none" w:sz="0" w:space="0" w:color="auto"/>
                                                                    <w:bottom w:val="none" w:sz="0" w:space="0" w:color="auto"/>
                                                                    <w:right w:val="none" w:sz="0" w:space="0" w:color="auto"/>
                                                                  </w:divBdr>
                                                                  <w:divsChild>
                                                                    <w:div w:id="459887738">
                                                                      <w:marLeft w:val="0"/>
                                                                      <w:marRight w:val="0"/>
                                                                      <w:marTop w:val="0"/>
                                                                      <w:marBottom w:val="0"/>
                                                                      <w:divBdr>
                                                                        <w:top w:val="none" w:sz="0" w:space="0" w:color="auto"/>
                                                                        <w:left w:val="none" w:sz="0" w:space="0" w:color="auto"/>
                                                                        <w:bottom w:val="none" w:sz="0" w:space="0" w:color="auto"/>
                                                                        <w:right w:val="none" w:sz="0" w:space="0" w:color="auto"/>
                                                                      </w:divBdr>
                                                                      <w:divsChild>
                                                                        <w:div w:id="1036000759">
                                                                          <w:marLeft w:val="0"/>
                                                                          <w:marRight w:val="0"/>
                                                                          <w:marTop w:val="0"/>
                                                                          <w:marBottom w:val="0"/>
                                                                          <w:divBdr>
                                                                            <w:top w:val="none" w:sz="0" w:space="0" w:color="auto"/>
                                                                            <w:left w:val="none" w:sz="0" w:space="0" w:color="auto"/>
                                                                            <w:bottom w:val="none" w:sz="0" w:space="0" w:color="auto"/>
                                                                            <w:right w:val="none" w:sz="0" w:space="0" w:color="auto"/>
                                                                          </w:divBdr>
                                                                          <w:divsChild>
                                                                            <w:div w:id="1652372362">
                                                                              <w:marLeft w:val="0"/>
                                                                              <w:marRight w:val="0"/>
                                                                              <w:marTop w:val="0"/>
                                                                              <w:marBottom w:val="0"/>
                                                                              <w:divBdr>
                                                                                <w:top w:val="none" w:sz="0" w:space="0" w:color="auto"/>
                                                                                <w:left w:val="none" w:sz="0" w:space="0" w:color="auto"/>
                                                                                <w:bottom w:val="none" w:sz="0" w:space="0" w:color="auto"/>
                                                                                <w:right w:val="none" w:sz="0" w:space="0" w:color="auto"/>
                                                                              </w:divBdr>
                                                                              <w:divsChild>
                                                                                <w:div w:id="12653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4461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3">
          <w:marLeft w:val="0"/>
          <w:marRight w:val="0"/>
          <w:marTop w:val="0"/>
          <w:marBottom w:val="0"/>
          <w:divBdr>
            <w:top w:val="none" w:sz="0" w:space="0" w:color="auto"/>
            <w:left w:val="none" w:sz="0" w:space="0" w:color="auto"/>
            <w:bottom w:val="none" w:sz="0" w:space="0" w:color="auto"/>
            <w:right w:val="none" w:sz="0" w:space="0" w:color="auto"/>
          </w:divBdr>
          <w:divsChild>
            <w:div w:id="824013485">
              <w:marLeft w:val="0"/>
              <w:marRight w:val="0"/>
              <w:marTop w:val="0"/>
              <w:marBottom w:val="0"/>
              <w:divBdr>
                <w:top w:val="none" w:sz="0" w:space="0" w:color="auto"/>
                <w:left w:val="none" w:sz="0" w:space="0" w:color="auto"/>
                <w:bottom w:val="none" w:sz="0" w:space="0" w:color="auto"/>
                <w:right w:val="none" w:sz="0" w:space="0" w:color="auto"/>
              </w:divBdr>
              <w:divsChild>
                <w:div w:id="1182940739">
                  <w:marLeft w:val="0"/>
                  <w:marRight w:val="0"/>
                  <w:marTop w:val="0"/>
                  <w:marBottom w:val="0"/>
                  <w:divBdr>
                    <w:top w:val="none" w:sz="0" w:space="0" w:color="auto"/>
                    <w:left w:val="none" w:sz="0" w:space="0" w:color="auto"/>
                    <w:bottom w:val="none" w:sz="0" w:space="0" w:color="auto"/>
                    <w:right w:val="none" w:sz="0" w:space="0" w:color="auto"/>
                  </w:divBdr>
                  <w:divsChild>
                    <w:div w:id="1419253720">
                      <w:marLeft w:val="0"/>
                      <w:marRight w:val="0"/>
                      <w:marTop w:val="0"/>
                      <w:marBottom w:val="0"/>
                      <w:divBdr>
                        <w:top w:val="none" w:sz="0" w:space="0" w:color="auto"/>
                        <w:left w:val="none" w:sz="0" w:space="0" w:color="auto"/>
                        <w:bottom w:val="none" w:sz="0" w:space="0" w:color="auto"/>
                        <w:right w:val="none" w:sz="0" w:space="0" w:color="auto"/>
                      </w:divBdr>
                      <w:divsChild>
                        <w:div w:id="1532761108">
                          <w:marLeft w:val="0"/>
                          <w:marRight w:val="0"/>
                          <w:marTop w:val="0"/>
                          <w:marBottom w:val="0"/>
                          <w:divBdr>
                            <w:top w:val="none" w:sz="0" w:space="0" w:color="auto"/>
                            <w:left w:val="none" w:sz="0" w:space="0" w:color="auto"/>
                            <w:bottom w:val="none" w:sz="0" w:space="0" w:color="auto"/>
                            <w:right w:val="none" w:sz="0" w:space="0" w:color="auto"/>
                          </w:divBdr>
                          <w:divsChild>
                            <w:div w:id="1306273260">
                              <w:marLeft w:val="0"/>
                              <w:marRight w:val="0"/>
                              <w:marTop w:val="0"/>
                              <w:marBottom w:val="0"/>
                              <w:divBdr>
                                <w:top w:val="none" w:sz="0" w:space="0" w:color="auto"/>
                                <w:left w:val="none" w:sz="0" w:space="0" w:color="auto"/>
                                <w:bottom w:val="none" w:sz="0" w:space="0" w:color="auto"/>
                                <w:right w:val="none" w:sz="0" w:space="0" w:color="auto"/>
                              </w:divBdr>
                              <w:divsChild>
                                <w:div w:id="1506556127">
                                  <w:marLeft w:val="0"/>
                                  <w:marRight w:val="0"/>
                                  <w:marTop w:val="0"/>
                                  <w:marBottom w:val="0"/>
                                  <w:divBdr>
                                    <w:top w:val="none" w:sz="0" w:space="0" w:color="auto"/>
                                    <w:left w:val="none" w:sz="0" w:space="0" w:color="auto"/>
                                    <w:bottom w:val="none" w:sz="0" w:space="0" w:color="auto"/>
                                    <w:right w:val="none" w:sz="0" w:space="0" w:color="auto"/>
                                  </w:divBdr>
                                  <w:divsChild>
                                    <w:div w:id="1010985156">
                                      <w:marLeft w:val="0"/>
                                      <w:marRight w:val="0"/>
                                      <w:marTop w:val="0"/>
                                      <w:marBottom w:val="0"/>
                                      <w:divBdr>
                                        <w:top w:val="none" w:sz="0" w:space="0" w:color="auto"/>
                                        <w:left w:val="none" w:sz="0" w:space="0" w:color="auto"/>
                                        <w:bottom w:val="none" w:sz="0" w:space="0" w:color="auto"/>
                                        <w:right w:val="none" w:sz="0" w:space="0" w:color="auto"/>
                                      </w:divBdr>
                                      <w:divsChild>
                                        <w:div w:id="2063944327">
                                          <w:marLeft w:val="0"/>
                                          <w:marRight w:val="0"/>
                                          <w:marTop w:val="0"/>
                                          <w:marBottom w:val="0"/>
                                          <w:divBdr>
                                            <w:top w:val="none" w:sz="0" w:space="0" w:color="auto"/>
                                            <w:left w:val="none" w:sz="0" w:space="0" w:color="auto"/>
                                            <w:bottom w:val="none" w:sz="0" w:space="0" w:color="auto"/>
                                            <w:right w:val="none" w:sz="0" w:space="0" w:color="auto"/>
                                          </w:divBdr>
                                          <w:divsChild>
                                            <w:div w:id="1329941529">
                                              <w:marLeft w:val="0"/>
                                              <w:marRight w:val="0"/>
                                              <w:marTop w:val="0"/>
                                              <w:marBottom w:val="0"/>
                                              <w:divBdr>
                                                <w:top w:val="none" w:sz="0" w:space="0" w:color="auto"/>
                                                <w:left w:val="none" w:sz="0" w:space="0" w:color="auto"/>
                                                <w:bottom w:val="none" w:sz="0" w:space="0" w:color="auto"/>
                                                <w:right w:val="none" w:sz="0" w:space="0" w:color="auto"/>
                                              </w:divBdr>
                                              <w:divsChild>
                                                <w:div w:id="1185632757">
                                                  <w:marLeft w:val="0"/>
                                                  <w:marRight w:val="0"/>
                                                  <w:marTop w:val="0"/>
                                                  <w:marBottom w:val="0"/>
                                                  <w:divBdr>
                                                    <w:top w:val="none" w:sz="0" w:space="0" w:color="auto"/>
                                                    <w:left w:val="none" w:sz="0" w:space="0" w:color="auto"/>
                                                    <w:bottom w:val="none" w:sz="0" w:space="0" w:color="auto"/>
                                                    <w:right w:val="none" w:sz="0" w:space="0" w:color="auto"/>
                                                  </w:divBdr>
                                                  <w:divsChild>
                                                    <w:div w:id="486553746">
                                                      <w:marLeft w:val="0"/>
                                                      <w:marRight w:val="0"/>
                                                      <w:marTop w:val="0"/>
                                                      <w:marBottom w:val="0"/>
                                                      <w:divBdr>
                                                        <w:top w:val="single" w:sz="6" w:space="0" w:color="ABABAB"/>
                                                        <w:left w:val="single" w:sz="6" w:space="0" w:color="ABABAB"/>
                                                        <w:bottom w:val="none" w:sz="0" w:space="0" w:color="auto"/>
                                                        <w:right w:val="single" w:sz="6" w:space="0" w:color="ABABAB"/>
                                                      </w:divBdr>
                                                      <w:divsChild>
                                                        <w:div w:id="627706047">
                                                          <w:marLeft w:val="0"/>
                                                          <w:marRight w:val="0"/>
                                                          <w:marTop w:val="0"/>
                                                          <w:marBottom w:val="0"/>
                                                          <w:divBdr>
                                                            <w:top w:val="none" w:sz="0" w:space="0" w:color="auto"/>
                                                            <w:left w:val="none" w:sz="0" w:space="0" w:color="auto"/>
                                                            <w:bottom w:val="none" w:sz="0" w:space="0" w:color="auto"/>
                                                            <w:right w:val="none" w:sz="0" w:space="0" w:color="auto"/>
                                                          </w:divBdr>
                                                          <w:divsChild>
                                                            <w:div w:id="706368686">
                                                              <w:marLeft w:val="0"/>
                                                              <w:marRight w:val="0"/>
                                                              <w:marTop w:val="0"/>
                                                              <w:marBottom w:val="0"/>
                                                              <w:divBdr>
                                                                <w:top w:val="none" w:sz="0" w:space="0" w:color="auto"/>
                                                                <w:left w:val="none" w:sz="0" w:space="0" w:color="auto"/>
                                                                <w:bottom w:val="none" w:sz="0" w:space="0" w:color="auto"/>
                                                                <w:right w:val="none" w:sz="0" w:space="0" w:color="auto"/>
                                                              </w:divBdr>
                                                              <w:divsChild>
                                                                <w:div w:id="873689047">
                                                                  <w:marLeft w:val="0"/>
                                                                  <w:marRight w:val="0"/>
                                                                  <w:marTop w:val="0"/>
                                                                  <w:marBottom w:val="0"/>
                                                                  <w:divBdr>
                                                                    <w:top w:val="none" w:sz="0" w:space="0" w:color="auto"/>
                                                                    <w:left w:val="none" w:sz="0" w:space="0" w:color="auto"/>
                                                                    <w:bottom w:val="none" w:sz="0" w:space="0" w:color="auto"/>
                                                                    <w:right w:val="none" w:sz="0" w:space="0" w:color="auto"/>
                                                                  </w:divBdr>
                                                                  <w:divsChild>
                                                                    <w:div w:id="821848897">
                                                                      <w:marLeft w:val="0"/>
                                                                      <w:marRight w:val="0"/>
                                                                      <w:marTop w:val="0"/>
                                                                      <w:marBottom w:val="0"/>
                                                                      <w:divBdr>
                                                                        <w:top w:val="none" w:sz="0" w:space="0" w:color="auto"/>
                                                                        <w:left w:val="none" w:sz="0" w:space="0" w:color="auto"/>
                                                                        <w:bottom w:val="none" w:sz="0" w:space="0" w:color="auto"/>
                                                                        <w:right w:val="none" w:sz="0" w:space="0" w:color="auto"/>
                                                                      </w:divBdr>
                                                                      <w:divsChild>
                                                                        <w:div w:id="226496181">
                                                                          <w:marLeft w:val="0"/>
                                                                          <w:marRight w:val="0"/>
                                                                          <w:marTop w:val="0"/>
                                                                          <w:marBottom w:val="0"/>
                                                                          <w:divBdr>
                                                                            <w:top w:val="none" w:sz="0" w:space="0" w:color="auto"/>
                                                                            <w:left w:val="none" w:sz="0" w:space="0" w:color="auto"/>
                                                                            <w:bottom w:val="none" w:sz="0" w:space="0" w:color="auto"/>
                                                                            <w:right w:val="none" w:sz="0" w:space="0" w:color="auto"/>
                                                                          </w:divBdr>
                                                                          <w:divsChild>
                                                                            <w:div w:id="1922399675">
                                                                              <w:marLeft w:val="0"/>
                                                                              <w:marRight w:val="0"/>
                                                                              <w:marTop w:val="0"/>
                                                                              <w:marBottom w:val="0"/>
                                                                              <w:divBdr>
                                                                                <w:top w:val="none" w:sz="0" w:space="0" w:color="auto"/>
                                                                                <w:left w:val="none" w:sz="0" w:space="0" w:color="auto"/>
                                                                                <w:bottom w:val="none" w:sz="0" w:space="0" w:color="auto"/>
                                                                                <w:right w:val="none" w:sz="0" w:space="0" w:color="auto"/>
                                                                              </w:divBdr>
                                                                              <w:divsChild>
                                                                                <w:div w:id="15234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677907">
      <w:bodyDiv w:val="1"/>
      <w:marLeft w:val="0"/>
      <w:marRight w:val="0"/>
      <w:marTop w:val="0"/>
      <w:marBottom w:val="0"/>
      <w:divBdr>
        <w:top w:val="none" w:sz="0" w:space="0" w:color="auto"/>
        <w:left w:val="none" w:sz="0" w:space="0" w:color="auto"/>
        <w:bottom w:val="none" w:sz="0" w:space="0" w:color="auto"/>
        <w:right w:val="none" w:sz="0" w:space="0" w:color="auto"/>
      </w:divBdr>
    </w:div>
    <w:div w:id="1566917237">
      <w:bodyDiv w:val="1"/>
      <w:marLeft w:val="0"/>
      <w:marRight w:val="0"/>
      <w:marTop w:val="0"/>
      <w:marBottom w:val="0"/>
      <w:divBdr>
        <w:top w:val="none" w:sz="0" w:space="0" w:color="auto"/>
        <w:left w:val="none" w:sz="0" w:space="0" w:color="auto"/>
        <w:bottom w:val="none" w:sz="0" w:space="0" w:color="auto"/>
        <w:right w:val="none" w:sz="0" w:space="0" w:color="auto"/>
      </w:divBdr>
      <w:divsChild>
        <w:div w:id="584266011">
          <w:marLeft w:val="0"/>
          <w:marRight w:val="0"/>
          <w:marTop w:val="0"/>
          <w:marBottom w:val="0"/>
          <w:divBdr>
            <w:top w:val="none" w:sz="0" w:space="0" w:color="auto"/>
            <w:left w:val="none" w:sz="0" w:space="0" w:color="auto"/>
            <w:bottom w:val="none" w:sz="0" w:space="0" w:color="auto"/>
            <w:right w:val="none" w:sz="0" w:space="0" w:color="auto"/>
          </w:divBdr>
          <w:divsChild>
            <w:div w:id="1014302584">
              <w:marLeft w:val="0"/>
              <w:marRight w:val="0"/>
              <w:marTop w:val="0"/>
              <w:marBottom w:val="0"/>
              <w:divBdr>
                <w:top w:val="none" w:sz="0" w:space="0" w:color="auto"/>
                <w:left w:val="none" w:sz="0" w:space="0" w:color="auto"/>
                <w:bottom w:val="none" w:sz="0" w:space="0" w:color="auto"/>
                <w:right w:val="none" w:sz="0" w:space="0" w:color="auto"/>
              </w:divBdr>
              <w:divsChild>
                <w:div w:id="67654390">
                  <w:marLeft w:val="0"/>
                  <w:marRight w:val="0"/>
                  <w:marTop w:val="0"/>
                  <w:marBottom w:val="0"/>
                  <w:divBdr>
                    <w:top w:val="none" w:sz="0" w:space="0" w:color="auto"/>
                    <w:left w:val="none" w:sz="0" w:space="0" w:color="auto"/>
                    <w:bottom w:val="none" w:sz="0" w:space="0" w:color="auto"/>
                    <w:right w:val="none" w:sz="0" w:space="0" w:color="auto"/>
                  </w:divBdr>
                  <w:divsChild>
                    <w:div w:id="1544907970">
                      <w:marLeft w:val="0"/>
                      <w:marRight w:val="0"/>
                      <w:marTop w:val="0"/>
                      <w:marBottom w:val="0"/>
                      <w:divBdr>
                        <w:top w:val="none" w:sz="0" w:space="0" w:color="auto"/>
                        <w:left w:val="none" w:sz="0" w:space="0" w:color="auto"/>
                        <w:bottom w:val="none" w:sz="0" w:space="0" w:color="auto"/>
                        <w:right w:val="none" w:sz="0" w:space="0" w:color="auto"/>
                      </w:divBdr>
                      <w:divsChild>
                        <w:div w:id="107091845">
                          <w:marLeft w:val="0"/>
                          <w:marRight w:val="0"/>
                          <w:marTop w:val="0"/>
                          <w:marBottom w:val="0"/>
                          <w:divBdr>
                            <w:top w:val="none" w:sz="0" w:space="0" w:color="auto"/>
                            <w:left w:val="none" w:sz="0" w:space="0" w:color="auto"/>
                            <w:bottom w:val="none" w:sz="0" w:space="0" w:color="auto"/>
                            <w:right w:val="none" w:sz="0" w:space="0" w:color="auto"/>
                          </w:divBdr>
                          <w:divsChild>
                            <w:div w:id="256210669">
                              <w:marLeft w:val="0"/>
                              <w:marRight w:val="0"/>
                              <w:marTop w:val="0"/>
                              <w:marBottom w:val="0"/>
                              <w:divBdr>
                                <w:top w:val="none" w:sz="0" w:space="0" w:color="auto"/>
                                <w:left w:val="none" w:sz="0" w:space="0" w:color="auto"/>
                                <w:bottom w:val="none" w:sz="0" w:space="0" w:color="auto"/>
                                <w:right w:val="none" w:sz="0" w:space="0" w:color="auto"/>
                              </w:divBdr>
                              <w:divsChild>
                                <w:div w:id="296616056">
                                  <w:marLeft w:val="0"/>
                                  <w:marRight w:val="0"/>
                                  <w:marTop w:val="0"/>
                                  <w:marBottom w:val="0"/>
                                  <w:divBdr>
                                    <w:top w:val="none" w:sz="0" w:space="0" w:color="auto"/>
                                    <w:left w:val="none" w:sz="0" w:space="0" w:color="auto"/>
                                    <w:bottom w:val="none" w:sz="0" w:space="0" w:color="auto"/>
                                    <w:right w:val="none" w:sz="0" w:space="0" w:color="auto"/>
                                  </w:divBdr>
                                  <w:divsChild>
                                    <w:div w:id="330454202">
                                      <w:marLeft w:val="0"/>
                                      <w:marRight w:val="0"/>
                                      <w:marTop w:val="0"/>
                                      <w:marBottom w:val="0"/>
                                      <w:divBdr>
                                        <w:top w:val="none" w:sz="0" w:space="0" w:color="auto"/>
                                        <w:left w:val="none" w:sz="0" w:space="0" w:color="auto"/>
                                        <w:bottom w:val="none" w:sz="0" w:space="0" w:color="auto"/>
                                        <w:right w:val="none" w:sz="0" w:space="0" w:color="auto"/>
                                      </w:divBdr>
                                      <w:divsChild>
                                        <w:div w:id="1050500833">
                                          <w:marLeft w:val="0"/>
                                          <w:marRight w:val="0"/>
                                          <w:marTop w:val="0"/>
                                          <w:marBottom w:val="0"/>
                                          <w:divBdr>
                                            <w:top w:val="none" w:sz="0" w:space="0" w:color="auto"/>
                                            <w:left w:val="none" w:sz="0" w:space="0" w:color="auto"/>
                                            <w:bottom w:val="none" w:sz="0" w:space="0" w:color="auto"/>
                                            <w:right w:val="none" w:sz="0" w:space="0" w:color="auto"/>
                                          </w:divBdr>
                                          <w:divsChild>
                                            <w:div w:id="35476037">
                                              <w:marLeft w:val="0"/>
                                              <w:marRight w:val="0"/>
                                              <w:marTop w:val="0"/>
                                              <w:marBottom w:val="0"/>
                                              <w:divBdr>
                                                <w:top w:val="none" w:sz="0" w:space="0" w:color="auto"/>
                                                <w:left w:val="none" w:sz="0" w:space="0" w:color="auto"/>
                                                <w:bottom w:val="none" w:sz="0" w:space="0" w:color="auto"/>
                                                <w:right w:val="none" w:sz="0" w:space="0" w:color="auto"/>
                                              </w:divBdr>
                                              <w:divsChild>
                                                <w:div w:id="1419862136">
                                                  <w:marLeft w:val="0"/>
                                                  <w:marRight w:val="0"/>
                                                  <w:marTop w:val="0"/>
                                                  <w:marBottom w:val="0"/>
                                                  <w:divBdr>
                                                    <w:top w:val="none" w:sz="0" w:space="0" w:color="auto"/>
                                                    <w:left w:val="none" w:sz="0" w:space="0" w:color="auto"/>
                                                    <w:bottom w:val="none" w:sz="0" w:space="0" w:color="auto"/>
                                                    <w:right w:val="none" w:sz="0" w:space="0" w:color="auto"/>
                                                  </w:divBdr>
                                                  <w:divsChild>
                                                    <w:div w:id="911499630">
                                                      <w:marLeft w:val="0"/>
                                                      <w:marRight w:val="0"/>
                                                      <w:marTop w:val="0"/>
                                                      <w:marBottom w:val="0"/>
                                                      <w:divBdr>
                                                        <w:top w:val="single" w:sz="6" w:space="0" w:color="ABABAB"/>
                                                        <w:left w:val="single" w:sz="6" w:space="0" w:color="ABABAB"/>
                                                        <w:bottom w:val="none" w:sz="0" w:space="0" w:color="auto"/>
                                                        <w:right w:val="single" w:sz="6" w:space="0" w:color="ABABAB"/>
                                                      </w:divBdr>
                                                      <w:divsChild>
                                                        <w:div w:id="843587227">
                                                          <w:marLeft w:val="0"/>
                                                          <w:marRight w:val="0"/>
                                                          <w:marTop w:val="0"/>
                                                          <w:marBottom w:val="0"/>
                                                          <w:divBdr>
                                                            <w:top w:val="none" w:sz="0" w:space="0" w:color="auto"/>
                                                            <w:left w:val="none" w:sz="0" w:space="0" w:color="auto"/>
                                                            <w:bottom w:val="none" w:sz="0" w:space="0" w:color="auto"/>
                                                            <w:right w:val="none" w:sz="0" w:space="0" w:color="auto"/>
                                                          </w:divBdr>
                                                          <w:divsChild>
                                                            <w:div w:id="164326639">
                                                              <w:marLeft w:val="0"/>
                                                              <w:marRight w:val="0"/>
                                                              <w:marTop w:val="0"/>
                                                              <w:marBottom w:val="0"/>
                                                              <w:divBdr>
                                                                <w:top w:val="none" w:sz="0" w:space="0" w:color="auto"/>
                                                                <w:left w:val="none" w:sz="0" w:space="0" w:color="auto"/>
                                                                <w:bottom w:val="none" w:sz="0" w:space="0" w:color="auto"/>
                                                                <w:right w:val="none" w:sz="0" w:space="0" w:color="auto"/>
                                                              </w:divBdr>
                                                              <w:divsChild>
                                                                <w:div w:id="1411539678">
                                                                  <w:marLeft w:val="0"/>
                                                                  <w:marRight w:val="0"/>
                                                                  <w:marTop w:val="0"/>
                                                                  <w:marBottom w:val="0"/>
                                                                  <w:divBdr>
                                                                    <w:top w:val="none" w:sz="0" w:space="0" w:color="auto"/>
                                                                    <w:left w:val="none" w:sz="0" w:space="0" w:color="auto"/>
                                                                    <w:bottom w:val="none" w:sz="0" w:space="0" w:color="auto"/>
                                                                    <w:right w:val="none" w:sz="0" w:space="0" w:color="auto"/>
                                                                  </w:divBdr>
                                                                  <w:divsChild>
                                                                    <w:div w:id="400755852">
                                                                      <w:marLeft w:val="0"/>
                                                                      <w:marRight w:val="0"/>
                                                                      <w:marTop w:val="0"/>
                                                                      <w:marBottom w:val="0"/>
                                                                      <w:divBdr>
                                                                        <w:top w:val="none" w:sz="0" w:space="0" w:color="auto"/>
                                                                        <w:left w:val="none" w:sz="0" w:space="0" w:color="auto"/>
                                                                        <w:bottom w:val="none" w:sz="0" w:space="0" w:color="auto"/>
                                                                        <w:right w:val="none" w:sz="0" w:space="0" w:color="auto"/>
                                                                      </w:divBdr>
                                                                      <w:divsChild>
                                                                        <w:div w:id="1988625989">
                                                                          <w:marLeft w:val="0"/>
                                                                          <w:marRight w:val="0"/>
                                                                          <w:marTop w:val="0"/>
                                                                          <w:marBottom w:val="0"/>
                                                                          <w:divBdr>
                                                                            <w:top w:val="none" w:sz="0" w:space="0" w:color="auto"/>
                                                                            <w:left w:val="none" w:sz="0" w:space="0" w:color="auto"/>
                                                                            <w:bottom w:val="none" w:sz="0" w:space="0" w:color="auto"/>
                                                                            <w:right w:val="none" w:sz="0" w:space="0" w:color="auto"/>
                                                                          </w:divBdr>
                                                                          <w:divsChild>
                                                                            <w:div w:id="269123292">
                                                                              <w:marLeft w:val="0"/>
                                                                              <w:marRight w:val="0"/>
                                                                              <w:marTop w:val="0"/>
                                                                              <w:marBottom w:val="0"/>
                                                                              <w:divBdr>
                                                                                <w:top w:val="none" w:sz="0" w:space="0" w:color="auto"/>
                                                                                <w:left w:val="none" w:sz="0" w:space="0" w:color="auto"/>
                                                                                <w:bottom w:val="none" w:sz="0" w:space="0" w:color="auto"/>
                                                                                <w:right w:val="none" w:sz="0" w:space="0" w:color="auto"/>
                                                                              </w:divBdr>
                                                                              <w:divsChild>
                                                                                <w:div w:id="36198622">
                                                                                  <w:marLeft w:val="0"/>
                                                                                  <w:marRight w:val="0"/>
                                                                                  <w:marTop w:val="0"/>
                                                                                  <w:marBottom w:val="0"/>
                                                                                  <w:divBdr>
                                                                                    <w:top w:val="none" w:sz="0" w:space="0" w:color="auto"/>
                                                                                    <w:left w:val="none" w:sz="0" w:space="0" w:color="auto"/>
                                                                                    <w:bottom w:val="none" w:sz="0" w:space="0" w:color="auto"/>
                                                                                    <w:right w:val="none" w:sz="0" w:space="0" w:color="auto"/>
                                                                                  </w:divBdr>
                                                                                  <w:divsChild>
                                                                                    <w:div w:id="1712028573">
                                                                                      <w:marLeft w:val="0"/>
                                                                                      <w:marRight w:val="0"/>
                                                                                      <w:marTop w:val="0"/>
                                                                                      <w:marBottom w:val="0"/>
                                                                                      <w:divBdr>
                                                                                        <w:top w:val="none" w:sz="0" w:space="0" w:color="auto"/>
                                                                                        <w:left w:val="none" w:sz="0" w:space="0" w:color="auto"/>
                                                                                        <w:bottom w:val="none" w:sz="0" w:space="0" w:color="auto"/>
                                                                                        <w:right w:val="none" w:sz="0" w:space="0" w:color="auto"/>
                                                                                      </w:divBdr>
                                                                                    </w:div>
                                                                                  </w:divsChild>
                                                                                </w:div>
                                                                                <w:div w:id="19998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3308">
      <w:bodyDiv w:val="1"/>
      <w:marLeft w:val="0"/>
      <w:marRight w:val="0"/>
      <w:marTop w:val="0"/>
      <w:marBottom w:val="0"/>
      <w:divBdr>
        <w:top w:val="none" w:sz="0" w:space="0" w:color="auto"/>
        <w:left w:val="none" w:sz="0" w:space="0" w:color="auto"/>
        <w:bottom w:val="none" w:sz="0" w:space="0" w:color="auto"/>
        <w:right w:val="none" w:sz="0" w:space="0" w:color="auto"/>
      </w:divBdr>
      <w:divsChild>
        <w:div w:id="1750153599">
          <w:marLeft w:val="0"/>
          <w:marRight w:val="0"/>
          <w:marTop w:val="0"/>
          <w:marBottom w:val="0"/>
          <w:divBdr>
            <w:top w:val="none" w:sz="0" w:space="0" w:color="auto"/>
            <w:left w:val="none" w:sz="0" w:space="0" w:color="auto"/>
            <w:bottom w:val="none" w:sz="0" w:space="0" w:color="auto"/>
            <w:right w:val="none" w:sz="0" w:space="0" w:color="auto"/>
          </w:divBdr>
          <w:divsChild>
            <w:div w:id="661662749">
              <w:marLeft w:val="0"/>
              <w:marRight w:val="0"/>
              <w:marTop w:val="0"/>
              <w:marBottom w:val="0"/>
              <w:divBdr>
                <w:top w:val="none" w:sz="0" w:space="0" w:color="auto"/>
                <w:left w:val="none" w:sz="0" w:space="0" w:color="auto"/>
                <w:bottom w:val="none" w:sz="0" w:space="0" w:color="auto"/>
                <w:right w:val="none" w:sz="0" w:space="0" w:color="auto"/>
              </w:divBdr>
              <w:divsChild>
                <w:div w:id="409813291">
                  <w:marLeft w:val="0"/>
                  <w:marRight w:val="0"/>
                  <w:marTop w:val="0"/>
                  <w:marBottom w:val="0"/>
                  <w:divBdr>
                    <w:top w:val="none" w:sz="0" w:space="0" w:color="auto"/>
                    <w:left w:val="none" w:sz="0" w:space="0" w:color="auto"/>
                    <w:bottom w:val="none" w:sz="0" w:space="0" w:color="auto"/>
                    <w:right w:val="none" w:sz="0" w:space="0" w:color="auto"/>
                  </w:divBdr>
                  <w:divsChild>
                    <w:div w:id="284239315">
                      <w:marLeft w:val="0"/>
                      <w:marRight w:val="0"/>
                      <w:marTop w:val="0"/>
                      <w:marBottom w:val="0"/>
                      <w:divBdr>
                        <w:top w:val="none" w:sz="0" w:space="0" w:color="auto"/>
                        <w:left w:val="none" w:sz="0" w:space="0" w:color="auto"/>
                        <w:bottom w:val="none" w:sz="0" w:space="0" w:color="auto"/>
                        <w:right w:val="none" w:sz="0" w:space="0" w:color="auto"/>
                      </w:divBdr>
                      <w:divsChild>
                        <w:div w:id="472724404">
                          <w:marLeft w:val="0"/>
                          <w:marRight w:val="0"/>
                          <w:marTop w:val="0"/>
                          <w:marBottom w:val="0"/>
                          <w:divBdr>
                            <w:top w:val="none" w:sz="0" w:space="0" w:color="auto"/>
                            <w:left w:val="none" w:sz="0" w:space="0" w:color="auto"/>
                            <w:bottom w:val="none" w:sz="0" w:space="0" w:color="auto"/>
                            <w:right w:val="none" w:sz="0" w:space="0" w:color="auto"/>
                          </w:divBdr>
                          <w:divsChild>
                            <w:div w:id="1880238254">
                              <w:marLeft w:val="0"/>
                              <w:marRight w:val="0"/>
                              <w:marTop w:val="0"/>
                              <w:marBottom w:val="0"/>
                              <w:divBdr>
                                <w:top w:val="none" w:sz="0" w:space="0" w:color="auto"/>
                                <w:left w:val="none" w:sz="0" w:space="0" w:color="auto"/>
                                <w:bottom w:val="none" w:sz="0" w:space="0" w:color="auto"/>
                                <w:right w:val="none" w:sz="0" w:space="0" w:color="auto"/>
                              </w:divBdr>
                              <w:divsChild>
                                <w:div w:id="172570564">
                                  <w:marLeft w:val="0"/>
                                  <w:marRight w:val="0"/>
                                  <w:marTop w:val="0"/>
                                  <w:marBottom w:val="0"/>
                                  <w:divBdr>
                                    <w:top w:val="none" w:sz="0" w:space="0" w:color="auto"/>
                                    <w:left w:val="none" w:sz="0" w:space="0" w:color="auto"/>
                                    <w:bottom w:val="none" w:sz="0" w:space="0" w:color="auto"/>
                                    <w:right w:val="none" w:sz="0" w:space="0" w:color="auto"/>
                                  </w:divBdr>
                                  <w:divsChild>
                                    <w:div w:id="1464494378">
                                      <w:marLeft w:val="0"/>
                                      <w:marRight w:val="0"/>
                                      <w:marTop w:val="0"/>
                                      <w:marBottom w:val="0"/>
                                      <w:divBdr>
                                        <w:top w:val="none" w:sz="0" w:space="0" w:color="auto"/>
                                        <w:left w:val="none" w:sz="0" w:space="0" w:color="auto"/>
                                        <w:bottom w:val="none" w:sz="0" w:space="0" w:color="auto"/>
                                        <w:right w:val="none" w:sz="0" w:space="0" w:color="auto"/>
                                      </w:divBdr>
                                      <w:divsChild>
                                        <w:div w:id="1000423160">
                                          <w:marLeft w:val="0"/>
                                          <w:marRight w:val="0"/>
                                          <w:marTop w:val="0"/>
                                          <w:marBottom w:val="0"/>
                                          <w:divBdr>
                                            <w:top w:val="none" w:sz="0" w:space="0" w:color="auto"/>
                                            <w:left w:val="none" w:sz="0" w:space="0" w:color="auto"/>
                                            <w:bottom w:val="none" w:sz="0" w:space="0" w:color="auto"/>
                                            <w:right w:val="none" w:sz="0" w:space="0" w:color="auto"/>
                                          </w:divBdr>
                                          <w:divsChild>
                                            <w:div w:id="171650453">
                                              <w:marLeft w:val="0"/>
                                              <w:marRight w:val="0"/>
                                              <w:marTop w:val="0"/>
                                              <w:marBottom w:val="0"/>
                                              <w:divBdr>
                                                <w:top w:val="none" w:sz="0" w:space="0" w:color="auto"/>
                                                <w:left w:val="none" w:sz="0" w:space="0" w:color="auto"/>
                                                <w:bottom w:val="none" w:sz="0" w:space="0" w:color="auto"/>
                                                <w:right w:val="none" w:sz="0" w:space="0" w:color="auto"/>
                                              </w:divBdr>
                                              <w:divsChild>
                                                <w:div w:id="745803907">
                                                  <w:marLeft w:val="0"/>
                                                  <w:marRight w:val="0"/>
                                                  <w:marTop w:val="0"/>
                                                  <w:marBottom w:val="0"/>
                                                  <w:divBdr>
                                                    <w:top w:val="none" w:sz="0" w:space="0" w:color="auto"/>
                                                    <w:left w:val="none" w:sz="0" w:space="0" w:color="auto"/>
                                                    <w:bottom w:val="none" w:sz="0" w:space="0" w:color="auto"/>
                                                    <w:right w:val="none" w:sz="0" w:space="0" w:color="auto"/>
                                                  </w:divBdr>
                                                  <w:divsChild>
                                                    <w:div w:id="1994794378">
                                                      <w:marLeft w:val="0"/>
                                                      <w:marRight w:val="0"/>
                                                      <w:marTop w:val="0"/>
                                                      <w:marBottom w:val="0"/>
                                                      <w:divBdr>
                                                        <w:top w:val="single" w:sz="6" w:space="0" w:color="ABABAB"/>
                                                        <w:left w:val="single" w:sz="6" w:space="0" w:color="ABABAB"/>
                                                        <w:bottom w:val="none" w:sz="0" w:space="0" w:color="auto"/>
                                                        <w:right w:val="single" w:sz="6" w:space="0" w:color="ABABAB"/>
                                                      </w:divBdr>
                                                      <w:divsChild>
                                                        <w:div w:id="549389115">
                                                          <w:marLeft w:val="0"/>
                                                          <w:marRight w:val="0"/>
                                                          <w:marTop w:val="0"/>
                                                          <w:marBottom w:val="0"/>
                                                          <w:divBdr>
                                                            <w:top w:val="none" w:sz="0" w:space="0" w:color="auto"/>
                                                            <w:left w:val="none" w:sz="0" w:space="0" w:color="auto"/>
                                                            <w:bottom w:val="none" w:sz="0" w:space="0" w:color="auto"/>
                                                            <w:right w:val="none" w:sz="0" w:space="0" w:color="auto"/>
                                                          </w:divBdr>
                                                          <w:divsChild>
                                                            <w:div w:id="1143043148">
                                                              <w:marLeft w:val="0"/>
                                                              <w:marRight w:val="0"/>
                                                              <w:marTop w:val="0"/>
                                                              <w:marBottom w:val="0"/>
                                                              <w:divBdr>
                                                                <w:top w:val="none" w:sz="0" w:space="0" w:color="auto"/>
                                                                <w:left w:val="none" w:sz="0" w:space="0" w:color="auto"/>
                                                                <w:bottom w:val="none" w:sz="0" w:space="0" w:color="auto"/>
                                                                <w:right w:val="none" w:sz="0" w:space="0" w:color="auto"/>
                                                              </w:divBdr>
                                                              <w:divsChild>
                                                                <w:div w:id="1696615464">
                                                                  <w:marLeft w:val="0"/>
                                                                  <w:marRight w:val="0"/>
                                                                  <w:marTop w:val="0"/>
                                                                  <w:marBottom w:val="0"/>
                                                                  <w:divBdr>
                                                                    <w:top w:val="none" w:sz="0" w:space="0" w:color="auto"/>
                                                                    <w:left w:val="none" w:sz="0" w:space="0" w:color="auto"/>
                                                                    <w:bottom w:val="none" w:sz="0" w:space="0" w:color="auto"/>
                                                                    <w:right w:val="none" w:sz="0" w:space="0" w:color="auto"/>
                                                                  </w:divBdr>
                                                                  <w:divsChild>
                                                                    <w:div w:id="328220495">
                                                                      <w:marLeft w:val="0"/>
                                                                      <w:marRight w:val="0"/>
                                                                      <w:marTop w:val="0"/>
                                                                      <w:marBottom w:val="0"/>
                                                                      <w:divBdr>
                                                                        <w:top w:val="none" w:sz="0" w:space="0" w:color="auto"/>
                                                                        <w:left w:val="none" w:sz="0" w:space="0" w:color="auto"/>
                                                                        <w:bottom w:val="none" w:sz="0" w:space="0" w:color="auto"/>
                                                                        <w:right w:val="none" w:sz="0" w:space="0" w:color="auto"/>
                                                                      </w:divBdr>
                                                                      <w:divsChild>
                                                                        <w:div w:id="1224754652">
                                                                          <w:marLeft w:val="0"/>
                                                                          <w:marRight w:val="0"/>
                                                                          <w:marTop w:val="0"/>
                                                                          <w:marBottom w:val="0"/>
                                                                          <w:divBdr>
                                                                            <w:top w:val="none" w:sz="0" w:space="0" w:color="auto"/>
                                                                            <w:left w:val="none" w:sz="0" w:space="0" w:color="auto"/>
                                                                            <w:bottom w:val="none" w:sz="0" w:space="0" w:color="auto"/>
                                                                            <w:right w:val="none" w:sz="0" w:space="0" w:color="auto"/>
                                                                          </w:divBdr>
                                                                          <w:divsChild>
                                                                            <w:div w:id="4515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send-strategy-2021-to-2024"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foryou.gov.uk/school-transpo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rsetforyou.gov.uk/school-bus-rou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foryou.gov.uk/surplus-seat-travel-schem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B26BD-5A6E-49A2-9144-508C665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78</Words>
  <Characters>48760</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Microsoft Word - DRAFT - Home to School Transport Policy 2016-2017.doc</vt:lpstr>
    </vt:vector>
  </TitlesOfParts>
  <Company>Dorset County Council</Company>
  <LinksUpToDate>false</LinksUpToDate>
  <CharactersWithSpaces>5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Home to School Transport Policy 2016-2017.doc</dc:title>
  <dc:subject/>
  <dc:creator>ed.denham</dc:creator>
  <cp:keywords/>
  <dc:description/>
  <cp:lastModifiedBy>Ed Denham</cp:lastModifiedBy>
  <cp:revision>3</cp:revision>
  <cp:lastPrinted>2022-03-14T13:50:00Z</cp:lastPrinted>
  <dcterms:created xsi:type="dcterms:W3CDTF">2023-06-15T14:13:00Z</dcterms:created>
  <dcterms:modified xsi:type="dcterms:W3CDTF">2023-06-15T14:17:00Z</dcterms:modified>
</cp:coreProperties>
</file>